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C214C" w14:textId="77777777" w:rsidR="00B55B45" w:rsidRPr="005D2B02" w:rsidRDefault="00F0569E" w:rsidP="001D07F2">
      <w:pPr>
        <w:pStyle w:val="2"/>
      </w:pPr>
      <w:r w:rsidRPr="005D2B02">
        <w:t>СВЕДЕНИЯ</w:t>
      </w:r>
    </w:p>
    <w:p w14:paraId="0E66191C" w14:textId="77777777" w:rsidR="008A6E17" w:rsidRPr="005D2B02" w:rsidRDefault="00B55B45" w:rsidP="00BC520F">
      <w:pPr>
        <w:jc w:val="center"/>
        <w:rPr>
          <w:sz w:val="30"/>
          <w:szCs w:val="30"/>
        </w:rPr>
      </w:pPr>
      <w:r w:rsidRPr="005D2B02">
        <w:rPr>
          <w:sz w:val="30"/>
          <w:szCs w:val="30"/>
        </w:rPr>
        <w:t xml:space="preserve">о государственной аккредитации </w:t>
      </w:r>
      <w:r w:rsidR="00D85EC3" w:rsidRPr="005D2B02">
        <w:rPr>
          <w:b/>
          <w:sz w:val="30"/>
          <w:szCs w:val="30"/>
        </w:rPr>
        <w:t>иных организаций</w:t>
      </w:r>
      <w:r w:rsidR="00D85EC3" w:rsidRPr="005D2B02">
        <w:rPr>
          <w:sz w:val="30"/>
          <w:szCs w:val="30"/>
        </w:rPr>
        <w:t xml:space="preserve">, которым в соответствии с законодательством предоставлено право </w:t>
      </w:r>
      <w:proofErr w:type="gramStart"/>
      <w:r w:rsidR="00D85EC3" w:rsidRPr="005D2B02">
        <w:rPr>
          <w:sz w:val="30"/>
          <w:szCs w:val="30"/>
        </w:rPr>
        <w:t>осуществля</w:t>
      </w:r>
      <w:r w:rsidR="00F0569E" w:rsidRPr="005D2B02">
        <w:rPr>
          <w:sz w:val="30"/>
          <w:szCs w:val="30"/>
        </w:rPr>
        <w:t>ть</w:t>
      </w:r>
      <w:proofErr w:type="gramEnd"/>
      <w:r w:rsidR="00F0569E" w:rsidRPr="005D2B02">
        <w:rPr>
          <w:sz w:val="30"/>
          <w:szCs w:val="30"/>
        </w:rPr>
        <w:t xml:space="preserve"> образовательную деятельность, </w:t>
      </w:r>
      <w:r w:rsidR="00D85EC3" w:rsidRPr="005D2B02">
        <w:rPr>
          <w:sz w:val="30"/>
          <w:szCs w:val="30"/>
        </w:rPr>
        <w:t>по профилю образования, направлению образования</w:t>
      </w:r>
    </w:p>
    <w:p w14:paraId="7DDDF8FF" w14:textId="77777777" w:rsidR="00B55B45" w:rsidRPr="005D2B02" w:rsidRDefault="00B55B45" w:rsidP="00BC520F">
      <w:pPr>
        <w:jc w:val="center"/>
        <w:outlineLvl w:val="0"/>
        <w:rPr>
          <w:b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2297"/>
        <w:gridCol w:w="2523"/>
        <w:gridCol w:w="3969"/>
        <w:gridCol w:w="1842"/>
        <w:gridCol w:w="1843"/>
      </w:tblGrid>
      <w:tr w:rsidR="008C53FD" w:rsidRPr="005D2B02" w14:paraId="1312B546" w14:textId="77777777" w:rsidTr="00CB7C76">
        <w:trPr>
          <w:trHeight w:val="810"/>
          <w:tblHeader/>
          <w:jc w:val="center"/>
        </w:trPr>
        <w:tc>
          <w:tcPr>
            <w:tcW w:w="709" w:type="dxa"/>
            <w:vMerge w:val="restart"/>
          </w:tcPr>
          <w:p w14:paraId="47A646D2" w14:textId="77777777" w:rsidR="00E00ABA" w:rsidRPr="005D2B02" w:rsidRDefault="00E00ABA" w:rsidP="00BC520F">
            <w:pPr>
              <w:ind w:left="-138" w:right="-108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</w:t>
            </w:r>
          </w:p>
          <w:p w14:paraId="50F7CD9D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/п</w:t>
            </w:r>
          </w:p>
        </w:tc>
        <w:tc>
          <w:tcPr>
            <w:tcW w:w="2268" w:type="dxa"/>
            <w:vMerge w:val="restart"/>
          </w:tcPr>
          <w:p w14:paraId="4D97EC62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Наименование</w:t>
            </w:r>
          </w:p>
          <w:p w14:paraId="5854381A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юридического лица</w:t>
            </w:r>
          </w:p>
        </w:tc>
        <w:tc>
          <w:tcPr>
            <w:tcW w:w="2297" w:type="dxa"/>
            <w:vMerge w:val="restart"/>
          </w:tcPr>
          <w:p w14:paraId="31F928BE" w14:textId="77777777" w:rsidR="00E00ABA" w:rsidRPr="005D2B02" w:rsidRDefault="00E00ABA" w:rsidP="00BC520F">
            <w:pPr>
              <w:ind w:left="-113" w:right="-113"/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>Местонахождени</w:t>
            </w:r>
            <w:r w:rsidR="000A5103" w:rsidRPr="005D2B02">
              <w:rPr>
                <w:spacing w:val="-8"/>
                <w:sz w:val="25"/>
                <w:szCs w:val="25"/>
              </w:rPr>
              <w:t>е</w:t>
            </w:r>
            <w:r w:rsidR="000A5103" w:rsidRPr="005D2B02">
              <w:rPr>
                <w:sz w:val="25"/>
                <w:szCs w:val="25"/>
              </w:rPr>
              <w:t xml:space="preserve"> юридического лица (адрес, </w:t>
            </w:r>
            <w:r w:rsidR="000A5103" w:rsidRPr="005D2B02">
              <w:rPr>
                <w:spacing w:val="-8"/>
                <w:sz w:val="25"/>
                <w:szCs w:val="25"/>
              </w:rPr>
              <w:t>почтовый индекс</w:t>
            </w:r>
            <w:r w:rsidRPr="005D2B02">
              <w:rPr>
                <w:sz w:val="25"/>
                <w:szCs w:val="25"/>
              </w:rPr>
              <w:t>)</w:t>
            </w:r>
          </w:p>
        </w:tc>
        <w:tc>
          <w:tcPr>
            <w:tcW w:w="6492" w:type="dxa"/>
            <w:gridSpan w:val="2"/>
          </w:tcPr>
          <w:p w14:paraId="3E9CDF0F" w14:textId="77777777" w:rsidR="00E00ABA" w:rsidRPr="005D2B02" w:rsidRDefault="00E00ABA" w:rsidP="00BC520F">
            <w:pPr>
              <w:jc w:val="center"/>
              <w:outlineLvl w:val="0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ая аккредитация</w:t>
            </w:r>
            <w:r w:rsidR="000A5103" w:rsidRPr="005D2B02">
              <w:rPr>
                <w:sz w:val="25"/>
                <w:szCs w:val="25"/>
              </w:rPr>
              <w:t xml:space="preserve"> (подтверждение государственной аккредитации) по направлению образования,  профилю образования</w:t>
            </w:r>
          </w:p>
        </w:tc>
        <w:tc>
          <w:tcPr>
            <w:tcW w:w="1842" w:type="dxa"/>
            <w:vMerge w:val="restart"/>
          </w:tcPr>
          <w:p w14:paraId="23261AB8" w14:textId="77777777" w:rsidR="00E00ABA" w:rsidRPr="005D2B02" w:rsidRDefault="00E00ABA" w:rsidP="00BC520F">
            <w:pPr>
              <w:ind w:left="-113" w:right="-113"/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Работы и услуги, составляющие образовательную деятельность на осуществление которых выдана лицензия</w:t>
            </w:r>
          </w:p>
        </w:tc>
        <w:tc>
          <w:tcPr>
            <w:tcW w:w="1843" w:type="dxa"/>
            <w:vMerge w:val="restart"/>
          </w:tcPr>
          <w:p w14:paraId="07DBB746" w14:textId="77777777" w:rsidR="00E00ABA" w:rsidRPr="005D2B02" w:rsidRDefault="00E00ABA" w:rsidP="00BC520F">
            <w:pPr>
              <w:ind w:left="-107" w:right="-105"/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Год очередного подтверждения государственной аккредитации </w:t>
            </w:r>
          </w:p>
        </w:tc>
      </w:tr>
      <w:tr w:rsidR="008C53FD" w:rsidRPr="005D2B02" w14:paraId="6494C498" w14:textId="77777777" w:rsidTr="00CB7C76">
        <w:trPr>
          <w:tblHeader/>
          <w:jc w:val="center"/>
        </w:trPr>
        <w:tc>
          <w:tcPr>
            <w:tcW w:w="709" w:type="dxa"/>
            <w:vMerge/>
          </w:tcPr>
          <w:p w14:paraId="4FC104C9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3AE1825D" w14:textId="77777777" w:rsidR="00E00ABA" w:rsidRPr="005D2B02" w:rsidRDefault="00E00ABA" w:rsidP="00BC520F">
            <w:pPr>
              <w:tabs>
                <w:tab w:val="left" w:pos="-113"/>
              </w:tabs>
              <w:ind w:left="-473" w:right="981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78530079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523" w:type="dxa"/>
          </w:tcPr>
          <w:p w14:paraId="2346283B" w14:textId="77777777" w:rsidR="00E00ABA" w:rsidRPr="005D2B02" w:rsidRDefault="000A5103" w:rsidP="00BC520F">
            <w:pPr>
              <w:ind w:left="-94" w:right="-105"/>
              <w:jc w:val="center"/>
              <w:rPr>
                <w:spacing w:val="-10"/>
                <w:sz w:val="25"/>
                <w:szCs w:val="25"/>
              </w:rPr>
            </w:pPr>
            <w:r w:rsidRPr="005D2B02">
              <w:rPr>
                <w:spacing w:val="-10"/>
                <w:sz w:val="25"/>
                <w:szCs w:val="25"/>
              </w:rPr>
              <w:t>Дата и номер приказа о </w:t>
            </w:r>
            <w:r w:rsidR="00E00ABA" w:rsidRPr="005D2B02">
              <w:rPr>
                <w:spacing w:val="-10"/>
                <w:sz w:val="25"/>
                <w:szCs w:val="25"/>
              </w:rPr>
              <w:t>выдаче сертификата,</w:t>
            </w:r>
          </w:p>
          <w:p w14:paraId="55822617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spacing w:val="-10"/>
                <w:sz w:val="25"/>
                <w:szCs w:val="25"/>
              </w:rPr>
              <w:t>номер сертификата (</w:t>
            </w:r>
            <w:r w:rsidR="00E575E1" w:rsidRPr="005D2B02">
              <w:rPr>
                <w:spacing w:val="-10"/>
                <w:sz w:val="25"/>
                <w:szCs w:val="25"/>
              </w:rPr>
              <w:t>Минобразование*</w:t>
            </w:r>
            <w:r w:rsidRPr="005D2B02">
              <w:rPr>
                <w:spacing w:val="-10"/>
                <w:sz w:val="25"/>
                <w:szCs w:val="25"/>
              </w:rPr>
              <w:t>)</w:t>
            </w:r>
          </w:p>
        </w:tc>
        <w:tc>
          <w:tcPr>
            <w:tcW w:w="3969" w:type="dxa"/>
          </w:tcPr>
          <w:p w14:paraId="7CFC2535" w14:textId="77777777" w:rsidR="000A5103" w:rsidRPr="005D2B02" w:rsidRDefault="000A5103" w:rsidP="00BC520F">
            <w:pPr>
              <w:jc w:val="center"/>
              <w:outlineLvl w:val="0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рофиль образования,</w:t>
            </w:r>
          </w:p>
          <w:p w14:paraId="702C4ED3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направление образования</w:t>
            </w:r>
          </w:p>
        </w:tc>
        <w:tc>
          <w:tcPr>
            <w:tcW w:w="1842" w:type="dxa"/>
            <w:vMerge/>
          </w:tcPr>
          <w:p w14:paraId="6ED8D622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0F9BBC55" w14:textId="77777777" w:rsidR="00E00ABA" w:rsidRPr="005D2B02" w:rsidRDefault="00E00ABA" w:rsidP="00BC520F">
            <w:pPr>
              <w:ind w:left="-113" w:right="-105"/>
              <w:jc w:val="center"/>
              <w:outlineLvl w:val="0"/>
              <w:rPr>
                <w:sz w:val="25"/>
                <w:szCs w:val="25"/>
              </w:rPr>
            </w:pPr>
          </w:p>
        </w:tc>
      </w:tr>
      <w:tr w:rsidR="008C53FD" w:rsidRPr="005D2B02" w14:paraId="2A5C0F9F" w14:textId="77777777" w:rsidTr="00CB7C76">
        <w:trPr>
          <w:trHeight w:val="70"/>
          <w:tblHeader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3A46F281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D21F4C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6E0777AE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F873C95" w14:textId="77777777" w:rsidR="00E00ABA" w:rsidRPr="005D2B02" w:rsidRDefault="000A5103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2BE908" w14:textId="77777777" w:rsidR="00E00ABA" w:rsidRPr="005D2B02" w:rsidRDefault="000A5103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997CDFF" w14:textId="77777777" w:rsidR="00E00ABA" w:rsidRPr="005D2B02" w:rsidRDefault="000A5103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C66D4D" w14:textId="77777777" w:rsidR="00E00ABA" w:rsidRPr="005D2B02" w:rsidRDefault="000A5103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7</w:t>
            </w:r>
          </w:p>
        </w:tc>
      </w:tr>
      <w:tr w:rsidR="008C53FD" w:rsidRPr="005D2B02" w14:paraId="3B85F75A" w14:textId="77777777" w:rsidTr="000F1B7B">
        <w:trPr>
          <w:trHeight w:val="13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8D008ED" w14:textId="77777777" w:rsidR="006E58CB" w:rsidRPr="005D2B02" w:rsidRDefault="006E58C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FF32E7C" w14:textId="373C49FA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Гродненское республиканское </w:t>
            </w:r>
            <w:r w:rsidRPr="005D2B02">
              <w:rPr>
                <w:spacing w:val="-16"/>
                <w:sz w:val="25"/>
                <w:szCs w:val="25"/>
              </w:rPr>
              <w:t>унитарное предприятие</w:t>
            </w:r>
            <w:r w:rsidRPr="005D2B02">
              <w:rPr>
                <w:sz w:val="25"/>
                <w:szCs w:val="25"/>
              </w:rPr>
              <w:t xml:space="preserve"> электроэнергетики </w:t>
            </w:r>
            <w:r w:rsidR="000165D4" w:rsidRPr="005D2B02">
              <w:rPr>
                <w:sz w:val="25"/>
                <w:szCs w:val="25"/>
              </w:rPr>
              <w:t>«</w:t>
            </w:r>
            <w:proofErr w:type="spellStart"/>
            <w:r w:rsidRPr="005D2B02">
              <w:rPr>
                <w:sz w:val="25"/>
                <w:szCs w:val="25"/>
              </w:rPr>
              <w:t>Гродноэнерго</w:t>
            </w:r>
            <w:proofErr w:type="spellEnd"/>
            <w:r w:rsidR="000165D4" w:rsidRPr="005D2B02">
              <w:rPr>
                <w:sz w:val="25"/>
                <w:szCs w:val="25"/>
              </w:rPr>
              <w:t>»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3F4B2257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р. Космонавтов, 64, 230003,</w:t>
            </w:r>
          </w:p>
          <w:p w14:paraId="40712E89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Гродно,</w:t>
            </w:r>
          </w:p>
          <w:p w14:paraId="511309D2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52) 75 53 00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626CA523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3.05.2013 № 388,</w:t>
            </w:r>
          </w:p>
          <w:p w14:paraId="7D082679" w14:textId="77777777" w:rsidR="006E58CB" w:rsidRPr="005D2B02" w:rsidRDefault="006E58CB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3CB8EC57" w14:textId="77777777" w:rsidR="006E58CB" w:rsidRPr="005D2B02" w:rsidRDefault="006E58CB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01;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C8E140" w14:textId="77777777" w:rsidR="000165D4" w:rsidRPr="005D2B02" w:rsidRDefault="006E58CB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</w:p>
          <w:p w14:paraId="4006B7B3" w14:textId="77777777" w:rsidR="000165D4" w:rsidRPr="005D2B02" w:rsidRDefault="000165D4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«</w:t>
            </w:r>
            <w:r w:rsidR="006E58CB" w:rsidRPr="005D2B02">
              <w:rPr>
                <w:sz w:val="25"/>
                <w:szCs w:val="25"/>
              </w:rPr>
              <w:t>Техника и технологии</w:t>
            </w:r>
            <w:r w:rsidRPr="005D2B02">
              <w:rPr>
                <w:sz w:val="25"/>
                <w:szCs w:val="25"/>
              </w:rPr>
              <w:t>»</w:t>
            </w:r>
            <w:r w:rsidR="006E58CB" w:rsidRPr="005D2B02">
              <w:rPr>
                <w:sz w:val="25"/>
                <w:szCs w:val="25"/>
              </w:rPr>
              <w:t xml:space="preserve">, </w:t>
            </w:r>
          </w:p>
          <w:p w14:paraId="419920F5" w14:textId="77777777" w:rsidR="000165D4" w:rsidRPr="005D2B02" w:rsidRDefault="000165D4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6E58CB" w:rsidRPr="005D2B02">
              <w:rPr>
                <w:sz w:val="25"/>
                <w:szCs w:val="25"/>
              </w:rPr>
              <w:t xml:space="preserve">направлениям образования </w:t>
            </w:r>
            <w:r w:rsidRPr="005D2B02">
              <w:rPr>
                <w:sz w:val="25"/>
                <w:szCs w:val="25"/>
              </w:rPr>
              <w:t>«</w:t>
            </w:r>
            <w:r w:rsidR="006E58CB" w:rsidRPr="005D2B02">
              <w:rPr>
                <w:sz w:val="25"/>
                <w:szCs w:val="25"/>
              </w:rPr>
              <w:t>Энергетика</w:t>
            </w:r>
            <w:r w:rsidRPr="005D2B02">
              <w:rPr>
                <w:sz w:val="25"/>
                <w:szCs w:val="25"/>
              </w:rPr>
              <w:t>»</w:t>
            </w:r>
            <w:r w:rsidR="006E58CB" w:rsidRPr="005D2B02">
              <w:rPr>
                <w:sz w:val="25"/>
                <w:szCs w:val="25"/>
              </w:rPr>
              <w:t xml:space="preserve">, </w:t>
            </w:r>
            <w:r w:rsidRPr="005D2B02">
              <w:rPr>
                <w:sz w:val="25"/>
                <w:szCs w:val="25"/>
              </w:rPr>
              <w:t>«</w:t>
            </w:r>
            <w:r w:rsidR="006E58CB" w:rsidRPr="005D2B02">
              <w:rPr>
                <w:sz w:val="25"/>
                <w:szCs w:val="25"/>
              </w:rPr>
              <w:t>Оборудование</w:t>
            </w:r>
            <w:r w:rsidRPr="005D2B02">
              <w:rPr>
                <w:sz w:val="25"/>
                <w:szCs w:val="25"/>
              </w:rPr>
              <w:t>»</w:t>
            </w:r>
            <w:r w:rsidR="006E58CB" w:rsidRPr="005D2B02">
              <w:rPr>
                <w:sz w:val="25"/>
                <w:szCs w:val="25"/>
              </w:rPr>
              <w:t xml:space="preserve">; </w:t>
            </w:r>
          </w:p>
          <w:p w14:paraId="04C92003" w14:textId="77777777" w:rsidR="000165D4" w:rsidRPr="005D2B02" w:rsidRDefault="000165D4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6E58CB" w:rsidRPr="005D2B02">
              <w:rPr>
                <w:sz w:val="25"/>
                <w:szCs w:val="25"/>
              </w:rPr>
              <w:t xml:space="preserve">профилю </w:t>
            </w:r>
            <w:r w:rsidR="006E58CB" w:rsidRPr="005D2B02">
              <w:rPr>
                <w:spacing w:val="-12"/>
                <w:sz w:val="25"/>
                <w:szCs w:val="25"/>
              </w:rPr>
              <w:t xml:space="preserve">образования </w:t>
            </w:r>
            <w:r w:rsidRPr="005D2B02">
              <w:rPr>
                <w:spacing w:val="-12"/>
                <w:sz w:val="25"/>
                <w:szCs w:val="25"/>
              </w:rPr>
              <w:t>«</w:t>
            </w:r>
            <w:r w:rsidR="006E58CB" w:rsidRPr="005D2B02">
              <w:rPr>
                <w:spacing w:val="-12"/>
                <w:sz w:val="25"/>
                <w:szCs w:val="25"/>
              </w:rPr>
              <w:t>Архитектура и строительство</w:t>
            </w:r>
            <w:r w:rsidRPr="005D2B02">
              <w:rPr>
                <w:spacing w:val="-12"/>
                <w:sz w:val="25"/>
                <w:szCs w:val="25"/>
              </w:rPr>
              <w:t>»</w:t>
            </w:r>
            <w:r w:rsidR="006E58CB" w:rsidRPr="005D2B02">
              <w:rPr>
                <w:sz w:val="25"/>
                <w:szCs w:val="25"/>
              </w:rPr>
              <w:t xml:space="preserve">, </w:t>
            </w:r>
          </w:p>
          <w:p w14:paraId="1D4F8D2A" w14:textId="0503FB37" w:rsidR="006E58CB" w:rsidRPr="005D2B02" w:rsidRDefault="000165D4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6E58CB" w:rsidRPr="005D2B02">
              <w:rPr>
                <w:sz w:val="25"/>
                <w:szCs w:val="25"/>
              </w:rPr>
              <w:t>н</w:t>
            </w:r>
            <w:r w:rsidR="006E58CB" w:rsidRPr="005D2B02">
              <w:rPr>
                <w:spacing w:val="-8"/>
                <w:sz w:val="25"/>
                <w:szCs w:val="25"/>
              </w:rPr>
              <w:t xml:space="preserve">аправлению образования </w:t>
            </w:r>
            <w:r w:rsidRPr="005D2B02">
              <w:rPr>
                <w:spacing w:val="-8"/>
                <w:sz w:val="25"/>
                <w:szCs w:val="25"/>
              </w:rPr>
              <w:t>«</w:t>
            </w:r>
            <w:r w:rsidR="006E58CB" w:rsidRPr="005D2B02">
              <w:rPr>
                <w:spacing w:val="-8"/>
                <w:sz w:val="25"/>
                <w:szCs w:val="25"/>
              </w:rPr>
              <w:t>Строительство</w:t>
            </w:r>
            <w:r w:rsidRPr="005D2B02">
              <w:rPr>
                <w:spacing w:val="-8"/>
                <w:sz w:val="25"/>
                <w:szCs w:val="25"/>
              </w:rPr>
              <w:t>»</w:t>
            </w:r>
            <w:r w:rsidR="006E58CB" w:rsidRPr="005D2B02">
              <w:rPr>
                <w:spacing w:val="-8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FE749A5" w14:textId="77777777" w:rsidR="006E58CB" w:rsidRPr="005D2B02" w:rsidRDefault="006E58CB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вышение квалификации </w:t>
            </w:r>
            <w:r w:rsidRPr="005D2B02">
              <w:rPr>
                <w:spacing w:val="-22"/>
                <w:sz w:val="25"/>
                <w:szCs w:val="25"/>
              </w:rPr>
              <w:t>кадров со средним</w:t>
            </w:r>
            <w:r w:rsidRPr="005D2B02">
              <w:rPr>
                <w:sz w:val="25"/>
                <w:szCs w:val="25"/>
              </w:rPr>
              <w:t xml:space="preserve"> специальным и высшим образованием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700FA10" w14:textId="77777777" w:rsidR="006E58CB" w:rsidRPr="005D2B02" w:rsidRDefault="006E58CB" w:rsidP="006E58CB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2.04.2028</w:t>
            </w:r>
          </w:p>
        </w:tc>
      </w:tr>
      <w:tr w:rsidR="008C53FD" w:rsidRPr="005D2B02" w14:paraId="26230441" w14:textId="77777777" w:rsidTr="000F1B7B">
        <w:trPr>
          <w:trHeight w:val="855"/>
          <w:jc w:val="center"/>
        </w:trPr>
        <w:tc>
          <w:tcPr>
            <w:tcW w:w="709" w:type="dxa"/>
            <w:vMerge/>
          </w:tcPr>
          <w:p w14:paraId="1D6F12BC" w14:textId="77777777" w:rsidR="006E58CB" w:rsidRPr="005D2B02" w:rsidRDefault="006E58C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492E845F" w14:textId="77777777" w:rsidR="006E58CB" w:rsidRPr="005D2B02" w:rsidRDefault="006E58CB" w:rsidP="00BC520F">
            <w:pPr>
              <w:ind w:left="-113" w:right="-113"/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189914B2" w14:textId="77777777" w:rsidR="006E58CB" w:rsidRPr="005D2B02" w:rsidRDefault="006E58CB" w:rsidP="00BC520F">
            <w:pPr>
              <w:ind w:left="-113" w:right="-113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43BB9E85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3.04.2018 № 250,</w:t>
            </w:r>
          </w:p>
          <w:p w14:paraId="0FBD3474" w14:textId="77777777" w:rsidR="006E58CB" w:rsidRPr="005D2B02" w:rsidRDefault="006E58CB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891FB56" w14:textId="77777777" w:rsidR="006E58CB" w:rsidRPr="005D2B02" w:rsidRDefault="006E58CB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2;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43641119" w14:textId="77777777" w:rsidR="006E58CB" w:rsidRPr="005D2B02" w:rsidRDefault="006E58CB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14:paraId="70F0B369" w14:textId="77777777" w:rsidR="006E58CB" w:rsidRPr="005D2B02" w:rsidRDefault="006E58CB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5D1FC059" w14:textId="77777777" w:rsidR="006E58CB" w:rsidRPr="005D2B02" w:rsidRDefault="006E58CB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2F8FBED9" w14:textId="77777777" w:rsidTr="000F1B7B">
        <w:trPr>
          <w:trHeight w:val="2580"/>
          <w:jc w:val="center"/>
        </w:trPr>
        <w:tc>
          <w:tcPr>
            <w:tcW w:w="709" w:type="dxa"/>
            <w:vMerge/>
          </w:tcPr>
          <w:p w14:paraId="2866F700" w14:textId="77777777" w:rsidR="006E58CB" w:rsidRPr="005D2B02" w:rsidRDefault="006E58C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111E761F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58A642CD" w14:textId="77777777" w:rsidR="006E58CB" w:rsidRPr="005D2B02" w:rsidRDefault="006E58CB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7D5D8D82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090AA8AB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78F56615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9.03.2018 № 85-и (в редакции от 03.02.2023 № 109-и),</w:t>
            </w:r>
          </w:p>
          <w:p w14:paraId="795A3C25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12</w:t>
            </w:r>
            <w:r w:rsidR="001C7A91" w:rsidRPr="005D2B02">
              <w:rPr>
                <w:sz w:val="25"/>
                <w:szCs w:val="25"/>
              </w:rPr>
              <w:t>;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64AFA48" w14:textId="77777777" w:rsidR="000165D4" w:rsidRPr="005D2B02" w:rsidRDefault="006E58CB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направлениям образования </w:t>
            </w:r>
            <w:r w:rsidR="000165D4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Инженерия и инженерное дело</w:t>
            </w:r>
            <w:r w:rsidR="000165D4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0165D4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Производственные и обрабатывающие отрасли</w:t>
            </w:r>
            <w:r w:rsidR="000165D4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0165D4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Архитектура и строительство</w:t>
            </w:r>
            <w:r w:rsidR="000165D4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</w:p>
          <w:p w14:paraId="15C255D9" w14:textId="7C3B341B" w:rsidR="006E58CB" w:rsidRPr="005D2B02" w:rsidRDefault="000165D4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6E58CB" w:rsidRPr="005D2B02">
              <w:rPr>
                <w:sz w:val="25"/>
                <w:szCs w:val="25"/>
              </w:rPr>
              <w:t xml:space="preserve">профилю образования </w:t>
            </w:r>
            <w:r w:rsidRPr="005D2B02">
              <w:rPr>
                <w:sz w:val="25"/>
                <w:szCs w:val="25"/>
              </w:rPr>
              <w:t>«</w:t>
            </w:r>
            <w:r w:rsidR="006E58CB" w:rsidRPr="005D2B02">
              <w:rPr>
                <w:sz w:val="25"/>
                <w:szCs w:val="25"/>
              </w:rPr>
              <w:t>Инженерные, обрабатывающие и строительные отрасли</w:t>
            </w:r>
            <w:r w:rsidRPr="005D2B02">
              <w:rPr>
                <w:sz w:val="25"/>
                <w:szCs w:val="25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5B6429CA" w14:textId="77777777" w:rsidR="006E58CB" w:rsidRPr="005D2B02" w:rsidRDefault="006E58CB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 специалистов</w:t>
            </w:r>
          </w:p>
        </w:tc>
        <w:tc>
          <w:tcPr>
            <w:tcW w:w="1843" w:type="dxa"/>
            <w:vMerge/>
          </w:tcPr>
          <w:p w14:paraId="2CA420EC" w14:textId="77777777" w:rsidR="006E58CB" w:rsidRPr="005D2B02" w:rsidRDefault="006E58CB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32EA4652" w14:textId="77777777" w:rsidTr="000F1B7B">
        <w:trPr>
          <w:trHeight w:val="28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8995EC1" w14:textId="77777777" w:rsidR="006E58CB" w:rsidRPr="005D2B02" w:rsidRDefault="006E58C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ED4D65F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7630E68E" w14:textId="77777777" w:rsidR="006E58CB" w:rsidRPr="005D2B02" w:rsidRDefault="006E58CB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D09D317" w14:textId="77777777" w:rsidR="006E58CB" w:rsidRPr="005D2B02" w:rsidRDefault="006E58CB" w:rsidP="006E58CB">
            <w:pPr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5D2B02">
              <w:rPr>
                <w:spacing w:val="-10"/>
                <w:sz w:val="25"/>
                <w:szCs w:val="25"/>
              </w:rPr>
              <w:t>от 12.04.2023 № 347-и,</w:t>
            </w:r>
          </w:p>
          <w:p w14:paraId="0CF3FCCA" w14:textId="77777777" w:rsidR="006E58CB" w:rsidRPr="005D2B02" w:rsidRDefault="006E58CB" w:rsidP="006E58CB">
            <w:pPr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07358649" w14:textId="77777777" w:rsidR="006E58CB" w:rsidRPr="005D2B02" w:rsidRDefault="006E58CB" w:rsidP="006E58CB">
            <w:pPr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5D2B02">
              <w:rPr>
                <w:spacing w:val="-10"/>
                <w:sz w:val="25"/>
                <w:szCs w:val="25"/>
              </w:rPr>
              <w:t>№ 0000134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38A63829" w14:textId="77777777" w:rsidR="000165D4" w:rsidRPr="005D2B02" w:rsidRDefault="006E58CB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направлениям образования </w:t>
            </w:r>
            <w:r w:rsidR="000165D4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Инженерия и инженерное дело</w:t>
            </w:r>
            <w:r w:rsidR="000165D4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0165D4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Производственные и обрабатывающие отрасли</w:t>
            </w:r>
            <w:r w:rsidR="000165D4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0165D4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Архитектура и строительство</w:t>
            </w:r>
            <w:r w:rsidR="000165D4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</w:p>
          <w:p w14:paraId="2B6D5B23" w14:textId="4CDF96BA" w:rsidR="006E58CB" w:rsidRPr="005D2B02" w:rsidRDefault="006E58CB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  <w:r w:rsidR="000165D4" w:rsidRPr="005D2B02">
              <w:rPr>
                <w:sz w:val="25"/>
                <w:szCs w:val="25"/>
              </w:rPr>
              <w:lastRenderedPageBreak/>
              <w:t>«</w:t>
            </w:r>
            <w:r w:rsidRPr="005D2B02">
              <w:rPr>
                <w:sz w:val="25"/>
                <w:szCs w:val="25"/>
              </w:rPr>
              <w:t>Инженерные, обрабатывающие и строительные отрасли</w:t>
            </w:r>
            <w:r w:rsidR="000165D4" w:rsidRPr="005D2B02">
              <w:rPr>
                <w:sz w:val="25"/>
                <w:szCs w:val="25"/>
              </w:rPr>
              <w:t>»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D4E2589" w14:textId="77777777" w:rsidR="006E58CB" w:rsidRPr="005D2B02" w:rsidRDefault="006E58CB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A02A7C0" w14:textId="77777777" w:rsidR="006E58CB" w:rsidRPr="005D2B02" w:rsidRDefault="006E58CB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62796E5F" w14:textId="77777777" w:rsidTr="000F1B7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0987BE6" w14:textId="77777777" w:rsidR="001F3759" w:rsidRPr="005D2B02" w:rsidRDefault="001F375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4D604AA" w14:textId="1AE50755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итебское республиканское унитарное предприятие электроэнергетики </w:t>
            </w:r>
            <w:r w:rsidR="000165D4" w:rsidRPr="005D2B02">
              <w:rPr>
                <w:sz w:val="25"/>
                <w:szCs w:val="25"/>
              </w:rPr>
              <w:t>«</w:t>
            </w:r>
            <w:proofErr w:type="spellStart"/>
            <w:r w:rsidRPr="005D2B02">
              <w:rPr>
                <w:sz w:val="25"/>
                <w:szCs w:val="25"/>
              </w:rPr>
              <w:t>Витебскэнерго</w:t>
            </w:r>
            <w:proofErr w:type="spellEnd"/>
            <w:r w:rsidR="000165D4" w:rsidRPr="005D2B02">
              <w:rPr>
                <w:sz w:val="25"/>
                <w:szCs w:val="25"/>
              </w:rPr>
              <w:t>»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317DCCFE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Правды, 30, 210601,</w:t>
            </w:r>
          </w:p>
          <w:p w14:paraId="422E00F1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Витебск,</w:t>
            </w:r>
          </w:p>
          <w:p w14:paraId="79E70121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212) 47 30 75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2E233830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3.07.2013 № 614,</w:t>
            </w:r>
          </w:p>
          <w:p w14:paraId="182F642E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D22EAE9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0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083F0D54" w14:textId="77777777" w:rsidR="000165D4" w:rsidRPr="005D2B02" w:rsidRDefault="001F375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</w:t>
            </w:r>
            <w:r w:rsidR="00180F7D" w:rsidRPr="005D2B02">
              <w:rPr>
                <w:sz w:val="25"/>
                <w:szCs w:val="25"/>
              </w:rPr>
              <w:t xml:space="preserve">образования </w:t>
            </w:r>
            <w:r w:rsidR="000165D4" w:rsidRPr="005D2B02">
              <w:rPr>
                <w:sz w:val="25"/>
                <w:szCs w:val="25"/>
              </w:rPr>
              <w:t>«</w:t>
            </w:r>
            <w:r w:rsidR="00180F7D" w:rsidRPr="005D2B02">
              <w:rPr>
                <w:sz w:val="25"/>
                <w:szCs w:val="25"/>
              </w:rPr>
              <w:t>Техника</w:t>
            </w:r>
            <w:r w:rsidRPr="005D2B02">
              <w:rPr>
                <w:sz w:val="25"/>
                <w:szCs w:val="25"/>
              </w:rPr>
              <w:t xml:space="preserve"> и технологии</w:t>
            </w:r>
            <w:r w:rsidR="000165D4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>,</w:t>
            </w:r>
          </w:p>
          <w:p w14:paraId="40C531A8" w14:textId="77777777" w:rsidR="000165D4" w:rsidRPr="005D2B02" w:rsidRDefault="000165D4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1F3759" w:rsidRPr="005D2B02">
              <w:rPr>
                <w:sz w:val="25"/>
                <w:szCs w:val="25"/>
              </w:rPr>
              <w:t xml:space="preserve">направлениям </w:t>
            </w:r>
            <w:r w:rsidR="00180F7D" w:rsidRPr="005D2B02">
              <w:rPr>
                <w:sz w:val="25"/>
                <w:szCs w:val="25"/>
              </w:rPr>
              <w:t xml:space="preserve">образования </w:t>
            </w:r>
            <w:r w:rsidRPr="005D2B02">
              <w:rPr>
                <w:sz w:val="25"/>
                <w:szCs w:val="25"/>
              </w:rPr>
              <w:t>«</w:t>
            </w:r>
            <w:r w:rsidR="00180F7D" w:rsidRPr="005D2B02">
              <w:rPr>
                <w:sz w:val="25"/>
                <w:szCs w:val="25"/>
              </w:rPr>
              <w:t>Энергетика</w:t>
            </w:r>
            <w:r w:rsidRPr="005D2B02">
              <w:rPr>
                <w:sz w:val="25"/>
                <w:szCs w:val="25"/>
              </w:rPr>
              <w:t>»</w:t>
            </w:r>
            <w:r w:rsidR="00180F7D" w:rsidRPr="005D2B02">
              <w:rPr>
                <w:sz w:val="25"/>
                <w:szCs w:val="25"/>
              </w:rPr>
              <w:t>,</w:t>
            </w:r>
            <w:r w:rsidRPr="005D2B02">
              <w:rPr>
                <w:sz w:val="25"/>
                <w:szCs w:val="25"/>
              </w:rPr>
              <w:t xml:space="preserve"> «</w:t>
            </w:r>
            <w:r w:rsidR="00180F7D" w:rsidRPr="005D2B02">
              <w:rPr>
                <w:sz w:val="25"/>
                <w:szCs w:val="25"/>
              </w:rPr>
              <w:t>Оборудование</w:t>
            </w:r>
            <w:r w:rsidRPr="005D2B02">
              <w:rPr>
                <w:sz w:val="25"/>
                <w:szCs w:val="25"/>
              </w:rPr>
              <w:t>»</w:t>
            </w:r>
            <w:r w:rsidR="001F3759" w:rsidRPr="005D2B02">
              <w:rPr>
                <w:sz w:val="25"/>
                <w:szCs w:val="25"/>
              </w:rPr>
              <w:t xml:space="preserve">; </w:t>
            </w:r>
          </w:p>
          <w:p w14:paraId="7F320118" w14:textId="77777777" w:rsidR="00C55299" w:rsidRPr="005D2B02" w:rsidRDefault="000165D4" w:rsidP="00BC520F">
            <w:pPr>
              <w:ind w:left="-113" w:right="-113"/>
              <w:rPr>
                <w:spacing w:val="-8"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1F3759" w:rsidRPr="005D2B02">
              <w:rPr>
                <w:sz w:val="25"/>
                <w:szCs w:val="25"/>
              </w:rPr>
              <w:t xml:space="preserve">профилю </w:t>
            </w:r>
            <w:r w:rsidR="00180F7D" w:rsidRPr="005D2B02">
              <w:rPr>
                <w:spacing w:val="-8"/>
                <w:sz w:val="25"/>
                <w:szCs w:val="25"/>
              </w:rPr>
              <w:t xml:space="preserve">образования </w:t>
            </w:r>
          </w:p>
          <w:p w14:paraId="191DE8AD" w14:textId="77777777" w:rsidR="00C55299" w:rsidRPr="005D2B02" w:rsidRDefault="000165D4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>«</w:t>
            </w:r>
            <w:r w:rsidR="00180F7D" w:rsidRPr="005D2B02">
              <w:rPr>
                <w:spacing w:val="-8"/>
                <w:sz w:val="25"/>
                <w:szCs w:val="25"/>
              </w:rPr>
              <w:t>Архитектура</w:t>
            </w:r>
            <w:r w:rsidR="001F3759" w:rsidRPr="005D2B02">
              <w:rPr>
                <w:spacing w:val="-8"/>
                <w:sz w:val="25"/>
                <w:szCs w:val="25"/>
              </w:rPr>
              <w:t xml:space="preserve"> и строительство</w:t>
            </w:r>
            <w:r w:rsidR="00C55299" w:rsidRPr="005D2B02">
              <w:rPr>
                <w:spacing w:val="-8"/>
                <w:sz w:val="25"/>
                <w:szCs w:val="25"/>
              </w:rPr>
              <w:t>»</w:t>
            </w:r>
            <w:r w:rsidR="001F3759" w:rsidRPr="005D2B02">
              <w:rPr>
                <w:sz w:val="25"/>
                <w:szCs w:val="25"/>
              </w:rPr>
              <w:t xml:space="preserve">, </w:t>
            </w:r>
          </w:p>
          <w:p w14:paraId="6F9AE14E" w14:textId="6DF524DE" w:rsidR="001F3759" w:rsidRPr="005D2B02" w:rsidRDefault="00C5529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1F3759" w:rsidRPr="005D2B02">
              <w:rPr>
                <w:spacing w:val="-8"/>
                <w:sz w:val="25"/>
                <w:szCs w:val="25"/>
              </w:rPr>
              <w:t xml:space="preserve">направлению </w:t>
            </w:r>
            <w:r w:rsidR="00180F7D" w:rsidRPr="005D2B02">
              <w:rPr>
                <w:spacing w:val="-8"/>
                <w:sz w:val="25"/>
                <w:szCs w:val="25"/>
              </w:rPr>
              <w:t xml:space="preserve">образования </w:t>
            </w:r>
            <w:r w:rsidRPr="005D2B02">
              <w:rPr>
                <w:spacing w:val="-8"/>
                <w:sz w:val="25"/>
                <w:szCs w:val="25"/>
              </w:rPr>
              <w:t>«</w:t>
            </w:r>
            <w:r w:rsidR="00180F7D" w:rsidRPr="005D2B02">
              <w:rPr>
                <w:spacing w:val="-8"/>
                <w:sz w:val="25"/>
                <w:szCs w:val="25"/>
              </w:rPr>
              <w:t>Строительство</w:t>
            </w:r>
            <w:r w:rsidRPr="005D2B02">
              <w:rPr>
                <w:spacing w:val="-8"/>
                <w:sz w:val="25"/>
                <w:szCs w:val="25"/>
              </w:rPr>
              <w:t>»</w:t>
            </w:r>
            <w:r w:rsidR="001F3759" w:rsidRPr="005D2B02">
              <w:rPr>
                <w:spacing w:val="-8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3C2667F" w14:textId="77777777" w:rsidR="001F3759" w:rsidRPr="005D2B02" w:rsidRDefault="001F3759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вышение квалификации </w:t>
            </w:r>
            <w:r w:rsidRPr="005D2B02">
              <w:rPr>
                <w:spacing w:val="-14"/>
                <w:sz w:val="25"/>
                <w:szCs w:val="25"/>
              </w:rPr>
              <w:t>кадров со средним</w:t>
            </w:r>
            <w:r w:rsidRPr="005D2B02">
              <w:rPr>
                <w:sz w:val="25"/>
                <w:szCs w:val="25"/>
              </w:rPr>
              <w:t xml:space="preserve">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3E2E509" w14:textId="77777777" w:rsidR="001F3759" w:rsidRPr="005D2B02" w:rsidRDefault="001F3759" w:rsidP="001F3759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3.06.2028</w:t>
            </w:r>
          </w:p>
        </w:tc>
      </w:tr>
      <w:tr w:rsidR="008C53FD" w:rsidRPr="005D2B02" w14:paraId="698E9029" w14:textId="77777777" w:rsidTr="000F1B7B">
        <w:trPr>
          <w:trHeight w:val="1410"/>
          <w:jc w:val="center"/>
        </w:trPr>
        <w:tc>
          <w:tcPr>
            <w:tcW w:w="709" w:type="dxa"/>
            <w:vMerge/>
          </w:tcPr>
          <w:p w14:paraId="678C2620" w14:textId="77777777" w:rsidR="001F3759" w:rsidRPr="005D2B02" w:rsidRDefault="001F375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069F7DE2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2FACFBED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1A498F1D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7.06.2018 № 553,</w:t>
            </w:r>
          </w:p>
          <w:p w14:paraId="1304011D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1BAB6425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3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192D922C" w14:textId="77777777" w:rsidR="001F3759" w:rsidRPr="005D2B02" w:rsidRDefault="001F3759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14:paraId="044D5457" w14:textId="77777777" w:rsidR="001F3759" w:rsidRPr="005D2B02" w:rsidRDefault="001F3759" w:rsidP="00BC520F">
            <w:pPr>
              <w:ind w:left="-113" w:right="-113"/>
              <w:jc w:val="both"/>
              <w:rPr>
                <w:spacing w:val="-8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25A9437B" w14:textId="77777777" w:rsidR="001F3759" w:rsidRPr="005D2B02" w:rsidRDefault="001F375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46715015" w14:textId="77777777" w:rsidTr="000F1B7B">
        <w:trPr>
          <w:trHeight w:val="2545"/>
          <w:jc w:val="center"/>
        </w:trPr>
        <w:tc>
          <w:tcPr>
            <w:tcW w:w="709" w:type="dxa"/>
            <w:vMerge/>
          </w:tcPr>
          <w:p w14:paraId="1D3D63DE" w14:textId="77777777" w:rsidR="001F3759" w:rsidRPr="005D2B02" w:rsidRDefault="001F375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572CEF7F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71ECCFA6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24E6FE74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4CBC7863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75635C68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>от 26.06.2018 № 197-и</w:t>
            </w:r>
            <w:r w:rsidRPr="005D2B02">
              <w:rPr>
                <w:sz w:val="25"/>
                <w:szCs w:val="25"/>
              </w:rPr>
              <w:t xml:space="preserve"> (в редакции от 02.02.2023 № 105-и),</w:t>
            </w:r>
          </w:p>
          <w:p w14:paraId="7FDCF7F1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1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6BB1356" w14:textId="77777777" w:rsidR="00C55299" w:rsidRPr="005D2B02" w:rsidRDefault="001F375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направлениям образования </w:t>
            </w:r>
            <w:r w:rsidR="00C55299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Инженерия и инженерное дело</w:t>
            </w:r>
            <w:r w:rsidR="00C55299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C55299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Производственные и обрабатывающие отрасли</w:t>
            </w:r>
            <w:r w:rsidR="00C55299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C55299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Архитектура и строительство</w:t>
            </w:r>
            <w:r w:rsidR="00C55299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</w:p>
          <w:p w14:paraId="5B20C39F" w14:textId="0200AA7E" w:rsidR="001F3759" w:rsidRPr="005D2B02" w:rsidRDefault="00C5529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1F3759" w:rsidRPr="005D2B02">
              <w:rPr>
                <w:sz w:val="25"/>
                <w:szCs w:val="25"/>
              </w:rPr>
              <w:t xml:space="preserve">профилю образования </w:t>
            </w:r>
            <w:r w:rsidRPr="005D2B02">
              <w:rPr>
                <w:sz w:val="25"/>
                <w:szCs w:val="25"/>
              </w:rPr>
              <w:t>«</w:t>
            </w:r>
            <w:r w:rsidR="001F3759" w:rsidRPr="005D2B02">
              <w:rPr>
                <w:sz w:val="25"/>
                <w:szCs w:val="25"/>
              </w:rPr>
              <w:t>Инженерные, обрабатывающие и строительные отрасли</w:t>
            </w:r>
            <w:r w:rsidRPr="005D2B02">
              <w:rPr>
                <w:sz w:val="25"/>
                <w:szCs w:val="25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12FD9A55" w14:textId="77777777" w:rsidR="001F3759" w:rsidRPr="005D2B02" w:rsidRDefault="001F3759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/>
          </w:tcPr>
          <w:p w14:paraId="2616741D" w14:textId="77777777" w:rsidR="001F3759" w:rsidRPr="005D2B02" w:rsidRDefault="001F375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6243A3B2" w14:textId="77777777" w:rsidTr="000F1B7B">
        <w:trPr>
          <w:trHeight w:val="313"/>
          <w:jc w:val="center"/>
        </w:trPr>
        <w:tc>
          <w:tcPr>
            <w:tcW w:w="709" w:type="dxa"/>
            <w:vMerge/>
          </w:tcPr>
          <w:p w14:paraId="0419FD6A" w14:textId="77777777" w:rsidR="001F3759" w:rsidRPr="005D2B02" w:rsidRDefault="001F375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741B7F6E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5DF49A71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</w:tcBorders>
          </w:tcPr>
          <w:p w14:paraId="0BD5C815" w14:textId="77777777" w:rsidR="001F3759" w:rsidRPr="005D2B02" w:rsidRDefault="001F3759" w:rsidP="001F375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от </w:t>
            </w:r>
            <w:r w:rsidRPr="005D2B02">
              <w:rPr>
                <w:spacing w:val="-12"/>
                <w:sz w:val="25"/>
                <w:szCs w:val="25"/>
              </w:rPr>
              <w:t>13.06.2023 № 497-и</w:t>
            </w:r>
            <w:r w:rsidRPr="005D2B02">
              <w:rPr>
                <w:sz w:val="25"/>
                <w:szCs w:val="25"/>
              </w:rPr>
              <w:t>,</w:t>
            </w:r>
          </w:p>
          <w:p w14:paraId="236977BE" w14:textId="77777777" w:rsidR="001F3759" w:rsidRPr="005D2B02" w:rsidRDefault="001F3759" w:rsidP="001F3759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20236AA6" w14:textId="77777777" w:rsidR="001F3759" w:rsidRPr="005D2B02" w:rsidRDefault="001F3759" w:rsidP="001F375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39</w:t>
            </w:r>
          </w:p>
        </w:tc>
        <w:tc>
          <w:tcPr>
            <w:tcW w:w="3969" w:type="dxa"/>
            <w:tcBorders>
              <w:top w:val="nil"/>
            </w:tcBorders>
          </w:tcPr>
          <w:p w14:paraId="31100C0E" w14:textId="77777777" w:rsidR="00C55299" w:rsidRPr="005D2B02" w:rsidRDefault="001F375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направлениям образования </w:t>
            </w:r>
            <w:r w:rsidR="00C55299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Инженерия и инженерное дело</w:t>
            </w:r>
            <w:r w:rsidR="00C55299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C55299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Производственные и обрабатывающие отрасли</w:t>
            </w:r>
            <w:r w:rsidR="00C55299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C55299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Архитектура и строительство</w:t>
            </w:r>
            <w:r w:rsidR="00C55299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</w:p>
          <w:p w14:paraId="09BF25BE" w14:textId="6622A2FE" w:rsidR="001F3759" w:rsidRPr="005D2B02" w:rsidRDefault="00C5529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1F3759" w:rsidRPr="005D2B02">
              <w:rPr>
                <w:sz w:val="25"/>
                <w:szCs w:val="25"/>
              </w:rPr>
              <w:t xml:space="preserve">профилю образования </w:t>
            </w:r>
            <w:r w:rsidRPr="005D2B02">
              <w:rPr>
                <w:sz w:val="25"/>
                <w:szCs w:val="25"/>
              </w:rPr>
              <w:t>«</w:t>
            </w:r>
            <w:r w:rsidR="001F3759" w:rsidRPr="005D2B02">
              <w:rPr>
                <w:sz w:val="25"/>
                <w:szCs w:val="25"/>
              </w:rPr>
              <w:t>Инженерные, обрабатывающие и строительные отрасли</w:t>
            </w:r>
            <w:r w:rsidRPr="005D2B02">
              <w:rPr>
                <w:sz w:val="25"/>
                <w:szCs w:val="25"/>
              </w:rPr>
              <w:t>»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0517AFC9" w14:textId="77777777" w:rsidR="001F3759" w:rsidRPr="005D2B02" w:rsidRDefault="001F3759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78BF699D" w14:textId="77777777" w:rsidR="001F3759" w:rsidRPr="005D2B02" w:rsidRDefault="001F375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65A341B1" w14:textId="77777777" w:rsidTr="000F1B7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7EBC0A6" w14:textId="77777777" w:rsidR="00326F35" w:rsidRPr="005D2B02" w:rsidRDefault="00326F35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A4A8A1B" w14:textId="70B7CFA2" w:rsidR="00326F35" w:rsidRPr="005D2B02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Республиканское </w:t>
            </w:r>
            <w:r w:rsidRPr="005D2B02">
              <w:rPr>
                <w:sz w:val="25"/>
                <w:szCs w:val="25"/>
              </w:rPr>
              <w:lastRenderedPageBreak/>
              <w:t xml:space="preserve">унитарное предприятие </w:t>
            </w:r>
            <w:r w:rsidR="00C55299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Национальный аэропорт Минск</w:t>
            </w:r>
            <w:r w:rsidR="00C55299" w:rsidRPr="005D2B02">
              <w:rPr>
                <w:sz w:val="25"/>
                <w:szCs w:val="25"/>
              </w:rPr>
              <w:t>»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68A0F391" w14:textId="215A0581" w:rsidR="00326F35" w:rsidRPr="005D2B02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 xml:space="preserve">тер. Национального </w:t>
            </w:r>
            <w:r w:rsidRPr="005D2B02">
              <w:rPr>
                <w:sz w:val="25"/>
                <w:szCs w:val="25"/>
              </w:rPr>
              <w:lastRenderedPageBreak/>
              <w:t xml:space="preserve">аэропорта </w:t>
            </w:r>
            <w:r w:rsidR="00C55299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Минск</w:t>
            </w:r>
            <w:r w:rsidR="00C55299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>,</w:t>
            </w:r>
          </w:p>
          <w:p w14:paraId="01ACDFA4" w14:textId="77777777" w:rsidR="00326F35" w:rsidRPr="005D2B02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20054,</w:t>
            </w:r>
          </w:p>
          <w:p w14:paraId="600C4183" w14:textId="77777777" w:rsidR="00326F35" w:rsidRPr="005D2B02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</w:t>
            </w:r>
            <w:r w:rsidR="00A14258" w:rsidRPr="005D2B02">
              <w:rPr>
                <w:sz w:val="25"/>
                <w:szCs w:val="25"/>
              </w:rPr>
              <w:t>,</w:t>
            </w:r>
          </w:p>
          <w:p w14:paraId="513A1B81" w14:textId="77777777" w:rsidR="00326F35" w:rsidRPr="005D2B02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т. </w:t>
            </w:r>
            <w:r w:rsidR="00A14258" w:rsidRPr="005D2B02">
              <w:rPr>
                <w:sz w:val="25"/>
                <w:szCs w:val="25"/>
              </w:rPr>
              <w:t xml:space="preserve">(017) </w:t>
            </w:r>
            <w:r w:rsidRPr="005D2B02">
              <w:rPr>
                <w:sz w:val="25"/>
                <w:szCs w:val="25"/>
              </w:rPr>
              <w:t>279 18 38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3D3DF755" w14:textId="77777777" w:rsidR="00326F35" w:rsidRPr="005D2B02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от 19.09.2013 № 707,</w:t>
            </w:r>
          </w:p>
          <w:p w14:paraId="0D465F0F" w14:textId="77777777" w:rsidR="00326F35" w:rsidRPr="005D2B02" w:rsidRDefault="00326F35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сертификат</w:t>
            </w:r>
          </w:p>
          <w:p w14:paraId="5FB97A7E" w14:textId="77777777" w:rsidR="00326F35" w:rsidRPr="005D2B02" w:rsidRDefault="00326F35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0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4524375B" w14:textId="77777777" w:rsidR="00C55299" w:rsidRPr="005D2B02" w:rsidRDefault="00326F3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 xml:space="preserve">по профилю образования </w:t>
            </w:r>
          </w:p>
          <w:p w14:paraId="27E8A44D" w14:textId="77777777" w:rsidR="00C55299" w:rsidRPr="005D2B02" w:rsidRDefault="00C5529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«</w:t>
            </w:r>
            <w:r w:rsidR="00326F35" w:rsidRPr="005D2B02">
              <w:rPr>
                <w:sz w:val="25"/>
                <w:szCs w:val="25"/>
              </w:rPr>
              <w:t>Службы безопасности</w:t>
            </w:r>
            <w:r w:rsidRPr="005D2B02">
              <w:rPr>
                <w:sz w:val="25"/>
                <w:szCs w:val="25"/>
              </w:rPr>
              <w:t>»</w:t>
            </w:r>
            <w:r w:rsidR="00326F35" w:rsidRPr="005D2B02">
              <w:rPr>
                <w:sz w:val="25"/>
                <w:szCs w:val="25"/>
              </w:rPr>
              <w:t xml:space="preserve">, </w:t>
            </w:r>
          </w:p>
          <w:p w14:paraId="699D2EE1" w14:textId="4CDC7FA0" w:rsidR="00326F35" w:rsidRPr="005D2B02" w:rsidRDefault="00C5529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326F35" w:rsidRPr="005D2B02">
              <w:rPr>
                <w:sz w:val="25"/>
                <w:szCs w:val="25"/>
              </w:rPr>
              <w:t>направлени</w:t>
            </w:r>
            <w:r w:rsidRPr="005D2B02">
              <w:rPr>
                <w:sz w:val="25"/>
                <w:szCs w:val="25"/>
              </w:rPr>
              <w:t>ю</w:t>
            </w:r>
            <w:r w:rsidR="00326F35" w:rsidRPr="005D2B02">
              <w:rPr>
                <w:sz w:val="25"/>
                <w:szCs w:val="25"/>
              </w:rPr>
              <w:t xml:space="preserve"> образования </w:t>
            </w:r>
            <w:r w:rsidRPr="005D2B02">
              <w:rPr>
                <w:sz w:val="25"/>
                <w:szCs w:val="25"/>
              </w:rPr>
              <w:t>«</w:t>
            </w:r>
            <w:r w:rsidR="00326F35" w:rsidRPr="005D2B02">
              <w:rPr>
                <w:sz w:val="25"/>
                <w:szCs w:val="25"/>
              </w:rPr>
              <w:t>Общественная безопасность</w:t>
            </w:r>
            <w:r w:rsidRPr="005D2B02">
              <w:rPr>
                <w:sz w:val="25"/>
                <w:szCs w:val="25"/>
              </w:rPr>
              <w:t>»</w:t>
            </w:r>
            <w:r w:rsidR="00AD1F85" w:rsidRPr="005D2B02">
              <w:rPr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4E1C5849" w14:textId="77777777" w:rsidR="00326F35" w:rsidRPr="005D2B02" w:rsidRDefault="00326F35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 xml:space="preserve">Повышение </w:t>
            </w:r>
            <w:r w:rsidRPr="005D2B02">
              <w:rPr>
                <w:sz w:val="25"/>
                <w:szCs w:val="25"/>
              </w:rPr>
              <w:lastRenderedPageBreak/>
              <w:t xml:space="preserve">квалификации </w:t>
            </w:r>
            <w:r w:rsidRPr="005D2B02">
              <w:rPr>
                <w:spacing w:val="-24"/>
                <w:sz w:val="25"/>
                <w:szCs w:val="25"/>
              </w:rPr>
              <w:t>кадров со средним</w:t>
            </w:r>
            <w:r w:rsidRPr="005D2B02">
              <w:rPr>
                <w:sz w:val="25"/>
                <w:szCs w:val="25"/>
              </w:rPr>
              <w:t xml:space="preserve">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073CD99" w14:textId="77777777" w:rsidR="00326F35" w:rsidRPr="005D2B02" w:rsidRDefault="00326F35" w:rsidP="00671884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lastRenderedPageBreak/>
              <w:t xml:space="preserve">До </w:t>
            </w:r>
            <w:r w:rsidR="00671884" w:rsidRPr="005D2B02">
              <w:rPr>
                <w:b/>
                <w:sz w:val="25"/>
                <w:szCs w:val="25"/>
              </w:rPr>
              <w:t xml:space="preserve">26.07.2028 </w:t>
            </w:r>
          </w:p>
        </w:tc>
      </w:tr>
      <w:tr w:rsidR="008C53FD" w:rsidRPr="005D2B02" w14:paraId="7F8E8E20" w14:textId="77777777" w:rsidTr="000F1B7B">
        <w:trPr>
          <w:trHeight w:val="847"/>
          <w:jc w:val="center"/>
        </w:trPr>
        <w:tc>
          <w:tcPr>
            <w:tcW w:w="709" w:type="dxa"/>
            <w:vMerge/>
          </w:tcPr>
          <w:p w14:paraId="431C1EB5" w14:textId="77777777" w:rsidR="00326F35" w:rsidRPr="005D2B02" w:rsidRDefault="00326F35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28D2E5D0" w14:textId="77777777" w:rsidR="00326F35" w:rsidRPr="005D2B02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3DC73128" w14:textId="77777777" w:rsidR="00326F35" w:rsidRPr="005D2B02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1DB5A825" w14:textId="77777777" w:rsidR="00326F35" w:rsidRPr="005D2B02" w:rsidRDefault="00326F3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7.09.2018 № 693,</w:t>
            </w:r>
          </w:p>
          <w:p w14:paraId="5D005A66" w14:textId="77777777" w:rsidR="00326F35" w:rsidRPr="005D2B02" w:rsidRDefault="00326F35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198D56A" w14:textId="77777777" w:rsidR="00326F35" w:rsidRPr="005D2B02" w:rsidRDefault="00326F35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6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0F4045F6" w14:textId="77777777" w:rsidR="00326F35" w:rsidRPr="005D2B02" w:rsidRDefault="00326F35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14:paraId="2FC8AAFC" w14:textId="77777777" w:rsidR="00326F35" w:rsidRPr="005D2B02" w:rsidRDefault="00326F35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40545D5D" w14:textId="77777777" w:rsidR="00326F35" w:rsidRPr="005D2B02" w:rsidRDefault="00326F35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38C85C39" w14:textId="77777777" w:rsidTr="000F1B7B">
        <w:trPr>
          <w:trHeight w:val="423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AEF5D8F" w14:textId="77777777" w:rsidR="00082490" w:rsidRPr="005D2B02" w:rsidRDefault="00082490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BE4FB35" w14:textId="77777777" w:rsidR="00082490" w:rsidRPr="005D2B02" w:rsidRDefault="0008249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4A860C4D" w14:textId="77777777" w:rsidR="00082490" w:rsidRPr="005D2B02" w:rsidRDefault="0008249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1392BD1E" w14:textId="77777777" w:rsidR="00082490" w:rsidRPr="005D2B02" w:rsidRDefault="0008249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7F6DE4E3" w14:textId="77777777" w:rsidR="00082490" w:rsidRPr="005D2B02" w:rsidRDefault="0008249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35F2D320" w14:textId="77777777" w:rsidR="00082490" w:rsidRPr="005D2B02" w:rsidRDefault="0008249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07.09.2018 № 205-и </w:t>
            </w:r>
            <w:r w:rsidRPr="005D2B02">
              <w:rPr>
                <w:sz w:val="25"/>
                <w:szCs w:val="25"/>
              </w:rPr>
              <w:t>(в редакции от 13.01.2023 № 29-и),</w:t>
            </w:r>
          </w:p>
          <w:p w14:paraId="3F9A3370" w14:textId="77777777" w:rsidR="00082490" w:rsidRPr="005D2B02" w:rsidRDefault="00082490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06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5B831E8C" w14:textId="77777777" w:rsidR="00C55299" w:rsidRPr="005D2B02" w:rsidRDefault="00082490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направлению образования </w:t>
            </w:r>
          </w:p>
          <w:p w14:paraId="64E8BFAB" w14:textId="77777777" w:rsidR="00C55299" w:rsidRPr="005D2B02" w:rsidRDefault="00C5529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«</w:t>
            </w:r>
            <w:r w:rsidR="00082490" w:rsidRPr="005D2B02">
              <w:rPr>
                <w:sz w:val="25"/>
                <w:szCs w:val="25"/>
              </w:rPr>
              <w:t>Службы безопасности</w:t>
            </w:r>
            <w:r w:rsidRPr="005D2B02">
              <w:rPr>
                <w:sz w:val="25"/>
                <w:szCs w:val="25"/>
              </w:rPr>
              <w:t>»</w:t>
            </w:r>
            <w:r w:rsidR="00082490" w:rsidRPr="005D2B02">
              <w:rPr>
                <w:sz w:val="25"/>
                <w:szCs w:val="25"/>
              </w:rPr>
              <w:t xml:space="preserve">, </w:t>
            </w:r>
          </w:p>
          <w:p w14:paraId="2A62359F" w14:textId="77777777" w:rsidR="00C55299" w:rsidRPr="005D2B02" w:rsidRDefault="00C5529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082490" w:rsidRPr="005D2B02">
              <w:rPr>
                <w:sz w:val="25"/>
                <w:szCs w:val="25"/>
              </w:rPr>
              <w:t xml:space="preserve">профилю образования </w:t>
            </w:r>
          </w:p>
          <w:p w14:paraId="305949D4" w14:textId="5D121B67" w:rsidR="00082490" w:rsidRPr="005D2B02" w:rsidRDefault="00C5529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«</w:t>
            </w:r>
            <w:r w:rsidR="00082490" w:rsidRPr="005D2B02">
              <w:rPr>
                <w:sz w:val="25"/>
                <w:szCs w:val="25"/>
              </w:rPr>
              <w:t>Службы</w:t>
            </w:r>
            <w:r w:rsidRPr="005D2B02">
              <w:rPr>
                <w:sz w:val="25"/>
                <w:szCs w:val="25"/>
              </w:rPr>
              <w:t>»</w:t>
            </w:r>
          </w:p>
          <w:p w14:paraId="6C720E33" w14:textId="77777777" w:rsidR="00082490" w:rsidRPr="005D2B02" w:rsidRDefault="00082490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E979F9A" w14:textId="77777777" w:rsidR="00082490" w:rsidRPr="005D2B02" w:rsidRDefault="00082490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9D2D87F" w14:textId="77777777" w:rsidR="00082490" w:rsidRPr="005D2B02" w:rsidRDefault="00082490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0F736A2B" w14:textId="77777777" w:rsidTr="000F1B7B">
        <w:trPr>
          <w:trHeight w:val="423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7986D99C" w14:textId="77777777" w:rsidR="00D80EF0" w:rsidRPr="005D2B02" w:rsidRDefault="00D80EF0" w:rsidP="001F23EC">
            <w:pPr>
              <w:ind w:left="36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572CE2" w14:textId="77777777" w:rsidR="00D80EF0" w:rsidRPr="005D2B02" w:rsidRDefault="00D80E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3C61B3A4" w14:textId="77777777" w:rsidR="00D80EF0" w:rsidRPr="005D2B02" w:rsidRDefault="00D80E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0B3576BE" w14:textId="77777777" w:rsidR="00D80EF0" w:rsidRPr="005D2B02" w:rsidRDefault="00D80EF0" w:rsidP="00671884">
            <w:pPr>
              <w:ind w:left="-113" w:right="-113"/>
              <w:rPr>
                <w:spacing w:val="-8"/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>от 26.07.2023 № 522-и</w:t>
            </w:r>
            <w:r w:rsidR="00475533" w:rsidRPr="005D2B02">
              <w:rPr>
                <w:spacing w:val="-8"/>
                <w:sz w:val="25"/>
                <w:szCs w:val="25"/>
              </w:rPr>
              <w:t>,</w:t>
            </w:r>
          </w:p>
          <w:p w14:paraId="1D191A89" w14:textId="77777777" w:rsidR="00475533" w:rsidRPr="005D2B02" w:rsidRDefault="00475533" w:rsidP="00671884">
            <w:pPr>
              <w:ind w:left="-113" w:right="-113"/>
              <w:rPr>
                <w:spacing w:val="-8"/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>сертификат № 0000144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9F3FB42" w14:textId="77777777" w:rsidR="00C55299" w:rsidRPr="005D2B02" w:rsidRDefault="00D80EF0" w:rsidP="00C55299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направлению образования </w:t>
            </w:r>
          </w:p>
          <w:p w14:paraId="7ABEAB2D" w14:textId="77777777" w:rsidR="00C55299" w:rsidRPr="005D2B02" w:rsidRDefault="00C55299" w:rsidP="00C55299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«</w:t>
            </w:r>
            <w:r w:rsidR="00D80EF0" w:rsidRPr="005D2B02">
              <w:rPr>
                <w:sz w:val="25"/>
                <w:szCs w:val="25"/>
              </w:rPr>
              <w:t>Службы безопасности</w:t>
            </w:r>
            <w:r w:rsidRPr="005D2B02">
              <w:rPr>
                <w:sz w:val="25"/>
                <w:szCs w:val="25"/>
              </w:rPr>
              <w:t>»</w:t>
            </w:r>
            <w:r w:rsidR="00D80EF0" w:rsidRPr="005D2B02">
              <w:rPr>
                <w:sz w:val="25"/>
                <w:szCs w:val="25"/>
              </w:rPr>
              <w:t xml:space="preserve">, </w:t>
            </w:r>
          </w:p>
          <w:p w14:paraId="671BC67E" w14:textId="22086776" w:rsidR="00D80EF0" w:rsidRPr="005D2B02" w:rsidRDefault="00D80EF0" w:rsidP="00C55299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  <w:r w:rsidR="00C55299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Службы</w:t>
            </w:r>
            <w:r w:rsidR="00C55299" w:rsidRPr="005D2B02">
              <w:rPr>
                <w:sz w:val="25"/>
                <w:szCs w:val="25"/>
              </w:rPr>
              <w:t>»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F9ACFFA" w14:textId="77777777" w:rsidR="00D80EF0" w:rsidRPr="005D2B02" w:rsidRDefault="00D80EF0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297B7E" w14:textId="50B542D7" w:rsidR="00D80EF0" w:rsidRPr="005D2B02" w:rsidRDefault="00BC6D1E" w:rsidP="00BC520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 26.07.2028</w:t>
            </w:r>
          </w:p>
        </w:tc>
      </w:tr>
      <w:tr w:rsidR="008C53FD" w:rsidRPr="005D2B02" w14:paraId="5ABFF841" w14:textId="77777777" w:rsidTr="000F1B7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9BC9B7B" w14:textId="77777777" w:rsidR="00C8026A" w:rsidRPr="005D2B02" w:rsidRDefault="00C8026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EFBE11D" w14:textId="77777777" w:rsidR="00C8026A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Гомельское республиканское унитарное предприятие электроэнергетики </w:t>
            </w:r>
            <w:r w:rsidR="00C16F57" w:rsidRPr="005D2B02">
              <w:rPr>
                <w:sz w:val="25"/>
                <w:szCs w:val="25"/>
              </w:rPr>
              <w:t>«</w:t>
            </w:r>
            <w:proofErr w:type="spellStart"/>
            <w:r w:rsidRPr="005D2B02">
              <w:rPr>
                <w:sz w:val="25"/>
                <w:szCs w:val="25"/>
              </w:rPr>
              <w:t>Гомельэнерго</w:t>
            </w:r>
            <w:proofErr w:type="spellEnd"/>
            <w:r w:rsidR="00C16F57" w:rsidRPr="005D2B02">
              <w:rPr>
                <w:sz w:val="25"/>
                <w:szCs w:val="25"/>
              </w:rPr>
              <w:t>»</w:t>
            </w:r>
          </w:p>
          <w:p w14:paraId="33A5AFCD" w14:textId="4F9F1D0B" w:rsidR="00753B18" w:rsidRPr="005D2B02" w:rsidRDefault="00753B1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76561772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Фрунзе, 9,</w:t>
            </w:r>
          </w:p>
          <w:p w14:paraId="5FCE77A8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46001,</w:t>
            </w:r>
          </w:p>
          <w:p w14:paraId="0ED162FE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Гомель,</w:t>
            </w:r>
          </w:p>
          <w:p w14:paraId="11CF6086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232)742405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5BB6BBA3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8.01.2014 № 58</w:t>
            </w:r>
            <w:r w:rsidR="004B3370" w:rsidRPr="005D2B02">
              <w:rPr>
                <w:sz w:val="25"/>
                <w:szCs w:val="25"/>
              </w:rPr>
              <w:t>,</w:t>
            </w:r>
          </w:p>
          <w:p w14:paraId="0C493695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FBFA7DA" w14:textId="77777777" w:rsidR="00C8026A" w:rsidRPr="005D2B02" w:rsidRDefault="00C8026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04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57FD4975" w14:textId="77777777" w:rsidR="00C55299" w:rsidRPr="005D2B02" w:rsidRDefault="00C8026A" w:rsidP="00C16F57">
            <w:pPr>
              <w:ind w:left="-106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</w:p>
          <w:p w14:paraId="10629DD2" w14:textId="77777777" w:rsidR="00C16F57" w:rsidRPr="005D2B02" w:rsidRDefault="00C55299" w:rsidP="00C16F57">
            <w:pPr>
              <w:ind w:left="-106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«</w:t>
            </w:r>
            <w:r w:rsidR="00C8026A" w:rsidRPr="005D2B02">
              <w:rPr>
                <w:sz w:val="25"/>
                <w:szCs w:val="25"/>
              </w:rPr>
              <w:t>Техника и технологии</w:t>
            </w:r>
            <w:r w:rsidRPr="005D2B02">
              <w:rPr>
                <w:sz w:val="25"/>
                <w:szCs w:val="25"/>
              </w:rPr>
              <w:t>»</w:t>
            </w:r>
            <w:r w:rsidR="00C8026A" w:rsidRPr="005D2B02">
              <w:rPr>
                <w:sz w:val="25"/>
                <w:szCs w:val="25"/>
              </w:rPr>
              <w:t xml:space="preserve">, </w:t>
            </w:r>
          </w:p>
          <w:p w14:paraId="2697391A" w14:textId="1BE71362" w:rsidR="00C8026A" w:rsidRPr="005D2B02" w:rsidRDefault="00C16F57" w:rsidP="00C16F57">
            <w:pPr>
              <w:ind w:left="-106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C8026A" w:rsidRPr="005D2B02">
              <w:rPr>
                <w:sz w:val="25"/>
                <w:szCs w:val="25"/>
              </w:rPr>
              <w:t xml:space="preserve">направлениям образования </w:t>
            </w:r>
            <w:r w:rsidRPr="005D2B02">
              <w:rPr>
                <w:sz w:val="25"/>
                <w:szCs w:val="25"/>
              </w:rPr>
              <w:t>«</w:t>
            </w:r>
            <w:r w:rsidR="00C8026A" w:rsidRPr="005D2B02">
              <w:rPr>
                <w:sz w:val="25"/>
                <w:szCs w:val="25"/>
              </w:rPr>
              <w:t>Энергетика</w:t>
            </w:r>
            <w:r w:rsidRPr="005D2B02">
              <w:rPr>
                <w:sz w:val="25"/>
                <w:szCs w:val="25"/>
              </w:rPr>
              <w:t>»</w:t>
            </w:r>
            <w:r w:rsidR="00C8026A" w:rsidRPr="005D2B02">
              <w:rPr>
                <w:sz w:val="25"/>
                <w:szCs w:val="25"/>
              </w:rPr>
              <w:t xml:space="preserve">, </w:t>
            </w:r>
            <w:r w:rsidRPr="005D2B02">
              <w:rPr>
                <w:sz w:val="25"/>
                <w:szCs w:val="25"/>
              </w:rPr>
              <w:t>«</w:t>
            </w:r>
            <w:r w:rsidR="00C8026A" w:rsidRPr="005D2B02">
              <w:rPr>
                <w:sz w:val="25"/>
                <w:szCs w:val="25"/>
              </w:rPr>
              <w:t>Оборудование</w:t>
            </w:r>
            <w:r w:rsidRPr="005D2B02">
              <w:rPr>
                <w:sz w:val="25"/>
                <w:szCs w:val="25"/>
              </w:rPr>
              <w:t>»</w:t>
            </w:r>
            <w:r w:rsidR="00AD1F85" w:rsidRPr="005D2B02">
              <w:rPr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12766B4C" w14:textId="77777777" w:rsidR="00C8026A" w:rsidRPr="005D2B02" w:rsidRDefault="00C8026A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3FEF5B5" w14:textId="77777777" w:rsidR="00C8026A" w:rsidRPr="005D2B02" w:rsidRDefault="00C8026A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8.01.2024</w:t>
            </w:r>
          </w:p>
          <w:p w14:paraId="47251C4F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5BBF0B1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60DA904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519DBE4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C1580B6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FF79982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8C916CC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357C72A4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246D1F4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1F11EFB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A3E7CDF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A4940F7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74E2849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C6C4938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141B4E0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0C4AC72" w14:textId="2070362A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BDABE9B" w14:textId="77777777" w:rsidR="00B616AF" w:rsidRPr="005D2B02" w:rsidRDefault="00B616AF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9A58F22" w14:textId="77777777" w:rsidR="00D64135" w:rsidRPr="005D2B02" w:rsidRDefault="00D64135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F70DAFF" w14:textId="77777777" w:rsidR="00D64135" w:rsidRPr="005D2B02" w:rsidRDefault="00D64135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78E6C0F" w14:textId="77777777" w:rsidR="00D64135" w:rsidRPr="005D2B02" w:rsidRDefault="00D64135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DD46C5F" w14:textId="77777777" w:rsidR="00D64135" w:rsidRPr="005D2B02" w:rsidRDefault="00D64135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94E21B9" w14:textId="77777777" w:rsidR="00D64135" w:rsidRPr="005D2B02" w:rsidRDefault="00D64135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35708C4D" w14:textId="77777777" w:rsidR="00D64135" w:rsidRPr="005D2B02" w:rsidRDefault="00D64135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39C33480" w14:textId="77777777" w:rsidR="00D64135" w:rsidRPr="005D2B02" w:rsidRDefault="00D64135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4187EAA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0.12.2028</w:t>
            </w:r>
          </w:p>
        </w:tc>
      </w:tr>
      <w:tr w:rsidR="008C53FD" w:rsidRPr="005D2B02" w14:paraId="5B504DDB" w14:textId="77777777" w:rsidTr="000F1B7B">
        <w:trPr>
          <w:trHeight w:val="1635"/>
          <w:jc w:val="center"/>
        </w:trPr>
        <w:tc>
          <w:tcPr>
            <w:tcW w:w="709" w:type="dxa"/>
            <w:vMerge/>
          </w:tcPr>
          <w:p w14:paraId="11A3ADCF" w14:textId="77777777" w:rsidR="00C8026A" w:rsidRPr="005D2B02" w:rsidRDefault="00C8026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4F4F89A8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3960D95C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537F6467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8.01.2019 № 38</w:t>
            </w:r>
            <w:r w:rsidR="004B3370" w:rsidRPr="005D2B02">
              <w:rPr>
                <w:sz w:val="25"/>
                <w:szCs w:val="25"/>
              </w:rPr>
              <w:t>,</w:t>
            </w:r>
          </w:p>
          <w:p w14:paraId="593BB648" w14:textId="77777777" w:rsidR="00C8026A" w:rsidRPr="005D2B02" w:rsidRDefault="00C8026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2CCD374" w14:textId="77777777" w:rsidR="00C8026A" w:rsidRPr="005D2B02" w:rsidRDefault="00C8026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7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9F51BE0" w14:textId="77777777" w:rsidR="00C16F57" w:rsidRPr="005D2B02" w:rsidRDefault="00C8026A" w:rsidP="00C16F57">
            <w:pPr>
              <w:ind w:left="-106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</w:p>
          <w:p w14:paraId="469607D6" w14:textId="77777777" w:rsidR="00C16F57" w:rsidRPr="005D2B02" w:rsidRDefault="00C16F57" w:rsidP="00C16F57">
            <w:pPr>
              <w:ind w:left="-106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«</w:t>
            </w:r>
            <w:r w:rsidR="00C8026A" w:rsidRPr="005D2B02">
              <w:rPr>
                <w:sz w:val="25"/>
                <w:szCs w:val="25"/>
              </w:rPr>
              <w:t>Техника и технологии</w:t>
            </w:r>
            <w:r w:rsidRPr="005D2B02">
              <w:rPr>
                <w:sz w:val="25"/>
                <w:szCs w:val="25"/>
              </w:rPr>
              <w:t>»</w:t>
            </w:r>
            <w:r w:rsidR="00C8026A" w:rsidRPr="005D2B02">
              <w:rPr>
                <w:sz w:val="25"/>
                <w:szCs w:val="25"/>
              </w:rPr>
              <w:t>,</w:t>
            </w:r>
            <w:r w:rsidRPr="005D2B02">
              <w:rPr>
                <w:sz w:val="25"/>
                <w:szCs w:val="25"/>
              </w:rPr>
              <w:t xml:space="preserve"> </w:t>
            </w:r>
          </w:p>
          <w:p w14:paraId="33DCC29C" w14:textId="77777777" w:rsidR="00C16F57" w:rsidRPr="005D2B02" w:rsidRDefault="00C16F57" w:rsidP="00C16F57">
            <w:pPr>
              <w:ind w:left="-106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</w:t>
            </w:r>
            <w:r w:rsidR="00C8026A" w:rsidRPr="005D2B02">
              <w:rPr>
                <w:sz w:val="25"/>
                <w:szCs w:val="25"/>
              </w:rPr>
              <w:t xml:space="preserve"> направлениям образования </w:t>
            </w:r>
            <w:r w:rsidRPr="005D2B02">
              <w:rPr>
                <w:sz w:val="25"/>
                <w:szCs w:val="25"/>
              </w:rPr>
              <w:t>«</w:t>
            </w:r>
            <w:r w:rsidR="00C8026A" w:rsidRPr="005D2B02">
              <w:rPr>
                <w:sz w:val="25"/>
                <w:szCs w:val="25"/>
              </w:rPr>
              <w:t>Энергетика</w:t>
            </w:r>
            <w:r w:rsidRPr="005D2B02">
              <w:rPr>
                <w:sz w:val="25"/>
                <w:szCs w:val="25"/>
              </w:rPr>
              <w:t>»</w:t>
            </w:r>
            <w:r w:rsidR="00C8026A" w:rsidRPr="005D2B02">
              <w:rPr>
                <w:sz w:val="25"/>
                <w:szCs w:val="25"/>
              </w:rPr>
              <w:t xml:space="preserve">, </w:t>
            </w:r>
            <w:r w:rsidRPr="005D2B02">
              <w:rPr>
                <w:sz w:val="25"/>
                <w:szCs w:val="25"/>
              </w:rPr>
              <w:t>«</w:t>
            </w:r>
            <w:r w:rsidR="00C8026A" w:rsidRPr="005D2B02">
              <w:rPr>
                <w:sz w:val="25"/>
                <w:szCs w:val="25"/>
              </w:rPr>
              <w:t>Оборудование</w:t>
            </w:r>
            <w:r w:rsidRPr="005D2B02">
              <w:rPr>
                <w:sz w:val="25"/>
                <w:szCs w:val="25"/>
              </w:rPr>
              <w:t>»</w:t>
            </w:r>
            <w:r w:rsidR="00C8026A" w:rsidRPr="005D2B02">
              <w:rPr>
                <w:sz w:val="25"/>
                <w:szCs w:val="25"/>
              </w:rPr>
              <w:t>;</w:t>
            </w:r>
            <w:r w:rsidR="004B3370" w:rsidRPr="005D2B02">
              <w:rPr>
                <w:sz w:val="25"/>
                <w:szCs w:val="25"/>
              </w:rPr>
              <w:t xml:space="preserve"> </w:t>
            </w:r>
          </w:p>
          <w:p w14:paraId="318E2C6B" w14:textId="77777777" w:rsidR="00C16F57" w:rsidRPr="005D2B02" w:rsidRDefault="00C16F57" w:rsidP="00C16F57">
            <w:pPr>
              <w:ind w:left="-106" w:right="-113"/>
              <w:rPr>
                <w:spacing w:val="-6"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C8026A" w:rsidRPr="005D2B02">
              <w:rPr>
                <w:sz w:val="25"/>
                <w:szCs w:val="25"/>
              </w:rPr>
              <w:t xml:space="preserve">профилю </w:t>
            </w:r>
            <w:r w:rsidR="00C8026A" w:rsidRPr="005D2B02">
              <w:rPr>
                <w:spacing w:val="-6"/>
                <w:sz w:val="25"/>
                <w:szCs w:val="25"/>
              </w:rPr>
              <w:t xml:space="preserve">образования </w:t>
            </w:r>
          </w:p>
          <w:p w14:paraId="1E435E23" w14:textId="77777777" w:rsidR="00C16F57" w:rsidRPr="005D2B02" w:rsidRDefault="00C16F57" w:rsidP="00C16F57">
            <w:pPr>
              <w:ind w:left="-108" w:right="-113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>«</w:t>
            </w:r>
            <w:r w:rsidR="00C8026A" w:rsidRPr="005D2B02">
              <w:rPr>
                <w:spacing w:val="-6"/>
                <w:sz w:val="25"/>
                <w:szCs w:val="25"/>
              </w:rPr>
              <w:t>Архитектура и строительство</w:t>
            </w:r>
            <w:r w:rsidRPr="005D2B02">
              <w:rPr>
                <w:spacing w:val="-6"/>
                <w:sz w:val="25"/>
                <w:szCs w:val="25"/>
              </w:rPr>
              <w:t>»</w:t>
            </w:r>
            <w:r w:rsidR="00C8026A" w:rsidRPr="005D2B02">
              <w:rPr>
                <w:sz w:val="25"/>
                <w:szCs w:val="25"/>
              </w:rPr>
              <w:t xml:space="preserve">, </w:t>
            </w:r>
          </w:p>
          <w:p w14:paraId="66D8E72C" w14:textId="3014851C" w:rsidR="00C8026A" w:rsidRPr="005D2B02" w:rsidRDefault="00C16F57" w:rsidP="00C16F57">
            <w:pPr>
              <w:ind w:left="-108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C8026A" w:rsidRPr="005D2B02">
              <w:rPr>
                <w:sz w:val="25"/>
                <w:szCs w:val="25"/>
              </w:rPr>
              <w:t xml:space="preserve">направлению образования </w:t>
            </w:r>
            <w:r w:rsidRPr="005D2B02">
              <w:rPr>
                <w:sz w:val="25"/>
                <w:szCs w:val="25"/>
              </w:rPr>
              <w:t>«</w:t>
            </w:r>
            <w:r w:rsidR="00C8026A" w:rsidRPr="005D2B02">
              <w:rPr>
                <w:sz w:val="25"/>
                <w:szCs w:val="25"/>
              </w:rPr>
              <w:t>Строительство</w:t>
            </w:r>
            <w:r w:rsidRPr="005D2B02">
              <w:rPr>
                <w:sz w:val="25"/>
                <w:szCs w:val="25"/>
              </w:rPr>
              <w:t>»</w:t>
            </w:r>
            <w:r w:rsidR="00AD1F85" w:rsidRPr="005D2B02">
              <w:rPr>
                <w:sz w:val="25"/>
                <w:szCs w:val="25"/>
              </w:rPr>
              <w:t>;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2A29819D" w14:textId="77777777" w:rsidR="00C8026A" w:rsidRPr="005D2B02" w:rsidRDefault="00C8026A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155E3CD4" w14:textId="77777777" w:rsidR="00C8026A" w:rsidRPr="005D2B02" w:rsidRDefault="00C8026A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7CD61E19" w14:textId="77777777" w:rsidTr="000F1B7B">
        <w:trPr>
          <w:trHeight w:val="37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2C7B748" w14:textId="77777777" w:rsidR="00C8026A" w:rsidRPr="005D2B02" w:rsidRDefault="00C8026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2CF0E23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4C5E2B68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53B414B0" w14:textId="77777777" w:rsidR="00D076EB" w:rsidRPr="005D2B02" w:rsidRDefault="00D076EB" w:rsidP="00671D9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3E8A90F5" w14:textId="77777777" w:rsidR="00D076EB" w:rsidRPr="005D2B02" w:rsidRDefault="00D076EB" w:rsidP="00671D9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64E7EBDB" w14:textId="77777777" w:rsidR="00D076EB" w:rsidRPr="005D2B02" w:rsidRDefault="00D076EB" w:rsidP="00671D9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18.01.2019 № 16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30501D22" w14:textId="77777777" w:rsidR="00D076EB" w:rsidRPr="005D2B02" w:rsidRDefault="00D076EB" w:rsidP="00671D9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3.02.2023 № 152-и),</w:t>
            </w:r>
          </w:p>
          <w:p w14:paraId="0C7A5C66" w14:textId="77777777" w:rsidR="00C8026A" w:rsidRPr="005D2B02" w:rsidRDefault="00D076EB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21</w:t>
            </w:r>
          </w:p>
          <w:p w14:paraId="4D376DA0" w14:textId="0D73FBA9" w:rsidR="005A2686" w:rsidRPr="005D2B02" w:rsidRDefault="005A2686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  <w:p w14:paraId="358A3AE4" w14:textId="13021506" w:rsidR="00C16F57" w:rsidRPr="005D2B02" w:rsidRDefault="00C16F57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  <w:p w14:paraId="51ED32A3" w14:textId="13BC7E8B" w:rsidR="00C16F57" w:rsidRPr="005D2B02" w:rsidRDefault="00C16F57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  <w:p w14:paraId="414F607B" w14:textId="1D351B30" w:rsidR="00C16F57" w:rsidRPr="005D2B02" w:rsidRDefault="00C16F57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  <w:p w14:paraId="1960C560" w14:textId="3080AB8C" w:rsidR="00C16F57" w:rsidRPr="005D2B02" w:rsidRDefault="00C16F57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  <w:p w14:paraId="5341F220" w14:textId="77777777" w:rsidR="00C16F57" w:rsidRPr="005D2B02" w:rsidRDefault="00C16F57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  <w:p w14:paraId="62757248" w14:textId="77777777" w:rsidR="005A2686" w:rsidRPr="005D2B02" w:rsidRDefault="005A2686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дтверждение государственной аккредитации</w:t>
            </w:r>
          </w:p>
          <w:p w14:paraId="4EAE2838" w14:textId="77777777" w:rsidR="00671D9F" w:rsidRPr="005D2B02" w:rsidRDefault="00671D9F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риказ </w:t>
            </w:r>
          </w:p>
          <w:p w14:paraId="0A49D40C" w14:textId="77777777" w:rsidR="00671D9F" w:rsidRPr="005D2B02" w:rsidRDefault="00671D9F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0.12.2023</w:t>
            </w:r>
          </w:p>
          <w:p w14:paraId="4D5892D2" w14:textId="77777777" w:rsidR="00671D9F" w:rsidRPr="005D2B02" w:rsidRDefault="00671D9F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681-и</w:t>
            </w:r>
          </w:p>
          <w:p w14:paraId="5A05608C" w14:textId="77777777" w:rsidR="00E43730" w:rsidRPr="005D2B02" w:rsidRDefault="00E43730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</w:p>
          <w:p w14:paraId="1B55C808" w14:textId="77777777" w:rsidR="00E43730" w:rsidRPr="005D2B02" w:rsidRDefault="00E43730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49</w:t>
            </w:r>
          </w:p>
          <w:p w14:paraId="44E7A755" w14:textId="77777777" w:rsidR="005A2686" w:rsidRPr="005D2B02" w:rsidRDefault="005A2686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59230FBC" w14:textId="77777777" w:rsidR="00C16F57" w:rsidRPr="005D2B02" w:rsidRDefault="00D076EB" w:rsidP="00C16F57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направлениям образования </w:t>
            </w:r>
            <w:r w:rsidR="00C16F57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Инженерия и инженерное дело</w:t>
            </w:r>
            <w:r w:rsidR="00C16F57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C16F57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Производственные и обрабатывающие отрасли</w:t>
            </w:r>
            <w:r w:rsidR="00C16F57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C16F57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Архитектура и строительство</w:t>
            </w:r>
            <w:r w:rsidR="00C16F57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</w:p>
          <w:p w14:paraId="060B4C36" w14:textId="542B52DB" w:rsidR="00C8026A" w:rsidRPr="005D2B02" w:rsidRDefault="00D076EB" w:rsidP="00C16F57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  <w:r w:rsidR="00C16F57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Инженерные, обрабатывающие и строительные отрасли</w:t>
            </w:r>
            <w:r w:rsidR="00C16F57" w:rsidRPr="005D2B02">
              <w:rPr>
                <w:sz w:val="25"/>
                <w:szCs w:val="25"/>
              </w:rPr>
              <w:t>»</w:t>
            </w:r>
          </w:p>
          <w:p w14:paraId="7A776F68" w14:textId="77777777" w:rsidR="005A2686" w:rsidRPr="005D2B02" w:rsidRDefault="005A2686" w:rsidP="00671D9F">
            <w:pPr>
              <w:spacing w:line="240" w:lineRule="exact"/>
              <w:ind w:left="-113" w:right="-113"/>
              <w:rPr>
                <w:sz w:val="25"/>
                <w:szCs w:val="25"/>
              </w:rPr>
            </w:pPr>
          </w:p>
          <w:p w14:paraId="52F9E709" w14:textId="77777777" w:rsidR="005A2686" w:rsidRPr="005D2B02" w:rsidRDefault="005A2686" w:rsidP="00671D9F">
            <w:pPr>
              <w:spacing w:line="240" w:lineRule="exact"/>
              <w:ind w:left="-113" w:right="-113"/>
              <w:rPr>
                <w:sz w:val="25"/>
                <w:szCs w:val="25"/>
              </w:rPr>
            </w:pPr>
          </w:p>
          <w:p w14:paraId="582120A8" w14:textId="77777777" w:rsidR="005A2686" w:rsidRPr="005D2B02" w:rsidRDefault="005A2686" w:rsidP="00671D9F">
            <w:pPr>
              <w:spacing w:line="240" w:lineRule="exact"/>
              <w:ind w:left="-113" w:right="-113"/>
              <w:rPr>
                <w:sz w:val="25"/>
                <w:szCs w:val="25"/>
              </w:rPr>
            </w:pPr>
          </w:p>
          <w:p w14:paraId="09EEA573" w14:textId="77777777" w:rsidR="005A2686" w:rsidRPr="005D2B02" w:rsidRDefault="005A2686" w:rsidP="00671D9F">
            <w:pPr>
              <w:spacing w:line="240" w:lineRule="exact"/>
              <w:ind w:left="-113" w:right="-113"/>
              <w:rPr>
                <w:sz w:val="25"/>
                <w:szCs w:val="25"/>
              </w:rPr>
            </w:pPr>
          </w:p>
          <w:p w14:paraId="234DED25" w14:textId="2219D123" w:rsidR="005A2686" w:rsidRPr="005D2B02" w:rsidRDefault="005A2686" w:rsidP="00C16F57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ям образ</w:t>
            </w:r>
            <w:r w:rsidR="00671D9F" w:rsidRPr="005D2B02">
              <w:rPr>
                <w:sz w:val="25"/>
                <w:szCs w:val="25"/>
              </w:rPr>
              <w:t xml:space="preserve">ования </w:t>
            </w:r>
            <w:r w:rsidR="008F1758" w:rsidRPr="005D2B02">
              <w:rPr>
                <w:sz w:val="25"/>
                <w:szCs w:val="25"/>
              </w:rPr>
              <w:t>«</w:t>
            </w:r>
            <w:r w:rsidR="00671D9F" w:rsidRPr="005D2B02">
              <w:rPr>
                <w:sz w:val="25"/>
                <w:szCs w:val="25"/>
              </w:rPr>
              <w:t xml:space="preserve">Инженерия и инженерное </w:t>
            </w:r>
            <w:r w:rsidRPr="005D2B02">
              <w:rPr>
                <w:sz w:val="25"/>
                <w:szCs w:val="25"/>
              </w:rPr>
              <w:t>дело</w:t>
            </w:r>
            <w:r w:rsidR="008F1758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8F1758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Производственные и обрабатывающие отрасли</w:t>
            </w:r>
            <w:r w:rsidR="008F1758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8F1758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Архитектуре</w:t>
            </w:r>
          </w:p>
          <w:p w14:paraId="3345C8A6" w14:textId="77777777" w:rsidR="008F1758" w:rsidRPr="005D2B02" w:rsidRDefault="005A2686" w:rsidP="00C16F57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и строительство</w:t>
            </w:r>
            <w:r w:rsidR="008F1758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</w:p>
          <w:p w14:paraId="7F8F590A" w14:textId="54AF2DBE" w:rsidR="005A2686" w:rsidRPr="005D2B02" w:rsidRDefault="005A2686" w:rsidP="00C16F57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  <w:r w:rsidR="008F1758" w:rsidRPr="005D2B02">
              <w:rPr>
                <w:sz w:val="25"/>
                <w:szCs w:val="25"/>
              </w:rPr>
              <w:t>«</w:t>
            </w:r>
            <w:r w:rsidR="00671D9F" w:rsidRPr="005D2B02">
              <w:rPr>
                <w:sz w:val="25"/>
                <w:szCs w:val="25"/>
              </w:rPr>
              <w:t xml:space="preserve">Инженерные </w:t>
            </w:r>
            <w:r w:rsidRPr="005D2B02">
              <w:rPr>
                <w:sz w:val="25"/>
                <w:szCs w:val="25"/>
              </w:rPr>
              <w:t>обрабатывающие и строительные отрасли</w:t>
            </w:r>
            <w:r w:rsidR="008F1758" w:rsidRPr="005D2B02">
              <w:rPr>
                <w:sz w:val="25"/>
                <w:szCs w:val="25"/>
              </w:rPr>
              <w:t>»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957C21B" w14:textId="77777777" w:rsidR="00C8026A" w:rsidRPr="005D2B02" w:rsidRDefault="00C8026A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6BE47D1" w14:textId="77777777" w:rsidR="00C8026A" w:rsidRPr="005D2B02" w:rsidRDefault="00C8026A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671CF9" w:rsidRPr="005D2B02" w14:paraId="00600F06" w14:textId="77777777" w:rsidTr="000F1B7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D4DAAFB" w14:textId="77777777" w:rsidR="00671CF9" w:rsidRPr="005D2B02" w:rsidRDefault="00671CF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7A5296F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Могилевское республиканское унитарное предприятие электроэнергетики ”</w:t>
            </w:r>
            <w:proofErr w:type="spellStart"/>
            <w:r w:rsidRPr="005D2B02">
              <w:rPr>
                <w:sz w:val="25"/>
                <w:szCs w:val="25"/>
              </w:rPr>
              <w:t>Могилевэнерго</w:t>
            </w:r>
            <w:proofErr w:type="spellEnd"/>
            <w:r w:rsidRPr="005D2B02">
              <w:rPr>
                <w:sz w:val="25"/>
                <w:szCs w:val="25"/>
              </w:rPr>
              <w:t>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463387C0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Бонч-Бруевича, 3, 212030,</w:t>
            </w:r>
          </w:p>
          <w:p w14:paraId="41EBB754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огилев,</w:t>
            </w:r>
          </w:p>
          <w:p w14:paraId="0AE4DE8C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(0222) 29 33 59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093A49D9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8.04.2014 № 339,</w:t>
            </w:r>
          </w:p>
          <w:p w14:paraId="1C2FCB06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08C59B4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05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535A34E4" w14:textId="09B9575D" w:rsidR="00671CF9" w:rsidRPr="005D2B02" w:rsidRDefault="00671CF9" w:rsidP="00BC520F">
            <w:pPr>
              <w:ind w:left="-113" w:right="-113"/>
              <w:rPr>
                <w:sz w:val="25"/>
                <w:szCs w:val="25"/>
              </w:rPr>
            </w:pPr>
            <w:proofErr w:type="gramStart"/>
            <w:r w:rsidRPr="005D2B02">
              <w:rPr>
                <w:sz w:val="25"/>
                <w:szCs w:val="25"/>
              </w:rPr>
              <w:t xml:space="preserve">по профилю образования” Техника и технологии“, направлениям образования ”Энергетика“, ”Оборудование“; профилю </w:t>
            </w:r>
            <w:r w:rsidRPr="005D2B02">
              <w:rPr>
                <w:spacing w:val="-6"/>
                <w:sz w:val="25"/>
                <w:szCs w:val="25"/>
              </w:rPr>
              <w:t>образования ”Архитектура и строительство</w:t>
            </w:r>
            <w:r w:rsidRPr="005D2B02">
              <w:rPr>
                <w:sz w:val="25"/>
                <w:szCs w:val="25"/>
              </w:rPr>
              <w:t>“, направлению образования ”Строительство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46ABFB40" w14:textId="77777777" w:rsidR="00671CF9" w:rsidRPr="005D2B02" w:rsidRDefault="00671CF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ED299B8" w14:textId="77777777" w:rsidR="00671CF9" w:rsidRPr="005D2B02" w:rsidRDefault="00671CF9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5.04.2024</w:t>
            </w:r>
          </w:p>
        </w:tc>
      </w:tr>
      <w:tr w:rsidR="00671CF9" w:rsidRPr="005D2B02" w14:paraId="40657430" w14:textId="77777777" w:rsidTr="000F1B7B">
        <w:trPr>
          <w:trHeight w:val="1298"/>
          <w:jc w:val="center"/>
        </w:trPr>
        <w:tc>
          <w:tcPr>
            <w:tcW w:w="709" w:type="dxa"/>
            <w:vMerge/>
          </w:tcPr>
          <w:p w14:paraId="002D113B" w14:textId="77777777" w:rsidR="00671CF9" w:rsidRPr="005D2B02" w:rsidRDefault="00671CF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5BFAB2D0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3BAACE7C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22C045B6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5.04.2019 № 282,</w:t>
            </w:r>
          </w:p>
          <w:p w14:paraId="453F28B7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2309C6E7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31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9205E44" w14:textId="77777777" w:rsidR="00671CF9" w:rsidRPr="005D2B02" w:rsidRDefault="00671CF9" w:rsidP="00BC520F">
            <w:pPr>
              <w:ind w:left="-113" w:right="-113"/>
              <w:rPr>
                <w:sz w:val="25"/>
                <w:szCs w:val="25"/>
              </w:rPr>
            </w:pPr>
            <w:proofErr w:type="gramStart"/>
            <w:r w:rsidRPr="005D2B02">
              <w:rPr>
                <w:sz w:val="25"/>
                <w:szCs w:val="25"/>
              </w:rPr>
              <w:t xml:space="preserve">по профилю образования ”Техника и технологии“, направлениям образования ”Энергетика“, ”Оборудование“; профилю </w:t>
            </w:r>
            <w:r w:rsidRPr="005D2B02">
              <w:rPr>
                <w:spacing w:val="-8"/>
                <w:sz w:val="25"/>
                <w:szCs w:val="25"/>
              </w:rPr>
              <w:t>образования ”Архитектура и строительство</w:t>
            </w:r>
            <w:r w:rsidRPr="005D2B02">
              <w:rPr>
                <w:sz w:val="25"/>
                <w:szCs w:val="25"/>
              </w:rPr>
              <w:t>“, направлению образования ”Строительство“;</w:t>
            </w:r>
            <w:proofErr w:type="gramEnd"/>
          </w:p>
        </w:tc>
        <w:tc>
          <w:tcPr>
            <w:tcW w:w="1842" w:type="dxa"/>
            <w:vMerge/>
            <w:tcBorders>
              <w:bottom w:val="nil"/>
            </w:tcBorders>
          </w:tcPr>
          <w:p w14:paraId="79CD2214" w14:textId="77777777" w:rsidR="00671CF9" w:rsidRPr="005D2B02" w:rsidRDefault="00671CF9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4DA14F21" w14:textId="77777777" w:rsidR="00671CF9" w:rsidRPr="005D2B02" w:rsidRDefault="00671CF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671CF9" w:rsidRPr="005D2B02" w14:paraId="2E4F91F1" w14:textId="77777777" w:rsidTr="000F1B7B">
        <w:trPr>
          <w:trHeight w:val="34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F272F0E" w14:textId="77777777" w:rsidR="00671CF9" w:rsidRPr="005D2B02" w:rsidRDefault="00671CF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6D44E8DA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07A5D8F4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0080AF88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63DAB24C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57F6E8CC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>от 15.04.2019 № 109-и</w:t>
            </w:r>
            <w:r w:rsidRPr="005D2B02">
              <w:rPr>
                <w:spacing w:val="-6"/>
                <w:sz w:val="25"/>
                <w:szCs w:val="25"/>
              </w:rPr>
              <w:t xml:space="preserve">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364DC196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4.02.2023 № 161-и),</w:t>
            </w:r>
          </w:p>
          <w:p w14:paraId="60086B69" w14:textId="77777777" w:rsidR="00671CF9" w:rsidRPr="005D2B02" w:rsidRDefault="00671CF9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22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3E0D85C5" w14:textId="77777777" w:rsidR="00671CF9" w:rsidRPr="005D2B02" w:rsidRDefault="00671CF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ям образования ”Инженерия и инженерное дело“, ”Производственные и обрабатывающие отрасли“, ”Архитектура и строительство“, по профилю образования ”Инженерные, обрабатывающие и строительные отрасли“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7D19C40" w14:textId="77777777" w:rsidR="00671CF9" w:rsidRPr="005D2B02" w:rsidRDefault="00671CF9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F641A3E" w14:textId="77777777" w:rsidR="00671CF9" w:rsidRPr="005D2B02" w:rsidRDefault="00671CF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671CF9" w:rsidRPr="005D2B02" w14:paraId="66067390" w14:textId="77777777" w:rsidTr="000F1B7B">
        <w:trPr>
          <w:trHeight w:val="345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0382D65E" w14:textId="77777777" w:rsidR="00671CF9" w:rsidRPr="005D2B02" w:rsidRDefault="00671CF9" w:rsidP="001F23EC">
            <w:pPr>
              <w:ind w:left="36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D667E42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700686F6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574752A" w14:textId="3213DA64" w:rsidR="00671CF9" w:rsidRPr="005D2B02" w:rsidRDefault="00671CF9" w:rsidP="00671CF9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9.03.2024 № 92-и, сертификат №0000153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23E970B2" w14:textId="77777777" w:rsidR="00270E2C" w:rsidRPr="005D2B02" w:rsidRDefault="00270E2C" w:rsidP="00270E2C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</w:p>
          <w:p w14:paraId="73721B4C" w14:textId="77777777" w:rsidR="00270E2C" w:rsidRPr="005D2B02" w:rsidRDefault="00270E2C" w:rsidP="00270E2C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07 «Инженерные, обрабатывающие и строительные отрасли» </w:t>
            </w:r>
          </w:p>
          <w:p w14:paraId="58395DF9" w14:textId="3D940AE0" w:rsidR="00270E2C" w:rsidRPr="005D2B02" w:rsidRDefault="00270E2C" w:rsidP="00270E2C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направлениям образования </w:t>
            </w:r>
          </w:p>
          <w:p w14:paraId="6B0361F6" w14:textId="72A2523A" w:rsidR="00270E2C" w:rsidRPr="005D2B02" w:rsidRDefault="00270E2C" w:rsidP="00270E2C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071 «Инженерия и инженерное дело», </w:t>
            </w:r>
          </w:p>
          <w:p w14:paraId="5D3D1960" w14:textId="77777777" w:rsidR="00270E2C" w:rsidRPr="005D2B02" w:rsidRDefault="00270E2C" w:rsidP="00270E2C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072 «Производственные и обрабатывающие отрасли», </w:t>
            </w:r>
          </w:p>
          <w:p w14:paraId="1FBFB862" w14:textId="55DCC896" w:rsidR="00671CF9" w:rsidRPr="005D2B02" w:rsidRDefault="00270E2C" w:rsidP="00270E2C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073 </w:t>
            </w:r>
            <w:r w:rsidR="006E4726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Архитектура и строительство</w:t>
            </w:r>
            <w:r w:rsidR="006E4726" w:rsidRPr="005D2B02">
              <w:rPr>
                <w:sz w:val="25"/>
                <w:szCs w:val="25"/>
              </w:rPr>
              <w:t>»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9113F33" w14:textId="052843DE" w:rsidR="00671CF9" w:rsidRPr="005D2B02" w:rsidRDefault="00270E2C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B258D3" w14:textId="66E7FCA6" w:rsidR="00671CF9" w:rsidRPr="005D2B02" w:rsidRDefault="00270E2C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9.03.2029</w:t>
            </w:r>
          </w:p>
        </w:tc>
      </w:tr>
      <w:tr w:rsidR="002C13A3" w:rsidRPr="005D2B02" w14:paraId="78063139" w14:textId="77777777" w:rsidTr="000F1B7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D9EA716" w14:textId="77777777" w:rsidR="002C13A3" w:rsidRPr="005D2B02" w:rsidRDefault="002C13A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A7CDD59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Брестское республиканское унитарное предприятие электроэнергетики ”</w:t>
            </w:r>
            <w:proofErr w:type="spellStart"/>
            <w:r w:rsidRPr="005D2B02">
              <w:rPr>
                <w:sz w:val="25"/>
                <w:szCs w:val="25"/>
              </w:rPr>
              <w:t>Брестэнерго</w:t>
            </w:r>
            <w:proofErr w:type="spellEnd"/>
            <w:r w:rsidRPr="005D2B02">
              <w:rPr>
                <w:sz w:val="25"/>
                <w:szCs w:val="25"/>
              </w:rPr>
              <w:t>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73445773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Воровского, 13/1, 224030,</w:t>
            </w:r>
          </w:p>
          <w:p w14:paraId="1FDBD8DB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Брест,</w:t>
            </w:r>
          </w:p>
          <w:p w14:paraId="501B099F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62)271359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384CFE37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5.08.2014 № 652,</w:t>
            </w:r>
          </w:p>
          <w:p w14:paraId="7CC15B91" w14:textId="77777777" w:rsidR="002C13A3" w:rsidRPr="005D2B02" w:rsidRDefault="002C13A3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20E2D6D8" w14:textId="77777777" w:rsidR="002C13A3" w:rsidRPr="005D2B02" w:rsidRDefault="002C13A3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06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3958D80A" w14:textId="77777777" w:rsidR="002C13A3" w:rsidRPr="005D2B02" w:rsidRDefault="002C13A3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профилю образования ”Техника и технологии“, направлениям образования ”Энергетика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064BA9F" w14:textId="77777777" w:rsidR="002C13A3" w:rsidRPr="005D2B02" w:rsidRDefault="002C13A3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3582813" w14:textId="77777777" w:rsidR="002C13A3" w:rsidRPr="005D2B02" w:rsidRDefault="002C13A3" w:rsidP="00BC520F">
            <w:pPr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8.06.2024</w:t>
            </w:r>
          </w:p>
        </w:tc>
      </w:tr>
      <w:tr w:rsidR="002C13A3" w:rsidRPr="005D2B02" w14:paraId="1EC5778C" w14:textId="77777777" w:rsidTr="000F1B7B">
        <w:trPr>
          <w:trHeight w:val="1365"/>
          <w:jc w:val="center"/>
        </w:trPr>
        <w:tc>
          <w:tcPr>
            <w:tcW w:w="709" w:type="dxa"/>
            <w:vMerge/>
          </w:tcPr>
          <w:p w14:paraId="209B4D1F" w14:textId="77777777" w:rsidR="002C13A3" w:rsidRPr="005D2B02" w:rsidRDefault="002C13A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00EA6A05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3BF1E76E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4A4847D8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8.06.2019 № 569,</w:t>
            </w:r>
          </w:p>
          <w:p w14:paraId="51F90973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59EC74C4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35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F4863EF" w14:textId="66BB758D" w:rsidR="002C13A3" w:rsidRPr="005D2B02" w:rsidRDefault="002C13A3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профилю образования «Техника и технологии», направлению образования «Энергетика»; профилю образования «</w:t>
            </w:r>
            <w:r w:rsidRPr="005D2B02">
              <w:rPr>
                <w:spacing w:val="-12"/>
                <w:sz w:val="25"/>
                <w:szCs w:val="25"/>
              </w:rPr>
              <w:t>Архитектура и строительство», направлению</w:t>
            </w:r>
            <w:r w:rsidRPr="005D2B02">
              <w:rPr>
                <w:sz w:val="25"/>
                <w:szCs w:val="25"/>
              </w:rPr>
              <w:t xml:space="preserve"> образования «Строительство»;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772EB4C4" w14:textId="77777777" w:rsidR="002C13A3" w:rsidRPr="005D2B02" w:rsidRDefault="002C13A3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55D9C773" w14:textId="77777777" w:rsidR="002C13A3" w:rsidRPr="005D2B02" w:rsidRDefault="002C13A3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2C13A3" w:rsidRPr="005D2B02" w14:paraId="343BD7BF" w14:textId="77777777" w:rsidTr="000F1B7B">
        <w:trPr>
          <w:trHeight w:val="345"/>
          <w:jc w:val="center"/>
        </w:trPr>
        <w:tc>
          <w:tcPr>
            <w:tcW w:w="709" w:type="dxa"/>
            <w:vMerge/>
          </w:tcPr>
          <w:p w14:paraId="1887F780" w14:textId="77777777" w:rsidR="002C13A3" w:rsidRPr="005D2B02" w:rsidRDefault="002C13A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332EA179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1EF56CBC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859309A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20AA68A7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447D86F0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 xml:space="preserve">от 27.06.2019 № 159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1EAE8ED7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.03.2023 № 217-и),</w:t>
            </w:r>
          </w:p>
          <w:p w14:paraId="29AA85EE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25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0DE0BB4E" w14:textId="14236172" w:rsidR="002C13A3" w:rsidRPr="005D2B02" w:rsidRDefault="002C13A3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ям образования «Инженерия и инженерное дело», «Архитектура и строительство», по профилю образования «Инженерные, обрабатывающие и строительные отрасли»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17E4986" w14:textId="77777777" w:rsidR="002C13A3" w:rsidRPr="005D2B02" w:rsidRDefault="002C13A3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4D75745" w14:textId="77777777" w:rsidR="002C13A3" w:rsidRPr="005D2B02" w:rsidRDefault="002C13A3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2C13A3" w:rsidRPr="005D2B02" w14:paraId="59B92EA8" w14:textId="77777777" w:rsidTr="000F1B7B">
        <w:trPr>
          <w:trHeight w:val="34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C2A9327" w14:textId="77777777" w:rsidR="002C13A3" w:rsidRPr="005D2B02" w:rsidRDefault="002C13A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85C0441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6D1BF738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52445332" w14:textId="39F4A196" w:rsidR="002C13A3" w:rsidRPr="005D2B02" w:rsidRDefault="002C13A3" w:rsidP="00BC520F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D2B02">
              <w:rPr>
                <w:sz w:val="26"/>
                <w:szCs w:val="26"/>
              </w:rPr>
              <w:t>Приказ ДККО от 18.06.2024 № 196-и</w:t>
            </w:r>
          </w:p>
          <w:p w14:paraId="77E62FCC" w14:textId="77777777" w:rsidR="00841161" w:rsidRPr="005D2B02" w:rsidRDefault="002C13A3" w:rsidP="0084116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D2B02">
              <w:rPr>
                <w:sz w:val="26"/>
                <w:szCs w:val="26"/>
              </w:rPr>
              <w:t xml:space="preserve">сертификат </w:t>
            </w:r>
          </w:p>
          <w:p w14:paraId="64E815BB" w14:textId="54C495BA" w:rsidR="002C13A3" w:rsidRPr="005D2B02" w:rsidRDefault="002C13A3" w:rsidP="0084116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D2B02">
              <w:rPr>
                <w:sz w:val="26"/>
                <w:szCs w:val="26"/>
              </w:rPr>
              <w:t>№ 0000150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A8D2AB6" w14:textId="77777777" w:rsidR="002C13A3" w:rsidRPr="005D2B02" w:rsidRDefault="002C13A3" w:rsidP="00B616AF">
            <w:pPr>
              <w:ind w:left="-113" w:right="-113"/>
              <w:rPr>
                <w:sz w:val="26"/>
                <w:szCs w:val="26"/>
              </w:rPr>
            </w:pPr>
            <w:r w:rsidRPr="005D2B02">
              <w:rPr>
                <w:sz w:val="26"/>
                <w:szCs w:val="26"/>
              </w:rPr>
              <w:t xml:space="preserve">по профилю образования </w:t>
            </w:r>
          </w:p>
          <w:p w14:paraId="25C653B4" w14:textId="77777777" w:rsidR="002C13A3" w:rsidRPr="005D2B02" w:rsidRDefault="002C13A3" w:rsidP="00B616AF">
            <w:pPr>
              <w:ind w:left="-113" w:right="-113"/>
              <w:rPr>
                <w:sz w:val="26"/>
                <w:szCs w:val="26"/>
              </w:rPr>
            </w:pPr>
            <w:r w:rsidRPr="005D2B02">
              <w:rPr>
                <w:sz w:val="26"/>
                <w:szCs w:val="26"/>
              </w:rPr>
              <w:t xml:space="preserve">07 «Инженерные обрабатывающие и строительные отрасли», направлениям образования </w:t>
            </w:r>
          </w:p>
          <w:p w14:paraId="36968079" w14:textId="44AC6C5F" w:rsidR="002C13A3" w:rsidRPr="005D2B02" w:rsidRDefault="002C13A3" w:rsidP="00B616AF">
            <w:pPr>
              <w:ind w:left="-113" w:right="-113"/>
              <w:rPr>
                <w:sz w:val="26"/>
                <w:szCs w:val="26"/>
              </w:rPr>
            </w:pPr>
            <w:r w:rsidRPr="005D2B02">
              <w:rPr>
                <w:sz w:val="26"/>
                <w:szCs w:val="26"/>
              </w:rPr>
              <w:t>071 «Инженерия и инженерное дело», 073 «Архитектура и строительство»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6CB7E1E" w14:textId="1832C1DD" w:rsidR="002C13A3" w:rsidRPr="005D2B02" w:rsidRDefault="002C13A3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B22EC7" w14:textId="38DC11F6" w:rsidR="002C13A3" w:rsidRPr="005D2B02" w:rsidRDefault="002C13A3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8.06.2029</w:t>
            </w:r>
          </w:p>
        </w:tc>
      </w:tr>
      <w:tr w:rsidR="008C53FD" w:rsidRPr="005D2B02" w14:paraId="2971DB32" w14:textId="77777777" w:rsidTr="000F1B7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6D08BFB" w14:textId="77777777" w:rsidR="004D6FA1" w:rsidRPr="005D2B02" w:rsidRDefault="004D6FA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99714F8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Минское республиканское унитарное предприятие электроэнергетики ”</w:t>
            </w:r>
            <w:proofErr w:type="spellStart"/>
            <w:r w:rsidRPr="005D2B02">
              <w:rPr>
                <w:sz w:val="25"/>
                <w:szCs w:val="25"/>
              </w:rPr>
              <w:t>Минскэнерго</w:t>
            </w:r>
            <w:proofErr w:type="spellEnd"/>
            <w:r w:rsidRPr="005D2B02">
              <w:rPr>
                <w:sz w:val="25"/>
                <w:szCs w:val="25"/>
              </w:rPr>
              <w:t>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740C4070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ул. </w:t>
            </w:r>
            <w:proofErr w:type="spellStart"/>
            <w:r w:rsidRPr="005D2B02">
              <w:rPr>
                <w:sz w:val="25"/>
                <w:szCs w:val="25"/>
              </w:rPr>
              <w:t>Аранская</w:t>
            </w:r>
            <w:proofErr w:type="spellEnd"/>
            <w:r w:rsidRPr="005D2B02">
              <w:rPr>
                <w:sz w:val="25"/>
                <w:szCs w:val="25"/>
              </w:rPr>
              <w:t>, 24, 220033,</w:t>
            </w:r>
          </w:p>
          <w:p w14:paraId="1510FA6E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,</w:t>
            </w:r>
          </w:p>
          <w:p w14:paraId="47641D9C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 2272111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66D0C6BB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2.10.2015 № 759,</w:t>
            </w:r>
          </w:p>
          <w:p w14:paraId="7264E4B3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23A68F08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0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47C9DDE1" w14:textId="77777777" w:rsidR="004D6FA1" w:rsidRPr="005D2B02" w:rsidRDefault="004D6FA1" w:rsidP="00BC520F">
            <w:pPr>
              <w:ind w:left="-113" w:right="-113"/>
              <w:rPr>
                <w:sz w:val="25"/>
                <w:szCs w:val="25"/>
              </w:rPr>
            </w:pPr>
            <w:proofErr w:type="gramStart"/>
            <w:r w:rsidRPr="005D2B02">
              <w:rPr>
                <w:sz w:val="25"/>
                <w:szCs w:val="25"/>
              </w:rPr>
              <w:t>по профилю образования ”Техника и технологии“, направлениям образования ”Энергетика“, ”Оборудование“; профилю о</w:t>
            </w:r>
            <w:r w:rsidRPr="005D2B02">
              <w:rPr>
                <w:spacing w:val="-8"/>
                <w:sz w:val="25"/>
                <w:szCs w:val="25"/>
              </w:rPr>
              <w:t>бразования ”Архитектура и строительство</w:t>
            </w:r>
            <w:r w:rsidRPr="005D2B02">
              <w:rPr>
                <w:sz w:val="25"/>
                <w:szCs w:val="25"/>
              </w:rPr>
              <w:t>“, направлению образования ”Строительство“;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</w:tcPr>
          <w:p w14:paraId="2651CE84" w14:textId="77777777" w:rsidR="004D6FA1" w:rsidRPr="005D2B02" w:rsidRDefault="004D6FA1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</w:t>
            </w:r>
          </w:p>
          <w:p w14:paraId="2B6C6643" w14:textId="77777777" w:rsidR="004D6FA1" w:rsidRPr="005D2B02" w:rsidRDefault="004D6FA1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квалификации кадров со средним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89BD6AD" w14:textId="77777777" w:rsidR="004D6FA1" w:rsidRPr="005D2B02" w:rsidRDefault="004D6FA1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4.08.2025</w:t>
            </w:r>
          </w:p>
          <w:p w14:paraId="29365DE6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DF31CAE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3891269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AAFCBCD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760CF11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7E22235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E774110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BC50083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DF1AAF9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368FEF1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DB9B9BB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7F1A5BE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350C3191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FD65621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B14BFCC" w14:textId="77777777" w:rsidR="00212318" w:rsidRPr="005D2B02" w:rsidRDefault="00212318" w:rsidP="00C12286">
            <w:pPr>
              <w:rPr>
                <w:b/>
                <w:sz w:val="25"/>
                <w:szCs w:val="25"/>
              </w:rPr>
            </w:pPr>
          </w:p>
          <w:p w14:paraId="0D87AFD9" w14:textId="3F131B8D" w:rsidR="004D6FA1" w:rsidRPr="005D2B02" w:rsidRDefault="004D6FA1" w:rsidP="00212318">
            <w:pPr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30.05.2028</w:t>
            </w:r>
          </w:p>
        </w:tc>
      </w:tr>
      <w:tr w:rsidR="008C53FD" w:rsidRPr="005D2B02" w14:paraId="3B88CBB3" w14:textId="77777777" w:rsidTr="000F1B7B">
        <w:trPr>
          <w:trHeight w:val="1148"/>
          <w:jc w:val="center"/>
        </w:trPr>
        <w:tc>
          <w:tcPr>
            <w:tcW w:w="709" w:type="dxa"/>
            <w:vMerge/>
          </w:tcPr>
          <w:p w14:paraId="0FF2CBF5" w14:textId="77777777" w:rsidR="004D6FA1" w:rsidRPr="005D2B02" w:rsidRDefault="004D6FA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708731B8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0D8B5722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359A6D6C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4.08.2020 № 590,</w:t>
            </w:r>
          </w:p>
          <w:p w14:paraId="00649950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</w:p>
          <w:p w14:paraId="2E5A33B5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 0000045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557E6F96" w14:textId="77777777" w:rsidR="004D6FA1" w:rsidRPr="005D2B02" w:rsidRDefault="004D6FA1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14:paraId="6E8BA4A2" w14:textId="77777777" w:rsidR="004D6FA1" w:rsidRPr="005D2B02" w:rsidRDefault="004D6FA1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7E37BE34" w14:textId="77777777" w:rsidR="004D6FA1" w:rsidRPr="005D2B02" w:rsidRDefault="004D6FA1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33D59AF7" w14:textId="77777777" w:rsidTr="000F1B7B">
        <w:trPr>
          <w:trHeight w:val="2511"/>
          <w:jc w:val="center"/>
        </w:trPr>
        <w:tc>
          <w:tcPr>
            <w:tcW w:w="709" w:type="dxa"/>
            <w:vMerge/>
          </w:tcPr>
          <w:p w14:paraId="09FB60C8" w14:textId="77777777" w:rsidR="004D6FA1" w:rsidRPr="005D2B02" w:rsidRDefault="004D6FA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0BBC8877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5ACBEC5C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5C3768ED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54C12E54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121B2B61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 xml:space="preserve">от 11.08.2020 № 224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375BDA11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30.01.2023 № 90-и),</w:t>
            </w:r>
          </w:p>
          <w:p w14:paraId="59C98FFF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09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759017C" w14:textId="2FB0F5EE" w:rsidR="004D6FA1" w:rsidRPr="005D2B02" w:rsidRDefault="004D6FA1" w:rsidP="00C12286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ям образования ”Инженерия и инженерное дело“, ”Производственные и обрабатывающие отрасли“, ”Архитектура и строительство“, по профилю образования ”Инженерные, обрабатывающие и строительные отрасли“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1C9AA9B9" w14:textId="77777777" w:rsidR="004D6FA1" w:rsidRPr="005D2B02" w:rsidRDefault="004D6FA1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/>
          </w:tcPr>
          <w:p w14:paraId="746DD01B" w14:textId="77777777" w:rsidR="004D6FA1" w:rsidRPr="005D2B02" w:rsidRDefault="004D6FA1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4285EFB7" w14:textId="77777777" w:rsidTr="000F1B7B">
        <w:trPr>
          <w:trHeight w:val="347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4A6B2A6" w14:textId="77777777" w:rsidR="004D6FA1" w:rsidRPr="005D2B02" w:rsidRDefault="004D6FA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A2057A2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35CEA6B6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53DE6B2F" w14:textId="77777777" w:rsidR="004D6FA1" w:rsidRPr="005D2B02" w:rsidRDefault="004D6FA1" w:rsidP="00C12286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от </w:t>
            </w:r>
            <w:r w:rsidRPr="005D2B02">
              <w:rPr>
                <w:spacing w:val="-10"/>
                <w:sz w:val="25"/>
                <w:szCs w:val="25"/>
              </w:rPr>
              <w:t>30.05.2023 № 463-и,</w:t>
            </w:r>
          </w:p>
          <w:p w14:paraId="16C2C677" w14:textId="77777777" w:rsidR="004D6FA1" w:rsidRPr="005D2B02" w:rsidRDefault="004D6FA1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</w:p>
          <w:p w14:paraId="49447548" w14:textId="77777777" w:rsidR="004D6FA1" w:rsidRPr="005D2B02" w:rsidRDefault="004D6FA1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 0000136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25431E2" w14:textId="77777777" w:rsidR="004D6FA1" w:rsidRPr="005D2B02" w:rsidRDefault="004D6FA1" w:rsidP="004D6FA1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ю образования ”Социальные и поведенческие науки“, по профилю образования ”Социальные науки, журналистика и информация“;</w:t>
            </w:r>
          </w:p>
          <w:p w14:paraId="530A8610" w14:textId="77777777" w:rsidR="004D6FA1" w:rsidRPr="005D2B02" w:rsidRDefault="004D6FA1" w:rsidP="004D6FA1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ям образования ”Бизнес и управление“, ”Право“, по профилю образования ”Бизнес, управление и право“;</w:t>
            </w:r>
          </w:p>
          <w:p w14:paraId="55C60148" w14:textId="77777777" w:rsidR="004D6FA1" w:rsidRPr="005D2B02" w:rsidRDefault="004D6FA1" w:rsidP="004D6FA1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ям образования ”Физические, математические и химические науки, науки о Земле“, ”Статистика“, по профилю образования ”Естественные науки, математика и статистика“;</w:t>
            </w:r>
          </w:p>
          <w:p w14:paraId="282C0F75" w14:textId="77777777" w:rsidR="004D6FA1" w:rsidRPr="005D2B02" w:rsidRDefault="004D6FA1" w:rsidP="004D6FA1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ям образования ”Охрана труда“, ”Службы безопасности“, по профилю образования ”Службы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D59CF59" w14:textId="77777777" w:rsidR="004D6FA1" w:rsidRPr="005D2B02" w:rsidRDefault="004D6FA1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9746CFD" w14:textId="77777777" w:rsidR="004D6FA1" w:rsidRPr="005D2B02" w:rsidRDefault="004D6FA1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BC6D1E" w:rsidRPr="005D2B02" w14:paraId="7384084E" w14:textId="77777777" w:rsidTr="00BC6D1E">
        <w:trPr>
          <w:trHeight w:val="347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3114BDA6" w14:textId="77777777" w:rsidR="00BC6D1E" w:rsidRPr="00BC6D1E" w:rsidRDefault="00BC6D1E" w:rsidP="00BC6D1E">
            <w:pPr>
              <w:ind w:left="365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BC5BF4" w14:textId="77777777" w:rsidR="00BC6D1E" w:rsidRPr="005D2B02" w:rsidRDefault="00BC6D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6C206087" w14:textId="77777777" w:rsidR="00BC6D1E" w:rsidRPr="005D2B02" w:rsidRDefault="00BC6D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vAlign w:val="center"/>
          </w:tcPr>
          <w:p w14:paraId="6AC89C5C" w14:textId="77777777" w:rsidR="00BC6D1E" w:rsidRDefault="00BC6D1E" w:rsidP="00BC6D1E">
            <w:pPr>
              <w:ind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каз Департамента от 12.07.2025 № 286</w:t>
            </w:r>
          </w:p>
          <w:p w14:paraId="2D236FA2" w14:textId="77777777" w:rsidR="00BC6D1E" w:rsidRDefault="00BC6D1E" w:rsidP="00BC6D1E">
            <w:pPr>
              <w:ind w:right="-113"/>
              <w:jc w:val="center"/>
              <w:rPr>
                <w:sz w:val="25"/>
                <w:szCs w:val="25"/>
              </w:rPr>
            </w:pPr>
          </w:p>
          <w:p w14:paraId="2AFD48FC" w14:textId="0FD2C392" w:rsidR="00BC6D1E" w:rsidRDefault="00BC6D1E" w:rsidP="00BC6D1E">
            <w:pPr>
              <w:ind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ртификат №</w:t>
            </w:r>
          </w:p>
          <w:p w14:paraId="3124006C" w14:textId="7553E9D6" w:rsidR="00BC6D1E" w:rsidRPr="005D2B02" w:rsidRDefault="00BC6D1E" w:rsidP="00BC6D1E">
            <w:pPr>
              <w:ind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000169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3A16316E" w14:textId="77777777" w:rsidR="00BC6D1E" w:rsidRPr="00BC6D1E" w:rsidRDefault="00BC6D1E" w:rsidP="00BC6D1E">
            <w:pPr>
              <w:ind w:left="-113" w:right="-113"/>
              <w:rPr>
                <w:sz w:val="25"/>
                <w:szCs w:val="25"/>
              </w:rPr>
            </w:pPr>
            <w:r w:rsidRPr="00BC6D1E">
              <w:rPr>
                <w:sz w:val="25"/>
                <w:szCs w:val="25"/>
              </w:rPr>
              <w:t xml:space="preserve">по профилю образования 07 «Инженерные, обрабатывающие </w:t>
            </w:r>
          </w:p>
          <w:p w14:paraId="00732B32" w14:textId="77777777" w:rsidR="00BC6D1E" w:rsidRPr="00BC6D1E" w:rsidRDefault="00BC6D1E" w:rsidP="00BC6D1E">
            <w:pPr>
              <w:ind w:left="-113" w:right="-113"/>
              <w:rPr>
                <w:sz w:val="25"/>
                <w:szCs w:val="25"/>
              </w:rPr>
            </w:pPr>
            <w:r w:rsidRPr="00BC6D1E">
              <w:rPr>
                <w:sz w:val="25"/>
                <w:szCs w:val="25"/>
              </w:rPr>
              <w:t xml:space="preserve">и строительные отрасли», по направлениям образования 071 «Инженерия </w:t>
            </w:r>
          </w:p>
          <w:p w14:paraId="5D4CD5A9" w14:textId="77777777" w:rsidR="00BC6D1E" w:rsidRPr="00BC6D1E" w:rsidRDefault="00BC6D1E" w:rsidP="00BC6D1E">
            <w:pPr>
              <w:ind w:left="-113" w:right="-113"/>
              <w:rPr>
                <w:sz w:val="25"/>
                <w:szCs w:val="25"/>
              </w:rPr>
            </w:pPr>
            <w:r w:rsidRPr="00BC6D1E">
              <w:rPr>
                <w:sz w:val="25"/>
                <w:szCs w:val="25"/>
              </w:rPr>
              <w:t>и инженерное дело», 072 «Производственные и обрабатывающие отрасли», 073 «Архитектура и строительство»;</w:t>
            </w:r>
          </w:p>
          <w:p w14:paraId="67AD8C96" w14:textId="77777777" w:rsidR="00BC6D1E" w:rsidRPr="00BC6D1E" w:rsidRDefault="00BC6D1E" w:rsidP="00BC6D1E">
            <w:pPr>
              <w:ind w:left="-113" w:right="-113"/>
              <w:rPr>
                <w:sz w:val="25"/>
                <w:szCs w:val="25"/>
              </w:rPr>
            </w:pPr>
            <w:r w:rsidRPr="00BC6D1E">
              <w:rPr>
                <w:sz w:val="25"/>
                <w:szCs w:val="25"/>
              </w:rPr>
              <w:t xml:space="preserve">по профилю образования 03 «Социальные науки журналистика </w:t>
            </w:r>
          </w:p>
          <w:p w14:paraId="07F733C8" w14:textId="77777777" w:rsidR="00BC6D1E" w:rsidRPr="00BC6D1E" w:rsidRDefault="00BC6D1E" w:rsidP="00BC6D1E">
            <w:pPr>
              <w:ind w:left="-113" w:right="-113"/>
              <w:rPr>
                <w:sz w:val="25"/>
                <w:szCs w:val="25"/>
              </w:rPr>
            </w:pPr>
            <w:r w:rsidRPr="00BC6D1E">
              <w:rPr>
                <w:sz w:val="25"/>
                <w:szCs w:val="25"/>
              </w:rPr>
              <w:t xml:space="preserve">и информация», по направлению образования 031 «Социальные </w:t>
            </w:r>
          </w:p>
          <w:p w14:paraId="318A389A" w14:textId="77777777" w:rsidR="00BC6D1E" w:rsidRPr="00BC6D1E" w:rsidRDefault="00BC6D1E" w:rsidP="00BC6D1E">
            <w:pPr>
              <w:ind w:left="-113" w:right="-113"/>
              <w:rPr>
                <w:sz w:val="25"/>
                <w:szCs w:val="25"/>
              </w:rPr>
            </w:pPr>
            <w:r w:rsidRPr="00BC6D1E">
              <w:rPr>
                <w:sz w:val="25"/>
                <w:szCs w:val="25"/>
              </w:rPr>
              <w:t>и поведенческие науки»;</w:t>
            </w:r>
          </w:p>
          <w:p w14:paraId="1EAA4796" w14:textId="77777777" w:rsidR="00BC6D1E" w:rsidRPr="00BC6D1E" w:rsidRDefault="00BC6D1E" w:rsidP="00BC6D1E">
            <w:pPr>
              <w:ind w:left="-113" w:right="-113"/>
              <w:rPr>
                <w:sz w:val="25"/>
                <w:szCs w:val="25"/>
              </w:rPr>
            </w:pPr>
            <w:r w:rsidRPr="00BC6D1E">
              <w:rPr>
                <w:sz w:val="25"/>
                <w:szCs w:val="25"/>
              </w:rPr>
              <w:t xml:space="preserve">по профилю образования 04 «Бизнес, управление и право», </w:t>
            </w:r>
          </w:p>
          <w:p w14:paraId="0588FE97" w14:textId="77777777" w:rsidR="00BC6D1E" w:rsidRPr="00BC6D1E" w:rsidRDefault="00BC6D1E" w:rsidP="00BC6D1E">
            <w:pPr>
              <w:ind w:left="-113" w:right="-113"/>
              <w:rPr>
                <w:sz w:val="25"/>
                <w:szCs w:val="25"/>
              </w:rPr>
            </w:pPr>
            <w:r w:rsidRPr="00BC6D1E">
              <w:rPr>
                <w:sz w:val="25"/>
                <w:szCs w:val="25"/>
              </w:rPr>
              <w:t>по направлениям образования 041 «Бизнес и управление», 042 «Право»;</w:t>
            </w:r>
          </w:p>
          <w:p w14:paraId="739BAA10" w14:textId="77777777" w:rsidR="00BC6D1E" w:rsidRPr="00BC6D1E" w:rsidRDefault="00BC6D1E" w:rsidP="00BC6D1E">
            <w:pPr>
              <w:ind w:left="-113" w:right="-113"/>
              <w:rPr>
                <w:sz w:val="25"/>
                <w:szCs w:val="25"/>
              </w:rPr>
            </w:pPr>
            <w:r w:rsidRPr="00BC6D1E">
              <w:rPr>
                <w:sz w:val="25"/>
                <w:szCs w:val="25"/>
              </w:rPr>
              <w:t xml:space="preserve">по профилю образования 05 «Естественные науки, математика </w:t>
            </w:r>
          </w:p>
          <w:p w14:paraId="35D82565" w14:textId="77777777" w:rsidR="00BC6D1E" w:rsidRPr="00BC6D1E" w:rsidRDefault="00BC6D1E" w:rsidP="00BC6D1E">
            <w:pPr>
              <w:ind w:left="-113" w:right="-113"/>
              <w:rPr>
                <w:sz w:val="25"/>
                <w:szCs w:val="25"/>
              </w:rPr>
            </w:pPr>
            <w:r w:rsidRPr="00BC6D1E">
              <w:rPr>
                <w:sz w:val="25"/>
                <w:szCs w:val="25"/>
              </w:rPr>
              <w:t>и статистика», по направлениям образования 053 «Физические, математические и химические науки, науки о Земле», 054 «Статистика»;</w:t>
            </w:r>
          </w:p>
          <w:p w14:paraId="4D30FFEF" w14:textId="401F57A7" w:rsidR="00BC6D1E" w:rsidRPr="005D2B02" w:rsidRDefault="00BC6D1E" w:rsidP="00BC6D1E">
            <w:pPr>
              <w:ind w:left="-113" w:right="-113"/>
              <w:rPr>
                <w:sz w:val="25"/>
                <w:szCs w:val="25"/>
              </w:rPr>
            </w:pPr>
            <w:r w:rsidRPr="00BC6D1E">
              <w:rPr>
                <w:sz w:val="25"/>
                <w:szCs w:val="25"/>
              </w:rPr>
              <w:t>по профилю образования 10 «Службы», по направлениям образования 102 «Охрана труда», 103 «Службы безопасност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BD73F59" w14:textId="0869240D" w:rsidR="00BC6D1E" w:rsidRPr="005D2B02" w:rsidRDefault="00BC6D1E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A63D22" w14:textId="088B49FE" w:rsidR="00BC6D1E" w:rsidRPr="005D2B02" w:rsidRDefault="00BC6D1E" w:rsidP="00BC6D1E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 12.07.2030</w:t>
            </w:r>
          </w:p>
        </w:tc>
      </w:tr>
      <w:tr w:rsidR="008C53FD" w:rsidRPr="005D2B02" w14:paraId="3949098F" w14:textId="77777777" w:rsidTr="000F1B7B">
        <w:trPr>
          <w:trHeight w:val="7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74A1619" w14:textId="51E5BB6B" w:rsidR="00310415" w:rsidRPr="005D2B02" w:rsidRDefault="00310415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03E9605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Республиканское унитарное предприятие ”</w:t>
            </w:r>
            <w:proofErr w:type="spellStart"/>
            <w:r w:rsidRPr="005D2B02">
              <w:rPr>
                <w:sz w:val="25"/>
                <w:szCs w:val="25"/>
              </w:rPr>
              <w:t>Транстехника</w:t>
            </w:r>
            <w:proofErr w:type="spellEnd"/>
            <w:r w:rsidRPr="005D2B02">
              <w:rPr>
                <w:sz w:val="25"/>
                <w:szCs w:val="25"/>
              </w:rPr>
              <w:t>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5C0E2EF5" w14:textId="77777777" w:rsidR="00E73C82" w:rsidRPr="005D2B02" w:rsidRDefault="00E73C8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Платонова, 22, 220005</w:t>
            </w:r>
          </w:p>
          <w:p w14:paraId="272C517C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</w:t>
            </w:r>
            <w:r w:rsidR="00E73C82" w:rsidRPr="005D2B02">
              <w:rPr>
                <w:sz w:val="25"/>
                <w:szCs w:val="25"/>
              </w:rPr>
              <w:t>,</w:t>
            </w:r>
          </w:p>
          <w:p w14:paraId="6A3ECBC6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2966807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061C60F2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2.11.2015 № 818,</w:t>
            </w:r>
          </w:p>
          <w:p w14:paraId="09BFDA9E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20328371" w14:textId="77777777" w:rsidR="00310415" w:rsidRPr="005D2B02" w:rsidRDefault="00310415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0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4CE947B0" w14:textId="77777777" w:rsidR="00310415" w:rsidRPr="005D2B02" w:rsidRDefault="00310415" w:rsidP="00BC520F">
            <w:pPr>
              <w:pStyle w:val="21"/>
              <w:spacing w:after="0" w:line="240" w:lineRule="auto"/>
              <w:ind w:left="-113" w:right="-113"/>
              <w:jc w:val="left"/>
              <w:rPr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по профилю образования ”Коммуникации. </w:t>
            </w:r>
            <w:r w:rsidRPr="005D2B02">
              <w:rPr>
                <w:rFonts w:ascii="Times New Roman" w:hAnsi="Times New Roman"/>
                <w:spacing w:val="-8"/>
                <w:sz w:val="25"/>
                <w:szCs w:val="25"/>
                <w:lang w:eastAsia="ru-RU"/>
              </w:rPr>
              <w:t>Право. Экономика. Управление. Экономика</w:t>
            </w:r>
            <w:r w:rsidRPr="005D2B02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и организация производства“, </w:t>
            </w:r>
            <w:r w:rsidRPr="005D2B02">
              <w:rPr>
                <w:rFonts w:ascii="Times New Roman" w:hAnsi="Times New Roman"/>
                <w:spacing w:val="-8"/>
                <w:sz w:val="25"/>
                <w:szCs w:val="25"/>
                <w:lang w:eastAsia="ru-RU"/>
              </w:rPr>
              <w:t>направлениям образования: ”Коммуникации</w:t>
            </w:r>
            <w:r w:rsidRPr="005D2B02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“, ”Право“, ”Экономика“, ”Управление“, ”Экономика и организация производства“; по профилю образования ”Техника и технологии“, </w:t>
            </w:r>
            <w:r w:rsidRPr="005D2B02">
              <w:rPr>
                <w:rFonts w:ascii="Times New Roman" w:hAnsi="Times New Roman"/>
                <w:spacing w:val="-6"/>
                <w:sz w:val="25"/>
                <w:szCs w:val="25"/>
                <w:lang w:eastAsia="ru-RU"/>
              </w:rPr>
              <w:t>направлениям образования: ”Оборудование</w:t>
            </w:r>
            <w:r w:rsidRPr="005D2B02">
              <w:rPr>
                <w:rFonts w:ascii="Times New Roman" w:hAnsi="Times New Roman"/>
                <w:spacing w:val="-8"/>
                <w:sz w:val="25"/>
                <w:szCs w:val="25"/>
                <w:lang w:eastAsia="ru-RU"/>
              </w:rPr>
              <w:t>“, ”</w:t>
            </w:r>
            <w:r w:rsidRPr="005D2B02">
              <w:rPr>
                <w:rFonts w:ascii="Times New Roman" w:hAnsi="Times New Roman"/>
                <w:spacing w:val="-14"/>
                <w:sz w:val="25"/>
                <w:szCs w:val="25"/>
                <w:lang w:eastAsia="ru-RU"/>
              </w:rPr>
              <w:t>Транспорт“, ”Информатика и вычислительная</w:t>
            </w:r>
            <w:r w:rsidRPr="005D2B02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техника“, ”Транспортная деятельность“, ”Автоматизация“, ”Обеспечение качества“, ”Охрана окружающей среды“, ”Охрана труда“; </w:t>
            </w: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Службы безопасности“, направлению образования ”Защита от чрезвычайных ситуаций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C700946" w14:textId="77777777" w:rsidR="00310415" w:rsidRPr="005D2B02" w:rsidRDefault="0031041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1209034" w14:textId="77777777" w:rsidR="00310415" w:rsidRPr="005D2B02" w:rsidRDefault="00310415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7.10.2025</w:t>
            </w:r>
          </w:p>
        </w:tc>
      </w:tr>
      <w:tr w:rsidR="008C53FD" w:rsidRPr="005D2B02" w14:paraId="26774219" w14:textId="77777777" w:rsidTr="000F1B7B">
        <w:trPr>
          <w:trHeight w:val="3420"/>
          <w:jc w:val="center"/>
        </w:trPr>
        <w:tc>
          <w:tcPr>
            <w:tcW w:w="709" w:type="dxa"/>
            <w:vMerge/>
          </w:tcPr>
          <w:p w14:paraId="420097A7" w14:textId="77777777" w:rsidR="00310415" w:rsidRPr="005D2B02" w:rsidRDefault="00310415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2BC6C04E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02CC33A0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6EE538F2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7.10.2020 № 701,</w:t>
            </w:r>
          </w:p>
          <w:p w14:paraId="6AC6821E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</w:p>
          <w:p w14:paraId="5C7AA086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40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676D169C" w14:textId="77777777" w:rsidR="00310415" w:rsidRPr="005D2B02" w:rsidRDefault="00310415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14:paraId="5F094805" w14:textId="77777777" w:rsidR="00310415" w:rsidRPr="005D2B02" w:rsidRDefault="00310415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021CD07F" w14:textId="77777777" w:rsidR="00310415" w:rsidRPr="005D2B02" w:rsidRDefault="00310415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694A32D6" w14:textId="77777777" w:rsidTr="000F1B7B">
        <w:trPr>
          <w:trHeight w:val="1680"/>
          <w:jc w:val="center"/>
        </w:trPr>
        <w:tc>
          <w:tcPr>
            <w:tcW w:w="709" w:type="dxa"/>
            <w:vMerge/>
          </w:tcPr>
          <w:p w14:paraId="482F8822" w14:textId="77777777" w:rsidR="00310415" w:rsidRPr="005D2B02" w:rsidRDefault="00310415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62866308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58920C36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75EB5971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60D33E7B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2310ED65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 xml:space="preserve">от 23.10.2020 № 244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5B700711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.02.2023 № 139-и),</w:t>
            </w:r>
          </w:p>
          <w:p w14:paraId="73CC0D09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15</w:t>
            </w:r>
          </w:p>
        </w:tc>
        <w:tc>
          <w:tcPr>
            <w:tcW w:w="3969" w:type="dxa"/>
            <w:vMerge w:val="restart"/>
            <w:tcBorders>
              <w:top w:val="nil"/>
            </w:tcBorders>
          </w:tcPr>
          <w:p w14:paraId="761D07C1" w14:textId="77777777" w:rsidR="00310415" w:rsidRPr="005D2B02" w:rsidRDefault="0031041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pacing w:val="-10"/>
                <w:sz w:val="25"/>
                <w:szCs w:val="25"/>
              </w:rPr>
              <w:t>по направлениям образования ”Социальные</w:t>
            </w:r>
            <w:r w:rsidRPr="005D2B02">
              <w:rPr>
                <w:sz w:val="25"/>
                <w:szCs w:val="25"/>
              </w:rPr>
              <w:t xml:space="preserve"> и поведенческие науки“, ”</w:t>
            </w:r>
            <w:r w:rsidRPr="005D2B02">
              <w:rPr>
                <w:spacing w:val="-6"/>
                <w:sz w:val="25"/>
                <w:szCs w:val="25"/>
              </w:rPr>
              <w:t>Журналистика и информация“, по профилю</w:t>
            </w:r>
            <w:r w:rsidRPr="005D2B02">
              <w:rPr>
                <w:sz w:val="25"/>
                <w:szCs w:val="25"/>
              </w:rPr>
              <w:t xml:space="preserve"> об</w:t>
            </w:r>
            <w:r w:rsidRPr="005D2B02">
              <w:rPr>
                <w:spacing w:val="-12"/>
                <w:sz w:val="25"/>
                <w:szCs w:val="25"/>
              </w:rPr>
              <w:t>разования ”</w:t>
            </w:r>
            <w:r w:rsidRPr="005D2B02">
              <w:rPr>
                <w:spacing w:val="-22"/>
                <w:sz w:val="25"/>
                <w:szCs w:val="25"/>
              </w:rPr>
              <w:t>Социальные науки, журналистика и информация</w:t>
            </w:r>
            <w:r w:rsidRPr="005D2B02">
              <w:rPr>
                <w:spacing w:val="-8"/>
                <w:sz w:val="25"/>
                <w:szCs w:val="25"/>
              </w:rPr>
              <w:t>“, по направлениям образования</w:t>
            </w:r>
            <w:r w:rsidRPr="005D2B02">
              <w:rPr>
                <w:sz w:val="25"/>
                <w:szCs w:val="25"/>
              </w:rPr>
              <w:t xml:space="preserve"> ”Бизнес и </w:t>
            </w:r>
            <w:r w:rsidRPr="005D2B02">
              <w:rPr>
                <w:spacing w:val="-16"/>
                <w:sz w:val="25"/>
                <w:szCs w:val="25"/>
              </w:rPr>
              <w:t>управление“, ”Право“, по профилю образования</w:t>
            </w:r>
            <w:r w:rsidRPr="005D2B02">
              <w:rPr>
                <w:sz w:val="25"/>
                <w:szCs w:val="25"/>
              </w:rPr>
              <w:t xml:space="preserve"> ”</w:t>
            </w:r>
            <w:r w:rsidRPr="005D2B02">
              <w:rPr>
                <w:spacing w:val="-10"/>
                <w:sz w:val="25"/>
                <w:szCs w:val="25"/>
              </w:rPr>
              <w:t>Бизнес, управления и право“, по направлению</w:t>
            </w:r>
            <w:r w:rsidRPr="005D2B02">
              <w:rPr>
                <w:spacing w:val="-6"/>
                <w:sz w:val="25"/>
                <w:szCs w:val="25"/>
              </w:rPr>
              <w:t xml:space="preserve"> образования ”Статистика</w:t>
            </w:r>
            <w:r w:rsidRPr="005D2B02">
              <w:rPr>
                <w:sz w:val="25"/>
                <w:szCs w:val="25"/>
              </w:rPr>
              <w:t xml:space="preserve">“, по профилю </w:t>
            </w:r>
            <w:r w:rsidRPr="005D2B02">
              <w:rPr>
                <w:spacing w:val="-8"/>
                <w:sz w:val="25"/>
                <w:szCs w:val="25"/>
              </w:rPr>
              <w:t>образования ”</w:t>
            </w:r>
            <w:r w:rsidRPr="005D2B02">
              <w:rPr>
                <w:spacing w:val="-18"/>
                <w:sz w:val="25"/>
                <w:szCs w:val="25"/>
              </w:rPr>
              <w:t>Естественные науки, математика и статистика</w:t>
            </w:r>
            <w:r w:rsidRPr="005D2B02">
              <w:rPr>
                <w:spacing w:val="-8"/>
                <w:sz w:val="25"/>
                <w:szCs w:val="25"/>
              </w:rPr>
              <w:t xml:space="preserve">“; по </w:t>
            </w:r>
            <w:r w:rsidRPr="005D2B02">
              <w:rPr>
                <w:spacing w:val="-16"/>
                <w:sz w:val="25"/>
                <w:szCs w:val="25"/>
              </w:rPr>
              <w:t>направлению образования ”Информационные</w:t>
            </w:r>
            <w:r w:rsidRPr="005D2B02">
              <w:rPr>
                <w:sz w:val="25"/>
                <w:szCs w:val="25"/>
              </w:rPr>
              <w:t xml:space="preserve"> и коммуникационные технологии“, по профилю образования ”Информационно-коммуникационные технологии“; по направлениям образования ”Инженерия и инженерное дело“, ”Производственные и обрабатывающие отрасли“, по профилю </w:t>
            </w:r>
            <w:r w:rsidRPr="005D2B02">
              <w:rPr>
                <w:spacing w:val="-8"/>
                <w:sz w:val="25"/>
                <w:szCs w:val="25"/>
              </w:rPr>
              <w:t>образования ”</w:t>
            </w:r>
            <w:r w:rsidRPr="005D2B02">
              <w:rPr>
                <w:spacing w:val="-14"/>
                <w:sz w:val="25"/>
                <w:szCs w:val="25"/>
              </w:rPr>
              <w:t>Инженерные, обрабатывающие и строительные</w:t>
            </w:r>
            <w:r w:rsidRPr="005D2B02">
              <w:rPr>
                <w:sz w:val="25"/>
                <w:szCs w:val="25"/>
              </w:rPr>
              <w:t xml:space="preserve"> отрасли“; по направлениям образования ”Охрана труда“, ”Службы </w:t>
            </w:r>
            <w:r w:rsidRPr="005D2B02">
              <w:rPr>
                <w:spacing w:val="-12"/>
                <w:sz w:val="25"/>
                <w:szCs w:val="25"/>
              </w:rPr>
              <w:t>безопасности“, ”Транспортные, логистические</w:t>
            </w:r>
            <w:r w:rsidRPr="005D2B02">
              <w:rPr>
                <w:sz w:val="25"/>
                <w:szCs w:val="25"/>
              </w:rPr>
              <w:t xml:space="preserve"> и </w:t>
            </w:r>
            <w:r w:rsidRPr="005D2B02">
              <w:rPr>
                <w:spacing w:val="-6"/>
                <w:sz w:val="25"/>
                <w:szCs w:val="25"/>
              </w:rPr>
              <w:t>почтовые услуги“, по профилю образования</w:t>
            </w:r>
            <w:r w:rsidRPr="005D2B02">
              <w:rPr>
                <w:sz w:val="25"/>
                <w:szCs w:val="25"/>
              </w:rPr>
              <w:t xml:space="preserve"> ”Службы“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52BF701F" w14:textId="77777777" w:rsidR="00310415" w:rsidRPr="005D2B02" w:rsidRDefault="00310415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/>
          </w:tcPr>
          <w:p w14:paraId="153D3C97" w14:textId="77777777" w:rsidR="00310415" w:rsidRPr="005D2B02" w:rsidRDefault="00310415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2965F3D6" w14:textId="77777777" w:rsidTr="000F1B7B">
        <w:trPr>
          <w:trHeight w:val="63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E8D2E9B" w14:textId="77777777" w:rsidR="00310415" w:rsidRPr="005D2B02" w:rsidRDefault="00310415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941DB9B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1E92A759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7B2AB33B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302ADD97" w14:textId="77777777" w:rsidR="00310415" w:rsidRPr="005D2B02" w:rsidRDefault="00310415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783A6C5" w14:textId="77777777" w:rsidR="00310415" w:rsidRPr="005D2B02" w:rsidRDefault="00310415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0A1C742" w14:textId="77777777" w:rsidR="00310415" w:rsidRPr="005D2B02" w:rsidRDefault="00310415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A66BF" w:rsidRPr="005D2B02" w14:paraId="54AE4CA8" w14:textId="77777777" w:rsidTr="000F1B7B">
        <w:trPr>
          <w:trHeight w:val="63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3A169543" w14:textId="77777777" w:rsidR="008A66BF" w:rsidRPr="005D2B02" w:rsidRDefault="008A66BF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690C86" w14:textId="77777777" w:rsidR="008A66BF" w:rsidRPr="005D2B02" w:rsidRDefault="008A66B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4C123AB5" w14:textId="77777777" w:rsidR="008A66BF" w:rsidRPr="005D2B02" w:rsidRDefault="008A66B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7B457D47" w14:textId="77777777" w:rsidR="008A66BF" w:rsidRDefault="008A66B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сударственная аккредитация</w:t>
            </w:r>
          </w:p>
          <w:p w14:paraId="3C9A07A0" w14:textId="30B76CC3" w:rsidR="008A66BF" w:rsidRDefault="00B817E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каз Департамента от 03.06.2026 № 214-и</w:t>
            </w:r>
          </w:p>
          <w:p w14:paraId="07D42FE3" w14:textId="77777777" w:rsidR="00B817E0" w:rsidRDefault="00B817E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4862C86E" w14:textId="10AFF1D1" w:rsidR="00B817E0" w:rsidRDefault="00B817E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ертификат </w:t>
            </w:r>
          </w:p>
          <w:p w14:paraId="72631D46" w14:textId="59662E86" w:rsidR="008C4BCD" w:rsidRPr="005D2B02" w:rsidRDefault="00B817E0" w:rsidP="00B817E0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000017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4385E76" w14:textId="77777777" w:rsidR="00B817E0" w:rsidRPr="00B817E0" w:rsidRDefault="00B817E0" w:rsidP="00B817E0">
            <w:pPr>
              <w:ind w:left="-113" w:right="-113"/>
              <w:rPr>
                <w:sz w:val="25"/>
                <w:szCs w:val="25"/>
              </w:rPr>
            </w:pPr>
            <w:r w:rsidRPr="00B817E0">
              <w:rPr>
                <w:sz w:val="25"/>
                <w:szCs w:val="25"/>
              </w:rPr>
              <w:t xml:space="preserve">по профилю образования 03 «Социальные науки, журналистика </w:t>
            </w:r>
          </w:p>
          <w:p w14:paraId="618CAF61" w14:textId="77777777" w:rsidR="00B817E0" w:rsidRPr="00B817E0" w:rsidRDefault="00B817E0" w:rsidP="00B817E0">
            <w:pPr>
              <w:ind w:left="-113" w:right="-113"/>
              <w:rPr>
                <w:sz w:val="25"/>
                <w:szCs w:val="25"/>
              </w:rPr>
            </w:pPr>
            <w:r w:rsidRPr="00B817E0">
              <w:rPr>
                <w:sz w:val="25"/>
                <w:szCs w:val="25"/>
              </w:rPr>
              <w:t xml:space="preserve">и информация», по направлениям образования 031 «Социальные </w:t>
            </w:r>
          </w:p>
          <w:p w14:paraId="6D310642" w14:textId="77777777" w:rsidR="00B817E0" w:rsidRPr="00B817E0" w:rsidRDefault="00B817E0" w:rsidP="00B817E0">
            <w:pPr>
              <w:ind w:left="-113" w:right="-113"/>
              <w:rPr>
                <w:sz w:val="25"/>
                <w:szCs w:val="25"/>
              </w:rPr>
            </w:pPr>
            <w:r w:rsidRPr="00B817E0">
              <w:rPr>
                <w:sz w:val="25"/>
                <w:szCs w:val="25"/>
              </w:rPr>
              <w:t>и поведенческие науки», 032 «Журналистика и информация»;</w:t>
            </w:r>
          </w:p>
          <w:p w14:paraId="0CCA1302" w14:textId="77777777" w:rsidR="00B817E0" w:rsidRPr="00B817E0" w:rsidRDefault="00B817E0" w:rsidP="00B817E0">
            <w:pPr>
              <w:ind w:left="-113" w:right="-113"/>
              <w:rPr>
                <w:sz w:val="25"/>
                <w:szCs w:val="25"/>
              </w:rPr>
            </w:pPr>
            <w:r w:rsidRPr="00B817E0">
              <w:rPr>
                <w:sz w:val="25"/>
                <w:szCs w:val="25"/>
              </w:rPr>
              <w:t xml:space="preserve">по профилю образования 04 «Бизнес, управление и право», </w:t>
            </w:r>
          </w:p>
          <w:p w14:paraId="3F47DF1C" w14:textId="77777777" w:rsidR="00B817E0" w:rsidRPr="00B817E0" w:rsidRDefault="00B817E0" w:rsidP="00B817E0">
            <w:pPr>
              <w:ind w:left="-113" w:right="-113"/>
              <w:rPr>
                <w:sz w:val="25"/>
                <w:szCs w:val="25"/>
              </w:rPr>
            </w:pPr>
            <w:r w:rsidRPr="00B817E0">
              <w:rPr>
                <w:sz w:val="25"/>
                <w:szCs w:val="25"/>
              </w:rPr>
              <w:t>по направлениям образования 041 «Бизнес и управление», 042 «Право»;</w:t>
            </w:r>
          </w:p>
          <w:p w14:paraId="43471588" w14:textId="77777777" w:rsidR="00B817E0" w:rsidRPr="00B817E0" w:rsidRDefault="00B817E0" w:rsidP="00B817E0">
            <w:pPr>
              <w:ind w:left="-113" w:right="-113"/>
              <w:rPr>
                <w:sz w:val="25"/>
                <w:szCs w:val="25"/>
              </w:rPr>
            </w:pPr>
            <w:r w:rsidRPr="00B817E0">
              <w:rPr>
                <w:sz w:val="25"/>
                <w:szCs w:val="25"/>
              </w:rPr>
              <w:t xml:space="preserve">по профилю образования 05 «Естественные науки, математика </w:t>
            </w:r>
          </w:p>
          <w:p w14:paraId="1911CC83" w14:textId="77777777" w:rsidR="00B817E0" w:rsidRPr="00B817E0" w:rsidRDefault="00B817E0" w:rsidP="00B817E0">
            <w:pPr>
              <w:ind w:left="-113" w:right="-113"/>
              <w:rPr>
                <w:sz w:val="25"/>
                <w:szCs w:val="25"/>
              </w:rPr>
            </w:pPr>
            <w:r w:rsidRPr="00B817E0">
              <w:rPr>
                <w:sz w:val="25"/>
                <w:szCs w:val="25"/>
              </w:rPr>
              <w:t>и статистика», по направлению образования 054 «Статистика»;</w:t>
            </w:r>
          </w:p>
          <w:p w14:paraId="5ADF89B7" w14:textId="77777777" w:rsidR="00B817E0" w:rsidRPr="00B817E0" w:rsidRDefault="00B817E0" w:rsidP="00B817E0">
            <w:pPr>
              <w:ind w:left="-113" w:right="-113"/>
              <w:rPr>
                <w:sz w:val="25"/>
                <w:szCs w:val="25"/>
              </w:rPr>
            </w:pPr>
            <w:r w:rsidRPr="00B817E0">
              <w:rPr>
                <w:sz w:val="25"/>
                <w:szCs w:val="25"/>
              </w:rPr>
              <w:t xml:space="preserve">по профилю образования 06 «Информационно-коммуникационные технологии», по направлению образования 061 «Информационные </w:t>
            </w:r>
          </w:p>
          <w:p w14:paraId="4CB3204D" w14:textId="77777777" w:rsidR="00B817E0" w:rsidRPr="00B817E0" w:rsidRDefault="00B817E0" w:rsidP="00B817E0">
            <w:pPr>
              <w:ind w:left="-113" w:right="-113"/>
              <w:rPr>
                <w:sz w:val="25"/>
                <w:szCs w:val="25"/>
              </w:rPr>
            </w:pPr>
            <w:r w:rsidRPr="00B817E0">
              <w:rPr>
                <w:sz w:val="25"/>
                <w:szCs w:val="25"/>
              </w:rPr>
              <w:t>и коммуникационные технологии»;</w:t>
            </w:r>
          </w:p>
          <w:p w14:paraId="0EEAF641" w14:textId="77777777" w:rsidR="00B817E0" w:rsidRPr="00B817E0" w:rsidRDefault="00B817E0" w:rsidP="00B817E0">
            <w:pPr>
              <w:ind w:left="-113" w:right="-113"/>
              <w:rPr>
                <w:sz w:val="25"/>
                <w:szCs w:val="25"/>
              </w:rPr>
            </w:pPr>
            <w:r w:rsidRPr="00B817E0">
              <w:rPr>
                <w:sz w:val="25"/>
                <w:szCs w:val="25"/>
              </w:rPr>
              <w:t xml:space="preserve">по профилю образования 07 «Инженерные, обрабатывающие </w:t>
            </w:r>
          </w:p>
          <w:p w14:paraId="66F5CBA4" w14:textId="77777777" w:rsidR="00B817E0" w:rsidRPr="00B817E0" w:rsidRDefault="00B817E0" w:rsidP="00B817E0">
            <w:pPr>
              <w:ind w:left="-113" w:right="-113"/>
              <w:rPr>
                <w:sz w:val="25"/>
                <w:szCs w:val="25"/>
              </w:rPr>
            </w:pPr>
            <w:r w:rsidRPr="00B817E0">
              <w:rPr>
                <w:sz w:val="25"/>
                <w:szCs w:val="25"/>
              </w:rPr>
              <w:t xml:space="preserve">и строительные отрасли», по направлениям образования </w:t>
            </w:r>
          </w:p>
          <w:p w14:paraId="7E923CF9" w14:textId="77777777" w:rsidR="00B817E0" w:rsidRPr="00B817E0" w:rsidRDefault="00B817E0" w:rsidP="00B817E0">
            <w:pPr>
              <w:ind w:left="-113" w:right="-113"/>
              <w:rPr>
                <w:sz w:val="25"/>
                <w:szCs w:val="25"/>
              </w:rPr>
            </w:pPr>
            <w:r w:rsidRPr="00B817E0">
              <w:rPr>
                <w:sz w:val="25"/>
                <w:szCs w:val="25"/>
              </w:rPr>
              <w:t>071 «Инженерия и инженерное дело», 072 «</w:t>
            </w:r>
            <w:proofErr w:type="gramStart"/>
            <w:r w:rsidRPr="00B817E0">
              <w:rPr>
                <w:sz w:val="25"/>
                <w:szCs w:val="25"/>
              </w:rPr>
              <w:t>Производственные</w:t>
            </w:r>
            <w:proofErr w:type="gramEnd"/>
            <w:r w:rsidRPr="00B817E0">
              <w:rPr>
                <w:sz w:val="25"/>
                <w:szCs w:val="25"/>
              </w:rPr>
              <w:t xml:space="preserve"> </w:t>
            </w:r>
          </w:p>
          <w:p w14:paraId="4B3A19F6" w14:textId="77777777" w:rsidR="00B817E0" w:rsidRPr="00B817E0" w:rsidRDefault="00B817E0" w:rsidP="00B817E0">
            <w:pPr>
              <w:ind w:left="-113" w:right="-113"/>
              <w:rPr>
                <w:sz w:val="25"/>
                <w:szCs w:val="25"/>
              </w:rPr>
            </w:pPr>
            <w:r w:rsidRPr="00B817E0">
              <w:rPr>
                <w:sz w:val="25"/>
                <w:szCs w:val="25"/>
              </w:rPr>
              <w:t>и обрабатывающие отрасли»;</w:t>
            </w:r>
          </w:p>
          <w:p w14:paraId="0F02D5CD" w14:textId="77777777" w:rsidR="00B817E0" w:rsidRPr="00B817E0" w:rsidRDefault="00B817E0" w:rsidP="00B817E0">
            <w:pPr>
              <w:ind w:left="-113" w:right="-113"/>
              <w:rPr>
                <w:sz w:val="25"/>
                <w:szCs w:val="25"/>
              </w:rPr>
            </w:pPr>
            <w:r w:rsidRPr="00B817E0">
              <w:rPr>
                <w:sz w:val="25"/>
                <w:szCs w:val="25"/>
              </w:rPr>
              <w:t xml:space="preserve">по профилю образования 10 «Службы», по направлениям образования 102 «Охрана труда», 103 «Службы безопасности», </w:t>
            </w:r>
          </w:p>
          <w:p w14:paraId="5F66F95E" w14:textId="7AD0CE5E" w:rsidR="008A66BF" w:rsidRPr="005D2B02" w:rsidRDefault="00B817E0" w:rsidP="00B817E0">
            <w:pPr>
              <w:ind w:left="-113" w:right="-113"/>
              <w:rPr>
                <w:sz w:val="25"/>
                <w:szCs w:val="25"/>
              </w:rPr>
            </w:pPr>
            <w:r w:rsidRPr="00B817E0">
              <w:rPr>
                <w:sz w:val="25"/>
                <w:szCs w:val="25"/>
              </w:rPr>
              <w:t>104 «Транспортные, логистические и почтовые услуг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C797D91" w14:textId="2DAA49B8" w:rsidR="008A66BF" w:rsidRPr="005D2B02" w:rsidRDefault="00731DAC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731DAC">
              <w:rPr>
                <w:sz w:val="25"/>
                <w:szCs w:val="25"/>
              </w:rPr>
              <w:t>образовательная программа повышения квалификации руководящих работников и специалистов</w:t>
            </w: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D2E52A" w14:textId="3357CBFD" w:rsidR="008A66BF" w:rsidRPr="005D2B02" w:rsidRDefault="00B817E0" w:rsidP="00BC520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 03.06.2031</w:t>
            </w:r>
          </w:p>
        </w:tc>
      </w:tr>
      <w:tr w:rsidR="008C53FD" w:rsidRPr="005D2B02" w14:paraId="3482D99C" w14:textId="77777777" w:rsidTr="000F1B7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7482FCF" w14:textId="4F53FD53" w:rsidR="00B17C2E" w:rsidRPr="005D2B02" w:rsidRDefault="00B17C2E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75EF496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онкологии и медицинской радиологии им. Н.Н. Александрова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50D9F6E8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spellStart"/>
            <w:r w:rsidRPr="005D2B02">
              <w:rPr>
                <w:sz w:val="25"/>
                <w:szCs w:val="25"/>
              </w:rPr>
              <w:t>агр</w:t>
            </w:r>
            <w:proofErr w:type="spellEnd"/>
            <w:r w:rsidRPr="005D2B02">
              <w:rPr>
                <w:sz w:val="25"/>
                <w:szCs w:val="25"/>
              </w:rPr>
              <w:t>. Лесной</w:t>
            </w:r>
          </w:p>
          <w:p w14:paraId="54E20902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Минский район, 223040,</w:t>
            </w:r>
          </w:p>
          <w:p w14:paraId="7E806CB0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 2879505</w:t>
            </w:r>
          </w:p>
          <w:p w14:paraId="1FD68969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ф. </w:t>
            </w:r>
            <w:r w:rsidR="00E73C82" w:rsidRPr="005D2B02">
              <w:rPr>
                <w:sz w:val="25"/>
                <w:szCs w:val="25"/>
              </w:rPr>
              <w:t xml:space="preserve">(017) </w:t>
            </w:r>
            <w:r w:rsidRPr="005D2B02">
              <w:rPr>
                <w:sz w:val="25"/>
                <w:szCs w:val="25"/>
              </w:rPr>
              <w:t>2654704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04624329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9.06.2017 № 457,</w:t>
            </w:r>
          </w:p>
          <w:p w14:paraId="48B73058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36C67F81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0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7816420A" w14:textId="77777777" w:rsidR="00B17C2E" w:rsidRPr="005D2B02" w:rsidRDefault="00B17C2E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 xml:space="preserve">по профилю </w:t>
            </w:r>
            <w:r w:rsidRPr="005D2B02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образования </w:t>
            </w:r>
            <w:r w:rsidRPr="005D2B02">
              <w:rPr>
                <w:rFonts w:ascii="Times New Roman" w:hAnsi="Times New Roman"/>
                <w:sz w:val="25"/>
                <w:szCs w:val="25"/>
              </w:rPr>
              <w:t>”Здравоохранение“, направлению образования ”Профилактика, диагностика, лечение, реабилитация и организация здравоохранения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8F07318" w14:textId="77777777" w:rsidR="00B17C2E" w:rsidRPr="005D2B02" w:rsidRDefault="00B17C2E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CB2EA48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6D2B223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C08A45B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2962760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571726D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C3FB6A9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B7C2422" w14:textId="77777777" w:rsidR="00B17C2E" w:rsidRPr="005D2B02" w:rsidRDefault="00B17C2E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1.06.2027</w:t>
            </w:r>
          </w:p>
        </w:tc>
      </w:tr>
      <w:tr w:rsidR="008C53FD" w:rsidRPr="005D2B02" w14:paraId="4B47E32C" w14:textId="77777777" w:rsidTr="000F1B7B">
        <w:trPr>
          <w:trHeight w:val="824"/>
          <w:jc w:val="center"/>
        </w:trPr>
        <w:tc>
          <w:tcPr>
            <w:tcW w:w="709" w:type="dxa"/>
            <w:vMerge/>
          </w:tcPr>
          <w:p w14:paraId="1AE3046D" w14:textId="77777777" w:rsidR="00B17C2E" w:rsidRPr="005D2B02" w:rsidRDefault="00B17C2E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122D7968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759739E9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45958326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1.06.2022 № 414,</w:t>
            </w:r>
          </w:p>
          <w:p w14:paraId="13D52B0A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3E0D720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49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13A9E52F" w14:textId="77777777" w:rsidR="00B17C2E" w:rsidRPr="005D2B02" w:rsidRDefault="00B17C2E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77C9E79B" w14:textId="77777777" w:rsidR="00B17C2E" w:rsidRPr="005D2B02" w:rsidRDefault="00B17C2E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17C7139B" w14:textId="77777777" w:rsidR="00B17C2E" w:rsidRPr="005D2B02" w:rsidRDefault="00B17C2E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538B729C" w14:textId="77777777" w:rsidTr="000F1B7B">
        <w:trPr>
          <w:trHeight w:val="31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FE2DBDD" w14:textId="77777777" w:rsidR="00B17C2E" w:rsidRPr="005D2B02" w:rsidRDefault="00B17C2E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D196EB2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33B89275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AD76CA4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456FBD20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6AB73D87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 xml:space="preserve">от 21.06.2022 № 159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12C05A22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3.01.2023 № 31-и),</w:t>
            </w:r>
          </w:p>
          <w:p w14:paraId="784E8804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04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77C4EE19" w14:textId="77777777" w:rsidR="00B17C2E" w:rsidRPr="005D2B02" w:rsidRDefault="00B17C2E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ю образования ”Здравоохранение“,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8EF1D9B" w14:textId="77777777" w:rsidR="00B17C2E" w:rsidRPr="005D2B02" w:rsidRDefault="00B17C2E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84FAC22" w14:textId="77777777" w:rsidR="00B17C2E" w:rsidRPr="005D2B02" w:rsidRDefault="00B17C2E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254D4D87" w14:textId="77777777" w:rsidTr="000F1B7B">
        <w:trPr>
          <w:trHeight w:val="90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7B8B7D8" w14:textId="77777777" w:rsidR="00B17C2E" w:rsidRPr="005D2B02" w:rsidRDefault="00B17C2E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471A5E5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радиационной медицины и экологии человека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46F62685" w14:textId="77777777" w:rsidR="00E73C82" w:rsidRPr="005D2B02" w:rsidRDefault="00E73C8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Ильича, 290, 246040,</w:t>
            </w:r>
          </w:p>
          <w:p w14:paraId="6C309E8C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Гомель,</w:t>
            </w:r>
          </w:p>
          <w:p w14:paraId="203F3FB9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232)378097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357C4E2F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8.07.2017 № 502,</w:t>
            </w:r>
          </w:p>
          <w:p w14:paraId="7CD040D4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5C540A76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1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1F223E0A" w14:textId="77777777" w:rsidR="00B17C2E" w:rsidRPr="005D2B02" w:rsidRDefault="00B17C2E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7FB2D20E" w14:textId="77777777" w:rsidR="00B17C2E" w:rsidRPr="005D2B02" w:rsidRDefault="00B17C2E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34F3CEC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1E1072B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0DCE9DE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604BD0A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A316DC8" w14:textId="77777777" w:rsidR="00B17C2E" w:rsidRPr="005D2B02" w:rsidRDefault="00B17C2E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2.07.2027</w:t>
            </w:r>
          </w:p>
        </w:tc>
      </w:tr>
      <w:tr w:rsidR="008C53FD" w:rsidRPr="005D2B02" w14:paraId="4334B0D7" w14:textId="77777777" w:rsidTr="000F1B7B">
        <w:trPr>
          <w:trHeight w:val="846"/>
          <w:jc w:val="center"/>
        </w:trPr>
        <w:tc>
          <w:tcPr>
            <w:tcW w:w="709" w:type="dxa"/>
            <w:vMerge/>
          </w:tcPr>
          <w:p w14:paraId="21A3EC8B" w14:textId="77777777" w:rsidR="00B17C2E" w:rsidRPr="005D2B02" w:rsidRDefault="00B17C2E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28B64253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731B3BF9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76D8A6C8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2.07.2022 № 482,</w:t>
            </w:r>
          </w:p>
          <w:p w14:paraId="70833313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44B59CF" w14:textId="77777777" w:rsidR="00B17C2E" w:rsidRPr="005D2B02" w:rsidRDefault="00B17C2E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52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09C1486C" w14:textId="77777777" w:rsidR="00B17C2E" w:rsidRPr="005D2B02" w:rsidRDefault="00B17C2E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57041234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523B2CDB" w14:textId="77777777" w:rsidR="00B17C2E" w:rsidRPr="005D2B02" w:rsidRDefault="00B17C2E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27902559" w14:textId="77777777" w:rsidTr="000F1B7B">
        <w:trPr>
          <w:trHeight w:val="818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770F56E" w14:textId="77777777" w:rsidR="00B17C2E" w:rsidRPr="005D2B02" w:rsidRDefault="00B17C2E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384682F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299DAA25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20950378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0FB2C4A6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582ED4AB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 xml:space="preserve">от 21.07.2022 № 174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17A17F16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0.02.2023 № 147-и),</w:t>
            </w:r>
          </w:p>
          <w:p w14:paraId="2995361A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19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5C494561" w14:textId="77777777" w:rsidR="00B17C2E" w:rsidRPr="005D2B02" w:rsidRDefault="00B17C2E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ю образования ”Здравоохранение“,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1F79473" w14:textId="77777777" w:rsidR="00B17C2E" w:rsidRPr="005D2B02" w:rsidRDefault="00B17C2E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206BD12" w14:textId="77777777" w:rsidR="00B17C2E" w:rsidRPr="005D2B02" w:rsidRDefault="00B17C2E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4F1845EB" w14:textId="77777777" w:rsidTr="000F1B7B">
        <w:trPr>
          <w:trHeight w:val="113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FF58E96" w14:textId="77777777" w:rsidR="00E00ABA" w:rsidRPr="005D2B02" w:rsidRDefault="00E00AB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6C06BA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психического здоровья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4AFF89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  <w:proofErr w:type="spellStart"/>
            <w:r w:rsidRPr="005D2B02">
              <w:rPr>
                <w:sz w:val="25"/>
                <w:szCs w:val="25"/>
                <w:lang w:bidi="ru-RU"/>
              </w:rPr>
              <w:t>Долгиновский</w:t>
            </w:r>
            <w:proofErr w:type="spellEnd"/>
            <w:r w:rsidRPr="005D2B02">
              <w:rPr>
                <w:sz w:val="25"/>
                <w:szCs w:val="25"/>
                <w:lang w:bidi="ru-RU"/>
              </w:rPr>
              <w:t xml:space="preserve"> тракт, 152, 220053,</w:t>
            </w:r>
          </w:p>
          <w:p w14:paraId="513A0F2C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  <w:r w:rsidRPr="005D2B02">
              <w:rPr>
                <w:sz w:val="25"/>
                <w:szCs w:val="25"/>
                <w:lang w:bidi="ru-RU"/>
              </w:rPr>
              <w:t>г. Минск,</w:t>
            </w:r>
          </w:p>
          <w:p w14:paraId="3B64F41C" w14:textId="77777777" w:rsidR="00E00ABA" w:rsidRPr="005D2B02" w:rsidRDefault="00E00ABA" w:rsidP="00BC520F">
            <w:pPr>
              <w:ind w:left="-113" w:right="-113"/>
              <w:jc w:val="center"/>
              <w:rPr>
                <w:rFonts w:eastAsia="Times New Roman"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т. (017) </w:t>
            </w:r>
            <w:r w:rsidR="003D1B5B" w:rsidRPr="005D2B02">
              <w:rPr>
                <w:rFonts w:eastAsia="Times New Roman"/>
                <w:sz w:val="25"/>
                <w:szCs w:val="25"/>
              </w:rPr>
              <w:t>2898082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F5A9F1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4.08.2017</w:t>
            </w:r>
            <w:r w:rsidR="003D1B5B" w:rsidRPr="005D2B02">
              <w:rPr>
                <w:sz w:val="25"/>
                <w:szCs w:val="25"/>
              </w:rPr>
              <w:t xml:space="preserve"> </w:t>
            </w:r>
            <w:r w:rsidRPr="005D2B02">
              <w:rPr>
                <w:sz w:val="25"/>
                <w:szCs w:val="25"/>
              </w:rPr>
              <w:t>№ 538</w:t>
            </w:r>
            <w:r w:rsidR="003D1B5B" w:rsidRPr="005D2B02">
              <w:rPr>
                <w:sz w:val="25"/>
                <w:szCs w:val="25"/>
              </w:rPr>
              <w:t>,</w:t>
            </w:r>
          </w:p>
          <w:p w14:paraId="2D855F3D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0A37515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1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9CFA33C" w14:textId="77777777" w:rsidR="00E00ABA" w:rsidRPr="005D2B02" w:rsidRDefault="00E00ABA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B61155" w14:textId="77777777" w:rsidR="00E00ABA" w:rsidRPr="005D2B02" w:rsidRDefault="00E00ABA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8DF138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4705D80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AF42698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8103CCE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CC3D03C" w14:textId="637985D6" w:rsidR="00E00ABA" w:rsidRPr="005D2B02" w:rsidRDefault="00E00ABA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0.08.2027</w:t>
            </w:r>
          </w:p>
        </w:tc>
      </w:tr>
      <w:tr w:rsidR="008C53FD" w:rsidRPr="005D2B02" w14:paraId="0E758387" w14:textId="77777777" w:rsidTr="000F1B7B">
        <w:trPr>
          <w:trHeight w:val="977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13F2415" w14:textId="77777777" w:rsidR="00E00ABA" w:rsidRPr="005D2B02" w:rsidRDefault="00E00AB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58200F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D29E9D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1BCB98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0.08</w:t>
            </w:r>
            <w:r w:rsidR="003D1B5B" w:rsidRPr="005D2B02">
              <w:rPr>
                <w:sz w:val="25"/>
                <w:szCs w:val="25"/>
              </w:rPr>
              <w:t xml:space="preserve">.2022 </w:t>
            </w:r>
            <w:r w:rsidRPr="005D2B02">
              <w:rPr>
                <w:sz w:val="25"/>
                <w:szCs w:val="25"/>
              </w:rPr>
              <w:t>№ 497</w:t>
            </w:r>
            <w:r w:rsidR="003D1B5B" w:rsidRPr="005D2B02">
              <w:rPr>
                <w:sz w:val="25"/>
                <w:szCs w:val="25"/>
              </w:rPr>
              <w:t>,</w:t>
            </w:r>
          </w:p>
          <w:p w14:paraId="015E68E7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1DEB21F0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53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81BA9F" w14:textId="77777777" w:rsidR="00E00ABA" w:rsidRPr="005D2B02" w:rsidRDefault="00E00ABA" w:rsidP="00BC520F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E14136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8F95E0" w14:textId="77777777" w:rsidR="00E00ABA" w:rsidRPr="005D2B02" w:rsidRDefault="00E00ABA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6D35F9BE" w14:textId="77777777" w:rsidTr="000F1B7B">
        <w:trPr>
          <w:trHeight w:val="109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D437AA7" w14:textId="77777777" w:rsidR="00E00ABA" w:rsidRPr="005D2B02" w:rsidRDefault="00E00AB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C543BE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Государственное учреждение ”Республиканский научно-практический центр </w:t>
            </w:r>
            <w:r w:rsidRPr="005D2B02">
              <w:rPr>
                <w:spacing w:val="-14"/>
                <w:sz w:val="25"/>
                <w:szCs w:val="25"/>
              </w:rPr>
              <w:t>оториноларингологии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C49928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  <w:r w:rsidRPr="005D2B02">
              <w:rPr>
                <w:sz w:val="25"/>
                <w:szCs w:val="25"/>
                <w:lang w:bidi="ru-RU"/>
              </w:rPr>
              <w:t>ул. Сухая, 8, 220004,</w:t>
            </w:r>
          </w:p>
          <w:p w14:paraId="033451CD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  <w:r w:rsidRPr="005D2B02">
              <w:rPr>
                <w:sz w:val="25"/>
                <w:szCs w:val="25"/>
                <w:lang w:bidi="ru-RU"/>
              </w:rPr>
              <w:t>г. Минск, 220004,</w:t>
            </w:r>
          </w:p>
          <w:p w14:paraId="0932D6C7" w14:textId="77777777" w:rsidR="00E00ABA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  <w:r w:rsidRPr="005D2B02">
              <w:rPr>
                <w:sz w:val="25"/>
                <w:szCs w:val="25"/>
                <w:lang w:bidi="ru-RU"/>
              </w:rPr>
              <w:t>т. (017) 2000470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6657B3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8.08.2017</w:t>
            </w:r>
            <w:r w:rsidR="003D1B5B" w:rsidRPr="005D2B02">
              <w:rPr>
                <w:sz w:val="25"/>
                <w:szCs w:val="25"/>
              </w:rPr>
              <w:t xml:space="preserve"> </w:t>
            </w:r>
            <w:r w:rsidRPr="005D2B02">
              <w:rPr>
                <w:sz w:val="25"/>
                <w:szCs w:val="25"/>
              </w:rPr>
              <w:t>№ 542</w:t>
            </w:r>
            <w:r w:rsidR="003D1B5B" w:rsidRPr="005D2B02">
              <w:rPr>
                <w:sz w:val="25"/>
                <w:szCs w:val="25"/>
              </w:rPr>
              <w:t>,</w:t>
            </w:r>
          </w:p>
          <w:p w14:paraId="373F62D5" w14:textId="77777777" w:rsidR="003D1B5B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15BF56D4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1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72C77F" w14:textId="77777777" w:rsidR="00E00ABA" w:rsidRPr="005D2B02" w:rsidRDefault="00E00ABA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</w:p>
          <w:p w14:paraId="165C5417" w14:textId="77777777" w:rsidR="00220248" w:rsidRPr="005D2B02" w:rsidRDefault="00220248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  <w:p w14:paraId="6F12C0FB" w14:textId="77777777" w:rsidR="00220248" w:rsidRPr="005D2B02" w:rsidRDefault="00220248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  <w:p w14:paraId="3D825A17" w14:textId="77777777" w:rsidR="00220248" w:rsidRPr="005D2B02" w:rsidRDefault="00220248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  <w:p w14:paraId="4CC6F667" w14:textId="77777777" w:rsidR="00220248" w:rsidRPr="005D2B02" w:rsidRDefault="00220248" w:rsidP="00220248">
            <w:pPr>
              <w:pStyle w:val="21"/>
              <w:spacing w:after="0" w:line="240" w:lineRule="exact"/>
              <w:ind w:left="-113" w:right="-113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D2B02">
              <w:rPr>
                <w:rFonts w:ascii="Times New Roman" w:hAnsi="Times New Roman"/>
                <w:sz w:val="25"/>
                <w:szCs w:val="25"/>
                <w:lang w:eastAsia="ru-RU"/>
              </w:rPr>
              <w:t>по направлению образования “’ Здравоохранение”, по профилю</w:t>
            </w:r>
          </w:p>
          <w:p w14:paraId="07E7A34A" w14:textId="77777777" w:rsidR="00220248" w:rsidRPr="005D2B02" w:rsidRDefault="00220248" w:rsidP="00220248">
            <w:pPr>
              <w:pStyle w:val="21"/>
              <w:spacing w:after="0" w:line="240" w:lineRule="exact"/>
              <w:ind w:left="-113" w:right="-113"/>
              <w:jc w:val="left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D2B02">
              <w:rPr>
                <w:rFonts w:ascii="Times New Roman" w:hAnsi="Times New Roman"/>
                <w:sz w:val="25"/>
                <w:szCs w:val="25"/>
                <w:lang w:eastAsia="ru-RU"/>
              </w:rPr>
              <w:t>образования “Здравоохранение и социальная защита“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700780" w14:textId="77777777" w:rsidR="00E00ABA" w:rsidRPr="005D2B02" w:rsidRDefault="00E00ABA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DCAD7D" w14:textId="77777777" w:rsidR="00E00ABA" w:rsidRPr="005D2B02" w:rsidRDefault="00E00ABA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0.08.2027</w:t>
            </w:r>
          </w:p>
          <w:p w14:paraId="3CF87525" w14:textId="77777777" w:rsidR="008F65D6" w:rsidRPr="005D2B02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2B2D307" w14:textId="77777777" w:rsidR="008F65D6" w:rsidRPr="005D2B02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1566B11" w14:textId="77777777" w:rsidR="008F65D6" w:rsidRPr="005D2B02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B563582" w14:textId="77777777" w:rsidR="008F65D6" w:rsidRPr="005D2B02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54F76E6" w14:textId="77777777" w:rsidR="008F65D6" w:rsidRPr="005D2B02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49111A5" w14:textId="77777777" w:rsidR="008F65D6" w:rsidRPr="005D2B02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C5EDAB4" w14:textId="31F9916A" w:rsidR="008F65D6" w:rsidRPr="005D2B02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E4C5C89" w14:textId="6286C31E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6F83D73" w14:textId="5C5A3FAA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D494343" w14:textId="4EA62766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7424786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38F39005" w14:textId="09762D27" w:rsidR="008F65D6" w:rsidRPr="005D2B02" w:rsidRDefault="008F65D6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0.08.2027</w:t>
            </w:r>
          </w:p>
          <w:p w14:paraId="72E8EF6C" w14:textId="77777777" w:rsidR="008F65D6" w:rsidRPr="005D2B02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429E3D6A" w14:textId="77777777" w:rsidTr="000F1B7B">
        <w:trPr>
          <w:trHeight w:val="843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ABAE370" w14:textId="77777777" w:rsidR="00E00ABA" w:rsidRPr="005D2B02" w:rsidRDefault="00E00AB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EB40B70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5C27BA07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187F92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0.08.2022</w:t>
            </w:r>
            <w:r w:rsidR="003D1B5B" w:rsidRPr="005D2B02">
              <w:rPr>
                <w:sz w:val="25"/>
                <w:szCs w:val="25"/>
              </w:rPr>
              <w:t xml:space="preserve"> </w:t>
            </w:r>
            <w:r w:rsidRPr="005D2B02">
              <w:rPr>
                <w:sz w:val="25"/>
                <w:szCs w:val="25"/>
              </w:rPr>
              <w:t>№ 496</w:t>
            </w:r>
            <w:r w:rsidR="003D1B5B" w:rsidRPr="005D2B02">
              <w:rPr>
                <w:sz w:val="25"/>
                <w:szCs w:val="25"/>
              </w:rPr>
              <w:t>,</w:t>
            </w:r>
          </w:p>
          <w:p w14:paraId="75E30CDB" w14:textId="77777777" w:rsidR="003D1B5B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2271217A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48</w:t>
            </w:r>
          </w:p>
          <w:p w14:paraId="691DF8CB" w14:textId="77777777" w:rsidR="00220248" w:rsidRPr="005D2B02" w:rsidRDefault="00220248" w:rsidP="00220248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3DDE7BC8" w14:textId="77777777" w:rsidR="00220248" w:rsidRPr="005D2B02" w:rsidRDefault="00220248" w:rsidP="00220248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1B3F810C" w14:textId="77777777" w:rsidR="00220248" w:rsidRPr="005D2B02" w:rsidRDefault="00220248" w:rsidP="00220248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6E467795" w14:textId="77777777" w:rsidR="008F65D6" w:rsidRPr="005D2B02" w:rsidRDefault="008F65D6" w:rsidP="00220248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</w:t>
            </w:r>
            <w:r w:rsidRPr="005D2B02">
              <w:t xml:space="preserve"> </w:t>
            </w:r>
            <w:r w:rsidRPr="005D2B02">
              <w:rPr>
                <w:sz w:val="25"/>
                <w:szCs w:val="25"/>
              </w:rPr>
              <w:t>09.08.2022 № 180-и</w:t>
            </w:r>
          </w:p>
          <w:p w14:paraId="2066813F" w14:textId="77777777" w:rsidR="008F65D6" w:rsidRPr="005D2B02" w:rsidRDefault="00220248" w:rsidP="008F65D6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 </w:t>
            </w:r>
            <w:r w:rsidR="008F65D6" w:rsidRPr="005D2B02">
              <w:rPr>
                <w:sz w:val="25"/>
                <w:szCs w:val="25"/>
              </w:rPr>
              <w:t xml:space="preserve">(в редакции </w:t>
            </w:r>
          </w:p>
          <w:p w14:paraId="177919F1" w14:textId="77777777" w:rsidR="00220248" w:rsidRPr="005D2B02" w:rsidRDefault="008F65D6" w:rsidP="008F65D6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4.10.2023 № 564-и</w:t>
            </w:r>
            <w:r w:rsidR="00220248" w:rsidRPr="005D2B02">
              <w:rPr>
                <w:sz w:val="25"/>
                <w:szCs w:val="25"/>
              </w:rPr>
              <w:t>)</w:t>
            </w:r>
          </w:p>
          <w:p w14:paraId="1BE4F40A" w14:textId="77777777" w:rsidR="00220248" w:rsidRPr="005D2B02" w:rsidRDefault="008F65D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 0000148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3972F408" w14:textId="77777777" w:rsidR="00E00ABA" w:rsidRPr="005D2B02" w:rsidRDefault="00E00ABA" w:rsidP="00BC520F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A08ACED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9DEC7A8" w14:textId="77777777" w:rsidR="00E00ABA" w:rsidRPr="005D2B02" w:rsidRDefault="00E00ABA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3A184DF8" w14:textId="77777777" w:rsidTr="000F1B7B">
        <w:trPr>
          <w:trHeight w:val="82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BA6ECFD" w14:textId="77777777" w:rsidR="003D1B5B" w:rsidRPr="005D2B02" w:rsidRDefault="003D1B5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DDE8BD0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травматологии и ортопедии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3DA6859A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  <w:r w:rsidRPr="005D2B02">
              <w:rPr>
                <w:sz w:val="25"/>
                <w:szCs w:val="25"/>
                <w:shd w:val="clear" w:color="auto" w:fill="FFFFFF"/>
              </w:rPr>
              <w:t xml:space="preserve">ул. </w:t>
            </w:r>
            <w:proofErr w:type="spellStart"/>
            <w:r w:rsidRPr="005D2B02">
              <w:rPr>
                <w:sz w:val="25"/>
                <w:szCs w:val="25"/>
                <w:shd w:val="clear" w:color="auto" w:fill="FFFFFF"/>
              </w:rPr>
              <w:t>Кижеватова</w:t>
            </w:r>
            <w:proofErr w:type="spellEnd"/>
            <w:r w:rsidRPr="005D2B02">
              <w:rPr>
                <w:sz w:val="25"/>
                <w:szCs w:val="25"/>
                <w:shd w:val="clear" w:color="auto" w:fill="FFFFFF"/>
              </w:rPr>
              <w:t>, 60/4, 220024, г. </w:t>
            </w:r>
            <w:r w:rsidRPr="005D2B02">
              <w:rPr>
                <w:bCs/>
                <w:sz w:val="25"/>
                <w:szCs w:val="25"/>
                <w:shd w:val="clear" w:color="auto" w:fill="FFFFFF"/>
              </w:rPr>
              <w:t>Минск,</w:t>
            </w:r>
          </w:p>
          <w:p w14:paraId="38603305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  <w:r w:rsidRPr="005D2B02">
              <w:rPr>
                <w:sz w:val="25"/>
                <w:szCs w:val="25"/>
                <w:lang w:bidi="ru-RU"/>
              </w:rPr>
              <w:t>т</w:t>
            </w:r>
            <w:r w:rsidRPr="005D2B02">
              <w:rPr>
                <w:spacing w:val="-8"/>
                <w:sz w:val="25"/>
                <w:szCs w:val="25"/>
                <w:lang w:bidi="ru-RU"/>
              </w:rPr>
              <w:t xml:space="preserve">/ф </w:t>
            </w:r>
            <w:r w:rsidRPr="005D2B02">
              <w:rPr>
                <w:spacing w:val="-8"/>
                <w:sz w:val="25"/>
                <w:szCs w:val="25"/>
                <w:shd w:val="clear" w:color="auto" w:fill="FFFFFF"/>
              </w:rPr>
              <w:t> (017) </w:t>
            </w:r>
            <w:r w:rsidRPr="005D2B02">
              <w:rPr>
                <w:spacing w:val="-8"/>
                <w:sz w:val="25"/>
                <w:szCs w:val="25"/>
                <w:lang w:bidi="ru-RU"/>
              </w:rPr>
              <w:t>398513,</w:t>
            </w:r>
            <w:r w:rsidRPr="005D2B02">
              <w:rPr>
                <w:sz w:val="25"/>
                <w:szCs w:val="25"/>
                <w:lang w:bidi="ru-RU"/>
              </w:rPr>
              <w:t xml:space="preserve"> </w:t>
            </w:r>
            <w:r w:rsidR="00E73C82" w:rsidRPr="005D2B02">
              <w:rPr>
                <w:sz w:val="25"/>
                <w:szCs w:val="25"/>
                <w:shd w:val="clear" w:color="auto" w:fill="FFFFFF"/>
              </w:rPr>
              <w:t>(017) </w:t>
            </w:r>
            <w:r w:rsidRPr="005D2B02">
              <w:rPr>
                <w:sz w:val="25"/>
                <w:szCs w:val="25"/>
                <w:lang w:bidi="ru-RU"/>
              </w:rPr>
              <w:t>2122915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5D922AFE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8.09.2017</w:t>
            </w:r>
            <w:r w:rsidR="005F72F5" w:rsidRPr="005D2B02">
              <w:rPr>
                <w:sz w:val="25"/>
                <w:szCs w:val="25"/>
              </w:rPr>
              <w:t xml:space="preserve"> </w:t>
            </w:r>
            <w:r w:rsidRPr="005D2B02">
              <w:rPr>
                <w:sz w:val="25"/>
                <w:szCs w:val="25"/>
              </w:rPr>
              <w:t>№ 594,</w:t>
            </w:r>
          </w:p>
          <w:p w14:paraId="4B884CDB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46F94DB1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1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65265ADC" w14:textId="77777777" w:rsidR="003D1B5B" w:rsidRPr="005D2B02" w:rsidRDefault="003D1B5B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B78A8C7" w14:textId="77777777" w:rsidR="003D1B5B" w:rsidRPr="005D2B02" w:rsidRDefault="003D1B5B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5DF9DF8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E858749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6ABE68F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7821684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C51E69D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4D5FD34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A7FCB1F" w14:textId="33A01830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FCCBE8F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EEFA1A0" w14:textId="705F7E5E" w:rsidR="003D1B5B" w:rsidRPr="005D2B02" w:rsidRDefault="003D1B5B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7.09.2027</w:t>
            </w:r>
          </w:p>
        </w:tc>
      </w:tr>
      <w:tr w:rsidR="008C53FD" w:rsidRPr="005D2B02" w14:paraId="4C655D1A" w14:textId="77777777" w:rsidTr="000F1B7B">
        <w:trPr>
          <w:trHeight w:val="841"/>
          <w:jc w:val="center"/>
        </w:trPr>
        <w:tc>
          <w:tcPr>
            <w:tcW w:w="709" w:type="dxa"/>
            <w:vMerge/>
          </w:tcPr>
          <w:p w14:paraId="5173EA93" w14:textId="77777777" w:rsidR="003D1B5B" w:rsidRPr="005D2B02" w:rsidRDefault="003D1B5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66FAEE2E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43904050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10002298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12"/>
                <w:sz w:val="25"/>
                <w:szCs w:val="25"/>
              </w:rPr>
              <w:t>от 27.09.2022</w:t>
            </w:r>
            <w:r w:rsidR="005F72F5" w:rsidRPr="005D2B02">
              <w:rPr>
                <w:spacing w:val="-12"/>
                <w:sz w:val="25"/>
                <w:szCs w:val="25"/>
              </w:rPr>
              <w:t xml:space="preserve"> </w:t>
            </w:r>
            <w:r w:rsidRPr="005D2B02">
              <w:rPr>
                <w:spacing w:val="-12"/>
                <w:sz w:val="25"/>
                <w:szCs w:val="25"/>
              </w:rPr>
              <w:t>№ 198-и</w:t>
            </w:r>
            <w:r w:rsidRPr="005D2B02">
              <w:rPr>
                <w:sz w:val="25"/>
                <w:szCs w:val="25"/>
              </w:rPr>
              <w:t>,</w:t>
            </w:r>
          </w:p>
          <w:p w14:paraId="703BD96A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43109A30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01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6EF805D1" w14:textId="77777777" w:rsidR="003D1B5B" w:rsidRPr="005D2B02" w:rsidRDefault="003D1B5B" w:rsidP="00BC520F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3C040FB9" w14:textId="77777777" w:rsidR="003D1B5B" w:rsidRPr="005D2B02" w:rsidRDefault="003D1B5B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02DBFC29" w14:textId="77777777" w:rsidR="003D1B5B" w:rsidRPr="005D2B02" w:rsidRDefault="003D1B5B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6BBD5608" w14:textId="77777777" w:rsidTr="000F1B7B">
        <w:trPr>
          <w:trHeight w:val="270"/>
          <w:jc w:val="center"/>
        </w:trPr>
        <w:tc>
          <w:tcPr>
            <w:tcW w:w="709" w:type="dxa"/>
            <w:vMerge/>
            <w:tcBorders>
              <w:bottom w:val="nil"/>
            </w:tcBorders>
          </w:tcPr>
          <w:p w14:paraId="67B18EBA" w14:textId="77777777" w:rsidR="003D1B5B" w:rsidRPr="005D2B02" w:rsidRDefault="003D1B5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21BD7613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nil"/>
            </w:tcBorders>
          </w:tcPr>
          <w:p w14:paraId="7C677E15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295CDAE6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6A46795A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2CAA5CB2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>от 27.09.2022 № 198-и</w:t>
            </w:r>
            <w:r w:rsidRPr="005D2B02">
              <w:rPr>
                <w:sz w:val="25"/>
                <w:szCs w:val="25"/>
              </w:rPr>
              <w:t xml:space="preserve"> (в редакции от </w:t>
            </w:r>
          </w:p>
          <w:p w14:paraId="1EB2DAD4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30.01.2023 № 89-и),</w:t>
            </w:r>
          </w:p>
          <w:p w14:paraId="4E81B967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1B27BB5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08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1740C00C" w14:textId="77777777" w:rsidR="003D1B5B" w:rsidRPr="005D2B02" w:rsidRDefault="003D1B5B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направлению образования ”Здравоохранение“,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A14586A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69909BFE" w14:textId="77777777" w:rsidR="003D1B5B" w:rsidRPr="005D2B02" w:rsidRDefault="003D1B5B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010A272F" w14:textId="77777777" w:rsidTr="000F1B7B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99A6D49" w14:textId="77777777" w:rsidR="000E355F" w:rsidRPr="005D2B02" w:rsidRDefault="000E355F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45F7771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пульмонологии и фтизиатрии“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14:paraId="2D75EF70" w14:textId="77777777" w:rsidR="00E73C82" w:rsidRPr="005D2B02" w:rsidRDefault="008A66B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hyperlink r:id="rId7" w:tgtFrame="_blank" w:history="1"/>
            <w:proofErr w:type="spellStart"/>
            <w:r w:rsidR="00E73C82" w:rsidRPr="005D2B02">
              <w:rPr>
                <w:sz w:val="25"/>
                <w:szCs w:val="25"/>
              </w:rPr>
              <w:t>Долгиновский</w:t>
            </w:r>
            <w:proofErr w:type="spellEnd"/>
            <w:r w:rsidR="00E73C82" w:rsidRPr="005D2B02">
              <w:rPr>
                <w:sz w:val="25"/>
                <w:szCs w:val="25"/>
              </w:rPr>
              <w:t xml:space="preserve"> тракт,157, 220053,</w:t>
            </w:r>
          </w:p>
          <w:p w14:paraId="206F56CF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  <w:r w:rsidRPr="005D2B02">
              <w:rPr>
                <w:sz w:val="25"/>
                <w:szCs w:val="25"/>
              </w:rPr>
              <w:t>г. Минск,</w:t>
            </w:r>
          </w:p>
          <w:p w14:paraId="6A6202BC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  <w:r w:rsidRPr="005D2B02">
              <w:rPr>
                <w:sz w:val="25"/>
                <w:szCs w:val="25"/>
                <w:shd w:val="clear" w:color="auto" w:fill="FFFFFF"/>
              </w:rPr>
              <w:t>т. (017) 2898573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4D0FE7B3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5.10.2017 № 611,</w:t>
            </w:r>
          </w:p>
          <w:p w14:paraId="76388C1A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263A59F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15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73D5BF6B" w14:textId="77777777" w:rsidR="000E355F" w:rsidRPr="005D2B02" w:rsidRDefault="000E355F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A1D530C" w14:textId="77777777" w:rsidR="000E355F" w:rsidRPr="005D2B02" w:rsidRDefault="000E355F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207D1D9" w14:textId="77777777" w:rsidR="000E355F" w:rsidRPr="005D2B02" w:rsidRDefault="000E355F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0.08.2027</w:t>
            </w:r>
          </w:p>
        </w:tc>
      </w:tr>
      <w:tr w:rsidR="008C53FD" w:rsidRPr="005D2B02" w14:paraId="20D92C33" w14:textId="77777777" w:rsidTr="000F1B7B">
        <w:trPr>
          <w:trHeight w:val="885"/>
          <w:jc w:val="center"/>
        </w:trPr>
        <w:tc>
          <w:tcPr>
            <w:tcW w:w="709" w:type="dxa"/>
            <w:vMerge w:val="restart"/>
            <w:tcBorders>
              <w:top w:val="nil"/>
            </w:tcBorders>
          </w:tcPr>
          <w:p w14:paraId="7D8DF623" w14:textId="77777777" w:rsidR="000E355F" w:rsidRPr="005D2B02" w:rsidRDefault="000E355F" w:rsidP="001F23EC">
            <w:pPr>
              <w:ind w:left="36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4A28992A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 w:val="restart"/>
            <w:tcBorders>
              <w:top w:val="nil"/>
            </w:tcBorders>
          </w:tcPr>
          <w:p w14:paraId="1288C20B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2388D50C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0.08.2022 № 498,</w:t>
            </w:r>
          </w:p>
          <w:p w14:paraId="5361F7EA" w14:textId="77777777" w:rsidR="000E355F" w:rsidRPr="005D2B02" w:rsidRDefault="000E355F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0709B94" w14:textId="77777777" w:rsidR="000E355F" w:rsidRPr="005D2B02" w:rsidRDefault="000E355F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54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B0D7939" w14:textId="77777777" w:rsidR="000E355F" w:rsidRPr="005D2B02" w:rsidRDefault="000E355F" w:rsidP="00BC520F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3EF04E4F" w14:textId="77777777" w:rsidR="000E355F" w:rsidRPr="005D2B02" w:rsidRDefault="000E355F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23F8F4EF" w14:textId="77777777" w:rsidR="000E355F" w:rsidRPr="005D2B02" w:rsidRDefault="000E355F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66C97D83" w14:textId="77777777" w:rsidTr="000F1B7B">
        <w:trPr>
          <w:trHeight w:val="25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6815CEB" w14:textId="77777777" w:rsidR="000E355F" w:rsidRPr="005D2B02" w:rsidRDefault="000E355F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BD68CA5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20DE77A6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11A0EFC1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661A676C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1DFE8FCD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10.08.2022 № 182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49DF5EB9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3.02.2023 № 151-и),</w:t>
            </w:r>
          </w:p>
          <w:p w14:paraId="1941C257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0AC94300" w14:textId="77777777" w:rsidR="000E355F" w:rsidRPr="005D2B02" w:rsidRDefault="000E355F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20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61BFDBC" w14:textId="77777777" w:rsidR="000E355F" w:rsidRPr="005D2B02" w:rsidRDefault="000E355F" w:rsidP="00BC520F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направлению образования ”Здравоохранение“, по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AE211FA" w14:textId="77777777" w:rsidR="000E355F" w:rsidRPr="005D2B02" w:rsidRDefault="000E355F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DD88740" w14:textId="77777777" w:rsidR="000E355F" w:rsidRPr="005D2B02" w:rsidRDefault="000E355F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29180C56" w14:textId="77777777" w:rsidTr="000F1B7B">
        <w:trPr>
          <w:trHeight w:val="70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AE0ED92" w14:textId="77777777" w:rsidR="008B4188" w:rsidRPr="005D2B02" w:rsidRDefault="008B4188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206D1DC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ая клиническая стоматологическая поликлиника“</w:t>
            </w:r>
          </w:p>
          <w:p w14:paraId="59D323B9" w14:textId="77777777" w:rsidR="008B4188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i/>
                <w:sz w:val="25"/>
                <w:szCs w:val="25"/>
              </w:rPr>
              <w:t>переименовано</w:t>
            </w:r>
            <w:r w:rsidRPr="005D2B02">
              <w:rPr>
                <w:sz w:val="25"/>
                <w:szCs w:val="25"/>
              </w:rPr>
              <w:t xml:space="preserve"> </w:t>
            </w:r>
            <w:r w:rsidRPr="005D2B02">
              <w:rPr>
                <w:i/>
                <w:sz w:val="25"/>
                <w:szCs w:val="25"/>
              </w:rPr>
              <w:t>в</w:t>
            </w:r>
            <w:r w:rsidRPr="005D2B02">
              <w:t xml:space="preserve"> </w:t>
            </w:r>
            <w:r w:rsidRPr="005D2B02">
              <w:rPr>
                <w:sz w:val="25"/>
                <w:szCs w:val="25"/>
              </w:rPr>
              <w:t>государственное учреждение ”Университетская стоматологическая клиника“</w:t>
            </w:r>
          </w:p>
          <w:p w14:paraId="140E4481" w14:textId="77777777" w:rsidR="00EE45EA" w:rsidRDefault="00EE45E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0266C99B" w14:textId="77777777" w:rsidR="00EE45EA" w:rsidRPr="00EE45EA" w:rsidRDefault="00EE45EA" w:rsidP="00BC520F">
            <w:pPr>
              <w:ind w:left="-113" w:right="-113"/>
              <w:jc w:val="center"/>
              <w:rPr>
                <w:i/>
                <w:sz w:val="25"/>
                <w:szCs w:val="25"/>
              </w:rPr>
            </w:pPr>
            <w:r w:rsidRPr="00EE45EA">
              <w:rPr>
                <w:i/>
                <w:sz w:val="25"/>
                <w:szCs w:val="25"/>
              </w:rPr>
              <w:t>переименовано в</w:t>
            </w:r>
          </w:p>
          <w:p w14:paraId="3D9F2FFA" w14:textId="77777777" w:rsidR="00EE45EA" w:rsidRPr="00EE45EA" w:rsidRDefault="00EE45EA" w:rsidP="00EE45EA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EE45EA">
              <w:rPr>
                <w:sz w:val="25"/>
                <w:szCs w:val="25"/>
              </w:rPr>
              <w:t>государственного учреждения «</w:t>
            </w:r>
            <w:proofErr w:type="gramStart"/>
            <w:r w:rsidRPr="00EE45EA">
              <w:rPr>
                <w:sz w:val="25"/>
                <w:szCs w:val="25"/>
              </w:rPr>
              <w:t>Республиканский</w:t>
            </w:r>
            <w:proofErr w:type="gramEnd"/>
          </w:p>
          <w:p w14:paraId="5AAD93E7" w14:textId="2129D324" w:rsidR="00EE45EA" w:rsidRPr="005D2B02" w:rsidRDefault="00EE45EA" w:rsidP="00EE45EA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EE45EA">
              <w:rPr>
                <w:sz w:val="25"/>
                <w:szCs w:val="25"/>
              </w:rPr>
              <w:t xml:space="preserve">клинический стоматологический центр </w:t>
            </w:r>
            <w:r>
              <w:rPr>
                <w:sz w:val="25"/>
                <w:szCs w:val="25"/>
              </w:rPr>
              <w:t xml:space="preserve">– </w:t>
            </w:r>
            <w:r w:rsidRPr="00EE45EA">
              <w:rPr>
                <w:sz w:val="25"/>
                <w:szCs w:val="25"/>
              </w:rPr>
              <w:t>Университетская клиника»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500FDA7D" w14:textId="77777777" w:rsidR="008B4188" w:rsidRPr="005D2B02" w:rsidRDefault="008B4188" w:rsidP="00BC520F">
            <w:pPr>
              <w:ind w:left="-113" w:right="-113"/>
              <w:jc w:val="center"/>
              <w:rPr>
                <w:b/>
                <w:bCs/>
                <w:sz w:val="25"/>
                <w:szCs w:val="25"/>
                <w:shd w:val="clear" w:color="auto" w:fill="FFFFFF"/>
              </w:rPr>
            </w:pPr>
            <w:r w:rsidRPr="005D2B02">
              <w:rPr>
                <w:sz w:val="25"/>
                <w:szCs w:val="25"/>
                <w:shd w:val="clear" w:color="auto" w:fill="FFFFFF"/>
              </w:rPr>
              <w:t>ул. Сухая, 28,</w:t>
            </w:r>
            <w:r w:rsidRPr="005D2B02">
              <w:rPr>
                <w:sz w:val="25"/>
                <w:szCs w:val="25"/>
              </w:rPr>
              <w:t xml:space="preserve"> </w:t>
            </w:r>
            <w:r w:rsidRPr="005D2B02">
              <w:rPr>
                <w:sz w:val="25"/>
                <w:szCs w:val="25"/>
                <w:shd w:val="clear" w:color="auto" w:fill="FFFFFF"/>
              </w:rPr>
              <w:t>220004, г. </w:t>
            </w:r>
            <w:r w:rsidRPr="005D2B02">
              <w:rPr>
                <w:bCs/>
                <w:sz w:val="25"/>
                <w:szCs w:val="25"/>
                <w:shd w:val="clear" w:color="auto" w:fill="FFFFFF"/>
              </w:rPr>
              <w:t>Минск,</w:t>
            </w:r>
          </w:p>
          <w:p w14:paraId="0B3DC887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  <w:shd w:val="clear" w:color="auto" w:fill="FFFFFF"/>
              </w:rPr>
              <w:t>017 2005259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5C4291B9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5.10.2017 № 612, сертификат</w:t>
            </w:r>
          </w:p>
          <w:p w14:paraId="00DD4645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1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43DD734C" w14:textId="77777777" w:rsidR="008B4188" w:rsidRPr="005D2B02" w:rsidRDefault="008B4188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19D0739" w14:textId="77777777" w:rsidR="008B4188" w:rsidRPr="005D2B02" w:rsidRDefault="008B4188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189EA57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3708C62F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D95A0BA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3E49ABE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4BF9B87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11C6887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F65FA18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5550E85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2B22039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6E814DB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EEB8A73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3FD9523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02AE821" w14:textId="2D2B5F8E" w:rsidR="008B4188" w:rsidRPr="005D2B02" w:rsidRDefault="008B4188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2.07.2027</w:t>
            </w:r>
          </w:p>
        </w:tc>
      </w:tr>
      <w:tr w:rsidR="008C53FD" w:rsidRPr="005D2B02" w14:paraId="7C86DB04" w14:textId="77777777" w:rsidTr="000F1B7B">
        <w:trPr>
          <w:trHeight w:val="725"/>
          <w:jc w:val="center"/>
        </w:trPr>
        <w:tc>
          <w:tcPr>
            <w:tcW w:w="709" w:type="dxa"/>
            <w:vMerge/>
          </w:tcPr>
          <w:p w14:paraId="1A9E0A9F" w14:textId="3C50F063" w:rsidR="008B4188" w:rsidRPr="005D2B02" w:rsidRDefault="008B4188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3C0A4543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710FEA76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0AA2A9E1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2.07.2022 № 481, сертификат</w:t>
            </w:r>
          </w:p>
          <w:p w14:paraId="1D5BDDB4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51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6855085F" w14:textId="77777777" w:rsidR="008B4188" w:rsidRPr="005D2B02" w:rsidRDefault="008B4188" w:rsidP="00BC520F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212F1761" w14:textId="77777777" w:rsidR="008B4188" w:rsidRPr="005D2B02" w:rsidRDefault="008B4188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26A0A92D" w14:textId="77777777" w:rsidR="008B4188" w:rsidRPr="005D2B02" w:rsidRDefault="008B4188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0AD28EE4" w14:textId="77777777" w:rsidTr="000F1B7B">
        <w:trPr>
          <w:trHeight w:val="826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C8D2715" w14:textId="77777777" w:rsidR="008B4188" w:rsidRPr="005D2B02" w:rsidRDefault="008B4188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E212992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494490D1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66748667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ереименованием и принятием ОКРБ 011-2022 </w:t>
            </w:r>
          </w:p>
          <w:p w14:paraId="1F550D83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1CF42A3E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21.07.2022 № 173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5E054338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0.03.2023 № 243-и),</w:t>
            </w:r>
          </w:p>
          <w:p w14:paraId="0AF0AC1D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5C95C360" w14:textId="77777777" w:rsidR="008B4188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31</w:t>
            </w:r>
          </w:p>
          <w:p w14:paraId="787515A9" w14:textId="77777777" w:rsidR="00EE45EA" w:rsidRDefault="00EE45E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755CE941" w14:textId="1ED63BB9" w:rsidR="00EE45EA" w:rsidRPr="005D2B02" w:rsidRDefault="00EE45EA" w:rsidP="00EE45EA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5D2B02">
              <w:rPr>
                <w:sz w:val="25"/>
                <w:szCs w:val="25"/>
              </w:rPr>
              <w:t xml:space="preserve">несение изменений в связи с переименованием </w:t>
            </w:r>
          </w:p>
          <w:p w14:paraId="086D6165" w14:textId="77777777" w:rsidR="00EE45EA" w:rsidRPr="005D2B02" w:rsidRDefault="00EE45EA" w:rsidP="00EE45EA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673E200E" w14:textId="77777777" w:rsidR="00EE45EA" w:rsidRPr="005D2B02" w:rsidRDefault="00EE45EA" w:rsidP="00EE45EA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gramStart"/>
            <w:r w:rsidRPr="005D2B02">
              <w:rPr>
                <w:spacing w:val="-6"/>
                <w:sz w:val="25"/>
                <w:szCs w:val="25"/>
              </w:rPr>
              <w:t xml:space="preserve">от 21.07.2022 № 173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  <w:proofErr w:type="gramEnd"/>
          </w:p>
          <w:p w14:paraId="5560940C" w14:textId="00767BE2" w:rsidR="00EE45EA" w:rsidRDefault="00EE45EA" w:rsidP="00EE45EA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gramStart"/>
            <w:r w:rsidRPr="005D2B02">
              <w:rPr>
                <w:sz w:val="25"/>
                <w:szCs w:val="25"/>
              </w:rPr>
              <w:t>20.03.2023 № 243-и</w:t>
            </w:r>
            <w:r>
              <w:rPr>
                <w:sz w:val="25"/>
                <w:szCs w:val="25"/>
              </w:rPr>
              <w:t>, от 28.01.2025 № 73-и</w:t>
            </w:r>
            <w:r w:rsidRPr="005D2B02">
              <w:rPr>
                <w:sz w:val="25"/>
                <w:szCs w:val="25"/>
              </w:rPr>
              <w:t>),</w:t>
            </w:r>
            <w:proofErr w:type="gramEnd"/>
          </w:p>
          <w:p w14:paraId="1BBDF204" w14:textId="77777777" w:rsidR="00EE45EA" w:rsidRPr="005D2B02" w:rsidRDefault="00EE45EA" w:rsidP="00EE45EA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751C7DD4" w14:textId="77777777" w:rsidR="00EE45EA" w:rsidRPr="005D2B02" w:rsidRDefault="00EE45EA" w:rsidP="00EE45EA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4E07962C" w14:textId="0C09CF71" w:rsidR="00EE45EA" w:rsidRPr="005D2B02" w:rsidRDefault="00EE45EA" w:rsidP="00EE45EA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</w:t>
            </w:r>
            <w:r>
              <w:rPr>
                <w:sz w:val="25"/>
                <w:szCs w:val="25"/>
              </w:rPr>
              <w:t>162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1418F452" w14:textId="77777777" w:rsidR="008B4188" w:rsidRPr="005D2B02" w:rsidRDefault="008B4188" w:rsidP="00BC520F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направлению образования ”Здравоохранение“, по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C61BB91" w14:textId="77777777" w:rsidR="008B4188" w:rsidRPr="005D2B02" w:rsidRDefault="008B4188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C6571FB" w14:textId="77777777" w:rsidR="008B4188" w:rsidRPr="005D2B02" w:rsidRDefault="008B4188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29F98D54" w14:textId="77777777" w:rsidTr="000F1B7B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AC07919" w14:textId="77777777" w:rsidR="00C82060" w:rsidRPr="005D2B02" w:rsidRDefault="00C82060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4F29DBB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неврологии и нейрохирургии“</w:t>
            </w:r>
          </w:p>
          <w:p w14:paraId="7A99ED1D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Министерства здравоохранения Республики Беларусь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2A7E19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Ф. Скорины, 24, 220114,</w:t>
            </w:r>
          </w:p>
          <w:p w14:paraId="3F347BFE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,</w:t>
            </w:r>
          </w:p>
          <w:p w14:paraId="5B85A34D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 3697732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30D6AD9F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30.10.2017 № 671,</w:t>
            </w:r>
          </w:p>
          <w:p w14:paraId="36CF6EC6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4ED97CBE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1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08936490" w14:textId="77777777" w:rsidR="00C82060" w:rsidRPr="005D2B02" w:rsidRDefault="00C82060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19858C22" w14:textId="77777777" w:rsidR="00C82060" w:rsidRPr="005D2B02" w:rsidRDefault="00C82060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35DA116" w14:textId="2717A611" w:rsidR="00C82060" w:rsidRPr="005D2B02" w:rsidRDefault="00C82060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76C4E453" w14:textId="77777777" w:rsidTr="000F1B7B">
        <w:trPr>
          <w:trHeight w:val="848"/>
          <w:jc w:val="center"/>
        </w:trPr>
        <w:tc>
          <w:tcPr>
            <w:tcW w:w="709" w:type="dxa"/>
            <w:vMerge w:val="restart"/>
            <w:tcBorders>
              <w:top w:val="nil"/>
            </w:tcBorders>
          </w:tcPr>
          <w:p w14:paraId="65AF9C2A" w14:textId="77777777" w:rsidR="00C82060" w:rsidRPr="005D2B02" w:rsidRDefault="00C82060" w:rsidP="001F23EC">
            <w:pPr>
              <w:ind w:left="36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1D06F07F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 w:val="restart"/>
            <w:tcBorders>
              <w:top w:val="nil"/>
            </w:tcBorders>
            <w:shd w:val="clear" w:color="auto" w:fill="auto"/>
          </w:tcPr>
          <w:p w14:paraId="2E44E791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24747EB1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1.08.2022 № 510,</w:t>
            </w:r>
          </w:p>
          <w:p w14:paraId="242D1E0D" w14:textId="77777777" w:rsidR="00C82060" w:rsidRPr="005D2B02" w:rsidRDefault="00C82060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1E692B7" w14:textId="77777777" w:rsidR="00C82060" w:rsidRPr="005D2B02" w:rsidRDefault="00C82060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55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359766F3" w14:textId="77777777" w:rsidR="00C82060" w:rsidRPr="005D2B02" w:rsidRDefault="00C82060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0C55447C" w14:textId="77777777" w:rsidR="00C82060" w:rsidRPr="005D2B02" w:rsidRDefault="00C82060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6D1967D1" w14:textId="77777777" w:rsidR="00C82060" w:rsidRPr="005D2B02" w:rsidRDefault="00C8206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1F5657E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C8DC17F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EBDBF1F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FB1BA3E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B3555A1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B480291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3E30F21C" w14:textId="3DF3D06E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1.08.2027</w:t>
            </w:r>
          </w:p>
        </w:tc>
      </w:tr>
      <w:tr w:rsidR="008C53FD" w:rsidRPr="005D2B02" w14:paraId="7E2A3EF5" w14:textId="77777777" w:rsidTr="000F1B7B">
        <w:trPr>
          <w:trHeight w:val="28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A784148" w14:textId="77777777" w:rsidR="00C82060" w:rsidRPr="005D2B02" w:rsidRDefault="00C82060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26D4E2E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5D319F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204584CB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26042608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0833C2EC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11.08.2022 № 183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44C98C2F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2.03.2023 № 257-и),</w:t>
            </w:r>
          </w:p>
          <w:p w14:paraId="0313C69D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28B718DA" w14:textId="77777777" w:rsidR="00C82060" w:rsidRPr="005D2B02" w:rsidRDefault="00C82060" w:rsidP="00586529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3</w:t>
            </w:r>
            <w:r w:rsidR="00586529" w:rsidRPr="005D2B02">
              <w:rPr>
                <w:sz w:val="25"/>
                <w:szCs w:val="25"/>
              </w:rPr>
              <w:t>5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1341364C" w14:textId="77777777" w:rsidR="00C82060" w:rsidRPr="005D2B02" w:rsidRDefault="00C82060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направлению образования ”Здравоохранение“, по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7CCB695" w14:textId="77777777" w:rsidR="00C82060" w:rsidRPr="005D2B02" w:rsidRDefault="00C82060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3855C15" w14:textId="77777777" w:rsidR="00C82060" w:rsidRPr="005D2B02" w:rsidRDefault="00C82060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4342FE30" w14:textId="77777777" w:rsidTr="000F1B7B">
        <w:trPr>
          <w:trHeight w:val="77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5BE3916" w14:textId="77777777" w:rsidR="00E00ABA" w:rsidRPr="005D2B02" w:rsidRDefault="00E00AB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A0D30A" w14:textId="77777777" w:rsidR="00E00ABA" w:rsidRPr="005D2B02" w:rsidRDefault="00E00ABA" w:rsidP="00BC520F">
            <w:pPr>
              <w:ind w:left="-113" w:right="-113"/>
              <w:jc w:val="center"/>
              <w:rPr>
                <w:spacing w:val="-8"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Государственное учреждение ”Республиканский научно-практический </w:t>
            </w:r>
            <w:r w:rsidRPr="005D2B02">
              <w:rPr>
                <w:spacing w:val="-8"/>
                <w:sz w:val="25"/>
                <w:szCs w:val="25"/>
              </w:rPr>
              <w:t>центр ”Мать и дитя“</w:t>
            </w:r>
          </w:p>
          <w:p w14:paraId="7DCCFC7F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>Министерства здравоохранения Республики Беларусь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FF9A7C" w14:textId="77777777" w:rsidR="00E73C82" w:rsidRPr="00961080" w:rsidRDefault="00E73C8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961080">
              <w:rPr>
                <w:sz w:val="25"/>
                <w:szCs w:val="25"/>
              </w:rPr>
              <w:t>ул. Орловская, 66, 220053,</w:t>
            </w:r>
          </w:p>
          <w:p w14:paraId="57D654BF" w14:textId="77777777" w:rsidR="00F970DC" w:rsidRPr="00961080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961080">
              <w:rPr>
                <w:sz w:val="25"/>
                <w:szCs w:val="25"/>
              </w:rPr>
              <w:t>г. Минск,</w:t>
            </w:r>
          </w:p>
          <w:p w14:paraId="547E0B16" w14:textId="77777777" w:rsidR="00E00ABA" w:rsidRPr="00961080" w:rsidRDefault="00F970DC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7F7FF"/>
              </w:rPr>
            </w:pPr>
            <w:r w:rsidRPr="00961080">
              <w:rPr>
                <w:sz w:val="25"/>
                <w:szCs w:val="25"/>
              </w:rPr>
              <w:t>т. (0170 2335584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7C33D2" w14:textId="77777777" w:rsidR="00E00ABA" w:rsidRPr="005D2B02" w:rsidRDefault="00F970DC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</w:t>
            </w:r>
            <w:r w:rsidR="00E00ABA" w:rsidRPr="005D2B02">
              <w:rPr>
                <w:sz w:val="25"/>
                <w:szCs w:val="25"/>
              </w:rPr>
              <w:t>т</w:t>
            </w:r>
            <w:r w:rsidRPr="005D2B02">
              <w:rPr>
                <w:sz w:val="25"/>
                <w:szCs w:val="25"/>
              </w:rPr>
              <w:t xml:space="preserve"> </w:t>
            </w:r>
            <w:r w:rsidR="00E00ABA" w:rsidRPr="005D2B02">
              <w:rPr>
                <w:sz w:val="25"/>
                <w:szCs w:val="25"/>
              </w:rPr>
              <w:t>20.11.2017</w:t>
            </w:r>
            <w:r w:rsidRPr="005D2B02">
              <w:rPr>
                <w:sz w:val="25"/>
                <w:szCs w:val="25"/>
              </w:rPr>
              <w:t xml:space="preserve"> </w:t>
            </w:r>
            <w:r w:rsidR="00E00ABA" w:rsidRPr="005D2B02">
              <w:rPr>
                <w:sz w:val="25"/>
                <w:szCs w:val="25"/>
              </w:rPr>
              <w:t>№ 714</w:t>
            </w:r>
            <w:r w:rsidRPr="005D2B02">
              <w:rPr>
                <w:sz w:val="25"/>
                <w:szCs w:val="25"/>
              </w:rPr>
              <w:t>,</w:t>
            </w:r>
          </w:p>
          <w:p w14:paraId="71DCB72F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3B6C733F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1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A8E1B51" w14:textId="77777777" w:rsidR="00E00ABA" w:rsidRPr="005D2B02" w:rsidRDefault="00E00ABA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BACDB0" w14:textId="77777777" w:rsidR="00E00ABA" w:rsidRPr="005D2B02" w:rsidRDefault="00E00ABA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171BBEB" w14:textId="77777777" w:rsidR="00E00ABA" w:rsidRPr="005D2B02" w:rsidRDefault="00E00ABA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9.08.2027</w:t>
            </w:r>
          </w:p>
        </w:tc>
      </w:tr>
      <w:tr w:rsidR="008C53FD" w:rsidRPr="005D2B02" w14:paraId="4403C13D" w14:textId="77777777" w:rsidTr="00961080">
        <w:trPr>
          <w:trHeight w:val="899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C1E4CC7" w14:textId="77777777" w:rsidR="00E00ABA" w:rsidRPr="005D2B02" w:rsidRDefault="00E00AB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1746A3A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1BF754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EC3D8F" w14:textId="77777777" w:rsidR="00E00ABA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от 29.08.2022 </w:t>
            </w:r>
            <w:r w:rsidR="00E00ABA" w:rsidRPr="005D2B02">
              <w:rPr>
                <w:sz w:val="25"/>
                <w:szCs w:val="25"/>
              </w:rPr>
              <w:t>№ 523</w:t>
            </w:r>
            <w:r w:rsidRPr="005D2B02">
              <w:rPr>
                <w:sz w:val="25"/>
                <w:szCs w:val="25"/>
              </w:rPr>
              <w:t>,</w:t>
            </w:r>
          </w:p>
          <w:p w14:paraId="6B02944D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5D0049D4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56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6F1D2D98" w14:textId="77777777" w:rsidR="00E00ABA" w:rsidRPr="005D2B02" w:rsidRDefault="00E00ABA" w:rsidP="00BC520F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D6B096B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E55289D" w14:textId="77777777" w:rsidR="00E00ABA" w:rsidRPr="005D2B02" w:rsidRDefault="00E00ABA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4FAD665F" w14:textId="77777777" w:rsidTr="000F1B7B">
        <w:trPr>
          <w:trHeight w:val="73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F190F75" w14:textId="77777777" w:rsidR="00F970DC" w:rsidRPr="005D2B02" w:rsidRDefault="00F970DC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F72F496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”Кардиология“</w:t>
            </w:r>
          </w:p>
          <w:p w14:paraId="581E0CB6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Министерства здравоохранения Республики Беларусь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13DA8361" w14:textId="77777777" w:rsidR="00F970DC" w:rsidRPr="005D2B02" w:rsidRDefault="00F970DC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2B02">
              <w:rPr>
                <w:rFonts w:ascii="Times New Roman" w:hAnsi="Times New Roman" w:cs="Times New Roman"/>
                <w:spacing w:val="-10"/>
                <w:sz w:val="25"/>
                <w:szCs w:val="25"/>
              </w:rPr>
              <w:t xml:space="preserve">ул. </w:t>
            </w:r>
            <w:proofErr w:type="spellStart"/>
            <w:r w:rsidRPr="005D2B02">
              <w:rPr>
                <w:rFonts w:ascii="Times New Roman" w:hAnsi="Times New Roman" w:cs="Times New Roman"/>
                <w:spacing w:val="-10"/>
                <w:sz w:val="25"/>
                <w:szCs w:val="25"/>
              </w:rPr>
              <w:t>Р.Люксембург</w:t>
            </w:r>
            <w:proofErr w:type="spellEnd"/>
            <w:r w:rsidRPr="005D2B02">
              <w:rPr>
                <w:rFonts w:ascii="Times New Roman" w:hAnsi="Times New Roman" w:cs="Times New Roman"/>
                <w:spacing w:val="-10"/>
                <w:sz w:val="25"/>
                <w:szCs w:val="25"/>
              </w:rPr>
              <w:t>,</w:t>
            </w:r>
            <w:r w:rsidRPr="005D2B02">
              <w:rPr>
                <w:rFonts w:ascii="Times New Roman" w:hAnsi="Times New Roman" w:cs="Times New Roman"/>
                <w:sz w:val="25"/>
                <w:szCs w:val="25"/>
              </w:rPr>
              <w:t xml:space="preserve"> 110 Б, 220036,</w:t>
            </w:r>
          </w:p>
          <w:p w14:paraId="40EECADF" w14:textId="77777777" w:rsidR="00F970DC" w:rsidRPr="005D2B02" w:rsidRDefault="00F970DC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2B02">
              <w:rPr>
                <w:rFonts w:ascii="Times New Roman" w:hAnsi="Times New Roman" w:cs="Times New Roman"/>
                <w:sz w:val="25"/>
                <w:szCs w:val="25"/>
              </w:rPr>
              <w:t>г. Минск,</w:t>
            </w:r>
          </w:p>
          <w:p w14:paraId="23E9B46A" w14:textId="77777777" w:rsidR="00F970DC" w:rsidRPr="005D2B02" w:rsidRDefault="00F970DC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2B02">
              <w:rPr>
                <w:rFonts w:ascii="Times New Roman" w:hAnsi="Times New Roman" w:cs="Times New Roman"/>
                <w:sz w:val="25"/>
                <w:szCs w:val="25"/>
              </w:rPr>
              <w:t>т. (017) 2135053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57BB1375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9.02.2018 № 100,</w:t>
            </w:r>
          </w:p>
          <w:p w14:paraId="3EE65E40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26BA828F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5C2F8276" w14:textId="77777777" w:rsidR="00F970DC" w:rsidRPr="005D2B02" w:rsidRDefault="00F970DC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5ACD2E5" w14:textId="77777777" w:rsidR="00F970DC" w:rsidRPr="005D2B02" w:rsidRDefault="00F970DC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21B24EE" w14:textId="77777777" w:rsidR="00CA47F5" w:rsidRPr="005D2B02" w:rsidRDefault="00CA47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EB496F5" w14:textId="77777777" w:rsidR="00CA47F5" w:rsidRPr="005D2B02" w:rsidRDefault="00CA47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C9E0E1A" w14:textId="77777777" w:rsidR="00CA47F5" w:rsidRPr="005D2B02" w:rsidRDefault="00CA47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801772A" w14:textId="77777777" w:rsidR="00CA47F5" w:rsidRPr="005D2B02" w:rsidRDefault="00CA47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F8190E3" w14:textId="77777777" w:rsidR="00CA47F5" w:rsidRPr="005D2B02" w:rsidRDefault="00CA47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EEA53E3" w14:textId="77777777" w:rsidR="00CA47F5" w:rsidRPr="005D2B02" w:rsidRDefault="00CA47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0C2E51D" w14:textId="77777777" w:rsidR="00CA47F5" w:rsidRPr="005D2B02" w:rsidRDefault="00CA47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50B297B" w14:textId="77777777" w:rsidR="00CA47F5" w:rsidRPr="005D2B02" w:rsidRDefault="00CA47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2234F7D" w14:textId="3FDC6493" w:rsidR="00F970DC" w:rsidRPr="005D2B02" w:rsidRDefault="00F970DC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30.12.2027</w:t>
            </w:r>
          </w:p>
        </w:tc>
      </w:tr>
      <w:tr w:rsidR="008C53FD" w:rsidRPr="005D2B02" w14:paraId="7987AB27" w14:textId="77777777" w:rsidTr="000F1B7B">
        <w:trPr>
          <w:trHeight w:val="150"/>
          <w:jc w:val="center"/>
        </w:trPr>
        <w:tc>
          <w:tcPr>
            <w:tcW w:w="709" w:type="dxa"/>
            <w:vMerge/>
          </w:tcPr>
          <w:p w14:paraId="4A3D1D02" w14:textId="77777777" w:rsidR="00F970DC" w:rsidRPr="005D2B02" w:rsidRDefault="00F970DC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258EAF0B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6DDE0040" w14:textId="77777777" w:rsidR="00F970DC" w:rsidRPr="005D2B02" w:rsidRDefault="00F970DC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78BC8D7C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от </w:t>
            </w:r>
            <w:r w:rsidRPr="005D2B02">
              <w:rPr>
                <w:spacing w:val="-12"/>
                <w:sz w:val="25"/>
                <w:szCs w:val="25"/>
              </w:rPr>
              <w:t>30.12.2022 № 304-и,</w:t>
            </w:r>
          </w:p>
          <w:p w14:paraId="748CC029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56B4D74F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07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72B4D99F" w14:textId="77777777" w:rsidR="00F970DC" w:rsidRPr="005D2B02" w:rsidRDefault="00F970DC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1F0DA67E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69B901D1" w14:textId="77777777" w:rsidR="00F970DC" w:rsidRPr="005D2B02" w:rsidRDefault="00F970DC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4484B466" w14:textId="77777777" w:rsidTr="000F1B7B">
        <w:trPr>
          <w:trHeight w:val="122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4BDFD83" w14:textId="77777777" w:rsidR="00F970DC" w:rsidRPr="005D2B02" w:rsidRDefault="00F970DC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7B37EA7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6C0EB45E" w14:textId="77777777" w:rsidR="00F970DC" w:rsidRPr="005D2B02" w:rsidRDefault="00F970DC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0B2A62FA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7423C8CA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1BDAE186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30.12.2022 № 304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370A9A23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0.02.2023 № 146-и),</w:t>
            </w:r>
          </w:p>
          <w:p w14:paraId="2CC7FCFE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0F4172AB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18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5CD8CE28" w14:textId="77777777" w:rsidR="00F970DC" w:rsidRPr="005D2B02" w:rsidRDefault="00F970DC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направлению образования ”Здравоохранение“,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469ABAD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4EBC8D6" w14:textId="77777777" w:rsidR="00F970DC" w:rsidRPr="005D2B02" w:rsidRDefault="00F970DC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1927CACF" w14:textId="77777777" w:rsidTr="000F1B7B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099428" w14:textId="77777777" w:rsidR="00E00ABA" w:rsidRPr="005D2B02" w:rsidRDefault="00E00AB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599F9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детской хирургии“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0BE53" w14:textId="77777777" w:rsidR="00E00ABA" w:rsidRPr="005D2B02" w:rsidRDefault="00E00ABA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2B02">
              <w:rPr>
                <w:rFonts w:ascii="Times New Roman" w:hAnsi="Times New Roman" w:cs="Times New Roman"/>
                <w:sz w:val="25"/>
                <w:szCs w:val="25"/>
              </w:rPr>
              <w:t>пр. Независимости, 64, 220013</w:t>
            </w:r>
          </w:p>
          <w:p w14:paraId="744239F6" w14:textId="77777777" w:rsidR="00E00ABA" w:rsidRPr="005D2B02" w:rsidRDefault="00E00ABA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2B02">
              <w:rPr>
                <w:rFonts w:ascii="Times New Roman" w:hAnsi="Times New Roman" w:cs="Times New Roman"/>
                <w:sz w:val="25"/>
                <w:szCs w:val="25"/>
              </w:rPr>
              <w:t>г. Минск,</w:t>
            </w:r>
          </w:p>
          <w:p w14:paraId="2BB67AF8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7F7FF"/>
              </w:rPr>
            </w:pPr>
            <w:r w:rsidRPr="005D2B02">
              <w:rPr>
                <w:sz w:val="25"/>
                <w:szCs w:val="25"/>
              </w:rPr>
              <w:t xml:space="preserve">т. (017) </w:t>
            </w:r>
            <w:r w:rsidRPr="005D2B02">
              <w:rPr>
                <w:rFonts w:eastAsia="Times New Roman"/>
                <w:sz w:val="25"/>
                <w:szCs w:val="25"/>
              </w:rPr>
              <w:t>2902108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84574" w14:textId="77777777" w:rsidR="00E00ABA" w:rsidRPr="005D2B02" w:rsidRDefault="00585C3A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</w:t>
            </w:r>
            <w:r w:rsidR="00E00ABA" w:rsidRPr="005D2B02">
              <w:rPr>
                <w:sz w:val="25"/>
                <w:szCs w:val="25"/>
              </w:rPr>
              <w:t>т</w:t>
            </w:r>
            <w:r w:rsidRPr="005D2B02">
              <w:rPr>
                <w:sz w:val="25"/>
                <w:szCs w:val="25"/>
              </w:rPr>
              <w:t xml:space="preserve"> </w:t>
            </w:r>
            <w:r w:rsidR="00E00ABA" w:rsidRPr="005D2B02">
              <w:rPr>
                <w:sz w:val="25"/>
                <w:szCs w:val="25"/>
              </w:rPr>
              <w:t>19.01.2018</w:t>
            </w:r>
            <w:r w:rsidRPr="005D2B02">
              <w:rPr>
                <w:sz w:val="25"/>
                <w:szCs w:val="25"/>
              </w:rPr>
              <w:t xml:space="preserve"> </w:t>
            </w:r>
            <w:r w:rsidR="00E00ABA" w:rsidRPr="005D2B02">
              <w:rPr>
                <w:sz w:val="25"/>
                <w:szCs w:val="25"/>
              </w:rPr>
              <w:t>№ 42</w:t>
            </w:r>
            <w:r w:rsidRPr="005D2B02">
              <w:rPr>
                <w:sz w:val="25"/>
                <w:szCs w:val="25"/>
              </w:rPr>
              <w:t>,</w:t>
            </w:r>
          </w:p>
          <w:p w14:paraId="76AD1FF2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AAF7894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1B4BB" w14:textId="77777777" w:rsidR="00E00ABA" w:rsidRPr="005D2B02" w:rsidRDefault="00E00ABA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F6A84" w14:textId="77777777" w:rsidR="00E00ABA" w:rsidRPr="005D2B02" w:rsidRDefault="00E00ABA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5F1BE" w14:textId="77777777" w:rsidR="00E00ABA" w:rsidRPr="005D2B02" w:rsidRDefault="00B744A8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9.01.2023</w:t>
            </w:r>
          </w:p>
        </w:tc>
      </w:tr>
      <w:tr w:rsidR="008C53FD" w:rsidRPr="005D2B02" w14:paraId="60534324" w14:textId="77777777" w:rsidTr="000F1B7B">
        <w:trPr>
          <w:trHeight w:val="109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69C374D" w14:textId="77777777" w:rsidR="00475533" w:rsidRPr="005D2B02" w:rsidRDefault="0047553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2023F1E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детской онкологии, гематологии и иммунологии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3B3C39F1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ул. </w:t>
            </w:r>
            <w:proofErr w:type="spellStart"/>
            <w:r w:rsidRPr="005D2B02">
              <w:rPr>
                <w:sz w:val="25"/>
                <w:szCs w:val="25"/>
              </w:rPr>
              <w:t>Фрунзенская</w:t>
            </w:r>
            <w:proofErr w:type="spellEnd"/>
            <w:r w:rsidRPr="005D2B02">
              <w:rPr>
                <w:sz w:val="25"/>
                <w:szCs w:val="25"/>
              </w:rPr>
              <w:t xml:space="preserve"> 43, 223053, </w:t>
            </w:r>
            <w:proofErr w:type="spellStart"/>
            <w:r w:rsidRPr="005D2B02">
              <w:rPr>
                <w:sz w:val="25"/>
                <w:szCs w:val="25"/>
              </w:rPr>
              <w:t>Боровляны</w:t>
            </w:r>
            <w:proofErr w:type="spellEnd"/>
          </w:p>
          <w:p w14:paraId="10879670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 2652518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3CA30FE5" w14:textId="77777777" w:rsidR="00475533" w:rsidRPr="005D2B02" w:rsidRDefault="00475533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8.07.2018 № 593,</w:t>
            </w:r>
          </w:p>
          <w:p w14:paraId="56A5896D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2795EE25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4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3DDDC939" w14:textId="77777777" w:rsidR="00475533" w:rsidRPr="005D2B02" w:rsidRDefault="00475533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07D6A00" w14:textId="77777777" w:rsidR="00475533" w:rsidRPr="005D2B02" w:rsidRDefault="00475533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AAF82CA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9314291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6E4EB1E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05206E8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4D79C3F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F1AE19C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6C1E072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F60DA7C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B5AE5A9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FBE1BC0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0D236C1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C66E63E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E497B29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4FAF524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2B8F77C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43BE36F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9B66002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A8738DB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DCFA8D2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65830C1" w14:textId="009CE37B" w:rsidR="00475533" w:rsidRPr="005D2B02" w:rsidRDefault="00475533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07.07.2028</w:t>
            </w:r>
          </w:p>
        </w:tc>
      </w:tr>
      <w:tr w:rsidR="008C53FD" w:rsidRPr="005D2B02" w14:paraId="10174295" w14:textId="77777777" w:rsidTr="000F1B7B">
        <w:trPr>
          <w:trHeight w:val="825"/>
          <w:jc w:val="center"/>
        </w:trPr>
        <w:tc>
          <w:tcPr>
            <w:tcW w:w="709" w:type="dxa"/>
            <w:vMerge/>
          </w:tcPr>
          <w:p w14:paraId="75439803" w14:textId="77777777" w:rsidR="00475533" w:rsidRPr="005D2B02" w:rsidRDefault="0047553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3D2BA66C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4E9C5679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5EAE469B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5ED7A2AA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1188455A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18.07.2018 № 203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33D94F42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2.03.2023 № 207-и),</w:t>
            </w:r>
          </w:p>
          <w:p w14:paraId="32C26E58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80FF7DD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24</w:t>
            </w:r>
          </w:p>
        </w:tc>
        <w:tc>
          <w:tcPr>
            <w:tcW w:w="3969" w:type="dxa"/>
            <w:vMerge w:val="restart"/>
            <w:tcBorders>
              <w:top w:val="nil"/>
            </w:tcBorders>
          </w:tcPr>
          <w:p w14:paraId="47A4C794" w14:textId="77777777" w:rsidR="00475533" w:rsidRPr="005D2B02" w:rsidRDefault="00475533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направлению образования ”Здравоохранение“, по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</w:tcPr>
          <w:p w14:paraId="178960FE" w14:textId="77777777" w:rsidR="00475533" w:rsidRPr="005D2B02" w:rsidRDefault="00475533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0C5ABD27" w14:textId="77777777" w:rsidR="00475533" w:rsidRPr="005D2B02" w:rsidRDefault="00475533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6A28F335" w14:textId="77777777" w:rsidTr="000F1B7B">
        <w:trPr>
          <w:trHeight w:val="82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762178E" w14:textId="77777777" w:rsidR="00475533" w:rsidRPr="005D2B02" w:rsidRDefault="0047553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92EA317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4D337089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971270A" w14:textId="77777777" w:rsidR="00542C0A" w:rsidRPr="005D2B02" w:rsidRDefault="00542C0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14F37A5C" w14:textId="77777777" w:rsidR="00542C0A" w:rsidRPr="005D2B02" w:rsidRDefault="00542C0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дтверждение государственной аккредитации приказ</w:t>
            </w:r>
          </w:p>
          <w:p w14:paraId="5BA9D916" w14:textId="77777777" w:rsidR="00475533" w:rsidRPr="005D2B02" w:rsidRDefault="00475533" w:rsidP="00542C0A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7.07.2023 № 516-и,</w:t>
            </w:r>
          </w:p>
          <w:p w14:paraId="1DFA0DA4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42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1CEA0E98" w14:textId="77777777" w:rsidR="00475533" w:rsidRPr="005D2B02" w:rsidRDefault="00475533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A3E91AB" w14:textId="77777777" w:rsidR="00475533" w:rsidRPr="005D2B02" w:rsidRDefault="00475533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D672CA8" w14:textId="77777777" w:rsidR="00475533" w:rsidRPr="005D2B02" w:rsidRDefault="00475533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1F23EC" w:rsidRPr="005D2B02" w14:paraId="77EA0F25" w14:textId="77777777" w:rsidTr="000F1B7B">
        <w:trPr>
          <w:trHeight w:val="1309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00731B7" w14:textId="77777777" w:rsidR="001F23EC" w:rsidRPr="005D2B02" w:rsidRDefault="001F23EC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BFA91B8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Республиканское унитарное предприятие ”Научно-практический центр гигиены“</w:t>
            </w:r>
          </w:p>
          <w:p w14:paraId="1796BA93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5EF45AC4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Реорганизовано на основании приказа Минздрава от 10.01.2024 № 27</w:t>
            </w:r>
          </w:p>
          <w:p w14:paraId="79A5F180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«О реорганизации»</w:t>
            </w:r>
          </w:p>
          <w:p w14:paraId="6E2EC0F2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6F0AFDD0" w14:textId="0CD04B7D" w:rsidR="001F23EC" w:rsidRPr="005D2B02" w:rsidRDefault="001F23EC" w:rsidP="001F23EC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«Республиканский центр гигиены, эпидемиологии и общественного здоровья»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13B80795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Академическая, 8, 220012,</w:t>
            </w:r>
          </w:p>
          <w:p w14:paraId="16078BB7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,</w:t>
            </w:r>
          </w:p>
          <w:p w14:paraId="3A87A1E1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 2841370</w:t>
            </w:r>
          </w:p>
          <w:p w14:paraId="005A09A3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ф. (017) 2840345</w:t>
            </w:r>
          </w:p>
          <w:p w14:paraId="19305DFA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spellStart"/>
            <w:r w:rsidRPr="005D2B02">
              <w:rPr>
                <w:sz w:val="25"/>
                <w:szCs w:val="25"/>
                <w:lang w:val="en-US"/>
              </w:rPr>
              <w:t>rspch</w:t>
            </w:r>
            <w:proofErr w:type="spellEnd"/>
            <w:r w:rsidRPr="005D2B02">
              <w:rPr>
                <w:sz w:val="25"/>
                <w:szCs w:val="25"/>
              </w:rPr>
              <w:t>@</w:t>
            </w:r>
            <w:proofErr w:type="spellStart"/>
            <w:r w:rsidRPr="005D2B02">
              <w:rPr>
                <w:sz w:val="25"/>
                <w:szCs w:val="25"/>
                <w:lang w:val="en-US"/>
              </w:rPr>
              <w:t>rspch</w:t>
            </w:r>
            <w:proofErr w:type="spellEnd"/>
            <w:r w:rsidRPr="005D2B02">
              <w:rPr>
                <w:sz w:val="25"/>
                <w:szCs w:val="25"/>
              </w:rPr>
              <w:t>.</w:t>
            </w:r>
            <w:r w:rsidRPr="005D2B02">
              <w:rPr>
                <w:sz w:val="25"/>
                <w:szCs w:val="25"/>
                <w:lang w:val="en-US"/>
              </w:rPr>
              <w:t>by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6F91F64B" w14:textId="77777777" w:rsidR="001F23EC" w:rsidRPr="005D2B02" w:rsidRDefault="001F23EC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2.03.2019 № 162,</w:t>
            </w:r>
          </w:p>
          <w:p w14:paraId="4DA2857A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EE76A77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9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3EEC4C92" w14:textId="77777777" w:rsidR="001F23EC" w:rsidRPr="005D2B02" w:rsidRDefault="001F23EC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A4241E7" w14:textId="77777777" w:rsidR="001F23EC" w:rsidRPr="005D2B02" w:rsidRDefault="001F23EC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AE6EB9F" w14:textId="77777777" w:rsidR="001F23EC" w:rsidRPr="005D2B02" w:rsidRDefault="001F23EC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07.03.2024</w:t>
            </w:r>
          </w:p>
        </w:tc>
      </w:tr>
      <w:tr w:rsidR="001F23EC" w:rsidRPr="005D2B02" w14:paraId="421E8BE9" w14:textId="77777777" w:rsidTr="000F1B7B">
        <w:trPr>
          <w:trHeight w:val="435"/>
          <w:jc w:val="center"/>
        </w:trPr>
        <w:tc>
          <w:tcPr>
            <w:tcW w:w="709" w:type="dxa"/>
            <w:vMerge/>
          </w:tcPr>
          <w:p w14:paraId="6953FD38" w14:textId="77777777" w:rsidR="001F23EC" w:rsidRPr="005D2B02" w:rsidRDefault="001F23EC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56263412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12A87181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631728F8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0A8B9A66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28AEE88A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07.03.2019 № 65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591BB36C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0.03.2023 № 244-и),</w:t>
            </w:r>
          </w:p>
          <w:p w14:paraId="16BF2668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3E311409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29</w:t>
            </w:r>
          </w:p>
          <w:p w14:paraId="7BDA7635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06F5C066" w14:textId="77777777" w:rsidR="001F23EC" w:rsidRPr="005D2B02" w:rsidRDefault="001F23EC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ю образования ”Здравоохранение“, по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CE2C753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3056C75" w14:textId="77777777" w:rsidR="001F23EC" w:rsidRPr="005D2B02" w:rsidRDefault="001F23EC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1F23EC" w:rsidRPr="005D2B02" w14:paraId="66073EBD" w14:textId="77777777" w:rsidTr="00A42C55">
        <w:trPr>
          <w:trHeight w:val="43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BA6EAEA" w14:textId="77777777" w:rsidR="001F23EC" w:rsidRPr="005D2B02" w:rsidRDefault="001F23EC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0D8EDFF6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3D32A8C0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vAlign w:val="center"/>
          </w:tcPr>
          <w:p w14:paraId="39936F39" w14:textId="77777777" w:rsidR="00A42C55" w:rsidRDefault="00A42C55" w:rsidP="00A42C55">
            <w:pPr>
              <w:ind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сударственная аккредитация</w:t>
            </w:r>
          </w:p>
          <w:p w14:paraId="6D658D05" w14:textId="1F90BD6B" w:rsidR="001F23EC" w:rsidRPr="005D2B02" w:rsidRDefault="00A42C55" w:rsidP="00A42C55">
            <w:pPr>
              <w:ind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иказ от </w:t>
            </w:r>
            <w:r w:rsidR="001F23EC" w:rsidRPr="005D2B02">
              <w:rPr>
                <w:sz w:val="25"/>
                <w:szCs w:val="25"/>
              </w:rPr>
              <w:t>04.02.2024 № 71-и</w:t>
            </w:r>
          </w:p>
          <w:p w14:paraId="5B80930F" w14:textId="6460EB0C" w:rsidR="001F23EC" w:rsidRPr="005D2B02" w:rsidRDefault="001F23EC" w:rsidP="00A42C55">
            <w:pPr>
              <w:ind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55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3F21E1C4" w14:textId="77777777" w:rsidR="001F23EC" w:rsidRPr="005D2B02" w:rsidRDefault="001F23EC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</w:p>
          <w:p w14:paraId="2E251D1D" w14:textId="2B55BDD7" w:rsidR="001F23EC" w:rsidRPr="005D2B02" w:rsidRDefault="001F23EC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09 «Здравоохранение и социальная защита» </w:t>
            </w:r>
          </w:p>
          <w:p w14:paraId="40E613F9" w14:textId="77777777" w:rsidR="001F23EC" w:rsidRPr="005D2B02" w:rsidRDefault="001F23EC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направлению образования </w:t>
            </w:r>
          </w:p>
          <w:p w14:paraId="6E9680F6" w14:textId="21AF01F0" w:rsidR="001F23EC" w:rsidRPr="005D2B02" w:rsidRDefault="001F23EC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1 «Здравоохранени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EDE4765" w14:textId="5FB8A70B" w:rsidR="001F23EC" w:rsidRPr="005D2B02" w:rsidRDefault="001F23EC" w:rsidP="00193321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65A211" w14:textId="14F82D8F" w:rsidR="001F23EC" w:rsidRPr="005D2B02" w:rsidRDefault="001F23EC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04.02.2029</w:t>
            </w:r>
          </w:p>
        </w:tc>
      </w:tr>
      <w:tr w:rsidR="00193321" w:rsidRPr="005D2B02" w14:paraId="1CFBDE0C" w14:textId="77777777" w:rsidTr="000F1B7B">
        <w:trPr>
          <w:trHeight w:val="28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8EA4775" w14:textId="681EC122" w:rsidR="00193321" w:rsidRPr="005D2B02" w:rsidRDefault="0019332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1CF14A8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эпидемиологии и микробиологии“</w:t>
            </w:r>
          </w:p>
          <w:p w14:paraId="70B3FE70" w14:textId="77777777" w:rsidR="00494702" w:rsidRPr="005D2B02" w:rsidRDefault="0049470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423B75FE" w14:textId="77777777" w:rsidR="00494702" w:rsidRPr="005D2B02" w:rsidRDefault="0049470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3BB83094" w14:textId="77777777" w:rsidR="00494702" w:rsidRPr="005D2B02" w:rsidRDefault="0049470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599BFF7A" w14:textId="77777777" w:rsidR="00494702" w:rsidRPr="005D2B02" w:rsidRDefault="0049470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6087D563" w14:textId="77777777" w:rsidR="00494702" w:rsidRPr="005D2B02" w:rsidRDefault="0049470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0FE1AC14" w14:textId="77777777" w:rsidR="00494702" w:rsidRPr="005D2B02" w:rsidRDefault="0049470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2C8BFFAA" w14:textId="77777777" w:rsidR="00494702" w:rsidRPr="005D2B02" w:rsidRDefault="0049470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11CA98D2" w14:textId="77777777" w:rsidR="00494702" w:rsidRPr="005D2B02" w:rsidRDefault="00494702" w:rsidP="0049470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Реорганизовано на основании приказа Минздрава от 10.01.2024 № 27</w:t>
            </w:r>
          </w:p>
          <w:p w14:paraId="75A448C9" w14:textId="77777777" w:rsidR="00494702" w:rsidRPr="005D2B02" w:rsidRDefault="00494702" w:rsidP="0049470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«О реорганизации»</w:t>
            </w:r>
          </w:p>
          <w:p w14:paraId="3A894C9E" w14:textId="77777777" w:rsidR="00E773C4" w:rsidRPr="005D2B02" w:rsidRDefault="00E773C4" w:rsidP="00494702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3EC416DD" w14:textId="512799C5" w:rsidR="00E773C4" w:rsidRPr="005D2B02" w:rsidRDefault="00E773C4" w:rsidP="0049470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«Республиканский центр гигиены, эпидемиологии и общественного здоровья»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03AE0171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Филимонова, 23 , 220114,</w:t>
            </w:r>
          </w:p>
          <w:p w14:paraId="457A07C5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,</w:t>
            </w:r>
          </w:p>
          <w:p w14:paraId="7588E17C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 2673267</w:t>
            </w:r>
          </w:p>
          <w:p w14:paraId="1F3F58D8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ф. (017) 2673093 </w:t>
            </w:r>
            <w:proofErr w:type="spellStart"/>
            <w:r w:rsidRPr="005D2B02">
              <w:rPr>
                <w:spacing w:val="-14"/>
                <w:sz w:val="25"/>
                <w:szCs w:val="25"/>
                <w:lang w:val="en-US"/>
              </w:rPr>
              <w:t>rrpcem</w:t>
            </w:r>
            <w:proofErr w:type="spellEnd"/>
            <w:r w:rsidRPr="005D2B02">
              <w:rPr>
                <w:spacing w:val="-14"/>
                <w:sz w:val="25"/>
                <w:szCs w:val="25"/>
              </w:rPr>
              <w:t>@</w:t>
            </w:r>
            <w:proofErr w:type="spellStart"/>
            <w:r w:rsidRPr="005D2B02">
              <w:rPr>
                <w:spacing w:val="-14"/>
                <w:sz w:val="25"/>
                <w:szCs w:val="25"/>
                <w:lang w:val="en-US"/>
              </w:rPr>
              <w:t>belriem</w:t>
            </w:r>
            <w:proofErr w:type="spellEnd"/>
            <w:r w:rsidRPr="005D2B02">
              <w:rPr>
                <w:spacing w:val="-14"/>
                <w:sz w:val="25"/>
                <w:szCs w:val="25"/>
              </w:rPr>
              <w:t>.</w:t>
            </w:r>
            <w:r w:rsidRPr="005D2B02">
              <w:rPr>
                <w:spacing w:val="-14"/>
                <w:sz w:val="25"/>
                <w:szCs w:val="25"/>
                <w:lang w:val="en-US"/>
              </w:rPr>
              <w:t>by</w:t>
            </w:r>
            <w:r w:rsidRPr="005D2B02">
              <w:rPr>
                <w:spacing w:val="-14"/>
                <w:sz w:val="25"/>
                <w:szCs w:val="25"/>
              </w:rPr>
              <w:t>,</w:t>
            </w:r>
            <w:r w:rsidRPr="005D2B02">
              <w:rPr>
                <w:sz w:val="25"/>
                <w:szCs w:val="25"/>
              </w:rPr>
              <w:t xml:space="preserve"> </w:t>
            </w:r>
            <w:r w:rsidRPr="005D2B02">
              <w:rPr>
                <w:spacing w:val="-6"/>
                <w:sz w:val="25"/>
                <w:szCs w:val="25"/>
                <w:lang w:val="en-US"/>
              </w:rPr>
              <w:t>office</w:t>
            </w:r>
            <w:r w:rsidRPr="005D2B02">
              <w:rPr>
                <w:spacing w:val="-6"/>
                <w:sz w:val="25"/>
                <w:szCs w:val="25"/>
              </w:rPr>
              <w:t>@</w:t>
            </w:r>
            <w:proofErr w:type="spellStart"/>
            <w:r w:rsidRPr="005D2B02">
              <w:rPr>
                <w:spacing w:val="-6"/>
                <w:sz w:val="25"/>
                <w:szCs w:val="25"/>
                <w:lang w:val="en-US"/>
              </w:rPr>
              <w:t>belriem</w:t>
            </w:r>
            <w:proofErr w:type="spellEnd"/>
            <w:r w:rsidRPr="005D2B02">
              <w:rPr>
                <w:spacing w:val="-6"/>
                <w:sz w:val="25"/>
                <w:szCs w:val="25"/>
              </w:rPr>
              <w:t>.</w:t>
            </w:r>
            <w:r w:rsidRPr="005D2B02">
              <w:rPr>
                <w:spacing w:val="-6"/>
                <w:sz w:val="25"/>
                <w:szCs w:val="25"/>
                <w:lang w:val="en-US"/>
              </w:rPr>
              <w:t>by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5C40279D" w14:textId="77777777" w:rsidR="00193321" w:rsidRPr="005D2B02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9.04.2019 № 264,</w:t>
            </w:r>
          </w:p>
          <w:p w14:paraId="243CA760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45EDD296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30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4FB48D9F" w14:textId="77777777" w:rsidR="00193321" w:rsidRPr="005D2B02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5CA9F164" w14:textId="77777777" w:rsidR="00193321" w:rsidRPr="005D2B02" w:rsidRDefault="00193321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E9E60FE" w14:textId="77777777" w:rsidR="00193321" w:rsidRPr="005D2B02" w:rsidRDefault="00193321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09.04.2024</w:t>
            </w:r>
          </w:p>
        </w:tc>
      </w:tr>
      <w:tr w:rsidR="00193321" w:rsidRPr="005D2B02" w14:paraId="300EA0FC" w14:textId="77777777" w:rsidTr="000F1B7B">
        <w:trPr>
          <w:trHeight w:val="970"/>
          <w:jc w:val="center"/>
        </w:trPr>
        <w:tc>
          <w:tcPr>
            <w:tcW w:w="709" w:type="dxa"/>
            <w:vMerge/>
          </w:tcPr>
          <w:p w14:paraId="058229E3" w14:textId="77777777" w:rsidR="00193321" w:rsidRPr="005D2B02" w:rsidRDefault="0019332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6D8D8D6E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6A7795FE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08C213CF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187E9A35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4BEEAAF6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08.04.2019 № 105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1E2172B1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0.03.2023 № 232-и),</w:t>
            </w:r>
          </w:p>
          <w:p w14:paraId="0439A32E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3235DC00" w14:textId="77777777" w:rsidR="00193321" w:rsidRPr="005D2B02" w:rsidRDefault="00193321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26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5745BFFE" w14:textId="77777777" w:rsidR="00193321" w:rsidRPr="005D2B02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ю образования ”Здравоохранение“, по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9E364DE" w14:textId="77777777" w:rsidR="00193321" w:rsidRPr="005D2B02" w:rsidRDefault="00193321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3A15A37" w14:textId="77777777" w:rsidR="00193321" w:rsidRPr="005D2B02" w:rsidRDefault="00193321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193321" w:rsidRPr="005D2B02" w14:paraId="7CB8EFB7" w14:textId="77777777" w:rsidTr="000F1B7B">
        <w:trPr>
          <w:trHeight w:val="97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859D796" w14:textId="77777777" w:rsidR="00193321" w:rsidRPr="005D2B02" w:rsidRDefault="0019332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9B06BAA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501F07E3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5384AEF1" w14:textId="4B7EDE21" w:rsidR="00193321" w:rsidRPr="005D2B02" w:rsidRDefault="006F7BA5" w:rsidP="006F7BA5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2.03.2024 № 81-и</w:t>
            </w:r>
          </w:p>
          <w:p w14:paraId="7743088F" w14:textId="77777777" w:rsidR="006F7BA5" w:rsidRPr="005D2B02" w:rsidRDefault="006F7BA5" w:rsidP="006F7BA5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 0000152</w:t>
            </w:r>
          </w:p>
          <w:p w14:paraId="61AC48AA" w14:textId="77777777" w:rsidR="00E773C4" w:rsidRPr="005D2B02" w:rsidRDefault="00E773C4" w:rsidP="006F7BA5">
            <w:pPr>
              <w:ind w:right="-113"/>
              <w:rPr>
                <w:sz w:val="25"/>
                <w:szCs w:val="25"/>
              </w:rPr>
            </w:pPr>
          </w:p>
          <w:p w14:paraId="296C7F32" w14:textId="77777777" w:rsidR="00E773C4" w:rsidRPr="005D2B02" w:rsidRDefault="00E773C4" w:rsidP="006F7BA5">
            <w:pPr>
              <w:ind w:right="-113"/>
              <w:rPr>
                <w:sz w:val="25"/>
                <w:szCs w:val="25"/>
              </w:rPr>
            </w:pPr>
          </w:p>
          <w:p w14:paraId="4258680C" w14:textId="77777777" w:rsidR="00E773C4" w:rsidRPr="005D2B02" w:rsidRDefault="00E773C4" w:rsidP="006F7BA5">
            <w:pPr>
              <w:ind w:right="-113"/>
              <w:rPr>
                <w:sz w:val="25"/>
                <w:szCs w:val="25"/>
              </w:rPr>
            </w:pPr>
          </w:p>
          <w:p w14:paraId="517E72F8" w14:textId="480BB045" w:rsidR="00E773C4" w:rsidRPr="005D2B02" w:rsidRDefault="00E773C4" w:rsidP="006F7BA5">
            <w:pPr>
              <w:ind w:right="-113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5005D56B" w14:textId="77777777" w:rsidR="00193321" w:rsidRPr="005D2B02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</w:p>
          <w:p w14:paraId="0548BE62" w14:textId="77777777" w:rsidR="00193321" w:rsidRPr="005D2B02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 «Здравоохранение и социальная защита»</w:t>
            </w:r>
          </w:p>
          <w:p w14:paraId="2162B294" w14:textId="77777777" w:rsidR="00193321" w:rsidRPr="005D2B02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 направлению образования </w:t>
            </w:r>
          </w:p>
          <w:p w14:paraId="0A3CE9AD" w14:textId="77777777" w:rsidR="00193321" w:rsidRPr="005D2B02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1 «Здравоохранение»</w:t>
            </w:r>
          </w:p>
          <w:p w14:paraId="5DDD54FB" w14:textId="77777777" w:rsidR="00E773C4" w:rsidRPr="005D2B02" w:rsidRDefault="00E773C4" w:rsidP="00BC520F">
            <w:pPr>
              <w:ind w:left="-113" w:right="-113"/>
              <w:rPr>
                <w:sz w:val="25"/>
                <w:szCs w:val="25"/>
              </w:rPr>
            </w:pPr>
          </w:p>
          <w:p w14:paraId="7B0D7652" w14:textId="5C9510BF" w:rsidR="00E773C4" w:rsidRPr="005D2B02" w:rsidRDefault="00E773C4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812D03" w14:textId="2F2B607B" w:rsidR="00193321" w:rsidRPr="005D2B02" w:rsidRDefault="00193321" w:rsidP="00193321">
            <w:pPr>
              <w:ind w:left="-115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662D29" w14:textId="77777777" w:rsidR="00193321" w:rsidRPr="005D2B02" w:rsidRDefault="006F7BA5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2.03.2029</w:t>
            </w:r>
          </w:p>
          <w:p w14:paraId="3EDF74A8" w14:textId="77777777" w:rsidR="000442D1" w:rsidRPr="005D2B02" w:rsidRDefault="000442D1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D8B270D" w14:textId="77777777" w:rsidR="000442D1" w:rsidRPr="005D2B02" w:rsidRDefault="000442D1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E65E547" w14:textId="77777777" w:rsidR="000442D1" w:rsidRPr="005D2B02" w:rsidRDefault="000442D1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619C08B" w14:textId="77777777" w:rsidR="000442D1" w:rsidRPr="005D2B02" w:rsidRDefault="000442D1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4FC4FC4" w14:textId="77777777" w:rsidR="000442D1" w:rsidRPr="005D2B02" w:rsidRDefault="000442D1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E8CDFAE" w14:textId="77777777" w:rsidR="000442D1" w:rsidRPr="005D2B02" w:rsidRDefault="000442D1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CA8A46E" w14:textId="70D6CC3A" w:rsidR="000442D1" w:rsidRPr="005D2B02" w:rsidRDefault="000442D1" w:rsidP="001F23EC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1F23EC" w:rsidRPr="005D2B02" w14:paraId="0D7D3A90" w14:textId="77777777" w:rsidTr="000F1B7B">
        <w:trPr>
          <w:trHeight w:val="97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263DB4C2" w14:textId="5448DD29" w:rsidR="001F23EC" w:rsidRPr="005D2B02" w:rsidRDefault="001F23EC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9CD21C" w14:textId="77777777" w:rsidR="001F23EC" w:rsidRPr="005D2B02" w:rsidRDefault="00DC4B64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«Республиканский центр гигиены, эпидемиологии и общественного здоровья»</w:t>
            </w:r>
          </w:p>
          <w:p w14:paraId="61357BEC" w14:textId="77777777" w:rsidR="00DC4B64" w:rsidRPr="005D2B02" w:rsidRDefault="00DC4B64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1D6BB3E6" w14:textId="77777777" w:rsidR="00DC4B64" w:rsidRPr="005D2B02" w:rsidRDefault="00DC4B64" w:rsidP="00DC4B64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gramStart"/>
            <w:r w:rsidRPr="005D2B02">
              <w:rPr>
                <w:sz w:val="25"/>
                <w:szCs w:val="25"/>
              </w:rPr>
              <w:t>(Реорганизовано на основании приказа Минздрава от 10.01.2024 № 27</w:t>
            </w:r>
            <w:proofErr w:type="gramEnd"/>
          </w:p>
          <w:p w14:paraId="47E146EF" w14:textId="77777777" w:rsidR="00DC4B64" w:rsidRPr="005D2B02" w:rsidRDefault="00DC4B64" w:rsidP="00DC4B64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«О реорганизации»</w:t>
            </w:r>
          </w:p>
          <w:p w14:paraId="05AC5B3A" w14:textId="77777777" w:rsidR="00DC4B64" w:rsidRPr="005D2B02" w:rsidRDefault="00DC4B64" w:rsidP="00DC4B64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утем слияния </w:t>
            </w:r>
          </w:p>
          <w:p w14:paraId="76CE5DFD" w14:textId="5394E52C" w:rsidR="00DC4B64" w:rsidRPr="005D2B02" w:rsidRDefault="00DC4B64" w:rsidP="00DC4B64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Республиканского унитарного предприятия ”Научно-практический центр гигиены“ и </w:t>
            </w:r>
          </w:p>
          <w:p w14:paraId="0DAEB34E" w14:textId="3C10153D" w:rsidR="00DC4B64" w:rsidRPr="005D2B02" w:rsidRDefault="00DC4B64" w:rsidP="00DC4B64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го учреждения ”Республиканский научно-практический центр эпидемиологии и микробиологии“</w:t>
            </w:r>
          </w:p>
          <w:p w14:paraId="1228B0C3" w14:textId="77777777" w:rsidR="00DC4B64" w:rsidRPr="005D2B02" w:rsidRDefault="00DC4B64" w:rsidP="00DC4B64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284C3651" w14:textId="2B3CD61F" w:rsidR="00DC4B64" w:rsidRPr="005D2B02" w:rsidRDefault="00DC4B64" w:rsidP="00DC4B64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0ECC91FA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03762E9F" w14:textId="77777777" w:rsidR="00DC4B64" w:rsidRPr="005D2B02" w:rsidRDefault="00DC4B64" w:rsidP="00DC4B64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ая аккредитация</w:t>
            </w:r>
          </w:p>
          <w:p w14:paraId="67E73E49" w14:textId="77777777" w:rsidR="00DC4B64" w:rsidRPr="005D2B02" w:rsidRDefault="00DC4B64" w:rsidP="00DC4B64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риказ ДККО </w:t>
            </w:r>
          </w:p>
          <w:p w14:paraId="2D4D5D06" w14:textId="77777777" w:rsidR="00DC4B64" w:rsidRPr="005D2B02" w:rsidRDefault="00DC4B64" w:rsidP="00DC4B64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От 18.12.2024  </w:t>
            </w:r>
          </w:p>
          <w:p w14:paraId="0BF6753E" w14:textId="77777777" w:rsidR="00DC4B64" w:rsidRPr="005D2B02" w:rsidRDefault="00DC4B64" w:rsidP="00DC4B64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№ 322-и </w:t>
            </w:r>
          </w:p>
          <w:p w14:paraId="08FC78A2" w14:textId="77777777" w:rsidR="00DC4B64" w:rsidRPr="005D2B02" w:rsidRDefault="00DC4B64" w:rsidP="00DC4B64">
            <w:pPr>
              <w:ind w:right="-113"/>
              <w:rPr>
                <w:sz w:val="25"/>
                <w:szCs w:val="25"/>
              </w:rPr>
            </w:pPr>
          </w:p>
          <w:p w14:paraId="58AC9FAA" w14:textId="77777777" w:rsidR="00DC4B64" w:rsidRPr="005D2B02" w:rsidRDefault="00DC4B64" w:rsidP="00DC4B64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</w:p>
          <w:p w14:paraId="5908E169" w14:textId="71761B2A" w:rsidR="001F23EC" w:rsidRPr="005D2B02" w:rsidRDefault="00DC4B64" w:rsidP="00DC4B64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61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16FE5C2E" w14:textId="77777777" w:rsidR="00DC4B64" w:rsidRPr="005D2B02" w:rsidRDefault="00DC4B64" w:rsidP="00DC4B64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</w:p>
          <w:p w14:paraId="37231FC3" w14:textId="77777777" w:rsidR="00DC4B64" w:rsidRPr="005D2B02" w:rsidRDefault="00DC4B64" w:rsidP="00DC4B64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 «Здравоохранение и социальная защита»</w:t>
            </w:r>
          </w:p>
          <w:p w14:paraId="59864784" w14:textId="77777777" w:rsidR="00DC4B64" w:rsidRPr="005D2B02" w:rsidRDefault="00DC4B64" w:rsidP="00DC4B64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 направлению образования </w:t>
            </w:r>
          </w:p>
          <w:p w14:paraId="0F727E54" w14:textId="77777777" w:rsidR="00DC4B64" w:rsidRPr="005D2B02" w:rsidRDefault="00DC4B64" w:rsidP="00DC4B64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1 «Здравоохранение»</w:t>
            </w:r>
          </w:p>
          <w:p w14:paraId="44BC5ED2" w14:textId="77777777" w:rsidR="001F23EC" w:rsidRPr="005D2B02" w:rsidRDefault="001F23EC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98E8ACA" w14:textId="662E6F29" w:rsidR="001F23EC" w:rsidRPr="005D2B02" w:rsidRDefault="00DC4B64" w:rsidP="00193321">
            <w:pPr>
              <w:ind w:left="-115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6F1B75" w14:textId="59EE4EB7" w:rsidR="001F23EC" w:rsidRPr="005D2B02" w:rsidRDefault="00DC4B64" w:rsidP="00961080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</w:t>
            </w:r>
            <w:r w:rsidR="00961080">
              <w:rPr>
                <w:b/>
                <w:sz w:val="25"/>
                <w:szCs w:val="25"/>
              </w:rPr>
              <w:t>8</w:t>
            </w:r>
            <w:r w:rsidRPr="005D2B02">
              <w:rPr>
                <w:b/>
                <w:sz w:val="25"/>
                <w:szCs w:val="25"/>
              </w:rPr>
              <w:t>.12.2029</w:t>
            </w:r>
          </w:p>
        </w:tc>
      </w:tr>
      <w:tr w:rsidR="009F721E" w:rsidRPr="005D2B02" w14:paraId="4095499E" w14:textId="77777777" w:rsidTr="000F1B7B">
        <w:trPr>
          <w:trHeight w:val="134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C42B572" w14:textId="3E11F245" w:rsidR="009F721E" w:rsidRPr="005D2B02" w:rsidRDefault="009F721E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6379E58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клинический медицинский центр“ Управления делами Президента Республики Беларусь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7EC27E31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spellStart"/>
            <w:r w:rsidRPr="005D2B02">
              <w:rPr>
                <w:sz w:val="25"/>
                <w:szCs w:val="25"/>
              </w:rPr>
              <w:t>аг</w:t>
            </w:r>
            <w:proofErr w:type="spellEnd"/>
            <w:r w:rsidRPr="005D2B02">
              <w:rPr>
                <w:sz w:val="25"/>
                <w:szCs w:val="25"/>
              </w:rPr>
              <w:t xml:space="preserve">. Ждановичи, </w:t>
            </w:r>
            <w:proofErr w:type="spellStart"/>
            <w:r w:rsidRPr="005D2B02">
              <w:rPr>
                <w:sz w:val="25"/>
                <w:szCs w:val="25"/>
              </w:rPr>
              <w:t>Ждановичский</w:t>
            </w:r>
            <w:proofErr w:type="spellEnd"/>
            <w:r w:rsidRPr="005D2B02">
              <w:rPr>
                <w:sz w:val="25"/>
                <w:szCs w:val="25"/>
              </w:rPr>
              <w:t xml:space="preserve"> с/с, 81/5, 223028, Минская обл. Минский р.</w:t>
            </w:r>
          </w:p>
          <w:p w14:paraId="0670110B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 5434254</w:t>
            </w:r>
          </w:p>
          <w:p w14:paraId="144A9490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ф.017 5434445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0C320952" w14:textId="77777777" w:rsidR="009F721E" w:rsidRPr="005D2B02" w:rsidRDefault="009F721E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4.05.2019 № 386,</w:t>
            </w:r>
          </w:p>
          <w:p w14:paraId="769C3A52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2764A15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33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6F04EFDA" w14:textId="77777777" w:rsidR="009F721E" w:rsidRPr="005D2B02" w:rsidRDefault="009F721E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B727170" w14:textId="77777777" w:rsidR="009F721E" w:rsidRPr="005D2B02" w:rsidRDefault="009F721E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0769740" w14:textId="77777777" w:rsidR="009F721E" w:rsidRPr="005D2B02" w:rsidRDefault="009F721E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04.05.2024</w:t>
            </w:r>
          </w:p>
        </w:tc>
      </w:tr>
      <w:tr w:rsidR="009F721E" w:rsidRPr="005D2B02" w14:paraId="4FFD9141" w14:textId="77777777" w:rsidTr="000F1B7B">
        <w:trPr>
          <w:trHeight w:val="109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A36044C" w14:textId="77777777" w:rsidR="009F721E" w:rsidRPr="005D2B02" w:rsidRDefault="009F721E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454F9F8A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1AA8595C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778EB4C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04E7AA64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46806165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03.05.2019 № 134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462539D5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2.02.2023 № 107-и),</w:t>
            </w:r>
          </w:p>
          <w:p w14:paraId="1D286790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3219C838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10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2222DC12" w14:textId="77777777" w:rsidR="009F721E" w:rsidRPr="005D2B02" w:rsidRDefault="009F721E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ю образования ”Здравоохранение“, профилю образования ”Здравоохранение и социальная защита“</w:t>
            </w:r>
          </w:p>
          <w:p w14:paraId="2E615C35" w14:textId="77777777" w:rsidR="009F721E" w:rsidRPr="005D2B02" w:rsidRDefault="009F721E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81B2389" w14:textId="77777777" w:rsidR="009F721E" w:rsidRPr="005D2B02" w:rsidRDefault="009F721E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42F2724" w14:textId="77777777" w:rsidR="009F721E" w:rsidRPr="005D2B02" w:rsidRDefault="009F721E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9F721E" w:rsidRPr="005D2B02" w14:paraId="00753431" w14:textId="77777777" w:rsidTr="000F1B7B">
        <w:trPr>
          <w:trHeight w:val="1095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18A5457C" w14:textId="77777777" w:rsidR="009F721E" w:rsidRPr="005D2B02" w:rsidRDefault="009F721E" w:rsidP="00DC4B64">
            <w:pPr>
              <w:ind w:left="360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767587A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72B9FD29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53D14CFF" w14:textId="77777777" w:rsidR="009F721E" w:rsidRPr="005D2B02" w:rsidRDefault="00354F58" w:rsidP="00354F58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6.04.2024 № 128-и</w:t>
            </w:r>
          </w:p>
          <w:p w14:paraId="6431FA9D" w14:textId="6E4DDC54" w:rsidR="00354F58" w:rsidRPr="005D2B02" w:rsidRDefault="00354F58" w:rsidP="00354F58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 0000154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4906B0CE" w14:textId="27338622" w:rsidR="00354F58" w:rsidRPr="005D2B02" w:rsidRDefault="00354F58" w:rsidP="00354F58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</w:p>
          <w:p w14:paraId="15B86787" w14:textId="77777777" w:rsidR="00354F58" w:rsidRPr="005D2B02" w:rsidRDefault="00354F58" w:rsidP="00354F58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09 «Здравоохранение и социальная защита» </w:t>
            </w:r>
          </w:p>
          <w:p w14:paraId="65BA83EA" w14:textId="77777777" w:rsidR="00354F58" w:rsidRPr="005D2B02" w:rsidRDefault="00354F58" w:rsidP="00354F58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направлению образования </w:t>
            </w:r>
          </w:p>
          <w:p w14:paraId="6C684873" w14:textId="59A648BD" w:rsidR="009F721E" w:rsidRPr="005D2B02" w:rsidRDefault="00354F58" w:rsidP="00354F58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1 «Здравоохранени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B067CC" w14:textId="38A6254F" w:rsidR="009F721E" w:rsidRPr="005D2B02" w:rsidRDefault="00354F58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8AFF69" w14:textId="7E854AC1" w:rsidR="009F721E" w:rsidRPr="005D2B02" w:rsidRDefault="00D979BA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6.04.2029</w:t>
            </w:r>
          </w:p>
        </w:tc>
      </w:tr>
      <w:tr w:rsidR="008C53FD" w:rsidRPr="005D2B02" w14:paraId="074653F6" w14:textId="77777777" w:rsidTr="000F1B7B">
        <w:trPr>
          <w:trHeight w:val="122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DBA4A25" w14:textId="77777777" w:rsidR="00070C39" w:rsidRPr="005D2B02" w:rsidRDefault="00070C3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BB5DFB" w14:textId="77777777" w:rsidR="00070C39" w:rsidRPr="005D2B02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Информационное республиканское </w:t>
            </w:r>
            <w:r w:rsidRPr="005D2B02">
              <w:rPr>
                <w:spacing w:val="-14"/>
                <w:sz w:val="25"/>
                <w:szCs w:val="25"/>
              </w:rPr>
              <w:t>унитарное предприятие</w:t>
            </w:r>
            <w:r w:rsidRPr="005D2B02">
              <w:rPr>
                <w:sz w:val="25"/>
                <w:szCs w:val="25"/>
              </w:rPr>
              <w:t xml:space="preserve"> ”НАЦИОНАЛЬНЫЙ </w:t>
            </w:r>
            <w:r w:rsidRPr="005D2B02">
              <w:rPr>
                <w:spacing w:val="-22"/>
                <w:sz w:val="25"/>
                <w:szCs w:val="25"/>
              </w:rPr>
              <w:t>ЦЕНТР МАРКЕТИНГА</w:t>
            </w:r>
            <w:r w:rsidRPr="005D2B02">
              <w:rPr>
                <w:sz w:val="25"/>
                <w:szCs w:val="25"/>
              </w:rPr>
              <w:t xml:space="preserve"> И КОНЪЮНКТУРЫ ЦЕН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115FA4" w14:textId="77777777" w:rsidR="00070C39" w:rsidRPr="005D2B02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>пр-т Победителей</w:t>
            </w:r>
            <w:r w:rsidRPr="005D2B02">
              <w:rPr>
                <w:sz w:val="25"/>
                <w:szCs w:val="25"/>
              </w:rPr>
              <w:t>, 7, 220004,</w:t>
            </w:r>
          </w:p>
          <w:p w14:paraId="368F015A" w14:textId="77777777" w:rsidR="00070C39" w:rsidRPr="005D2B02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</w:t>
            </w:r>
          </w:p>
          <w:p w14:paraId="2733AD64" w14:textId="77777777" w:rsidR="00070C39" w:rsidRPr="005D2B02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2268102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8FAB0D" w14:textId="77777777" w:rsidR="00070C39" w:rsidRPr="005D2B02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9.01.2018 № 69, сертификат</w:t>
            </w:r>
          </w:p>
          <w:p w14:paraId="16A1BD69" w14:textId="77777777" w:rsidR="00070C39" w:rsidRPr="005D2B02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14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EC14A6" w14:textId="77777777" w:rsidR="00070C39" w:rsidRPr="005D2B02" w:rsidRDefault="00070C39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Коммуникация. Право. Экономика. Управление. Экономика и организация производства“, направлению образования ”Экономика“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E10449" w14:textId="77777777" w:rsidR="00070C39" w:rsidRPr="005D2B02" w:rsidRDefault="00070C39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FA4837" w14:textId="77777777" w:rsidR="0079156B" w:rsidRPr="005D2B02" w:rsidRDefault="0079156B" w:rsidP="00070C39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402DB4E" w14:textId="77777777" w:rsidR="0079156B" w:rsidRPr="005D2B02" w:rsidRDefault="0079156B" w:rsidP="00070C39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A44D49D" w14:textId="77777777" w:rsidR="0079156B" w:rsidRPr="005D2B02" w:rsidRDefault="0079156B" w:rsidP="00070C39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776569B" w14:textId="77777777" w:rsidR="0079156B" w:rsidRPr="005D2B02" w:rsidRDefault="0079156B" w:rsidP="00070C39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0F8823E" w14:textId="77777777" w:rsidR="0079156B" w:rsidRPr="005D2B02" w:rsidRDefault="0079156B" w:rsidP="00070C39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E23CBA3" w14:textId="77777777" w:rsidR="00010FD6" w:rsidRPr="005D2B02" w:rsidRDefault="00010FD6" w:rsidP="00070C39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F6E5882" w14:textId="2AA2AF17" w:rsidR="00070C39" w:rsidRPr="005D2B02" w:rsidRDefault="00070C39" w:rsidP="00070C39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01.06.2028</w:t>
            </w:r>
          </w:p>
        </w:tc>
      </w:tr>
      <w:tr w:rsidR="008C53FD" w:rsidRPr="005D2B02" w14:paraId="23BA0551" w14:textId="77777777" w:rsidTr="000F1B7B">
        <w:trPr>
          <w:trHeight w:val="773"/>
          <w:jc w:val="center"/>
        </w:trPr>
        <w:tc>
          <w:tcPr>
            <w:tcW w:w="709" w:type="dxa"/>
            <w:vMerge/>
          </w:tcPr>
          <w:p w14:paraId="300FCAF3" w14:textId="77777777" w:rsidR="00070C39" w:rsidRPr="005D2B02" w:rsidRDefault="00070C3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E9AA29" w14:textId="77777777" w:rsidR="00070C39" w:rsidRPr="005D2B02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6731D796" w14:textId="77777777" w:rsidR="00070C39" w:rsidRPr="005D2B02" w:rsidRDefault="00070C39" w:rsidP="00BC520F">
            <w:pPr>
              <w:ind w:left="-113" w:right="-113"/>
              <w:jc w:val="center"/>
              <w:rPr>
                <w:spacing w:val="-8"/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</w:tcBorders>
            <w:shd w:val="clear" w:color="auto" w:fill="auto"/>
          </w:tcPr>
          <w:p w14:paraId="7E287685" w14:textId="77777777" w:rsidR="00070C39" w:rsidRPr="005D2B02" w:rsidRDefault="00070C39" w:rsidP="00070C3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>от 01.06.2023 № 466-и,</w:t>
            </w:r>
            <w:r w:rsidRPr="005D2B02">
              <w:rPr>
                <w:sz w:val="25"/>
                <w:szCs w:val="25"/>
              </w:rPr>
              <w:t xml:space="preserve"> сертификат</w:t>
            </w:r>
          </w:p>
          <w:p w14:paraId="7157D522" w14:textId="77777777" w:rsidR="00070C39" w:rsidRPr="005D2B02" w:rsidRDefault="00070C39" w:rsidP="00070C3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37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51986D44" w14:textId="77777777" w:rsidR="00632401" w:rsidRPr="005D2B02" w:rsidRDefault="00632401" w:rsidP="00632401">
            <w:pPr>
              <w:pStyle w:val="21"/>
              <w:spacing w:after="0" w:line="240" w:lineRule="auto"/>
              <w:ind w:left="-113" w:right="-113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направлению образования ”Социальные и поведенческие науки“, по профилю образования ”Социальные науки, журналистика и информация“;</w:t>
            </w:r>
          </w:p>
          <w:p w14:paraId="5FA4A38A" w14:textId="77777777" w:rsidR="00070C39" w:rsidRPr="005D2B02" w:rsidRDefault="00632401" w:rsidP="00632401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направлению образования ”Бизнес и управление“, по профилю образования ”Бизнес, управление и право“</w:t>
            </w:r>
          </w:p>
        </w:tc>
        <w:tc>
          <w:tcPr>
            <w:tcW w:w="1842" w:type="dxa"/>
            <w:vMerge/>
            <w:shd w:val="clear" w:color="auto" w:fill="auto"/>
          </w:tcPr>
          <w:p w14:paraId="4A22DD2B" w14:textId="77777777" w:rsidR="00070C39" w:rsidRPr="005D2B02" w:rsidRDefault="00070C39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8B9403" w14:textId="77777777" w:rsidR="00070C39" w:rsidRPr="005D2B02" w:rsidRDefault="00070C39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02F6CA84" w14:textId="77777777" w:rsidTr="000F1B7B">
        <w:trPr>
          <w:trHeight w:val="55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26AC02E" w14:textId="77777777" w:rsidR="00726E41" w:rsidRPr="005D2B02" w:rsidRDefault="00726E4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A396D78" w14:textId="77777777" w:rsidR="00726E41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бщество с ограниченной ответственностью ”Бизнес-школа ”Здесь и</w:t>
            </w:r>
            <w:proofErr w:type="gramStart"/>
            <w:r w:rsidRPr="005D2B02">
              <w:rPr>
                <w:sz w:val="25"/>
                <w:szCs w:val="25"/>
              </w:rPr>
              <w:t xml:space="preserve"> С</w:t>
            </w:r>
            <w:proofErr w:type="gramEnd"/>
            <w:r w:rsidRPr="005D2B02">
              <w:rPr>
                <w:sz w:val="25"/>
                <w:szCs w:val="25"/>
              </w:rPr>
              <w:t>ейчас“</w:t>
            </w:r>
          </w:p>
          <w:p w14:paraId="18297627" w14:textId="77777777" w:rsidR="00B817E0" w:rsidRDefault="00B817E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445B70B0" w14:textId="5309CFC3" w:rsidR="00B817E0" w:rsidRPr="00B817E0" w:rsidRDefault="00B817E0" w:rsidP="00BC520F">
            <w:pPr>
              <w:ind w:left="-113" w:right="-113"/>
              <w:jc w:val="center"/>
              <w:rPr>
                <w:b/>
                <w:i/>
                <w:sz w:val="25"/>
                <w:szCs w:val="25"/>
              </w:rPr>
            </w:pPr>
            <w:r w:rsidRPr="00B817E0">
              <w:rPr>
                <w:b/>
                <w:i/>
                <w:sz w:val="25"/>
                <w:szCs w:val="25"/>
              </w:rPr>
              <w:t>В процессе ликвидации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14:paraId="02FEF0D3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18"/>
                <w:sz w:val="25"/>
                <w:szCs w:val="25"/>
              </w:rPr>
              <w:t xml:space="preserve">ул. </w:t>
            </w:r>
            <w:proofErr w:type="gramStart"/>
            <w:r w:rsidRPr="005D2B02">
              <w:rPr>
                <w:spacing w:val="-18"/>
                <w:sz w:val="25"/>
                <w:szCs w:val="25"/>
              </w:rPr>
              <w:t>Краснозвездная</w:t>
            </w:r>
            <w:proofErr w:type="gramEnd"/>
            <w:r w:rsidRPr="005D2B02">
              <w:rPr>
                <w:sz w:val="25"/>
                <w:szCs w:val="25"/>
              </w:rPr>
              <w:t>, 18б, пом. 10, 3 этаж, 220034,</w:t>
            </w:r>
          </w:p>
          <w:p w14:paraId="09697CD0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,</w:t>
            </w:r>
          </w:p>
          <w:p w14:paraId="2EE5E6D9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7F7FF"/>
              </w:rPr>
            </w:pPr>
            <w:r w:rsidRPr="005D2B02">
              <w:rPr>
                <w:sz w:val="25"/>
                <w:szCs w:val="25"/>
              </w:rPr>
              <w:t>т. (017) 3317124, co</w:t>
            </w:r>
            <w:r w:rsidRPr="005D2B02">
              <w:rPr>
                <w:spacing w:val="-8"/>
                <w:sz w:val="25"/>
                <w:szCs w:val="25"/>
              </w:rPr>
              <w:t>nsulting@zis.by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44D5CE8A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7.07.2018 № 619, сертификат</w:t>
            </w:r>
          </w:p>
          <w:p w14:paraId="59616C2B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5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097FA2AA" w14:textId="77777777" w:rsidR="00726E41" w:rsidRPr="005D2B02" w:rsidRDefault="00726E41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Коммуникация. Право. Экономика. Управление. Экономика и организация производства“, направлению образования ”Управление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08FFC99" w14:textId="77777777" w:rsidR="00726E41" w:rsidRPr="005D2B02" w:rsidRDefault="00726E41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E4ABFAC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7AF1136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37E8BD1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69809A4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28C8DBE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199FCED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5C27C904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2D382B5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42BA594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81934A6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2ADD8D6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6409855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EDA2CD6" w14:textId="12648B4C" w:rsidR="00726E41" w:rsidRPr="005D2B02" w:rsidRDefault="00726E41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06.07.2028</w:t>
            </w:r>
          </w:p>
        </w:tc>
      </w:tr>
      <w:tr w:rsidR="008C53FD" w:rsidRPr="005D2B02" w14:paraId="2B436CA0" w14:textId="77777777" w:rsidTr="000F1B7B">
        <w:trPr>
          <w:trHeight w:val="585"/>
          <w:jc w:val="center"/>
        </w:trPr>
        <w:tc>
          <w:tcPr>
            <w:tcW w:w="709" w:type="dxa"/>
            <w:vMerge/>
          </w:tcPr>
          <w:p w14:paraId="50C3CE7B" w14:textId="77777777" w:rsidR="00726E41" w:rsidRPr="005D2B02" w:rsidRDefault="00726E4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02D52071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 w:val="restart"/>
            <w:tcBorders>
              <w:top w:val="nil"/>
            </w:tcBorders>
          </w:tcPr>
          <w:p w14:paraId="454A3005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4A2106A9" w14:textId="77777777" w:rsidR="00726E41" w:rsidRPr="005D2B02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70095FE0" w14:textId="77777777" w:rsidR="00726E41" w:rsidRPr="005D2B02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32B01674" w14:textId="77777777" w:rsidR="00726E41" w:rsidRPr="005D2B02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13.07.2018 № 202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285A2035" w14:textId="77777777" w:rsidR="00726E41" w:rsidRPr="005D2B02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3.01.2023 № 30-и),</w:t>
            </w:r>
          </w:p>
          <w:p w14:paraId="24925058" w14:textId="77777777" w:rsidR="00726E41" w:rsidRPr="005D2B02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1C211790" w14:textId="77777777" w:rsidR="00726E41" w:rsidRPr="005D2B02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 0000105</w:t>
            </w:r>
          </w:p>
        </w:tc>
        <w:tc>
          <w:tcPr>
            <w:tcW w:w="3969" w:type="dxa"/>
            <w:vMerge w:val="restart"/>
            <w:tcBorders>
              <w:top w:val="nil"/>
            </w:tcBorders>
          </w:tcPr>
          <w:p w14:paraId="3C91AFC0" w14:textId="77777777" w:rsidR="00726E41" w:rsidRPr="005D2B02" w:rsidRDefault="00726E41" w:rsidP="00452CDF">
            <w:pPr>
              <w:spacing w:line="240" w:lineRule="exact"/>
              <w:rPr>
                <w:rFonts w:eastAsia="Times New Roman"/>
                <w:sz w:val="25"/>
                <w:szCs w:val="25"/>
                <w:lang w:eastAsia="be-BY"/>
              </w:rPr>
            </w:pPr>
            <w:r w:rsidRPr="005D2B02">
              <w:rPr>
                <w:rFonts w:eastAsia="Times New Roman"/>
                <w:sz w:val="25"/>
                <w:szCs w:val="25"/>
                <w:lang w:val="be-BY" w:eastAsia="be-BY"/>
              </w:rPr>
              <w:t>по</w:t>
            </w:r>
            <w:r w:rsidRPr="005D2B02">
              <w:rPr>
                <w:rFonts w:eastAsia="Times New Roman"/>
                <w:sz w:val="25"/>
                <w:szCs w:val="25"/>
                <w:lang w:eastAsia="be-BY"/>
              </w:rPr>
              <w:t xml:space="preserve"> </w:t>
            </w:r>
            <w:r w:rsidRPr="005D2B02">
              <w:rPr>
                <w:rFonts w:eastAsia="Times New Roman"/>
                <w:sz w:val="25"/>
                <w:szCs w:val="25"/>
                <w:lang w:val="be-BY" w:eastAsia="be-BY"/>
              </w:rPr>
              <w:t>направлению образования ”Управление“, профилю образования ”Коммуникации. Право. Экономика. Управление. Экономика и организация производства“</w:t>
            </w:r>
            <w:r w:rsidRPr="005D2B02">
              <w:rPr>
                <w:rFonts w:eastAsia="Times New Roman"/>
                <w:sz w:val="25"/>
                <w:szCs w:val="25"/>
                <w:lang w:eastAsia="be-BY"/>
              </w:rPr>
              <w:t xml:space="preserve">; </w:t>
            </w:r>
            <w:r w:rsidRPr="005D2B02">
              <w:rPr>
                <w:rFonts w:eastAsia="Times New Roman"/>
                <w:sz w:val="25"/>
                <w:szCs w:val="25"/>
                <w:lang w:val="be-BY" w:eastAsia="be-BY"/>
              </w:rPr>
              <w:t>направлению образования ”Бизнес и управление“, профилю образования ”Бизнес, управление и право“</w:t>
            </w:r>
          </w:p>
        </w:tc>
        <w:tc>
          <w:tcPr>
            <w:tcW w:w="1842" w:type="dxa"/>
            <w:vMerge/>
          </w:tcPr>
          <w:p w14:paraId="3C103AAF" w14:textId="77777777" w:rsidR="00726E41" w:rsidRPr="005D2B02" w:rsidRDefault="00726E41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55A80E8F" w14:textId="77777777" w:rsidR="00726E41" w:rsidRPr="005D2B02" w:rsidRDefault="00726E41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5127A07B" w14:textId="77777777" w:rsidTr="000F1B7B">
        <w:trPr>
          <w:trHeight w:val="58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4AB0672" w14:textId="77777777" w:rsidR="00726E41" w:rsidRPr="005D2B02" w:rsidRDefault="00726E4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02338D4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2247E8B2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3BB6B9AC" w14:textId="77777777" w:rsidR="00726E41" w:rsidRPr="005D2B02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>от 06.07.2023 № 513-и</w:t>
            </w:r>
            <w:r w:rsidRPr="005D2B02">
              <w:rPr>
                <w:sz w:val="25"/>
                <w:szCs w:val="25"/>
              </w:rPr>
              <w:t>,</w:t>
            </w:r>
          </w:p>
          <w:p w14:paraId="6BFDE07C" w14:textId="77777777" w:rsidR="00726E41" w:rsidRPr="005D2B02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41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0599EF8F" w14:textId="77777777" w:rsidR="00726E41" w:rsidRPr="005D2B02" w:rsidRDefault="00726E41" w:rsidP="00BC520F">
            <w:pPr>
              <w:rPr>
                <w:rFonts w:eastAsia="Times New Roman"/>
                <w:sz w:val="25"/>
                <w:szCs w:val="25"/>
                <w:lang w:val="be-BY" w:eastAsia="be-BY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D87F3D2" w14:textId="77777777" w:rsidR="00726E41" w:rsidRPr="005D2B02" w:rsidRDefault="00726E41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3A1CC4D" w14:textId="77777777" w:rsidR="00726E41" w:rsidRPr="005D2B02" w:rsidRDefault="00726E41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77E3A3F9" w14:textId="77777777" w:rsidTr="000F1B7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84467D8" w14:textId="77777777" w:rsidR="00D86A46" w:rsidRPr="005D2B02" w:rsidRDefault="00D86A46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50CF83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объединение ”Белорусская железная дорога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35D324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Ленина,17, 220030,</w:t>
            </w:r>
          </w:p>
          <w:p w14:paraId="71F20456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,</w:t>
            </w:r>
          </w:p>
          <w:p w14:paraId="6C9D459C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ф. (017) 3275648;</w:t>
            </w:r>
          </w:p>
          <w:p w14:paraId="688460F0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ns@rw.by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87CD5A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4.09.2018</w:t>
            </w:r>
          </w:p>
          <w:p w14:paraId="29DDBA55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692</w:t>
            </w:r>
          </w:p>
          <w:p w14:paraId="3A42110B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13949563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6</w:t>
            </w:r>
          </w:p>
          <w:p w14:paraId="4633A7E5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46BCC71F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532FBC50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695830E9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595167" w14:textId="77777777" w:rsidR="00D86A46" w:rsidRPr="005D2B02" w:rsidRDefault="00D86A46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профилю образования ”Техника и технологии“,</w:t>
            </w:r>
          </w:p>
          <w:p w14:paraId="3894D8CD" w14:textId="77777777" w:rsidR="00D86A46" w:rsidRPr="005D2B02" w:rsidRDefault="00D86A46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направлениям образования ”Транспорт“, ”Транспортная деятельность“</w:t>
            </w:r>
          </w:p>
          <w:p w14:paraId="414DF808" w14:textId="77777777" w:rsidR="00D86A46" w:rsidRPr="005D2B02" w:rsidRDefault="00D86A46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профилю образования ”Службы безопасности“,</w:t>
            </w:r>
          </w:p>
          <w:p w14:paraId="6731104A" w14:textId="77777777" w:rsidR="00D86A46" w:rsidRPr="005D2B02" w:rsidRDefault="00D86A46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направлению образования ”Общественная безопасность“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4AC85D" w14:textId="77777777" w:rsidR="00D86A46" w:rsidRPr="005D2B02" w:rsidRDefault="00D86A46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030ADD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C0AEDE2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C7FC8AE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E62A523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93BED43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61803DB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E04C452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E276CFA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C9EA7DD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1AD0613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7CDE187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1013957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0B2BC93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64CD799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A3237DF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C2C9A1B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FF57DB0" w14:textId="7396684F" w:rsidR="00D86A46" w:rsidRPr="005D2B02" w:rsidRDefault="00D86A4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2.09.2028</w:t>
            </w:r>
          </w:p>
        </w:tc>
      </w:tr>
      <w:tr w:rsidR="008C53FD" w:rsidRPr="005D2B02" w14:paraId="012216B9" w14:textId="77777777" w:rsidTr="000F1B7B">
        <w:trPr>
          <w:trHeight w:val="711"/>
          <w:jc w:val="center"/>
        </w:trPr>
        <w:tc>
          <w:tcPr>
            <w:tcW w:w="709" w:type="dxa"/>
            <w:vMerge/>
          </w:tcPr>
          <w:p w14:paraId="73167BE5" w14:textId="77777777" w:rsidR="00D86A46" w:rsidRPr="005D2B02" w:rsidRDefault="00D86A46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09BE485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379AA48C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  <w:shd w:val="clear" w:color="auto" w:fill="auto"/>
          </w:tcPr>
          <w:p w14:paraId="42A76DB8" w14:textId="77777777" w:rsidR="00D86A46" w:rsidRPr="005D2B02" w:rsidRDefault="00D86A46" w:rsidP="00D86A46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2C290409" w14:textId="77777777" w:rsidR="00D86A46" w:rsidRPr="005D2B02" w:rsidRDefault="00D86A46" w:rsidP="00D86A46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 от 12.09.2018 № 208-и (в редакции от 09.08.2023 № 527-и),</w:t>
            </w:r>
          </w:p>
          <w:p w14:paraId="3C8C9F17" w14:textId="77777777" w:rsidR="00D86A46" w:rsidRPr="005D2B02" w:rsidRDefault="00D86A46" w:rsidP="00D86A46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45</w:t>
            </w:r>
          </w:p>
        </w:tc>
        <w:tc>
          <w:tcPr>
            <w:tcW w:w="3969" w:type="dxa"/>
            <w:vMerge w:val="restart"/>
            <w:tcBorders>
              <w:top w:val="nil"/>
            </w:tcBorders>
            <w:shd w:val="clear" w:color="auto" w:fill="auto"/>
          </w:tcPr>
          <w:p w14:paraId="79C01CAE" w14:textId="77777777" w:rsidR="00D86A46" w:rsidRPr="005D2B02" w:rsidRDefault="00D86A46" w:rsidP="00D86A46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ю образования ”Инженерия и инженерное дело“, по профилю образования ”Инженерные, обрабатывающие и строительные отрасли“;</w:t>
            </w:r>
          </w:p>
          <w:p w14:paraId="5A192B8E" w14:textId="77777777" w:rsidR="00D86A46" w:rsidRPr="005D2B02" w:rsidRDefault="00D86A46" w:rsidP="00D86A46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ям образования “Службы безопасности“, ”Транспортные, логистические и почтовые услуги“, по профилю образования ”Службы“</w:t>
            </w:r>
          </w:p>
        </w:tc>
        <w:tc>
          <w:tcPr>
            <w:tcW w:w="1842" w:type="dxa"/>
            <w:vMerge/>
            <w:shd w:val="clear" w:color="auto" w:fill="auto"/>
          </w:tcPr>
          <w:p w14:paraId="12A8D99B" w14:textId="77777777" w:rsidR="00D86A46" w:rsidRPr="005D2B02" w:rsidRDefault="00D86A46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2B0BBD0" w14:textId="77777777" w:rsidR="00D86A46" w:rsidRPr="005D2B02" w:rsidRDefault="00D86A46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248D4E26" w14:textId="77777777" w:rsidTr="000F1B7B">
        <w:trPr>
          <w:trHeight w:val="49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3CE69F0" w14:textId="77777777" w:rsidR="00D86A46" w:rsidRPr="005D2B02" w:rsidRDefault="00D86A46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C2CE8A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7A6BDE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89233F" w14:textId="77777777" w:rsidR="00D86A46" w:rsidRPr="005D2B02" w:rsidRDefault="00D86A46" w:rsidP="00D86A46">
            <w:pPr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5D2B02">
              <w:rPr>
                <w:spacing w:val="-10"/>
                <w:sz w:val="25"/>
                <w:szCs w:val="25"/>
              </w:rPr>
              <w:t>от 12.09.2023 № 543-и,</w:t>
            </w:r>
          </w:p>
          <w:p w14:paraId="4B1A34FA" w14:textId="77777777" w:rsidR="00D86A46" w:rsidRPr="005D2B02" w:rsidRDefault="005C4508" w:rsidP="00D86A46">
            <w:pPr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  <w:r w:rsidR="00D86A46" w:rsidRPr="005D2B02">
              <w:rPr>
                <w:sz w:val="25"/>
                <w:szCs w:val="25"/>
              </w:rPr>
              <w:t>№ 0000147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6F35DC" w14:textId="77777777" w:rsidR="00D86A46" w:rsidRPr="005D2B02" w:rsidRDefault="00D86A46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720700" w14:textId="77777777" w:rsidR="00D86A46" w:rsidRPr="005D2B02" w:rsidRDefault="00D86A46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8348D2" w14:textId="77777777" w:rsidR="00D86A46" w:rsidRPr="005D2B02" w:rsidRDefault="00D86A46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376943AD" w14:textId="77777777" w:rsidTr="000F1B7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BFBC193" w14:textId="77777777" w:rsidR="00CD05F9" w:rsidRPr="005D2B02" w:rsidRDefault="00CD05F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3E0B77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бщество с ограниченной ответственностью ”Лабораторные измерения и охрана труда“</w:t>
            </w:r>
          </w:p>
          <w:p w14:paraId="3B4ABB55" w14:textId="77777777" w:rsidR="00CD05F9" w:rsidRPr="005D2B02" w:rsidRDefault="00CD05F9" w:rsidP="00BC520F">
            <w:pPr>
              <w:ind w:left="-113" w:right="-113"/>
              <w:jc w:val="center"/>
              <w:rPr>
                <w:b/>
                <w:i/>
                <w:sz w:val="25"/>
                <w:szCs w:val="25"/>
              </w:rPr>
            </w:pPr>
            <w:r w:rsidRPr="005D2B02">
              <w:rPr>
                <w:b/>
                <w:i/>
                <w:sz w:val="25"/>
                <w:szCs w:val="25"/>
              </w:rPr>
              <w:t>Прекращение образовательной деятельности</w:t>
            </w:r>
          </w:p>
          <w:p w14:paraId="3D018352" w14:textId="77777777" w:rsidR="00CD05F9" w:rsidRPr="005D2B02" w:rsidRDefault="00CD05F9" w:rsidP="00BC520F">
            <w:pPr>
              <w:ind w:left="-113" w:right="-113"/>
              <w:jc w:val="center"/>
              <w:rPr>
                <w:b/>
                <w:i/>
                <w:sz w:val="25"/>
                <w:szCs w:val="25"/>
              </w:rPr>
            </w:pPr>
            <w:r w:rsidRPr="005D2B02">
              <w:rPr>
                <w:b/>
                <w:i/>
                <w:sz w:val="25"/>
                <w:szCs w:val="25"/>
              </w:rPr>
              <w:t>приказ Министерства образования Республики Беларусь</w:t>
            </w:r>
          </w:p>
          <w:p w14:paraId="54BFA3C4" w14:textId="77777777" w:rsidR="00196C0F" w:rsidRPr="005D2B02" w:rsidRDefault="00CD05F9" w:rsidP="00BC520F">
            <w:pPr>
              <w:ind w:left="-113" w:right="-113"/>
              <w:jc w:val="center"/>
              <w:rPr>
                <w:b/>
                <w:i/>
                <w:sz w:val="25"/>
                <w:szCs w:val="25"/>
              </w:rPr>
            </w:pPr>
            <w:r w:rsidRPr="005D2B02">
              <w:rPr>
                <w:b/>
                <w:i/>
                <w:sz w:val="25"/>
                <w:szCs w:val="25"/>
              </w:rPr>
              <w:t xml:space="preserve">от 26.12.2022 </w:t>
            </w:r>
          </w:p>
          <w:p w14:paraId="7E17B9A7" w14:textId="56FA773C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b/>
                <w:i/>
                <w:sz w:val="25"/>
                <w:szCs w:val="25"/>
              </w:rPr>
              <w:t>№ 747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3A25D7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Пушкинская, 16/1, к. 513 224030, г. Брест,</w:t>
            </w:r>
          </w:p>
          <w:p w14:paraId="24CA91C8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62) 531777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47760F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казано в</w:t>
            </w:r>
          </w:p>
          <w:p w14:paraId="7288CD1A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й</w:t>
            </w:r>
          </w:p>
          <w:p w14:paraId="05314C5E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аккредитации</w:t>
            </w:r>
          </w:p>
          <w:p w14:paraId="4F4B779B" w14:textId="77777777" w:rsidR="00CD05F9" w:rsidRPr="005D2B02" w:rsidRDefault="00CD05F9" w:rsidP="00BC520F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r w:rsidRPr="005D2B02">
              <w:rPr>
                <w:spacing w:val="-14"/>
                <w:sz w:val="25"/>
                <w:szCs w:val="25"/>
              </w:rPr>
              <w:t>приказ Департамента</w:t>
            </w:r>
          </w:p>
          <w:p w14:paraId="1D385DC3" w14:textId="77777777" w:rsidR="00CD05F9" w:rsidRPr="005D2B02" w:rsidRDefault="00CD05F9" w:rsidP="00BC520F">
            <w:pPr>
              <w:ind w:left="-113" w:right="-113"/>
              <w:jc w:val="center"/>
              <w:rPr>
                <w:spacing w:val="-18"/>
                <w:sz w:val="25"/>
                <w:szCs w:val="25"/>
              </w:rPr>
            </w:pPr>
            <w:r w:rsidRPr="005D2B02">
              <w:rPr>
                <w:spacing w:val="-18"/>
                <w:sz w:val="25"/>
                <w:szCs w:val="25"/>
              </w:rPr>
              <w:t>от 19.08.2019 № 170-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71BD43" w14:textId="77777777" w:rsidR="00CD05F9" w:rsidRPr="005D2B02" w:rsidRDefault="00CD05F9" w:rsidP="00BC520F">
            <w:pPr>
              <w:pStyle w:val="21"/>
              <w:spacing w:after="0" w:line="240" w:lineRule="auto"/>
              <w:ind w:left="-113" w:right="-113"/>
              <w:jc w:val="left"/>
              <w:rPr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Техника и технологии“, направлению образования ”Охрана труда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766864" w14:textId="77777777" w:rsidR="00CD05F9" w:rsidRPr="005D2B02" w:rsidRDefault="00CD05F9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8F8EE1" w14:textId="77777777" w:rsidR="00CD05F9" w:rsidRPr="005D2B02" w:rsidRDefault="00CD05F9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-</w:t>
            </w:r>
          </w:p>
        </w:tc>
      </w:tr>
      <w:tr w:rsidR="008C53FD" w:rsidRPr="005D2B02" w14:paraId="70B1869C" w14:textId="77777777" w:rsidTr="000F1B7B">
        <w:trPr>
          <w:jc w:val="center"/>
        </w:trPr>
        <w:tc>
          <w:tcPr>
            <w:tcW w:w="709" w:type="dxa"/>
            <w:vMerge/>
          </w:tcPr>
          <w:p w14:paraId="5C561A17" w14:textId="77777777" w:rsidR="00CD05F9" w:rsidRPr="005D2B02" w:rsidRDefault="00CD05F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6E33C0D1" w14:textId="77777777" w:rsidR="00CD05F9" w:rsidRPr="005D2B02" w:rsidRDefault="00CD05F9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5278F14F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  <w:shd w:val="clear" w:color="auto" w:fill="auto"/>
          </w:tcPr>
          <w:p w14:paraId="04CE4662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7.02.2020 № 98, сертификат</w:t>
            </w:r>
          </w:p>
          <w:p w14:paraId="786ED98B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43</w:t>
            </w:r>
          </w:p>
        </w:tc>
        <w:tc>
          <w:tcPr>
            <w:tcW w:w="3969" w:type="dxa"/>
            <w:vMerge/>
            <w:tcBorders>
              <w:bottom w:val="nil"/>
            </w:tcBorders>
            <w:shd w:val="clear" w:color="auto" w:fill="auto"/>
          </w:tcPr>
          <w:p w14:paraId="4F9C8F53" w14:textId="77777777" w:rsidR="00CD05F9" w:rsidRPr="005D2B02" w:rsidRDefault="00CD05F9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4433374C" w14:textId="77777777" w:rsidR="00CD05F9" w:rsidRPr="005D2B02" w:rsidRDefault="00CD05F9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7BDD37C5" w14:textId="77777777" w:rsidR="00CD05F9" w:rsidRPr="005D2B02" w:rsidRDefault="00CD05F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7A431AC1" w14:textId="77777777" w:rsidTr="000F1B7B">
        <w:trPr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5860D39" w14:textId="77777777" w:rsidR="00CD05F9" w:rsidRPr="005D2B02" w:rsidRDefault="00CD05F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2B63BF7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04276107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C20B67" w14:textId="77777777" w:rsidR="00CD05F9" w:rsidRPr="005D2B02" w:rsidRDefault="00CD05F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5.04.2021 № 243,</w:t>
            </w:r>
          </w:p>
          <w:p w14:paraId="303C61A9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177B51F6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41,</w:t>
            </w:r>
          </w:p>
          <w:p w14:paraId="7103FB5E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до 07.02.2025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CF3D69" w14:textId="77777777" w:rsidR="00CD05F9" w:rsidRPr="005D2B02" w:rsidRDefault="00CD05F9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Техника и технологии“, направлению образования ”Охрана окружающей среды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973AD26" w14:textId="77777777" w:rsidR="00CD05F9" w:rsidRPr="005D2B02" w:rsidRDefault="00CD05F9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5C67A00" w14:textId="77777777" w:rsidR="00CD05F9" w:rsidRPr="005D2B02" w:rsidRDefault="00CD05F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7456C9B3" w14:textId="77777777" w:rsidTr="000F1B7B">
        <w:trPr>
          <w:trHeight w:val="84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664643" w14:textId="77777777" w:rsidR="00CD05F9" w:rsidRPr="005D2B02" w:rsidRDefault="00CD05F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A264C3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Республиканское унитарное предприятие ”Республиканский центр охраны труда Министерства труда и социальной защиты Республики Беларусь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006062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р. Победителей, 23/2, 220004,</w:t>
            </w:r>
          </w:p>
          <w:p w14:paraId="7B7E7DBE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</w:t>
            </w:r>
            <w:r w:rsidR="00E73C82" w:rsidRPr="005D2B02">
              <w:rPr>
                <w:sz w:val="25"/>
                <w:szCs w:val="25"/>
              </w:rPr>
              <w:t>,</w:t>
            </w:r>
          </w:p>
          <w:p w14:paraId="3EAAE2D3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/ф 17 2031483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CC9BC8" w14:textId="77777777" w:rsidR="00CD05F9" w:rsidRPr="005D2B02" w:rsidRDefault="00CD05F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9.09.2019 № 692,</w:t>
            </w:r>
          </w:p>
          <w:p w14:paraId="10812D69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46B7E23F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36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6F6135" w14:textId="77777777" w:rsidR="00CD05F9" w:rsidRPr="005D2B02" w:rsidRDefault="00CD05F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профилю образования ”Техника и технологии“, направлению образования ”Охрана труда“</w:t>
            </w:r>
            <w:r w:rsidR="00AD1F85" w:rsidRPr="005D2B02">
              <w:rPr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F0EB53" w14:textId="77777777" w:rsidR="00CD05F9" w:rsidRPr="005D2B02" w:rsidRDefault="00CD05F9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A87E1C" w14:textId="77777777" w:rsidR="00CD05F9" w:rsidRPr="005D2B02" w:rsidRDefault="00CD05F9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9.09.2024</w:t>
            </w:r>
          </w:p>
          <w:p w14:paraId="0E96F76E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CA88FF1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75D6354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164BF9B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55D3A894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B3ABB29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08569CC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58BA096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37B65D2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EC23B0C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EE322C8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A9921C5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EDD19DD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B043D6A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C774212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5D13BC6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B0DFA43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380840E" w14:textId="02A5029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7.09.2029</w:t>
            </w:r>
          </w:p>
        </w:tc>
      </w:tr>
      <w:tr w:rsidR="008C53FD" w:rsidRPr="005D2B02" w14:paraId="0171057E" w14:textId="77777777" w:rsidTr="000F1B7B">
        <w:trPr>
          <w:trHeight w:val="187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84D635" w14:textId="77777777" w:rsidR="00CD05F9" w:rsidRPr="005D2B02" w:rsidRDefault="00CD05F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1A8499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5DB726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481748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39B1DCFB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77774905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19.09.2019 № 177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36393BBB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2.02.2023 № 103-и),</w:t>
            </w:r>
          </w:p>
          <w:p w14:paraId="4CB53299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026795B9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 0000111</w:t>
            </w:r>
          </w:p>
          <w:p w14:paraId="7F530E55" w14:textId="77777777" w:rsidR="00010FD6" w:rsidRPr="005D2B02" w:rsidRDefault="00010FD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70209407" w14:textId="77777777" w:rsidR="00010FD6" w:rsidRPr="005D2B02" w:rsidRDefault="00010FD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дтверждение государственной аккредитации</w:t>
            </w:r>
          </w:p>
          <w:p w14:paraId="570AEF92" w14:textId="771DC47C" w:rsidR="007E3784" w:rsidRPr="005D2B02" w:rsidRDefault="007E3784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№ </w:t>
            </w:r>
            <w:r w:rsidR="00A2546F" w:rsidRPr="005D2B02">
              <w:rPr>
                <w:sz w:val="25"/>
                <w:szCs w:val="25"/>
              </w:rPr>
              <w:t>0000158</w:t>
            </w:r>
          </w:p>
          <w:p w14:paraId="5E63043A" w14:textId="69FB7142" w:rsidR="00A2546F" w:rsidRPr="005D2B02" w:rsidRDefault="00A2546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(приказ ДККО от 17.09.2024 № 253-и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A60D73" w14:textId="77777777" w:rsidR="00CD05F9" w:rsidRPr="005D2B02" w:rsidRDefault="00CD05F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аккредитовано по направлению образования ”Охрана труда“, по профилю образования ”Службы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5EA93A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8EF59B" w14:textId="77777777" w:rsidR="00CD05F9" w:rsidRPr="005D2B02" w:rsidRDefault="00CD05F9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7F761F" w:rsidRPr="005D2B02" w14:paraId="1F20079B" w14:textId="77777777" w:rsidTr="000F1B7B">
        <w:trPr>
          <w:trHeight w:val="106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7EC5F81" w14:textId="77777777" w:rsidR="007F761F" w:rsidRPr="005D2B02" w:rsidRDefault="007F761F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218C28F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бщество с ограниченной ответственностью ”</w:t>
            </w:r>
            <w:r w:rsidRPr="005D2B02">
              <w:rPr>
                <w:sz w:val="25"/>
                <w:szCs w:val="25"/>
                <w:lang w:val="en-US"/>
              </w:rPr>
              <w:t>XXI</w:t>
            </w:r>
            <w:r w:rsidRPr="005D2B02">
              <w:rPr>
                <w:sz w:val="25"/>
                <w:szCs w:val="25"/>
              </w:rPr>
              <w:t xml:space="preserve"> ВЕК-КОНСАЛТ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3AECE66E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16"/>
                <w:sz w:val="25"/>
                <w:szCs w:val="25"/>
              </w:rPr>
              <w:t>пр. Независимости</w:t>
            </w:r>
            <w:r w:rsidRPr="005D2B02">
              <w:rPr>
                <w:sz w:val="25"/>
                <w:szCs w:val="25"/>
              </w:rPr>
              <w:t>, 169, 220114,</w:t>
            </w:r>
          </w:p>
          <w:p w14:paraId="2D50D4D1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, оф. 805с,</w:t>
            </w:r>
          </w:p>
          <w:p w14:paraId="11011B03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/ф (017) 218 14 56 (57, 58)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727607B2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0.</w:t>
            </w:r>
            <w:r w:rsidRPr="005D2B02">
              <w:rPr>
                <w:sz w:val="25"/>
                <w:szCs w:val="25"/>
                <w:lang w:val="en-US"/>
              </w:rPr>
              <w:t>10</w:t>
            </w:r>
            <w:r w:rsidRPr="005D2B02">
              <w:rPr>
                <w:sz w:val="25"/>
                <w:szCs w:val="25"/>
              </w:rPr>
              <w:t>.201</w:t>
            </w:r>
            <w:r w:rsidRPr="005D2B02">
              <w:rPr>
                <w:sz w:val="25"/>
                <w:szCs w:val="25"/>
                <w:lang w:val="en-US"/>
              </w:rPr>
              <w:t>9</w:t>
            </w:r>
            <w:r w:rsidRPr="005D2B02">
              <w:rPr>
                <w:sz w:val="25"/>
                <w:szCs w:val="25"/>
              </w:rPr>
              <w:t xml:space="preserve"> № </w:t>
            </w:r>
            <w:r w:rsidRPr="005D2B02">
              <w:rPr>
                <w:sz w:val="25"/>
                <w:szCs w:val="25"/>
                <w:lang w:val="en-US"/>
              </w:rPr>
              <w:t>730</w:t>
            </w:r>
            <w:r w:rsidRPr="005D2B02">
              <w:rPr>
                <w:sz w:val="25"/>
                <w:szCs w:val="25"/>
              </w:rPr>
              <w:t>, сертификат</w:t>
            </w:r>
          </w:p>
          <w:p w14:paraId="35122E0D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  <w:lang w:val="en-US"/>
              </w:rPr>
            </w:pPr>
            <w:r w:rsidRPr="005D2B02">
              <w:rPr>
                <w:sz w:val="25"/>
                <w:szCs w:val="25"/>
              </w:rPr>
              <w:t>№ 00000</w:t>
            </w:r>
            <w:r w:rsidRPr="005D2B02">
              <w:rPr>
                <w:sz w:val="25"/>
                <w:szCs w:val="25"/>
                <w:lang w:val="en-US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157D8244" w14:textId="77777777" w:rsidR="007F761F" w:rsidRPr="005D2B02" w:rsidRDefault="007F761F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Коммуникация. Право. Экономика. Управление. Экономика и организация производства“, направлению образования ”Управление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AFB2081" w14:textId="77777777" w:rsidR="007F761F" w:rsidRPr="005D2B02" w:rsidRDefault="007F761F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F1AB85F" w14:textId="77777777" w:rsidR="007F761F" w:rsidRPr="005D2B02" w:rsidRDefault="007F761F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 xml:space="preserve">До </w:t>
            </w:r>
            <w:r w:rsidRPr="005D2B02">
              <w:rPr>
                <w:b/>
                <w:sz w:val="25"/>
                <w:szCs w:val="25"/>
                <w:lang w:val="en-US"/>
              </w:rPr>
              <w:t>10</w:t>
            </w:r>
            <w:r w:rsidRPr="005D2B02">
              <w:rPr>
                <w:b/>
                <w:sz w:val="25"/>
                <w:szCs w:val="25"/>
              </w:rPr>
              <w:t>.</w:t>
            </w:r>
            <w:r w:rsidRPr="005D2B02">
              <w:rPr>
                <w:b/>
                <w:sz w:val="25"/>
                <w:szCs w:val="25"/>
                <w:lang w:val="en-US"/>
              </w:rPr>
              <w:t>10</w:t>
            </w:r>
            <w:r w:rsidRPr="005D2B02">
              <w:rPr>
                <w:b/>
                <w:sz w:val="25"/>
                <w:szCs w:val="25"/>
              </w:rPr>
              <w:t>.2024</w:t>
            </w:r>
          </w:p>
        </w:tc>
      </w:tr>
      <w:tr w:rsidR="007F761F" w:rsidRPr="005D2B02" w14:paraId="56317790" w14:textId="77777777" w:rsidTr="00382C77">
        <w:trPr>
          <w:trHeight w:val="540"/>
          <w:jc w:val="center"/>
        </w:trPr>
        <w:tc>
          <w:tcPr>
            <w:tcW w:w="709" w:type="dxa"/>
            <w:vMerge/>
          </w:tcPr>
          <w:p w14:paraId="2AD078C9" w14:textId="77777777" w:rsidR="007F761F" w:rsidRPr="005D2B02" w:rsidRDefault="007F761F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1AB688B2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67A6C7B0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04479F88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4ABFC9CC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3AAD6316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09.10.2019 № 187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28BF23E0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2.02.2023 № 104-и),</w:t>
            </w:r>
          </w:p>
          <w:p w14:paraId="47D01CE5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15F152D6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 0000114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603A6D1" w14:textId="77777777" w:rsidR="007F761F" w:rsidRPr="005D2B02" w:rsidRDefault="007F761F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направлению образования ”Управление“, по профилю образования ”Коммуникации. Право. Экономика. Управление. Экономика и организация производства“, по направлению образования ”Бизнес и управление“, по профилю образования ”Бизнес, управление и право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523A047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2C8A367" w14:textId="77777777" w:rsidR="007F761F" w:rsidRPr="005D2B02" w:rsidRDefault="007F761F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7F761F" w:rsidRPr="005D2B02" w14:paraId="5E942968" w14:textId="77777777" w:rsidTr="000F1B7B">
        <w:trPr>
          <w:trHeight w:val="54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22A23FF" w14:textId="77777777" w:rsidR="007F761F" w:rsidRPr="007F761F" w:rsidRDefault="007F761F" w:rsidP="007F761F">
            <w:pPr>
              <w:ind w:left="36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5B3E825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71DDACAE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0F6961C" w14:textId="77777777" w:rsidR="007F761F" w:rsidRDefault="007F761F" w:rsidP="007F761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осударственная </w:t>
            </w:r>
          </w:p>
          <w:p w14:paraId="56B7177C" w14:textId="098D47F2" w:rsidR="007F761F" w:rsidRDefault="007F761F" w:rsidP="007F761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ккредитация </w:t>
            </w:r>
          </w:p>
          <w:p w14:paraId="75A2E7F7" w14:textId="77777777" w:rsidR="007F761F" w:rsidRDefault="007F761F" w:rsidP="007F761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каз Департамента от 13.03.2025</w:t>
            </w:r>
          </w:p>
          <w:p w14:paraId="1403AA5B" w14:textId="77777777" w:rsidR="007F761F" w:rsidRDefault="007F761F" w:rsidP="007F761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125-и</w:t>
            </w:r>
          </w:p>
          <w:p w14:paraId="0202F5FE" w14:textId="77777777" w:rsidR="007F761F" w:rsidRDefault="007F761F" w:rsidP="007F761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ертификат </w:t>
            </w:r>
          </w:p>
          <w:p w14:paraId="603675DC" w14:textId="161B7045" w:rsidR="007F761F" w:rsidRPr="005D2B02" w:rsidRDefault="007F761F" w:rsidP="007F761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0000165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24547348" w14:textId="6A8BAD71" w:rsidR="007F761F" w:rsidRPr="005D2B02" w:rsidRDefault="007F761F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7F761F">
              <w:rPr>
                <w:rFonts w:ascii="Times New Roman" w:hAnsi="Times New Roman"/>
                <w:sz w:val="25"/>
                <w:szCs w:val="25"/>
              </w:rPr>
              <w:t xml:space="preserve">профилю образования </w:t>
            </w:r>
            <w:r>
              <w:rPr>
                <w:rFonts w:ascii="Times New Roman" w:hAnsi="Times New Roman"/>
                <w:sz w:val="25"/>
                <w:szCs w:val="25"/>
              </w:rPr>
              <w:br/>
            </w:r>
            <w:r w:rsidRPr="007F761F">
              <w:rPr>
                <w:rFonts w:ascii="Times New Roman" w:hAnsi="Times New Roman"/>
                <w:sz w:val="25"/>
                <w:szCs w:val="25"/>
              </w:rPr>
              <w:t xml:space="preserve">04 «Бизнес, управление и право», направлению образования </w:t>
            </w:r>
            <w:r>
              <w:rPr>
                <w:rFonts w:ascii="Times New Roman" w:hAnsi="Times New Roman"/>
                <w:sz w:val="25"/>
                <w:szCs w:val="25"/>
              </w:rPr>
              <w:br/>
            </w:r>
            <w:r w:rsidRPr="007F761F">
              <w:rPr>
                <w:rFonts w:ascii="Times New Roman" w:hAnsi="Times New Roman"/>
                <w:sz w:val="25"/>
                <w:szCs w:val="25"/>
              </w:rPr>
              <w:t>041 «Бизнес и управлени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6D75C62" w14:textId="654A7CCE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000388" w14:textId="5A5D2B5B" w:rsidR="007F761F" w:rsidRPr="005D2B02" w:rsidRDefault="007F761F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 12.03.2030</w:t>
            </w:r>
          </w:p>
        </w:tc>
      </w:tr>
      <w:tr w:rsidR="008C53FD" w:rsidRPr="005D2B02" w14:paraId="33BF46C6" w14:textId="77777777" w:rsidTr="000F1B7B">
        <w:trPr>
          <w:trHeight w:val="142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2C4C4A6" w14:textId="6BAB239F" w:rsidR="00C84238" w:rsidRPr="005D2B02" w:rsidRDefault="00C84238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E9C68D" w14:textId="77777777" w:rsidR="00C84238" w:rsidRPr="005D2B02" w:rsidRDefault="00C84238" w:rsidP="00BC520F">
            <w:pPr>
              <w:ind w:left="-113" w:right="-113"/>
              <w:jc w:val="center"/>
              <w:rPr>
                <w:spacing w:val="-6"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Республиканское унитарное предприятие по оказанию услуг ”</w:t>
            </w:r>
            <w:proofErr w:type="spellStart"/>
            <w:r w:rsidRPr="005D2B02">
              <w:rPr>
                <w:spacing w:val="-6"/>
                <w:sz w:val="25"/>
                <w:szCs w:val="25"/>
              </w:rPr>
              <w:t>БелЮрОбеспечение</w:t>
            </w:r>
            <w:proofErr w:type="spellEnd"/>
            <w:r w:rsidRPr="005D2B02">
              <w:rPr>
                <w:spacing w:val="-6"/>
                <w:sz w:val="25"/>
                <w:szCs w:val="25"/>
              </w:rPr>
              <w:t>“</w:t>
            </w:r>
          </w:p>
          <w:p w14:paraId="657EFAA8" w14:textId="77777777" w:rsidR="00196C0F" w:rsidRPr="005D2B02" w:rsidRDefault="00196C0F" w:rsidP="00BC520F">
            <w:pPr>
              <w:ind w:left="-113" w:right="-113"/>
              <w:jc w:val="center"/>
              <w:rPr>
                <w:spacing w:val="-6"/>
                <w:sz w:val="25"/>
                <w:szCs w:val="25"/>
              </w:rPr>
            </w:pPr>
          </w:p>
          <w:p w14:paraId="5362FF28" w14:textId="77777777" w:rsidR="00196C0F" w:rsidRPr="005D2B02" w:rsidRDefault="00196C0F" w:rsidP="00BC520F">
            <w:pPr>
              <w:ind w:left="-113" w:right="-113"/>
              <w:jc w:val="center"/>
              <w:rPr>
                <w:b/>
                <w:i/>
                <w:spacing w:val="-6"/>
                <w:sz w:val="25"/>
                <w:szCs w:val="25"/>
              </w:rPr>
            </w:pPr>
            <w:r w:rsidRPr="005D2B02">
              <w:rPr>
                <w:b/>
                <w:i/>
                <w:spacing w:val="-6"/>
                <w:sz w:val="25"/>
                <w:szCs w:val="25"/>
              </w:rPr>
              <w:t xml:space="preserve">Приостановление лицензии на образовательную деятельность на основании письма генерального директора РУП </w:t>
            </w:r>
          </w:p>
          <w:p w14:paraId="107BD519" w14:textId="77777777" w:rsidR="00196C0F" w:rsidRPr="005D2B02" w:rsidRDefault="00196C0F" w:rsidP="00BC520F">
            <w:pPr>
              <w:ind w:left="-113" w:right="-113"/>
              <w:jc w:val="center"/>
              <w:rPr>
                <w:b/>
                <w:i/>
                <w:spacing w:val="-6"/>
                <w:sz w:val="25"/>
                <w:szCs w:val="25"/>
              </w:rPr>
            </w:pPr>
            <w:r w:rsidRPr="005D2B02">
              <w:rPr>
                <w:b/>
                <w:i/>
                <w:spacing w:val="-6"/>
                <w:sz w:val="25"/>
                <w:szCs w:val="25"/>
              </w:rPr>
              <w:t xml:space="preserve">от 11.06.2024 </w:t>
            </w:r>
          </w:p>
          <w:p w14:paraId="11B8FF61" w14:textId="79AAC791" w:rsidR="00196C0F" w:rsidRPr="005D2B02" w:rsidRDefault="00196C0F" w:rsidP="00BC520F">
            <w:pPr>
              <w:ind w:left="-113" w:right="-113"/>
              <w:jc w:val="center"/>
              <w:rPr>
                <w:b/>
                <w:i/>
                <w:sz w:val="25"/>
                <w:szCs w:val="25"/>
              </w:rPr>
            </w:pPr>
            <w:r w:rsidRPr="005D2B02">
              <w:rPr>
                <w:b/>
                <w:i/>
                <w:spacing w:val="-6"/>
                <w:sz w:val="25"/>
                <w:szCs w:val="25"/>
              </w:rPr>
              <w:t>№ 02-02-09/4149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29F55F" w14:textId="77777777" w:rsidR="00C84238" w:rsidRPr="005D2B02" w:rsidRDefault="00C8423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spellStart"/>
            <w:r w:rsidRPr="005D2B02">
              <w:rPr>
                <w:spacing w:val="-16"/>
                <w:sz w:val="25"/>
                <w:szCs w:val="25"/>
              </w:rPr>
              <w:t>пр</w:t>
            </w:r>
            <w:proofErr w:type="gramStart"/>
            <w:r w:rsidRPr="005D2B02">
              <w:rPr>
                <w:spacing w:val="-16"/>
                <w:sz w:val="25"/>
                <w:szCs w:val="25"/>
              </w:rPr>
              <w:t>.Д</w:t>
            </w:r>
            <w:proofErr w:type="gramEnd"/>
            <w:r w:rsidRPr="005D2B02">
              <w:rPr>
                <w:spacing w:val="-16"/>
                <w:sz w:val="25"/>
                <w:szCs w:val="25"/>
              </w:rPr>
              <w:t>зержинского</w:t>
            </w:r>
            <w:proofErr w:type="spellEnd"/>
            <w:r w:rsidRPr="005D2B02">
              <w:rPr>
                <w:spacing w:val="-16"/>
                <w:sz w:val="25"/>
                <w:szCs w:val="25"/>
              </w:rPr>
              <w:t>,</w:t>
            </w:r>
            <w:r w:rsidRPr="005D2B02">
              <w:rPr>
                <w:sz w:val="25"/>
                <w:szCs w:val="25"/>
              </w:rPr>
              <w:t xml:space="preserve"> 1Б, 220069,</w:t>
            </w:r>
          </w:p>
          <w:p w14:paraId="41B6FBC7" w14:textId="77777777" w:rsidR="00C84238" w:rsidRPr="005D2B02" w:rsidRDefault="00C8423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,</w:t>
            </w:r>
          </w:p>
          <w:p w14:paraId="23E5D8F6" w14:textId="77777777" w:rsidR="00C84238" w:rsidRPr="005D2B02" w:rsidRDefault="00C8423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 2003219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C1283D" w14:textId="77777777" w:rsidR="00C84238" w:rsidRPr="005D2B02" w:rsidRDefault="00C8423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3.09.2019 № 695, сертификат</w:t>
            </w:r>
          </w:p>
          <w:p w14:paraId="643181F3" w14:textId="77777777" w:rsidR="00C84238" w:rsidRPr="005D2B02" w:rsidRDefault="00C8423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34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5346A7" w14:textId="77777777" w:rsidR="00C84238" w:rsidRPr="005D2B02" w:rsidRDefault="00C84238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Коммуникация. Право. Экономика. Управление. Экономика и организация производства“, направлению образования ”Право“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CA6CC7" w14:textId="77777777" w:rsidR="00C84238" w:rsidRPr="005D2B02" w:rsidRDefault="00C84238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BBEEA7" w14:textId="77777777" w:rsidR="00C84238" w:rsidRPr="005D2B02" w:rsidRDefault="00C84238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3.09.2024</w:t>
            </w:r>
          </w:p>
        </w:tc>
      </w:tr>
      <w:tr w:rsidR="008C53FD" w:rsidRPr="005D2B02" w14:paraId="00F92D85" w14:textId="77777777" w:rsidTr="000F1B7B">
        <w:trPr>
          <w:trHeight w:val="572"/>
          <w:jc w:val="center"/>
        </w:trPr>
        <w:tc>
          <w:tcPr>
            <w:tcW w:w="709" w:type="dxa"/>
            <w:vMerge/>
          </w:tcPr>
          <w:p w14:paraId="4C0AE60E" w14:textId="77777777" w:rsidR="00C84238" w:rsidRPr="005D2B02" w:rsidRDefault="00C84238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2895E7" w14:textId="77777777" w:rsidR="00C84238" w:rsidRPr="005D2B02" w:rsidRDefault="00C8423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050BB190" w14:textId="77777777" w:rsidR="00C84238" w:rsidRPr="005D2B02" w:rsidRDefault="00C84238" w:rsidP="00BC520F">
            <w:pPr>
              <w:ind w:left="-113" w:right="-113"/>
              <w:jc w:val="center"/>
              <w:rPr>
                <w:spacing w:val="-16"/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</w:tcBorders>
            <w:shd w:val="clear" w:color="auto" w:fill="auto"/>
          </w:tcPr>
          <w:p w14:paraId="2CA79158" w14:textId="77777777" w:rsidR="00C84238" w:rsidRPr="005D2B02" w:rsidRDefault="00C84238" w:rsidP="00C84238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337FA101" w14:textId="77777777" w:rsidR="00C84238" w:rsidRPr="005D2B02" w:rsidRDefault="00C84238" w:rsidP="00C84238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42507A81" w14:textId="77777777" w:rsidR="00C84238" w:rsidRPr="005D2B02" w:rsidRDefault="00C84238" w:rsidP="00C84238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</w:t>
            </w:r>
            <w:r w:rsidRPr="005D2B02">
              <w:rPr>
                <w:spacing w:val="-6"/>
                <w:sz w:val="25"/>
                <w:szCs w:val="25"/>
              </w:rPr>
              <w:t xml:space="preserve">т </w:t>
            </w:r>
            <w:r w:rsidR="008823D2" w:rsidRPr="005D2B02">
              <w:rPr>
                <w:spacing w:val="-6"/>
                <w:sz w:val="25"/>
                <w:szCs w:val="25"/>
              </w:rPr>
              <w:t>23</w:t>
            </w:r>
            <w:r w:rsidRPr="005D2B02">
              <w:rPr>
                <w:spacing w:val="-6"/>
                <w:sz w:val="25"/>
                <w:szCs w:val="25"/>
              </w:rPr>
              <w:t>.</w:t>
            </w:r>
            <w:r w:rsidR="008823D2" w:rsidRPr="005D2B02">
              <w:rPr>
                <w:spacing w:val="-6"/>
                <w:sz w:val="25"/>
                <w:szCs w:val="25"/>
              </w:rPr>
              <w:t>09</w:t>
            </w:r>
            <w:r w:rsidRPr="005D2B02">
              <w:rPr>
                <w:spacing w:val="-6"/>
                <w:sz w:val="25"/>
                <w:szCs w:val="25"/>
              </w:rPr>
              <w:t xml:space="preserve">.2019 № </w:t>
            </w:r>
            <w:r w:rsidR="008823D2" w:rsidRPr="005D2B02">
              <w:rPr>
                <w:spacing w:val="-6"/>
                <w:sz w:val="25"/>
                <w:szCs w:val="25"/>
              </w:rPr>
              <w:t>179</w:t>
            </w:r>
            <w:r w:rsidRPr="005D2B02">
              <w:rPr>
                <w:spacing w:val="-6"/>
                <w:sz w:val="25"/>
                <w:szCs w:val="25"/>
              </w:rPr>
              <w:t>-и</w:t>
            </w:r>
            <w:r w:rsidRPr="005D2B02">
              <w:rPr>
                <w:sz w:val="25"/>
                <w:szCs w:val="25"/>
              </w:rPr>
              <w:t xml:space="preserve"> (в редакции от </w:t>
            </w:r>
          </w:p>
          <w:p w14:paraId="24788A38" w14:textId="77777777" w:rsidR="00C84238" w:rsidRPr="005D2B02" w:rsidRDefault="008823D2" w:rsidP="00C84238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2</w:t>
            </w:r>
            <w:r w:rsidR="00C84238" w:rsidRPr="005D2B02">
              <w:rPr>
                <w:sz w:val="25"/>
                <w:szCs w:val="25"/>
              </w:rPr>
              <w:t xml:space="preserve">.06.2023 № </w:t>
            </w:r>
            <w:r w:rsidRPr="005D2B02">
              <w:rPr>
                <w:sz w:val="25"/>
                <w:szCs w:val="25"/>
              </w:rPr>
              <w:t>479</w:t>
            </w:r>
            <w:r w:rsidR="00C84238" w:rsidRPr="005D2B02">
              <w:rPr>
                <w:sz w:val="25"/>
                <w:szCs w:val="25"/>
              </w:rPr>
              <w:t>-и),</w:t>
            </w:r>
          </w:p>
          <w:p w14:paraId="3F5B5AA3" w14:textId="77777777" w:rsidR="00C84238" w:rsidRPr="005D2B02" w:rsidRDefault="00C84238" w:rsidP="00C84238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</w:p>
          <w:p w14:paraId="2EB10651" w14:textId="77777777" w:rsidR="00C84238" w:rsidRPr="005D2B02" w:rsidRDefault="00C84238" w:rsidP="008823D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</w:t>
            </w:r>
            <w:r w:rsidR="008823D2" w:rsidRPr="005D2B02">
              <w:rPr>
                <w:sz w:val="25"/>
                <w:szCs w:val="25"/>
              </w:rPr>
              <w:t>38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584C28DE" w14:textId="77777777" w:rsidR="00C84238" w:rsidRPr="005D2B02" w:rsidRDefault="008823D2" w:rsidP="008823D2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направлению образования ”Право“, по профилю образования ”Бизнес, управление и право“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7CC8A583" w14:textId="77777777" w:rsidR="00C84238" w:rsidRPr="005D2B02" w:rsidRDefault="00C84238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827CC4" w14:textId="77777777" w:rsidR="00C84238" w:rsidRPr="005D2B02" w:rsidRDefault="00C84238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D85042" w:rsidRPr="005D2B02" w14:paraId="3FF6023B" w14:textId="77777777" w:rsidTr="000F1B7B">
        <w:trPr>
          <w:trHeight w:val="104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253F146" w14:textId="77777777" w:rsidR="00D85042" w:rsidRPr="005D2B02" w:rsidRDefault="00D85042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5BFFD9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Республиканское унитарное предприятие ”Производственное объединение ”Белоруснефть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72D8C2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ул. </w:t>
            </w:r>
            <w:proofErr w:type="spellStart"/>
            <w:r w:rsidRPr="005D2B02">
              <w:rPr>
                <w:sz w:val="25"/>
                <w:szCs w:val="25"/>
              </w:rPr>
              <w:t>Рогачесвская</w:t>
            </w:r>
            <w:proofErr w:type="spellEnd"/>
            <w:r w:rsidRPr="005D2B02">
              <w:rPr>
                <w:sz w:val="25"/>
                <w:szCs w:val="25"/>
              </w:rPr>
              <w:t>, 9, 246003,</w:t>
            </w:r>
          </w:p>
          <w:p w14:paraId="45F27BC5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Гомель,</w:t>
            </w:r>
          </w:p>
          <w:p w14:paraId="0283009F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232) 79 34 35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BB953F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7.10.2019 № 725, сертификат</w:t>
            </w:r>
          </w:p>
          <w:p w14:paraId="155988A7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37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DC3554" w14:textId="77777777" w:rsidR="00D85042" w:rsidRPr="005D2B02" w:rsidRDefault="00D85042" w:rsidP="008823D2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Техника и технологии“, направлениям образования ”Оборудование“, ”Горнодобывающая промышленность“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F69601" w14:textId="77777777" w:rsidR="00D85042" w:rsidRPr="005D2B02" w:rsidRDefault="00D85042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4641BC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07.10.2024</w:t>
            </w:r>
          </w:p>
          <w:p w14:paraId="0A51666E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495929F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B6FF6DC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58073ECE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3467C8F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5BDE6BA2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78EC942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ED04DB5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4B9C640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5285935F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FC4CA0D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C3F433D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BA604D6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AF3A2CD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58BC11D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CCB85F4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C211488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1A79113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56E590EF" w14:textId="3AE5D022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03.10.2029</w:t>
            </w:r>
          </w:p>
        </w:tc>
      </w:tr>
      <w:tr w:rsidR="00D85042" w:rsidRPr="005D2B02" w14:paraId="1BCE0B3A" w14:textId="77777777" w:rsidTr="00382C77">
        <w:trPr>
          <w:trHeight w:val="586"/>
          <w:jc w:val="center"/>
        </w:trPr>
        <w:tc>
          <w:tcPr>
            <w:tcW w:w="709" w:type="dxa"/>
            <w:vMerge/>
          </w:tcPr>
          <w:p w14:paraId="5BC0705E" w14:textId="77777777" w:rsidR="00D85042" w:rsidRPr="005D2B02" w:rsidRDefault="00D85042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0A3A550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21099567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B551C3" w14:textId="77777777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520E4D70" w14:textId="77777777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09BDAE99" w14:textId="77777777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>от 07.10.2019 № 503-и</w:t>
            </w:r>
            <w:r w:rsidRPr="005D2B02">
              <w:rPr>
                <w:sz w:val="25"/>
                <w:szCs w:val="25"/>
              </w:rPr>
              <w:t xml:space="preserve"> (в редакции от </w:t>
            </w:r>
          </w:p>
          <w:p w14:paraId="4CDFEAC3" w14:textId="77777777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1.06.2023 № 503-и),</w:t>
            </w:r>
          </w:p>
          <w:p w14:paraId="453E2A1C" w14:textId="77777777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</w:p>
          <w:p w14:paraId="1B863944" w14:textId="77777777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40</w:t>
            </w:r>
          </w:p>
          <w:p w14:paraId="15077C20" w14:textId="77777777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43249FE4" w14:textId="77777777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дтверждение государственной аккредитации</w:t>
            </w:r>
          </w:p>
          <w:p w14:paraId="341FA295" w14:textId="5C7FB96B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 0000160</w:t>
            </w:r>
          </w:p>
          <w:p w14:paraId="7CE243E4" w14:textId="322AE3EE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(приказ ДККО от 03.10.2024 № 256-и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538C39" w14:textId="77777777" w:rsidR="00D85042" w:rsidRPr="005D2B02" w:rsidRDefault="00D85042" w:rsidP="000E4480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 xml:space="preserve">по направлениям образования ”Инженерия и инженерное дело“, ”Производственные и обрабатывающие отрасли“, по профилю образования ”Инженерные, обрабатывающие и строительные отрасли“ 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372D11" w14:textId="77777777" w:rsidR="00D85042" w:rsidRPr="005D2B02" w:rsidRDefault="00D85042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C8AE28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D85042" w:rsidRPr="005D2B02" w14:paraId="65A9F218" w14:textId="77777777" w:rsidTr="000F1B7B">
        <w:trPr>
          <w:trHeight w:val="586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8BBC436" w14:textId="77777777" w:rsidR="00D85042" w:rsidRPr="0040469F" w:rsidRDefault="00D85042" w:rsidP="0040469F">
            <w:pPr>
              <w:ind w:left="36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633D70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38A1CB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83BB13" w14:textId="08381377" w:rsidR="00D8504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сударственная аккредитация</w:t>
            </w:r>
          </w:p>
          <w:p w14:paraId="4286F0C6" w14:textId="77777777" w:rsidR="00D85042" w:rsidRPr="00D8504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D85042">
              <w:rPr>
                <w:sz w:val="25"/>
                <w:szCs w:val="25"/>
              </w:rPr>
              <w:t>Приказ от 18.02.2025 № 97-и</w:t>
            </w:r>
          </w:p>
          <w:p w14:paraId="35EA27D1" w14:textId="77777777" w:rsidR="00D85042" w:rsidRPr="00D8504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6BC7F95F" w14:textId="77777777" w:rsidR="00D85042" w:rsidRPr="00D8504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D85042">
              <w:rPr>
                <w:sz w:val="25"/>
                <w:szCs w:val="25"/>
              </w:rPr>
              <w:t xml:space="preserve">Сертификат </w:t>
            </w:r>
          </w:p>
          <w:p w14:paraId="1FA3B3C0" w14:textId="04A4FB15" w:rsidR="00D85042" w:rsidRPr="00D8504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D85042">
              <w:rPr>
                <w:sz w:val="25"/>
                <w:szCs w:val="25"/>
              </w:rPr>
              <w:t>№ 0000164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D08C32" w14:textId="485F83D0" w:rsidR="00D85042" w:rsidRPr="00D85042" w:rsidRDefault="00D85042" w:rsidP="000E4480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D85042">
              <w:rPr>
                <w:rFonts w:ascii="Times New Roman" w:hAnsi="Times New Roman"/>
                <w:sz w:val="25"/>
                <w:szCs w:val="25"/>
              </w:rPr>
              <w:t>по профилю образования</w:t>
            </w:r>
          </w:p>
          <w:p w14:paraId="0ACE215F" w14:textId="77777777" w:rsidR="00D85042" w:rsidRPr="00D85042" w:rsidRDefault="00D85042" w:rsidP="000E4480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D85042">
              <w:rPr>
                <w:rFonts w:ascii="Times New Roman" w:hAnsi="Times New Roman"/>
                <w:sz w:val="25"/>
                <w:szCs w:val="25"/>
              </w:rPr>
              <w:t>«Бизнес, управление и право», «Службы»</w:t>
            </w:r>
          </w:p>
          <w:p w14:paraId="66339FC5" w14:textId="6FDEC86E" w:rsidR="00D85042" w:rsidRPr="00D85042" w:rsidRDefault="00D85042" w:rsidP="000E4480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D85042">
              <w:rPr>
                <w:rFonts w:ascii="Times New Roman" w:hAnsi="Times New Roman"/>
                <w:sz w:val="25"/>
                <w:szCs w:val="25"/>
              </w:rPr>
              <w:t>по направлению образования «Бизнес и управление», «Охрана труд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5852C4B" w14:textId="7CDB593D" w:rsidR="00D85042" w:rsidRPr="00D85042" w:rsidRDefault="00D85042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D8504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1013062" w14:textId="3A583766" w:rsidR="00D85042" w:rsidRPr="00D8504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D85042">
              <w:rPr>
                <w:b/>
                <w:sz w:val="25"/>
                <w:szCs w:val="25"/>
              </w:rPr>
              <w:t>До 18.02.2030</w:t>
            </w:r>
          </w:p>
        </w:tc>
      </w:tr>
      <w:tr w:rsidR="00F445BA" w:rsidRPr="005D2B02" w14:paraId="2DE6DE1A" w14:textId="77777777" w:rsidTr="000F1B7B">
        <w:trPr>
          <w:trHeight w:val="68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A91699D" w14:textId="4DCFBF49" w:rsidR="00F445BA" w:rsidRPr="005D2B02" w:rsidRDefault="00F445B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78D990E" w14:textId="77777777" w:rsidR="00F445BA" w:rsidRPr="005D2B02" w:rsidRDefault="00F445BA" w:rsidP="00936641">
            <w:pPr>
              <w:ind w:left="-113" w:right="-113"/>
              <w:jc w:val="center"/>
              <w:rPr>
                <w:sz w:val="25"/>
                <w:szCs w:val="25"/>
                <w:lang w:eastAsia="en-US"/>
              </w:rPr>
            </w:pPr>
            <w:r w:rsidRPr="005D2B02">
              <w:rPr>
                <w:sz w:val="25"/>
                <w:szCs w:val="25"/>
                <w:lang w:eastAsia="en-US"/>
              </w:rPr>
              <w:t>Общество с ограниченной ответственностью ”Сфера технологий безопасности“</w:t>
            </w:r>
          </w:p>
          <w:p w14:paraId="27B6FB51" w14:textId="77777777" w:rsidR="00196C0F" w:rsidRPr="005D2B02" w:rsidRDefault="00F445BA" w:rsidP="000E6826">
            <w:pPr>
              <w:spacing w:line="240" w:lineRule="exact"/>
              <w:ind w:left="-113" w:right="-113"/>
              <w:jc w:val="center"/>
              <w:rPr>
                <w:b/>
                <w:i/>
                <w:color w:val="000000" w:themeColor="text1"/>
                <w:sz w:val="25"/>
                <w:szCs w:val="25"/>
                <w:lang w:eastAsia="en-US"/>
              </w:rPr>
            </w:pPr>
            <w:r w:rsidRPr="005D2B02">
              <w:rPr>
                <w:b/>
                <w:i/>
                <w:color w:val="000000" w:themeColor="text1"/>
                <w:sz w:val="25"/>
                <w:szCs w:val="25"/>
                <w:lang w:eastAsia="en-US"/>
              </w:rPr>
              <w:t xml:space="preserve">Прекращение деятельности в соответствии с подпунктом 44.4 пункта 44 постановления Совета Министров Республики Беларусь </w:t>
            </w:r>
          </w:p>
          <w:p w14:paraId="2EFBB4B1" w14:textId="77777777" w:rsidR="00196C0F" w:rsidRPr="005D2B02" w:rsidRDefault="00F445BA" w:rsidP="000E6826">
            <w:pPr>
              <w:spacing w:line="240" w:lineRule="exact"/>
              <w:ind w:left="-113" w:right="-113"/>
              <w:jc w:val="center"/>
              <w:rPr>
                <w:b/>
                <w:i/>
                <w:color w:val="000000" w:themeColor="text1"/>
                <w:sz w:val="25"/>
                <w:szCs w:val="25"/>
                <w:lang w:eastAsia="en-US"/>
              </w:rPr>
            </w:pPr>
            <w:r w:rsidRPr="005D2B02">
              <w:rPr>
                <w:b/>
                <w:i/>
                <w:color w:val="000000" w:themeColor="text1"/>
                <w:sz w:val="25"/>
                <w:szCs w:val="25"/>
                <w:lang w:eastAsia="en-US"/>
              </w:rPr>
              <w:t xml:space="preserve">от 31.08.2022 </w:t>
            </w:r>
          </w:p>
          <w:p w14:paraId="1E3592F1" w14:textId="094FC831" w:rsidR="00F445BA" w:rsidRPr="005D2B02" w:rsidRDefault="00F445BA" w:rsidP="000E6826">
            <w:pPr>
              <w:spacing w:line="240" w:lineRule="exact"/>
              <w:ind w:left="-113" w:right="-113"/>
              <w:jc w:val="center"/>
              <w:rPr>
                <w:b/>
                <w:i/>
                <w:color w:val="FF0000"/>
                <w:sz w:val="25"/>
                <w:szCs w:val="25"/>
                <w:lang w:eastAsia="en-US"/>
              </w:rPr>
            </w:pPr>
            <w:r w:rsidRPr="005D2B02">
              <w:rPr>
                <w:b/>
                <w:i/>
                <w:color w:val="000000" w:themeColor="text1"/>
                <w:sz w:val="25"/>
                <w:szCs w:val="25"/>
                <w:lang w:eastAsia="en-US"/>
              </w:rPr>
              <w:t>№ 572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0852EDC3" w14:textId="77777777" w:rsidR="00F445BA" w:rsidRPr="005D2B02" w:rsidRDefault="00F445BA">
            <w:pPr>
              <w:spacing w:line="276" w:lineRule="auto"/>
              <w:ind w:left="-113" w:right="-113"/>
              <w:jc w:val="center"/>
              <w:rPr>
                <w:sz w:val="25"/>
                <w:szCs w:val="25"/>
                <w:lang w:eastAsia="en-US"/>
              </w:rPr>
            </w:pPr>
            <w:r w:rsidRPr="005D2B02">
              <w:rPr>
                <w:sz w:val="25"/>
                <w:szCs w:val="25"/>
                <w:lang w:eastAsia="en-US"/>
              </w:rPr>
              <w:t>пр. Партизанский, 2/15, 220033,</w:t>
            </w:r>
          </w:p>
          <w:p w14:paraId="70780CE1" w14:textId="77777777" w:rsidR="00F445BA" w:rsidRPr="005D2B02" w:rsidRDefault="00F445BA">
            <w:pPr>
              <w:spacing w:line="276" w:lineRule="auto"/>
              <w:ind w:left="-113" w:right="-113"/>
              <w:jc w:val="center"/>
              <w:rPr>
                <w:sz w:val="25"/>
                <w:szCs w:val="25"/>
                <w:lang w:eastAsia="en-US"/>
              </w:rPr>
            </w:pPr>
            <w:r w:rsidRPr="005D2B02">
              <w:rPr>
                <w:sz w:val="25"/>
                <w:szCs w:val="25"/>
                <w:lang w:eastAsia="en-US"/>
              </w:rPr>
              <w:t>г. Минск,</w:t>
            </w:r>
          </w:p>
          <w:p w14:paraId="48931909" w14:textId="77777777" w:rsidR="00F445BA" w:rsidRPr="005D2B02" w:rsidRDefault="00F445BA">
            <w:pPr>
              <w:spacing w:line="276" w:lineRule="auto"/>
              <w:ind w:left="-113" w:right="-113"/>
              <w:jc w:val="center"/>
              <w:rPr>
                <w:sz w:val="25"/>
                <w:szCs w:val="25"/>
                <w:lang w:eastAsia="en-US"/>
              </w:rPr>
            </w:pPr>
            <w:r w:rsidRPr="005D2B02">
              <w:rPr>
                <w:sz w:val="25"/>
                <w:szCs w:val="25"/>
                <w:lang w:eastAsia="en-US"/>
              </w:rPr>
              <w:t>т. (017) 2230850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4E344D81" w14:textId="77777777" w:rsidR="00F445BA" w:rsidRPr="005D2B02" w:rsidRDefault="00F445BA">
            <w:pPr>
              <w:spacing w:line="276" w:lineRule="auto"/>
              <w:ind w:left="-113" w:right="-113"/>
              <w:jc w:val="center"/>
              <w:rPr>
                <w:sz w:val="25"/>
                <w:szCs w:val="25"/>
                <w:lang w:eastAsia="en-US"/>
              </w:rPr>
            </w:pPr>
            <w:r w:rsidRPr="005D2B02">
              <w:rPr>
                <w:sz w:val="25"/>
                <w:szCs w:val="25"/>
                <w:lang w:eastAsia="en-US"/>
              </w:rPr>
              <w:t>от 26.05.2020 № 437, сертификат</w:t>
            </w:r>
          </w:p>
          <w:p w14:paraId="478E2288" w14:textId="77777777" w:rsidR="00F445BA" w:rsidRPr="005D2B02" w:rsidRDefault="00F445BA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D2B02">
              <w:rPr>
                <w:sz w:val="25"/>
                <w:szCs w:val="25"/>
                <w:lang w:eastAsia="en-US"/>
              </w:rPr>
              <w:t>№ 0000044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32CF9EFD" w14:textId="77777777" w:rsidR="00F445BA" w:rsidRPr="005D2B02" w:rsidRDefault="00F445BA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Техника и технологии“, направлению образования ”Охрана труда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621312BF" w14:textId="77777777" w:rsidR="00F445BA" w:rsidRPr="005D2B02" w:rsidRDefault="00F445BA">
            <w:pPr>
              <w:spacing w:line="276" w:lineRule="auto"/>
              <w:ind w:left="-113" w:right="-113"/>
              <w:jc w:val="both"/>
              <w:rPr>
                <w:sz w:val="25"/>
                <w:szCs w:val="25"/>
                <w:lang w:eastAsia="en-US"/>
              </w:rPr>
            </w:pPr>
            <w:r w:rsidRPr="005D2B02">
              <w:rPr>
                <w:sz w:val="25"/>
                <w:szCs w:val="25"/>
                <w:lang w:eastAsia="en-US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0C30421" w14:textId="77777777" w:rsidR="00F445BA" w:rsidRPr="005D2B02" w:rsidRDefault="00F445BA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5D2B02">
              <w:rPr>
                <w:b/>
                <w:sz w:val="25"/>
                <w:szCs w:val="25"/>
                <w:lang w:eastAsia="en-US"/>
              </w:rPr>
              <w:t>До 26.05.2025</w:t>
            </w:r>
          </w:p>
          <w:p w14:paraId="24821831" w14:textId="77777777" w:rsidR="002E29E6" w:rsidRPr="005D2B02" w:rsidRDefault="002E29E6" w:rsidP="002E29E6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5D2B02">
              <w:rPr>
                <w:b/>
                <w:sz w:val="25"/>
                <w:szCs w:val="25"/>
                <w:lang w:eastAsia="en-US"/>
              </w:rPr>
              <w:t>Исключена из ЕРЛ с 01.12.2023</w:t>
            </w:r>
          </w:p>
        </w:tc>
      </w:tr>
      <w:tr w:rsidR="008C53FD" w:rsidRPr="005D2B02" w14:paraId="1D535F43" w14:textId="77777777" w:rsidTr="000F1B7B">
        <w:trPr>
          <w:trHeight w:val="31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CE35E2B" w14:textId="77777777" w:rsidR="00F862EB" w:rsidRPr="005D2B02" w:rsidRDefault="00F862E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9A05F7B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687BAC93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6B987AC3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53AA723D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4CED8179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22.05.2020 № 191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4E8CEDB3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.02.2023 № 137-и),</w:t>
            </w:r>
          </w:p>
          <w:p w14:paraId="0F87D7B4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96AC88A" w14:textId="77777777" w:rsidR="00F862EB" w:rsidRPr="005D2B02" w:rsidRDefault="00F862EB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17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409C4028" w14:textId="77777777" w:rsidR="00F862EB" w:rsidRPr="005D2B02" w:rsidRDefault="00F862EB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направлению образования ”Охрана труда“, по профилю образования ”Службы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5561932" w14:textId="77777777" w:rsidR="00F862EB" w:rsidRPr="005D2B02" w:rsidRDefault="00F862EB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31164C4" w14:textId="77777777" w:rsidR="00F862EB" w:rsidRPr="005D2B02" w:rsidRDefault="00F862EB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06098218" w14:textId="77777777" w:rsidTr="000F1B7B">
        <w:trPr>
          <w:trHeight w:val="279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27A5FB0" w14:textId="77777777" w:rsidR="00F862EB" w:rsidRPr="005D2B02" w:rsidRDefault="00F862E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BB5AE51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чебно-консультационное унитарное предприятие Белорусской торгово-промышленной палаты ”ЦЕНТР ДЕЛОВОГО ОБРАЗОВАНИЯ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13ED28ED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Коммунистическая, 11, офис 211,</w:t>
            </w:r>
          </w:p>
          <w:p w14:paraId="0C47DB3A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20029, г.</w:t>
            </w:r>
            <w:r w:rsidR="00E73C82" w:rsidRPr="005D2B02">
              <w:rPr>
                <w:sz w:val="25"/>
                <w:szCs w:val="25"/>
              </w:rPr>
              <w:t> </w:t>
            </w:r>
            <w:r w:rsidRPr="005D2B02">
              <w:rPr>
                <w:sz w:val="25"/>
                <w:szCs w:val="25"/>
              </w:rPr>
              <w:t>Минск,</w:t>
            </w:r>
          </w:p>
          <w:p w14:paraId="3BB1EC5B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 2845988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33C51FF3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4.04.2020 № 315, сертификат</w:t>
            </w:r>
          </w:p>
          <w:p w14:paraId="2C676C4B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38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16B249DF" w14:textId="77777777" w:rsidR="00F862EB" w:rsidRPr="005D2B02" w:rsidRDefault="00F862EB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 xml:space="preserve">по профилю образования ”Коммуникации. Право. Экономика. Управление. </w:t>
            </w:r>
            <w:proofErr w:type="gramStart"/>
            <w:r w:rsidRPr="005D2B02">
              <w:rPr>
                <w:rFonts w:ascii="Times New Roman" w:hAnsi="Times New Roman"/>
                <w:sz w:val="25"/>
                <w:szCs w:val="25"/>
              </w:rPr>
              <w:t>Экономика и организация производства“, направлениям образования ”Коммуникации“, ”Право“, ”Экономика“, ”Управление“, ”Экономика и организация производства“; профилю образования ”Физическая культура.</w:t>
            </w:r>
            <w:proofErr w:type="gramEnd"/>
            <w:r w:rsidRPr="005D2B02">
              <w:rPr>
                <w:rFonts w:ascii="Times New Roman" w:hAnsi="Times New Roman"/>
                <w:sz w:val="25"/>
                <w:szCs w:val="25"/>
              </w:rPr>
              <w:t xml:space="preserve"> Туризм и гостеприимство“, направлению образования ”Туризм и гостеприимство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50C8B492" w14:textId="77777777" w:rsidR="00F862EB" w:rsidRPr="005D2B02" w:rsidRDefault="00F862EB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EC42699" w14:textId="77777777" w:rsidR="00F862EB" w:rsidRPr="005D2B02" w:rsidRDefault="00F862EB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4.04.2025</w:t>
            </w:r>
          </w:p>
        </w:tc>
      </w:tr>
      <w:tr w:rsidR="008C53FD" w:rsidRPr="005D2B02" w14:paraId="24DE0661" w14:textId="77777777" w:rsidTr="000F1B7B">
        <w:trPr>
          <w:trHeight w:val="36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5D08346" w14:textId="77777777" w:rsidR="00F862EB" w:rsidRPr="005D2B02" w:rsidRDefault="00F862E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B48E2E2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5634B265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3EACB2AB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024F2C22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325CB7F2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22.04.2020 № 149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2A097D1C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.02.2023 № 138-и),</w:t>
            </w:r>
          </w:p>
          <w:p w14:paraId="49115C82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3A16D00D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16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183860FC" w14:textId="77777777" w:rsidR="00F862EB" w:rsidRPr="005D2B02" w:rsidRDefault="00F862EB" w:rsidP="00BC520F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5D2B02">
              <w:rPr>
                <w:rFonts w:eastAsia="Times New Roman"/>
                <w:spacing w:val="-8"/>
                <w:sz w:val="25"/>
                <w:szCs w:val="25"/>
              </w:rPr>
              <w:t>по направлениям образования ”Социальные и поведенческие</w:t>
            </w:r>
            <w:r w:rsidRPr="005D2B02">
              <w:rPr>
                <w:rFonts w:eastAsia="Times New Roman"/>
                <w:sz w:val="25"/>
                <w:szCs w:val="25"/>
              </w:rPr>
              <w:t xml:space="preserve"> науки“, ”Журналистика и информация“, по профилю образования ”Социальные науки, журналистика и информация“; по направлениям образования ”Бизнес и управление“, ”Право“, по профилю образования ”Бизнес, управления и право“; по направлению образования ”Статистика“, по профилю образования ”Естественные науки, математика и статистика“; по направлению образования ”Инженерия и инженерное дело“, по профилю образования ”Инженерные, обрабатывающие и строительные отрасли“; по направлениям </w:t>
            </w:r>
            <w:r w:rsidRPr="005D2B02">
              <w:rPr>
                <w:rFonts w:eastAsia="Times New Roman"/>
                <w:spacing w:val="-6"/>
                <w:sz w:val="25"/>
                <w:szCs w:val="25"/>
              </w:rPr>
              <w:t>образования ”Сфера услуг“, ”Транспортные</w:t>
            </w:r>
            <w:r w:rsidRPr="005D2B02">
              <w:rPr>
                <w:rFonts w:eastAsia="Times New Roman"/>
                <w:sz w:val="25"/>
                <w:szCs w:val="25"/>
              </w:rPr>
              <w:t>, логистические и почтовые услуги“, по профилю образования ”Службы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5ED6A5B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015F17C" w14:textId="77777777" w:rsidR="00F862EB" w:rsidRPr="005D2B02" w:rsidRDefault="00F862EB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1820D9" w:rsidRPr="005D2B02" w14:paraId="700A1E19" w14:textId="77777777" w:rsidTr="000F1B7B">
        <w:trPr>
          <w:trHeight w:val="36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55D697BE" w14:textId="77777777" w:rsidR="001820D9" w:rsidRPr="005D2B02" w:rsidRDefault="001820D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883342" w14:textId="77777777" w:rsidR="001820D9" w:rsidRPr="005D2B02" w:rsidRDefault="001820D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18233FA6" w14:textId="77777777" w:rsidR="001820D9" w:rsidRPr="005D2B02" w:rsidRDefault="001820D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39E489CA" w14:textId="77777777" w:rsidR="001820D9" w:rsidRDefault="001820D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тверждение государственной аккредитации</w:t>
            </w:r>
          </w:p>
          <w:p w14:paraId="05E66315" w14:textId="77777777" w:rsidR="001820D9" w:rsidRDefault="001820D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каз Департамента</w:t>
            </w:r>
          </w:p>
          <w:p w14:paraId="3733A5A1" w14:textId="77777777" w:rsidR="001820D9" w:rsidRDefault="001820D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15.04.2025 № 167-и</w:t>
            </w:r>
          </w:p>
          <w:p w14:paraId="0475700F" w14:textId="77777777" w:rsidR="001820D9" w:rsidRDefault="001820D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6B0D742A" w14:textId="77777777" w:rsidR="001820D9" w:rsidRDefault="001820D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ертификат </w:t>
            </w:r>
          </w:p>
          <w:p w14:paraId="1B4D8086" w14:textId="09DB3D5C" w:rsidR="001820D9" w:rsidRPr="005D2B02" w:rsidRDefault="001820D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0000166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7ED94E71" w14:textId="77777777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>
              <w:rPr>
                <w:rFonts w:eastAsia="Times New Roman"/>
                <w:spacing w:val="-8"/>
                <w:sz w:val="25"/>
                <w:szCs w:val="25"/>
              </w:rPr>
              <w:t xml:space="preserve">по </w:t>
            </w:r>
            <w:r w:rsidRPr="001820D9">
              <w:rPr>
                <w:rFonts w:eastAsia="Times New Roman"/>
                <w:spacing w:val="-8"/>
                <w:sz w:val="25"/>
                <w:szCs w:val="25"/>
              </w:rPr>
              <w:t>профилям образования, направлениям образования:</w:t>
            </w:r>
          </w:p>
          <w:p w14:paraId="71A34EBB" w14:textId="77777777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 xml:space="preserve">03 «Социальные науки, журналистика и информация», </w:t>
            </w:r>
          </w:p>
          <w:p w14:paraId="521C8CAE" w14:textId="77777777" w:rsid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 xml:space="preserve">031 «Социальные и поведенческие науки», </w:t>
            </w:r>
          </w:p>
          <w:p w14:paraId="21103FF7" w14:textId="2C4DCA40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 xml:space="preserve">032 «Журналистика </w:t>
            </w:r>
          </w:p>
          <w:p w14:paraId="0772AD18" w14:textId="77777777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>и информация»;</w:t>
            </w:r>
          </w:p>
          <w:p w14:paraId="3F54C753" w14:textId="77777777" w:rsid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 xml:space="preserve">04 «Бизнес, управление и право», </w:t>
            </w:r>
          </w:p>
          <w:p w14:paraId="55671456" w14:textId="326F9F55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 xml:space="preserve">041 «Бизнес и управление», </w:t>
            </w:r>
          </w:p>
          <w:p w14:paraId="6E83FDEF" w14:textId="77777777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>042 «Право»;</w:t>
            </w:r>
          </w:p>
          <w:p w14:paraId="58B199BB" w14:textId="77777777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 xml:space="preserve">05 «Естественные науки, математика и статистика», </w:t>
            </w:r>
          </w:p>
          <w:p w14:paraId="306387F5" w14:textId="77777777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>054 «Статистика»;</w:t>
            </w:r>
          </w:p>
          <w:p w14:paraId="7563807E" w14:textId="77777777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 xml:space="preserve">07 «Инженерные, обрабатывающие и строительные отрасли», </w:t>
            </w:r>
          </w:p>
          <w:p w14:paraId="05454E59" w14:textId="77777777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>071 «Инженерия и инженерное дело»;</w:t>
            </w:r>
          </w:p>
          <w:p w14:paraId="7F405418" w14:textId="77777777" w:rsid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 xml:space="preserve">10 «Службы», </w:t>
            </w:r>
          </w:p>
          <w:p w14:paraId="7B3ED09D" w14:textId="77777777" w:rsid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 xml:space="preserve">101 «Сфера услуг», </w:t>
            </w:r>
          </w:p>
          <w:p w14:paraId="07485785" w14:textId="33D61CDC" w:rsidR="001820D9" w:rsidRPr="005D2B02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>104 «Транспортные, логистические и почтовые услуг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D523DB0" w14:textId="747FCC0B" w:rsidR="001820D9" w:rsidRPr="005D2B02" w:rsidRDefault="001820D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1587DD" w14:textId="795B754B" w:rsidR="001820D9" w:rsidRPr="005D2B02" w:rsidRDefault="001820D9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 15.04.2030</w:t>
            </w:r>
          </w:p>
        </w:tc>
      </w:tr>
      <w:tr w:rsidR="00382C77" w:rsidRPr="005D2B02" w14:paraId="4AE04472" w14:textId="77777777" w:rsidTr="000F1B7B">
        <w:trPr>
          <w:trHeight w:val="36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046EDA2B" w14:textId="7E2E61AB" w:rsidR="00382C77" w:rsidRPr="005D2B02" w:rsidRDefault="00382C77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B45C58" w14:textId="79748330" w:rsidR="00382C77" w:rsidRPr="005D2B02" w:rsidRDefault="00382C77" w:rsidP="00382C77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</w:t>
            </w:r>
            <w:r w:rsidRPr="00382C77">
              <w:rPr>
                <w:sz w:val="25"/>
                <w:szCs w:val="25"/>
              </w:rPr>
              <w:t>еспубликанско</w:t>
            </w:r>
            <w:r>
              <w:rPr>
                <w:sz w:val="25"/>
                <w:szCs w:val="25"/>
              </w:rPr>
              <w:t>е</w:t>
            </w:r>
            <w:r w:rsidRPr="00382C77">
              <w:rPr>
                <w:sz w:val="25"/>
                <w:szCs w:val="25"/>
              </w:rPr>
              <w:t xml:space="preserve"> унитарно</w:t>
            </w:r>
            <w:r>
              <w:rPr>
                <w:sz w:val="25"/>
                <w:szCs w:val="25"/>
              </w:rPr>
              <w:t>е</w:t>
            </w:r>
            <w:r w:rsidRPr="00382C77">
              <w:rPr>
                <w:sz w:val="25"/>
                <w:szCs w:val="25"/>
              </w:rPr>
              <w:t xml:space="preserve"> предприяти</w:t>
            </w:r>
            <w:r>
              <w:rPr>
                <w:sz w:val="25"/>
                <w:szCs w:val="25"/>
              </w:rPr>
              <w:t>е</w:t>
            </w:r>
            <w:r w:rsidRPr="00382C77">
              <w:rPr>
                <w:sz w:val="25"/>
                <w:szCs w:val="25"/>
              </w:rPr>
              <w:t xml:space="preserve"> «Белорусская атомная электростанция»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5CCC82E4" w14:textId="77777777" w:rsidR="00382C77" w:rsidRDefault="00382C7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382C77">
              <w:rPr>
                <w:sz w:val="25"/>
                <w:szCs w:val="25"/>
              </w:rPr>
              <w:t xml:space="preserve">Республика Беларусь, Гродненская область, </w:t>
            </w:r>
            <w:proofErr w:type="spellStart"/>
            <w:r w:rsidRPr="00382C77">
              <w:rPr>
                <w:sz w:val="25"/>
                <w:szCs w:val="25"/>
              </w:rPr>
              <w:t>Островецкий</w:t>
            </w:r>
            <w:proofErr w:type="spellEnd"/>
            <w:r w:rsidRPr="00382C77">
              <w:rPr>
                <w:sz w:val="25"/>
                <w:szCs w:val="25"/>
              </w:rPr>
              <w:t xml:space="preserve"> район, </w:t>
            </w:r>
            <w:proofErr w:type="spellStart"/>
            <w:r w:rsidRPr="00382C77">
              <w:rPr>
                <w:sz w:val="25"/>
                <w:szCs w:val="25"/>
              </w:rPr>
              <w:t>Ворнянский</w:t>
            </w:r>
            <w:proofErr w:type="spellEnd"/>
            <w:r w:rsidRPr="00382C77">
              <w:rPr>
                <w:sz w:val="25"/>
                <w:szCs w:val="25"/>
              </w:rPr>
              <w:t xml:space="preserve"> с/с, 2/7,</w:t>
            </w:r>
            <w:r w:rsidRPr="00382C77">
              <w:rPr>
                <w:sz w:val="25"/>
                <w:szCs w:val="25"/>
              </w:rPr>
              <w:tab/>
              <w:t xml:space="preserve"> административно-лабораторно-бытовой корпус (00UYA), 231220</w:t>
            </w:r>
          </w:p>
          <w:p w14:paraId="08D2DF17" w14:textId="77777777" w:rsidR="00382C77" w:rsidRDefault="00382C7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л.</w:t>
            </w:r>
            <w:r w:rsidRPr="00382C77">
              <w:rPr>
                <w:sz w:val="25"/>
                <w:szCs w:val="25"/>
              </w:rPr>
              <w:t xml:space="preserve"> (1591) 4 54 00, </w:t>
            </w:r>
          </w:p>
          <w:p w14:paraId="414762B4" w14:textId="1CC51E58" w:rsidR="00382C77" w:rsidRPr="005D2B02" w:rsidRDefault="00382C7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382C77">
              <w:rPr>
                <w:sz w:val="25"/>
                <w:szCs w:val="25"/>
              </w:rPr>
              <w:t>4 53 59, 4 66 90 (</w:t>
            </w:r>
            <w:proofErr w:type="spellStart"/>
            <w:r w:rsidRPr="00382C77">
              <w:rPr>
                <w:sz w:val="25"/>
                <w:szCs w:val="25"/>
              </w:rPr>
              <w:t>укс</w:t>
            </w:r>
            <w:proofErr w:type="spellEnd"/>
            <w:r w:rsidRPr="00382C77">
              <w:rPr>
                <w:sz w:val="25"/>
                <w:szCs w:val="25"/>
              </w:rPr>
              <w:t>)</w:t>
            </w: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D2FF46B" w14:textId="77777777" w:rsidR="00382C77" w:rsidRDefault="00382C7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сударственная аккредитация</w:t>
            </w:r>
          </w:p>
          <w:p w14:paraId="0ABC7EB0" w14:textId="77777777" w:rsidR="00382C77" w:rsidRDefault="00382C7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каз Департамента</w:t>
            </w:r>
          </w:p>
          <w:p w14:paraId="5A548210" w14:textId="77777777" w:rsidR="00382C77" w:rsidRDefault="00382C7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т </w:t>
            </w:r>
            <w:r w:rsidR="00B34D37">
              <w:rPr>
                <w:sz w:val="25"/>
                <w:szCs w:val="25"/>
              </w:rPr>
              <w:t>22.05.2025 № 243-и</w:t>
            </w:r>
          </w:p>
          <w:p w14:paraId="770E90A7" w14:textId="77777777" w:rsidR="00B34D37" w:rsidRDefault="00B34D3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05AC21FC" w14:textId="77777777" w:rsidR="00B34D37" w:rsidRDefault="00B34D3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ертификат </w:t>
            </w:r>
          </w:p>
          <w:p w14:paraId="6AA258D9" w14:textId="775AE057" w:rsidR="00B34D37" w:rsidRPr="005D2B02" w:rsidRDefault="00B34D3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0000168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1A6F45EF" w14:textId="77777777" w:rsidR="00B34D37" w:rsidRPr="00B34D37" w:rsidRDefault="00B34D37" w:rsidP="00B34D37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B34D37">
              <w:rPr>
                <w:rFonts w:eastAsia="Times New Roman"/>
                <w:spacing w:val="-8"/>
                <w:sz w:val="25"/>
                <w:szCs w:val="25"/>
              </w:rPr>
              <w:t>п</w:t>
            </w:r>
            <w:r w:rsidRPr="00B34D37">
              <w:rPr>
                <w:rFonts w:eastAsia="Times New Roman"/>
                <w:sz w:val="25"/>
                <w:szCs w:val="25"/>
              </w:rPr>
              <w:t>о профилям образования, направлениям образования:</w:t>
            </w:r>
          </w:p>
          <w:p w14:paraId="39DA97C6" w14:textId="35767A30" w:rsidR="00B34D37" w:rsidRPr="00B34D37" w:rsidRDefault="00B34D37" w:rsidP="00B34D37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B34D37">
              <w:rPr>
                <w:rFonts w:eastAsia="Times New Roman"/>
                <w:sz w:val="25"/>
                <w:szCs w:val="25"/>
              </w:rPr>
              <w:t xml:space="preserve">04 «Бизнес, управление и право», </w:t>
            </w:r>
            <w:r w:rsidRPr="00B34D37">
              <w:rPr>
                <w:rFonts w:eastAsia="Times New Roman"/>
                <w:sz w:val="25"/>
                <w:szCs w:val="25"/>
              </w:rPr>
              <w:br/>
              <w:t xml:space="preserve">041 «Бизнес и управление», </w:t>
            </w:r>
          </w:p>
          <w:p w14:paraId="11FD5861" w14:textId="77777777" w:rsidR="00B34D37" w:rsidRPr="00B34D37" w:rsidRDefault="00B34D37" w:rsidP="00B34D37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B34D37">
              <w:rPr>
                <w:rFonts w:eastAsia="Times New Roman"/>
                <w:sz w:val="25"/>
                <w:szCs w:val="25"/>
              </w:rPr>
              <w:t>042 «Право»;</w:t>
            </w:r>
          </w:p>
          <w:p w14:paraId="3F3445B9" w14:textId="77777777" w:rsidR="00B34D37" w:rsidRPr="00B34D37" w:rsidRDefault="00B34D37" w:rsidP="00B34D37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B34D37">
              <w:rPr>
                <w:rFonts w:eastAsia="Times New Roman"/>
                <w:sz w:val="25"/>
                <w:szCs w:val="25"/>
              </w:rPr>
              <w:t xml:space="preserve">05 «Естественные науки, математика и статистика», </w:t>
            </w:r>
          </w:p>
          <w:p w14:paraId="5363A4CB" w14:textId="77777777" w:rsidR="00B34D37" w:rsidRPr="00B34D37" w:rsidRDefault="00B34D37" w:rsidP="00B34D37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B34D37">
              <w:rPr>
                <w:rFonts w:eastAsia="Times New Roman"/>
                <w:sz w:val="25"/>
                <w:szCs w:val="25"/>
              </w:rPr>
              <w:t>052 «Окружающая среда»;</w:t>
            </w:r>
          </w:p>
          <w:p w14:paraId="30B5F0BD" w14:textId="77777777" w:rsidR="00B34D37" w:rsidRPr="00B34D37" w:rsidRDefault="00B34D37" w:rsidP="00B34D37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B34D37">
              <w:rPr>
                <w:rFonts w:eastAsia="Times New Roman"/>
                <w:sz w:val="25"/>
                <w:szCs w:val="25"/>
              </w:rPr>
              <w:t xml:space="preserve">07 «Инженерные, обрабатывающие и строительные отрасли», </w:t>
            </w:r>
          </w:p>
          <w:p w14:paraId="4EE15934" w14:textId="77777777" w:rsidR="00B34D37" w:rsidRPr="00B34D37" w:rsidRDefault="00B34D37" w:rsidP="00B34D37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B34D37">
              <w:rPr>
                <w:rFonts w:eastAsia="Times New Roman"/>
                <w:sz w:val="25"/>
                <w:szCs w:val="25"/>
              </w:rPr>
              <w:t>071 «Инженерия и инженерное дело»;</w:t>
            </w:r>
          </w:p>
          <w:p w14:paraId="5EE34EF6" w14:textId="77777777" w:rsidR="00B34D37" w:rsidRPr="00B34D37" w:rsidRDefault="00B34D37" w:rsidP="00B34D37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B34D37">
              <w:rPr>
                <w:rFonts w:eastAsia="Times New Roman"/>
                <w:sz w:val="25"/>
                <w:szCs w:val="25"/>
              </w:rPr>
              <w:t xml:space="preserve">10 «Службы», </w:t>
            </w:r>
            <w:r w:rsidRPr="00B34D37">
              <w:rPr>
                <w:rFonts w:eastAsia="Times New Roman"/>
                <w:sz w:val="25"/>
                <w:szCs w:val="25"/>
              </w:rPr>
              <w:br/>
              <w:t xml:space="preserve">102 «Охрана труда», </w:t>
            </w:r>
          </w:p>
          <w:p w14:paraId="71376548" w14:textId="5159179F" w:rsidR="00382C77" w:rsidRPr="005D2B02" w:rsidRDefault="00B34D37" w:rsidP="00B34D37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B34D37">
              <w:rPr>
                <w:rFonts w:eastAsia="Times New Roman"/>
                <w:sz w:val="25"/>
                <w:szCs w:val="25"/>
              </w:rPr>
              <w:t>103 «Службы безопасност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355CEF" w14:textId="285A71D2" w:rsidR="00382C77" w:rsidRPr="005D2B02" w:rsidRDefault="00B34D3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3B3EAD" w14:textId="745D5367" w:rsidR="00382C77" w:rsidRPr="005D2B02" w:rsidRDefault="00B34D37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 22.05.2030</w:t>
            </w:r>
          </w:p>
        </w:tc>
      </w:tr>
      <w:tr w:rsidR="008C53FD" w:rsidRPr="005D2B02" w14:paraId="5B6DCC9B" w14:textId="77777777" w:rsidTr="000F1B7B">
        <w:trPr>
          <w:trHeight w:val="538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4A77307" w14:textId="7C54EA1E" w:rsidR="00222DF0" w:rsidRPr="005D2B02" w:rsidRDefault="00222DF0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6F4D1CC" w14:textId="77777777" w:rsidR="00222DF0" w:rsidRPr="005D2B02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Республиканское унитарное предприятие ”Национальный центр обмена трафиком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09215B80" w14:textId="77777777" w:rsidR="00222DF0" w:rsidRPr="005D2B02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К. Маркса, 29, пом. 2, 220030,</w:t>
            </w:r>
          </w:p>
          <w:p w14:paraId="5FBFEF8D" w14:textId="77777777" w:rsidR="00222DF0" w:rsidRPr="005D2B02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</w:t>
            </w:r>
          </w:p>
          <w:p w14:paraId="6155DAF3" w14:textId="77777777" w:rsidR="00E73C82" w:rsidRPr="005D2B02" w:rsidRDefault="00E73C8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 .(017) 293 93 43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35BD773E" w14:textId="77777777" w:rsidR="00222DF0" w:rsidRPr="005D2B02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1.05.2020 № 407, сертификат</w:t>
            </w:r>
          </w:p>
          <w:p w14:paraId="40944CA1" w14:textId="77777777" w:rsidR="00222DF0" w:rsidRPr="005D2B02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39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144CA4CB" w14:textId="77777777" w:rsidR="00222DF0" w:rsidRPr="005D2B02" w:rsidRDefault="00222DF0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ям образования, направлениям образования:</w:t>
            </w:r>
          </w:p>
          <w:p w14:paraId="5B5AAD3A" w14:textId="77777777" w:rsidR="00222DF0" w:rsidRPr="005D2B02" w:rsidRDefault="00222DF0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 xml:space="preserve">профиль образования ”Коммуникации. Право. Экономика. Управление. Экономика и организация производства“, направления образования ”Коммуникации“, ”Право“, ”Экономика“, ”Управление“; </w:t>
            </w:r>
          </w:p>
          <w:p w14:paraId="40B46DBA" w14:textId="77777777" w:rsidR="00222DF0" w:rsidRPr="005D2B02" w:rsidRDefault="00222DF0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 xml:space="preserve">профиль образования ”Естественные науки“, направление образования ”Естественные науки“; </w:t>
            </w:r>
          </w:p>
          <w:p w14:paraId="64E2425F" w14:textId="77777777" w:rsidR="00222DF0" w:rsidRPr="005D2B02" w:rsidRDefault="00222DF0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 xml:space="preserve">профиль образования ”Техника и технологии“, направления образования ”Информатика и вычислительная техника“, ”Связь“; </w:t>
            </w:r>
          </w:p>
          <w:p w14:paraId="5719337E" w14:textId="77777777" w:rsidR="00222DF0" w:rsidRPr="005D2B02" w:rsidRDefault="00222DF0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рофиль образования ”Службы безопасности“, направления образования ”Государственная безопасность“, ”Информационная безопасность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7CD941B6" w14:textId="77777777" w:rsidR="00222DF0" w:rsidRPr="005D2B02" w:rsidRDefault="00222DF0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5BAD443" w14:textId="77777777" w:rsidR="00222DF0" w:rsidRPr="005D2B02" w:rsidRDefault="00222DF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1.05.2025</w:t>
            </w:r>
          </w:p>
        </w:tc>
      </w:tr>
      <w:tr w:rsidR="008C53FD" w:rsidRPr="005D2B02" w14:paraId="371F0D95" w14:textId="77777777" w:rsidTr="000F1B7B">
        <w:trPr>
          <w:trHeight w:val="36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E4F2DFA" w14:textId="77777777" w:rsidR="00222DF0" w:rsidRPr="005D2B02" w:rsidRDefault="00222DF0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EA3973A" w14:textId="77777777" w:rsidR="00222DF0" w:rsidRPr="005D2B02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44ED69E1" w14:textId="77777777" w:rsidR="00222DF0" w:rsidRPr="005D2B02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6303C676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22E18206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4045DBE6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10"/>
                <w:sz w:val="25"/>
                <w:szCs w:val="25"/>
              </w:rPr>
              <w:t xml:space="preserve">от 18.05.2020 № 175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5311D77A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3.01.2023 № 33-и),</w:t>
            </w:r>
          </w:p>
          <w:p w14:paraId="6E8443C0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328142F" w14:textId="77777777" w:rsidR="00222DF0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02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139B3D99" w14:textId="77777777" w:rsidR="00376303" w:rsidRPr="005D2B02" w:rsidRDefault="00376303" w:rsidP="00BC520F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proofErr w:type="gramStart"/>
            <w:r w:rsidRPr="005D2B02">
              <w:rPr>
                <w:rFonts w:eastAsia="Times New Roman"/>
                <w:sz w:val="25"/>
                <w:szCs w:val="25"/>
                <w:lang w:eastAsia="be-BY"/>
              </w:rPr>
              <w:t>По направлению образования ”Социальные и поведенческие науки“, профилю образования ”Социальные науки, журналистика и информация“; по направлению образования ”Бизнес и управление“, ”Право“, профилю образования ”Бизнес, управление и право“;</w:t>
            </w:r>
            <w:proofErr w:type="gramEnd"/>
          </w:p>
          <w:p w14:paraId="4596C6FC" w14:textId="77777777" w:rsidR="00222DF0" w:rsidRPr="005D2B02" w:rsidRDefault="00376303" w:rsidP="00BC520F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proofErr w:type="gramStart"/>
            <w:r w:rsidRPr="005D2B02">
              <w:rPr>
                <w:rFonts w:eastAsia="Times New Roman"/>
                <w:sz w:val="25"/>
                <w:szCs w:val="25"/>
                <w:lang w:eastAsia="be-BY"/>
              </w:rPr>
              <w:t>по направлению образования ”Физические, математические и химические науки, науки о Земле“, профилю образования ”Естественные науки, математика и статистика“; по направлению образования ”Информационные и коммуникационные технологии“, профилю образования ”Информационно-коммуникационные технологии“; по направлению образования ”Службы безопасности“, профиль образования ”Службы“</w:t>
            </w:r>
            <w:proofErr w:type="gramEnd"/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45C986C" w14:textId="77777777" w:rsidR="00222DF0" w:rsidRPr="005D2B02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F505023" w14:textId="77777777" w:rsidR="00222DF0" w:rsidRPr="005D2B02" w:rsidRDefault="00222DF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936641" w:rsidRPr="005D2B02" w14:paraId="0EA49F00" w14:textId="77777777" w:rsidTr="000F1B7B">
        <w:trPr>
          <w:trHeight w:val="36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0BD8E9A7" w14:textId="77777777" w:rsidR="00936641" w:rsidRPr="00936641" w:rsidRDefault="00936641" w:rsidP="00936641">
            <w:pPr>
              <w:ind w:left="36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885D46" w14:textId="77777777" w:rsidR="00936641" w:rsidRPr="005D2B02" w:rsidRDefault="009366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596F0358" w14:textId="77777777" w:rsidR="00936641" w:rsidRPr="005D2B02" w:rsidRDefault="009366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E1524EE" w14:textId="77777777" w:rsidR="00936641" w:rsidRDefault="009366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тверждение государственной аккредитации</w:t>
            </w:r>
          </w:p>
          <w:p w14:paraId="3A63FDF4" w14:textId="77777777" w:rsidR="00936641" w:rsidRDefault="009366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каз Департамента от 19.05.2025 № 236-и</w:t>
            </w:r>
          </w:p>
          <w:p w14:paraId="40C5B416" w14:textId="77777777" w:rsidR="00936641" w:rsidRDefault="009366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5BC2F43A" w14:textId="77777777" w:rsidR="00936641" w:rsidRDefault="009366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ертификат </w:t>
            </w:r>
          </w:p>
          <w:p w14:paraId="12E03AA9" w14:textId="61203CFF" w:rsidR="00936641" w:rsidRPr="005D2B02" w:rsidRDefault="009366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0000167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349217D2" w14:textId="77777777" w:rsidR="00120370" w:rsidRPr="00120370" w:rsidRDefault="00120370" w:rsidP="00120370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120370">
              <w:rPr>
                <w:rFonts w:eastAsia="Times New Roman"/>
                <w:sz w:val="25"/>
                <w:szCs w:val="25"/>
                <w:lang w:eastAsia="be-BY"/>
              </w:rPr>
              <w:t>по профилям образования и направлениям образования:</w:t>
            </w:r>
          </w:p>
          <w:p w14:paraId="63A8924D" w14:textId="37D8B088" w:rsidR="00120370" w:rsidRPr="00120370" w:rsidRDefault="00120370" w:rsidP="00120370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120370">
              <w:rPr>
                <w:rFonts w:eastAsia="Times New Roman"/>
                <w:sz w:val="25"/>
                <w:szCs w:val="25"/>
                <w:lang w:eastAsia="be-BY"/>
              </w:rPr>
              <w:t>03</w:t>
            </w:r>
            <w:r w:rsidR="009103E0">
              <w:rPr>
                <w:rFonts w:eastAsia="Times New Roman"/>
                <w:sz w:val="25"/>
                <w:szCs w:val="25"/>
                <w:lang w:eastAsia="be-BY"/>
              </w:rPr>
              <w:t> </w:t>
            </w:r>
            <w:r w:rsidRPr="00120370">
              <w:rPr>
                <w:rFonts w:eastAsia="Times New Roman"/>
                <w:sz w:val="25"/>
                <w:szCs w:val="25"/>
                <w:lang w:eastAsia="be-BY"/>
              </w:rPr>
              <w:t xml:space="preserve">«Социальные науки, журналистика и информация», </w:t>
            </w:r>
          </w:p>
          <w:p w14:paraId="55018AF5" w14:textId="77777777" w:rsidR="00120370" w:rsidRPr="00120370" w:rsidRDefault="00120370" w:rsidP="00120370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120370">
              <w:rPr>
                <w:rFonts w:eastAsia="Times New Roman"/>
                <w:sz w:val="25"/>
                <w:szCs w:val="25"/>
                <w:lang w:eastAsia="be-BY"/>
              </w:rPr>
              <w:t>031 «Социальные и поведенческие науки»;</w:t>
            </w:r>
          </w:p>
          <w:p w14:paraId="373CC3ED" w14:textId="77777777" w:rsidR="00120370" w:rsidRPr="00120370" w:rsidRDefault="00120370" w:rsidP="00120370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120370">
              <w:rPr>
                <w:rFonts w:eastAsia="Times New Roman"/>
                <w:sz w:val="25"/>
                <w:szCs w:val="25"/>
                <w:lang w:eastAsia="be-BY"/>
              </w:rPr>
              <w:t xml:space="preserve">04 «Бизнес, управление и право», 041 «Бизнес и управление», </w:t>
            </w:r>
          </w:p>
          <w:p w14:paraId="31353CA8" w14:textId="77777777" w:rsidR="00120370" w:rsidRPr="00120370" w:rsidRDefault="00120370" w:rsidP="00120370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120370">
              <w:rPr>
                <w:rFonts w:eastAsia="Times New Roman"/>
                <w:sz w:val="25"/>
                <w:szCs w:val="25"/>
                <w:lang w:eastAsia="be-BY"/>
              </w:rPr>
              <w:t>042 «Право»;</w:t>
            </w:r>
          </w:p>
          <w:p w14:paraId="75C7BDA4" w14:textId="77777777" w:rsidR="00120370" w:rsidRDefault="00120370" w:rsidP="00120370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120370">
              <w:rPr>
                <w:rFonts w:eastAsia="Times New Roman"/>
                <w:sz w:val="25"/>
                <w:szCs w:val="25"/>
                <w:lang w:eastAsia="be-BY"/>
              </w:rPr>
              <w:t xml:space="preserve">05 «Естественные науки, математика и статистика», </w:t>
            </w:r>
          </w:p>
          <w:p w14:paraId="6264BF89" w14:textId="0AC3228F" w:rsidR="00120370" w:rsidRPr="00120370" w:rsidRDefault="00120370" w:rsidP="00120370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120370">
              <w:rPr>
                <w:rFonts w:eastAsia="Times New Roman"/>
                <w:sz w:val="25"/>
                <w:szCs w:val="25"/>
                <w:lang w:eastAsia="be-BY"/>
              </w:rPr>
              <w:t>053 «Физические, математические и химические науки, науки о Земле»;</w:t>
            </w:r>
          </w:p>
          <w:p w14:paraId="4E14E80D" w14:textId="315576DF" w:rsidR="00120370" w:rsidRPr="00120370" w:rsidRDefault="00120370" w:rsidP="00120370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120370">
              <w:rPr>
                <w:rFonts w:eastAsia="Times New Roman"/>
                <w:sz w:val="25"/>
                <w:szCs w:val="25"/>
                <w:lang w:eastAsia="be-BY"/>
              </w:rPr>
              <w:t>06</w:t>
            </w:r>
            <w:r w:rsidR="009103E0">
              <w:rPr>
                <w:rFonts w:eastAsia="Times New Roman"/>
                <w:sz w:val="25"/>
                <w:szCs w:val="25"/>
                <w:lang w:eastAsia="be-BY"/>
              </w:rPr>
              <w:t> </w:t>
            </w:r>
            <w:r w:rsidRPr="00120370">
              <w:rPr>
                <w:rFonts w:eastAsia="Times New Roman"/>
                <w:sz w:val="25"/>
                <w:szCs w:val="25"/>
                <w:lang w:eastAsia="be-BY"/>
              </w:rPr>
              <w:t xml:space="preserve">«Информационно-коммуникационные технологии», </w:t>
            </w:r>
          </w:p>
          <w:p w14:paraId="3F372A41" w14:textId="066793CC" w:rsidR="00936641" w:rsidRPr="005D2B02" w:rsidRDefault="00120370" w:rsidP="009103E0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120370">
              <w:rPr>
                <w:rFonts w:eastAsia="Times New Roman"/>
                <w:sz w:val="25"/>
                <w:szCs w:val="25"/>
                <w:lang w:eastAsia="be-BY"/>
              </w:rPr>
              <w:t>061</w:t>
            </w:r>
            <w:r w:rsidR="009103E0">
              <w:rPr>
                <w:rFonts w:eastAsia="Times New Roman"/>
                <w:sz w:val="25"/>
                <w:szCs w:val="25"/>
                <w:lang w:eastAsia="be-BY"/>
              </w:rPr>
              <w:t> </w:t>
            </w:r>
            <w:r w:rsidRPr="00120370">
              <w:rPr>
                <w:rFonts w:eastAsia="Times New Roman"/>
                <w:sz w:val="25"/>
                <w:szCs w:val="25"/>
                <w:lang w:eastAsia="be-BY"/>
              </w:rPr>
              <w:t>«Информационные и коммуникационные технологи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25CD6AE" w14:textId="1FE90AAA" w:rsidR="00936641" w:rsidRPr="005D2B02" w:rsidRDefault="0012037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A4AD98" w14:textId="6638834A" w:rsidR="00936641" w:rsidRPr="005D2B02" w:rsidRDefault="00936641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 19.05.2030</w:t>
            </w:r>
          </w:p>
        </w:tc>
      </w:tr>
      <w:tr w:rsidR="00CB7C76" w:rsidRPr="005D2B02" w14:paraId="227AA182" w14:textId="77777777" w:rsidTr="000F1B7B">
        <w:trPr>
          <w:trHeight w:val="12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D58CFD1" w14:textId="29125EA5" w:rsidR="00CB7C76" w:rsidRPr="005D2B02" w:rsidRDefault="00CB7C76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32951BB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трансфузиологии и медицинских биотехнологий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33312D61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spellStart"/>
            <w:r w:rsidRPr="005D2B02">
              <w:rPr>
                <w:sz w:val="25"/>
                <w:szCs w:val="25"/>
              </w:rPr>
              <w:t>Долгиновский</w:t>
            </w:r>
            <w:proofErr w:type="spellEnd"/>
            <w:r w:rsidRPr="005D2B02">
              <w:rPr>
                <w:sz w:val="25"/>
                <w:szCs w:val="25"/>
              </w:rPr>
              <w:t xml:space="preserve"> тракт, 160, 220053, г. Минск</w:t>
            </w:r>
          </w:p>
          <w:p w14:paraId="00A6AFCB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 289 01 06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15B2B226" w14:textId="77777777" w:rsidR="00CB7C76" w:rsidRPr="005D2B02" w:rsidRDefault="00CB7C76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6.10.2020 № 691,</w:t>
            </w:r>
          </w:p>
          <w:p w14:paraId="03692683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3F7323C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0 000046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6D4F2AA8" w14:textId="77777777" w:rsidR="00CB7C76" w:rsidRPr="005D2B02" w:rsidRDefault="00CB7C76" w:rsidP="00BC520F">
            <w:pPr>
              <w:ind w:left="-113" w:right="-113"/>
              <w:rPr>
                <w:sz w:val="25"/>
                <w:szCs w:val="25"/>
              </w:rPr>
            </w:pPr>
            <w:proofErr w:type="gramStart"/>
            <w:r w:rsidRPr="005D2B02">
              <w:rPr>
                <w:sz w:val="25"/>
                <w:szCs w:val="25"/>
              </w:rPr>
              <w:t>по профилю образования ”Здравоохранение“, направлениям образования ”Профилактика, диагностика, лечение, реабилитация и организация здравоохранения“, ”Технико-лабораторное обеспечение“;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11246532" w14:textId="77777777" w:rsidR="00CB7C76" w:rsidRPr="005D2B02" w:rsidRDefault="00CB7C76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C4AF3E0" w14:textId="77777777" w:rsidR="00CB7C76" w:rsidRPr="005D2B02" w:rsidRDefault="00CB7C76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6.10.2025</w:t>
            </w:r>
          </w:p>
        </w:tc>
      </w:tr>
      <w:tr w:rsidR="00CB7C76" w:rsidRPr="005D2B02" w14:paraId="3E523A02" w14:textId="77777777" w:rsidTr="008A66BF">
        <w:trPr>
          <w:trHeight w:val="52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592B67E" w14:textId="77777777" w:rsidR="00CB7C76" w:rsidRPr="005D2B02" w:rsidRDefault="00CB7C76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786FD770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75A8D174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68785363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6B23EDBB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5C6406EF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15.10.2020 № 139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046ADD2A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0.03.2023 № 247-и),</w:t>
            </w:r>
          </w:p>
          <w:p w14:paraId="12B33BAC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0104FDCB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30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37891316" w14:textId="77777777" w:rsidR="00CB7C76" w:rsidRPr="005D2B02" w:rsidRDefault="00CB7C76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ю образования ”Здравоохранение“, по профилю образования ”Здравоохранение и социальная защита“</w:t>
            </w:r>
          </w:p>
          <w:p w14:paraId="20AE11A1" w14:textId="77777777" w:rsidR="00CB7C76" w:rsidRPr="005D2B02" w:rsidRDefault="00CB7C76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0E71C3D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D332654" w14:textId="77777777" w:rsidR="00CB7C76" w:rsidRPr="005D2B02" w:rsidRDefault="00CB7C76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CB7C76" w:rsidRPr="005D2B02" w14:paraId="6AE12A31" w14:textId="77777777" w:rsidTr="000F1B7B">
        <w:trPr>
          <w:trHeight w:val="525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61C21D57" w14:textId="77777777" w:rsidR="00CB7C76" w:rsidRPr="005D2B02" w:rsidRDefault="00CB7C76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EEC6E04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7F45805E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14D0FA18" w14:textId="4DE83B3E" w:rsidR="00CB7C76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тверждение </w:t>
            </w:r>
            <w:proofErr w:type="gramStart"/>
            <w:r>
              <w:rPr>
                <w:sz w:val="25"/>
                <w:szCs w:val="25"/>
              </w:rPr>
              <w:t>ГА</w:t>
            </w:r>
            <w:proofErr w:type="gramEnd"/>
          </w:p>
          <w:p w14:paraId="61359F5A" w14:textId="77777777" w:rsidR="00CB7C76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каз ДККО</w:t>
            </w:r>
          </w:p>
          <w:p w14:paraId="50306053" w14:textId="77777777" w:rsidR="00CB7C76" w:rsidRDefault="00CB7C76" w:rsidP="00CB7C76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CB7C76">
              <w:rPr>
                <w:sz w:val="25"/>
                <w:szCs w:val="25"/>
              </w:rPr>
              <w:t>от 24</w:t>
            </w:r>
            <w:r>
              <w:rPr>
                <w:sz w:val="25"/>
                <w:szCs w:val="25"/>
              </w:rPr>
              <w:t xml:space="preserve">.07.2025 </w:t>
            </w:r>
            <w:r w:rsidRPr="00CB7C76">
              <w:rPr>
                <w:sz w:val="25"/>
                <w:szCs w:val="25"/>
              </w:rPr>
              <w:t>№ 290-и</w:t>
            </w:r>
          </w:p>
          <w:p w14:paraId="6AEC26EB" w14:textId="77777777" w:rsidR="00CB7C76" w:rsidRDefault="00CB7C76" w:rsidP="00CB7C76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ертификат </w:t>
            </w:r>
          </w:p>
          <w:p w14:paraId="285A8C2A" w14:textId="7FD892E9" w:rsidR="00CB7C76" w:rsidRPr="005D2B02" w:rsidRDefault="00CB7C76" w:rsidP="00CB7C76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№ </w:t>
            </w:r>
            <w:r w:rsidRPr="00CB7C76">
              <w:rPr>
                <w:sz w:val="25"/>
                <w:szCs w:val="25"/>
              </w:rPr>
              <w:t>0000170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3A39DB81" w14:textId="77777777" w:rsidR="00CB7C76" w:rsidRPr="00CB7C76" w:rsidRDefault="00CB7C76" w:rsidP="00CB7C76">
            <w:pPr>
              <w:ind w:left="-113" w:right="-113"/>
              <w:rPr>
                <w:sz w:val="25"/>
                <w:szCs w:val="25"/>
              </w:rPr>
            </w:pPr>
            <w:r w:rsidRPr="00CB7C76">
              <w:rPr>
                <w:sz w:val="25"/>
                <w:szCs w:val="25"/>
              </w:rPr>
              <w:t xml:space="preserve">по профилю образования 09 «Здравоохранение </w:t>
            </w:r>
          </w:p>
          <w:p w14:paraId="58A6B529" w14:textId="77777777" w:rsidR="00CB7C76" w:rsidRPr="00CB7C76" w:rsidRDefault="00CB7C76" w:rsidP="00CB7C76">
            <w:pPr>
              <w:ind w:left="-113" w:right="-113"/>
              <w:rPr>
                <w:sz w:val="25"/>
                <w:szCs w:val="25"/>
              </w:rPr>
            </w:pPr>
            <w:r w:rsidRPr="00CB7C76">
              <w:rPr>
                <w:sz w:val="25"/>
                <w:szCs w:val="25"/>
              </w:rPr>
              <w:t xml:space="preserve">и социальная защита», по направлению образования </w:t>
            </w:r>
          </w:p>
          <w:p w14:paraId="34BFDE08" w14:textId="0E80C2CF" w:rsidR="00CB7C76" w:rsidRPr="005D2B02" w:rsidRDefault="00CB7C76" w:rsidP="00CB7C76">
            <w:pPr>
              <w:ind w:left="-113" w:right="-113"/>
              <w:rPr>
                <w:sz w:val="25"/>
                <w:szCs w:val="25"/>
              </w:rPr>
            </w:pPr>
            <w:r w:rsidRPr="00CB7C76">
              <w:rPr>
                <w:sz w:val="25"/>
                <w:szCs w:val="25"/>
              </w:rPr>
              <w:t>091 «Здравоохранени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B5AA47" w14:textId="13A8B2BD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5249AC" w14:textId="526F4C6A" w:rsidR="00CB7C76" w:rsidRPr="005D2B02" w:rsidRDefault="00CB7C76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 24.07.2030</w:t>
            </w:r>
          </w:p>
        </w:tc>
      </w:tr>
      <w:tr w:rsidR="008C53FD" w:rsidRPr="005D2B02" w14:paraId="7A04C1CD" w14:textId="77777777" w:rsidTr="000F1B7B">
        <w:trPr>
          <w:trHeight w:val="168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388423A" w14:textId="009DEC40" w:rsidR="008643F5" w:rsidRPr="005D2B02" w:rsidRDefault="008643F5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D61B3AA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Государственное учреждение </w:t>
            </w:r>
            <w:proofErr w:type="spellStart"/>
            <w:r w:rsidRPr="005D2B02">
              <w:rPr>
                <w:sz w:val="25"/>
                <w:szCs w:val="25"/>
              </w:rPr>
              <w:t>ˮМинский</w:t>
            </w:r>
            <w:proofErr w:type="spellEnd"/>
            <w:r w:rsidRPr="005D2B02">
              <w:rPr>
                <w:sz w:val="25"/>
                <w:szCs w:val="25"/>
              </w:rPr>
              <w:t xml:space="preserve"> научно-практический центр хирургии, трансплантологии и гематологии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38365FB1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Семашко, 8. 220045, г. Минск т. (017)277 13 90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1901E876" w14:textId="77777777" w:rsidR="008643F5" w:rsidRPr="005D2B02" w:rsidRDefault="008643F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3.07.2021 № 571,</w:t>
            </w:r>
          </w:p>
          <w:p w14:paraId="793FC491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</w:p>
          <w:p w14:paraId="1E64D661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47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1D8109B4" w14:textId="77777777" w:rsidR="008643F5" w:rsidRPr="005D2B02" w:rsidRDefault="008643F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  <w:proofErr w:type="spellStart"/>
            <w:r w:rsidRPr="005D2B02">
              <w:rPr>
                <w:sz w:val="25"/>
                <w:szCs w:val="25"/>
              </w:rPr>
              <w:t>ˮЗдравоохранение</w:t>
            </w:r>
            <w:proofErr w:type="spellEnd"/>
            <w:r w:rsidRPr="005D2B02">
              <w:rPr>
                <w:sz w:val="25"/>
                <w:szCs w:val="25"/>
              </w:rPr>
              <w:t xml:space="preserve">“, направлениям образования </w:t>
            </w:r>
            <w:proofErr w:type="spellStart"/>
            <w:r w:rsidRPr="005D2B02">
              <w:rPr>
                <w:sz w:val="25"/>
                <w:szCs w:val="25"/>
              </w:rPr>
              <w:t>ˮПрофилактика</w:t>
            </w:r>
            <w:proofErr w:type="spellEnd"/>
            <w:r w:rsidRPr="005D2B02">
              <w:rPr>
                <w:sz w:val="25"/>
                <w:szCs w:val="25"/>
              </w:rPr>
              <w:t xml:space="preserve">, диагностика, лечение, реабилитация и организация здравоохранения“, </w:t>
            </w:r>
            <w:proofErr w:type="spellStart"/>
            <w:r w:rsidRPr="005D2B02">
              <w:rPr>
                <w:sz w:val="25"/>
                <w:szCs w:val="25"/>
              </w:rPr>
              <w:t>ˮТехнико</w:t>
            </w:r>
            <w:proofErr w:type="spellEnd"/>
            <w:r w:rsidRPr="005D2B02">
              <w:rPr>
                <w:sz w:val="25"/>
                <w:szCs w:val="25"/>
              </w:rPr>
              <w:t>-лабораторное обеспечение“</w:t>
            </w:r>
            <w:r w:rsidR="00AD1F85" w:rsidRPr="005D2B02">
              <w:rPr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7A5DF649" w14:textId="77777777" w:rsidR="008643F5" w:rsidRPr="005D2B02" w:rsidRDefault="008643F5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1BE3BB2" w14:textId="77777777" w:rsidR="008643F5" w:rsidRPr="005D2B02" w:rsidRDefault="008643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3.07.2026</w:t>
            </w:r>
          </w:p>
        </w:tc>
      </w:tr>
      <w:tr w:rsidR="008C53FD" w:rsidRPr="005D2B02" w14:paraId="5857F505" w14:textId="77777777" w:rsidTr="000F1B7B">
        <w:trPr>
          <w:trHeight w:val="33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38BC0C6" w14:textId="77777777" w:rsidR="008643F5" w:rsidRPr="005D2B02" w:rsidRDefault="008643F5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36F3AAE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1D2AFB62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14FA8DBC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6B1C2270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316204EB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10"/>
                <w:sz w:val="25"/>
                <w:szCs w:val="25"/>
              </w:rPr>
              <w:t>от 22.07.2021. № 232-и</w:t>
            </w:r>
            <w:r w:rsidRPr="005D2B02">
              <w:rPr>
                <w:spacing w:val="-6"/>
                <w:sz w:val="25"/>
                <w:szCs w:val="25"/>
              </w:rPr>
              <w:t xml:space="preserve">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18638A4F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4.02.2023 № 194-и),</w:t>
            </w:r>
          </w:p>
          <w:p w14:paraId="3DBDB17F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314F22D7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23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43F85371" w14:textId="77777777" w:rsidR="008643F5" w:rsidRPr="005D2B02" w:rsidRDefault="008643F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ю образования ”Здравоохранение“, по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8A5FEE1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32FB5A4" w14:textId="77777777" w:rsidR="008643F5" w:rsidRPr="005D2B02" w:rsidRDefault="008643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70234659" w14:textId="77777777" w:rsidTr="000F1B7B">
        <w:trPr>
          <w:trHeight w:val="205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15FB39C" w14:textId="77777777" w:rsidR="00AD1F85" w:rsidRPr="005D2B02" w:rsidRDefault="00AD1F85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BC1C35A" w14:textId="77777777" w:rsidR="00AD1F85" w:rsidRPr="005D2B02" w:rsidRDefault="00AD1F85" w:rsidP="00BC520F">
            <w:pPr>
              <w:ind w:left="-113" w:right="-113"/>
              <w:jc w:val="center"/>
              <w:rPr>
                <w:b/>
                <w:bCs/>
                <w:i/>
                <w:sz w:val="25"/>
                <w:szCs w:val="25"/>
              </w:rPr>
            </w:pPr>
            <w:r w:rsidRPr="005D2B02">
              <w:rPr>
                <w:b/>
                <w:bCs/>
                <w:i/>
                <w:sz w:val="25"/>
                <w:szCs w:val="25"/>
              </w:rPr>
              <w:t xml:space="preserve">Государственное учреждение ”Национальное агентство </w:t>
            </w:r>
            <w:r w:rsidRPr="005D2B02">
              <w:rPr>
                <w:b/>
                <w:bCs/>
                <w:i/>
                <w:sz w:val="25"/>
                <w:szCs w:val="25"/>
              </w:rPr>
              <w:br/>
              <w:t>по обеспечению качества образования“</w:t>
            </w:r>
          </w:p>
          <w:p w14:paraId="0F7A3CA5" w14:textId="530B3B9C" w:rsidR="006E4726" w:rsidRPr="005D2B02" w:rsidRDefault="005F357D" w:rsidP="00BC520F">
            <w:pPr>
              <w:ind w:left="-113" w:right="-113"/>
              <w:jc w:val="center"/>
              <w:rPr>
                <w:b/>
                <w:bCs/>
                <w:sz w:val="25"/>
                <w:szCs w:val="25"/>
              </w:rPr>
            </w:pPr>
            <w:r w:rsidRPr="005D2B02">
              <w:rPr>
                <w:b/>
                <w:bCs/>
                <w:i/>
                <w:sz w:val="25"/>
                <w:szCs w:val="25"/>
              </w:rPr>
              <w:t>Прекращение образовательной деятельности в связи с ликвидацией (постановление Совета Министров № 920 от 20.12.2023</w:t>
            </w:r>
            <w:r w:rsidRPr="005D2B02">
              <w:rPr>
                <w:b/>
                <w:bCs/>
                <w:sz w:val="25"/>
                <w:szCs w:val="25"/>
              </w:rPr>
              <w:t>)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5F7538AB" w14:textId="77777777" w:rsidR="00AD1F85" w:rsidRPr="005D2B02" w:rsidRDefault="00AD1F8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 Козлова, 28</w:t>
            </w:r>
          </w:p>
          <w:p w14:paraId="2F0BD0D6" w14:textId="77777777" w:rsidR="00AD1F85" w:rsidRPr="005D2B02" w:rsidRDefault="00AD1F8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20037, г. Минск</w:t>
            </w:r>
          </w:p>
          <w:p w14:paraId="73577DFA" w14:textId="77777777" w:rsidR="00AD1F85" w:rsidRPr="005D2B02" w:rsidRDefault="00AD1F8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3660010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7E88D0A9" w14:textId="77777777" w:rsidR="00AD1F85" w:rsidRPr="005D2B02" w:rsidRDefault="00AD1F8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9.08.2022 № 526,</w:t>
            </w:r>
          </w:p>
          <w:p w14:paraId="61B9D283" w14:textId="77777777" w:rsidR="00AD1F85" w:rsidRPr="005D2B02" w:rsidRDefault="00AD1F8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</w:p>
          <w:p w14:paraId="30CDD3D1" w14:textId="77777777" w:rsidR="00AD1F85" w:rsidRPr="005D2B02" w:rsidRDefault="00AD1F8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 0000058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6343C5CD" w14:textId="77777777" w:rsidR="00AD1F85" w:rsidRPr="005D2B02" w:rsidRDefault="00AD1F8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профилю образования ”Педагогика. Профессиональное образование“, направлению образования ”Управление в сфере образования“, по профилю образования ”Коммуникации. Право. Экономика. Управление. Экономика и управление производством“, направлениям образования ”Право“, ”Управление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3A083140" w14:textId="77777777" w:rsidR="00AD1F85" w:rsidRPr="005D2B02" w:rsidRDefault="00AD1F85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7562DAD" w14:textId="77777777" w:rsidR="00AD1F85" w:rsidRPr="005D2B02" w:rsidRDefault="00AD1F8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9.08.2027</w:t>
            </w:r>
          </w:p>
        </w:tc>
      </w:tr>
      <w:tr w:rsidR="008C53FD" w:rsidRPr="005D2B02" w14:paraId="263729CC" w14:textId="77777777" w:rsidTr="000F1B7B">
        <w:trPr>
          <w:trHeight w:val="43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44EB1E1" w14:textId="77777777" w:rsidR="00376303" w:rsidRPr="005D2B02" w:rsidRDefault="0037630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A0ACDCC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7B85C267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557FEB91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277D0726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0287FEBF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10"/>
                <w:sz w:val="25"/>
                <w:szCs w:val="25"/>
              </w:rPr>
              <w:t xml:space="preserve">от 26.08.2022 № 191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364492DE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9.03.2023 № 281-и),</w:t>
            </w:r>
          </w:p>
          <w:p w14:paraId="7FC3324D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E6DBB24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27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52B147FE" w14:textId="77777777" w:rsidR="00376303" w:rsidRPr="005D2B02" w:rsidRDefault="00376303" w:rsidP="00BC520F">
            <w:pPr>
              <w:ind w:left="-113" w:right="-113"/>
              <w:rPr>
                <w:sz w:val="25"/>
                <w:szCs w:val="25"/>
              </w:rPr>
            </w:pPr>
            <w:proofErr w:type="gramStart"/>
            <w:r w:rsidRPr="005D2B02">
              <w:rPr>
                <w:sz w:val="25"/>
                <w:szCs w:val="25"/>
              </w:rPr>
              <w:t>по направлению образования ”Образование“, по профилю образования ”Педагогика“, по направлениям образования ”Бизнес и управление“, ”Право“, по профилю образования ”Бизнес, управление и право“</w:t>
            </w:r>
            <w:proofErr w:type="gramEnd"/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623B51C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2E7EB35" w14:textId="77777777" w:rsidR="00376303" w:rsidRPr="005D2B02" w:rsidRDefault="00376303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521CC2F1" w14:textId="77777777" w:rsidTr="000F1B7B">
        <w:trPr>
          <w:trHeight w:val="84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D4B2CE9" w14:textId="77777777" w:rsidR="00376303" w:rsidRPr="005D2B02" w:rsidRDefault="0037630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806AA28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Национальный центр защиты персональных данных Республики Беларусь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72BA8D41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 </w:t>
            </w:r>
            <w:proofErr w:type="spellStart"/>
            <w:r w:rsidRPr="005D2B02">
              <w:rPr>
                <w:sz w:val="25"/>
                <w:szCs w:val="25"/>
              </w:rPr>
              <w:t>К.Цеткин</w:t>
            </w:r>
            <w:proofErr w:type="spellEnd"/>
            <w:r w:rsidRPr="005D2B02">
              <w:rPr>
                <w:sz w:val="25"/>
                <w:szCs w:val="25"/>
              </w:rPr>
              <w:t>,</w:t>
            </w:r>
          </w:p>
          <w:p w14:paraId="79C9F6D0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4-З</w:t>
            </w:r>
          </w:p>
          <w:p w14:paraId="540E81AC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20004, г. Минск</w:t>
            </w:r>
          </w:p>
          <w:p w14:paraId="4B9183EB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3670790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287E9F72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9.08.2022 № 526</w:t>
            </w:r>
          </w:p>
          <w:p w14:paraId="1CB7A06C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0000057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4B921810" w14:textId="6CAC31DD" w:rsidR="009F4159" w:rsidRPr="005D2B02" w:rsidRDefault="00376303" w:rsidP="009F4159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”Коммуникации. Право. Экономика. Управление. </w:t>
            </w:r>
            <w:proofErr w:type="gramStart"/>
            <w:r w:rsidRPr="005D2B02">
              <w:rPr>
                <w:sz w:val="25"/>
                <w:szCs w:val="25"/>
              </w:rPr>
              <w:t>Экономика и организация производства“, направлению образования ”Право“, профилю образования ”Техника и технологии“, направлению образования ”Информатика и вычислительная техника“, профилю образования ”Службы безопасности“, направлениям образования ”Государственная безопасность“, ”Информационная безопасность“</w:t>
            </w:r>
            <w:r w:rsidR="009F4159" w:rsidRPr="005D2B02">
              <w:rPr>
                <w:sz w:val="25"/>
                <w:szCs w:val="25"/>
              </w:rPr>
              <w:t>,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3EB20CEE" w14:textId="77777777" w:rsidR="00376303" w:rsidRPr="005D2B02" w:rsidRDefault="00376303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10D0A74" w14:textId="77777777" w:rsidR="00514D88" w:rsidRPr="00DC726A" w:rsidRDefault="00514D88" w:rsidP="00514D88">
            <w:pPr>
              <w:ind w:left="-113" w:right="-113"/>
              <w:rPr>
                <w:b/>
                <w:sz w:val="25"/>
                <w:szCs w:val="25"/>
              </w:rPr>
            </w:pPr>
            <w:r w:rsidRPr="00DC726A">
              <w:rPr>
                <w:b/>
                <w:sz w:val="25"/>
                <w:szCs w:val="25"/>
              </w:rPr>
              <w:t>До 29.08.2027</w:t>
            </w:r>
          </w:p>
          <w:p w14:paraId="2C56E1CD" w14:textId="3CC51EC1" w:rsidR="00514D88" w:rsidRPr="005D2B02" w:rsidRDefault="00514D88" w:rsidP="00514D88">
            <w:pPr>
              <w:ind w:left="-113" w:right="-113"/>
              <w:rPr>
                <w:sz w:val="25"/>
                <w:szCs w:val="25"/>
              </w:rPr>
            </w:pPr>
          </w:p>
          <w:p w14:paraId="7139AD60" w14:textId="4CBD1EDB" w:rsidR="00514D88" w:rsidRPr="005D2B02" w:rsidRDefault="00514D88" w:rsidP="00514D88">
            <w:pPr>
              <w:ind w:left="-113" w:right="-113"/>
              <w:rPr>
                <w:sz w:val="25"/>
                <w:szCs w:val="25"/>
              </w:rPr>
            </w:pPr>
          </w:p>
          <w:p w14:paraId="0E558F74" w14:textId="036D0B18" w:rsidR="00514D88" w:rsidRPr="005D2B02" w:rsidRDefault="00514D88" w:rsidP="00514D88">
            <w:pPr>
              <w:ind w:left="-113" w:right="-113"/>
              <w:rPr>
                <w:sz w:val="25"/>
                <w:szCs w:val="25"/>
              </w:rPr>
            </w:pPr>
          </w:p>
          <w:p w14:paraId="094F42CE" w14:textId="77777777" w:rsidR="00514D88" w:rsidRPr="005D2B02" w:rsidRDefault="00514D88" w:rsidP="00514D88">
            <w:pPr>
              <w:ind w:left="-113" w:right="-113"/>
              <w:rPr>
                <w:sz w:val="25"/>
                <w:szCs w:val="25"/>
              </w:rPr>
            </w:pPr>
          </w:p>
          <w:p w14:paraId="1C215143" w14:textId="77777777" w:rsidR="00514D88" w:rsidRPr="005D2B02" w:rsidRDefault="00514D88" w:rsidP="00514D88">
            <w:pPr>
              <w:ind w:left="-113" w:right="-113"/>
              <w:rPr>
                <w:sz w:val="25"/>
                <w:szCs w:val="25"/>
              </w:rPr>
            </w:pPr>
          </w:p>
          <w:p w14:paraId="45373E5F" w14:textId="77777777" w:rsidR="00514D88" w:rsidRPr="005D2B02" w:rsidRDefault="00514D88" w:rsidP="00514D88">
            <w:pPr>
              <w:ind w:left="-113" w:right="-113"/>
              <w:rPr>
                <w:sz w:val="25"/>
                <w:szCs w:val="25"/>
              </w:rPr>
            </w:pPr>
          </w:p>
          <w:p w14:paraId="7360A3D7" w14:textId="77777777" w:rsidR="00514D88" w:rsidRPr="005D2B02" w:rsidRDefault="00514D88" w:rsidP="00514D88">
            <w:pPr>
              <w:ind w:left="-113" w:right="-113"/>
              <w:rPr>
                <w:sz w:val="25"/>
                <w:szCs w:val="25"/>
              </w:rPr>
            </w:pPr>
          </w:p>
          <w:p w14:paraId="5D7A6D6F" w14:textId="77777777" w:rsidR="00514D88" w:rsidRPr="005D2B02" w:rsidRDefault="00514D88" w:rsidP="00514D88">
            <w:pPr>
              <w:ind w:left="-113" w:right="-113"/>
              <w:rPr>
                <w:sz w:val="25"/>
                <w:szCs w:val="25"/>
              </w:rPr>
            </w:pPr>
          </w:p>
          <w:p w14:paraId="4FA6EE9C" w14:textId="6C23F5BD" w:rsidR="00514D88" w:rsidRPr="005D2B02" w:rsidRDefault="00514D88" w:rsidP="00BC520F">
            <w:pPr>
              <w:ind w:left="-113" w:right="-113"/>
              <w:rPr>
                <w:sz w:val="25"/>
                <w:szCs w:val="25"/>
              </w:rPr>
            </w:pPr>
          </w:p>
        </w:tc>
      </w:tr>
      <w:tr w:rsidR="008C53FD" w:rsidRPr="005D2B02" w14:paraId="1B30791F" w14:textId="77777777" w:rsidTr="000F1B7B">
        <w:trPr>
          <w:trHeight w:val="420"/>
          <w:jc w:val="center"/>
        </w:trPr>
        <w:tc>
          <w:tcPr>
            <w:tcW w:w="709" w:type="dxa"/>
            <w:vMerge/>
          </w:tcPr>
          <w:p w14:paraId="346F8373" w14:textId="77777777" w:rsidR="00376303" w:rsidRPr="005D2B02" w:rsidRDefault="0037630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35129BD5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25F1180B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2D34136C" w14:textId="77777777" w:rsidR="00376303" w:rsidRPr="005D2B02" w:rsidRDefault="00376303" w:rsidP="00514D88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41D9DD44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5E0A5B09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26.08.2022 № 192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4E53403C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3.01.2023 № 32-и),</w:t>
            </w:r>
          </w:p>
          <w:p w14:paraId="6AD42113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705C997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03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4139113" w14:textId="77777777" w:rsidR="00376303" w:rsidRPr="005D2B02" w:rsidRDefault="00376303" w:rsidP="00BC520F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proofErr w:type="gramStart"/>
            <w:r w:rsidRPr="005D2B02">
              <w:rPr>
                <w:rFonts w:eastAsia="Times New Roman"/>
                <w:sz w:val="25"/>
                <w:szCs w:val="25"/>
                <w:lang w:eastAsia="be-BY"/>
              </w:rPr>
              <w:t xml:space="preserve">по </w:t>
            </w:r>
            <w:r w:rsidRPr="005D2B02">
              <w:rPr>
                <w:rFonts w:eastAsia="Times New Roman"/>
                <w:sz w:val="25"/>
                <w:szCs w:val="25"/>
                <w:lang w:val="be-BY" w:eastAsia="be-BY"/>
              </w:rPr>
              <w:t>направлению образования ”Право“, профилю образования ”Бизнес, управление и право“</w:t>
            </w:r>
            <w:r w:rsidRPr="005D2B02">
              <w:rPr>
                <w:rFonts w:eastAsia="Times New Roman"/>
                <w:sz w:val="25"/>
                <w:szCs w:val="25"/>
                <w:lang w:eastAsia="be-BY"/>
              </w:rPr>
              <w:t xml:space="preserve">; </w:t>
            </w:r>
            <w:r w:rsidRPr="005D2B02">
              <w:rPr>
                <w:rFonts w:eastAsia="Times New Roman"/>
                <w:sz w:val="25"/>
                <w:szCs w:val="25"/>
                <w:lang w:val="be-BY" w:eastAsia="be-BY"/>
              </w:rPr>
              <w:t>направлению образования ”Информационные и коммуникационные технологии“, профилю образования ”Информационно-коммуникационные технологии“</w:t>
            </w:r>
            <w:r w:rsidRPr="005D2B02">
              <w:rPr>
                <w:rFonts w:eastAsia="Times New Roman"/>
                <w:sz w:val="25"/>
                <w:szCs w:val="25"/>
                <w:lang w:eastAsia="be-BY"/>
              </w:rPr>
              <w:t xml:space="preserve">; </w:t>
            </w:r>
            <w:r w:rsidRPr="005D2B02">
              <w:rPr>
                <w:rFonts w:eastAsia="Times New Roman"/>
                <w:sz w:val="25"/>
                <w:szCs w:val="25"/>
                <w:lang w:val="be-BY" w:eastAsia="be-BY"/>
              </w:rPr>
              <w:t>направлению образования “Службы безопасности“, профилю образования ”Службы“</w:t>
            </w:r>
            <w:proofErr w:type="gramEnd"/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DB18355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E083043" w14:textId="77777777" w:rsidR="00376303" w:rsidRPr="005D2B02" w:rsidRDefault="00376303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320054FE" w14:textId="77777777" w:rsidTr="000F1B7B">
        <w:trPr>
          <w:trHeight w:val="420"/>
          <w:jc w:val="center"/>
        </w:trPr>
        <w:tc>
          <w:tcPr>
            <w:tcW w:w="709" w:type="dxa"/>
          </w:tcPr>
          <w:p w14:paraId="2DA35AA0" w14:textId="77777777" w:rsidR="00AB2FB9" w:rsidRPr="005D2B02" w:rsidRDefault="00AB2FB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</w:tcPr>
          <w:p w14:paraId="6ED88716" w14:textId="77777777" w:rsidR="00AB2FB9" w:rsidRPr="005D2B02" w:rsidRDefault="00AB2FB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Общество с ограниченной ответственностью </w:t>
            </w:r>
            <w:r w:rsidR="007477B8" w:rsidRPr="005D2B02">
              <w:rPr>
                <w:sz w:val="25"/>
                <w:szCs w:val="25"/>
              </w:rPr>
              <w:t>”</w:t>
            </w:r>
            <w:proofErr w:type="spellStart"/>
            <w:r w:rsidRPr="005D2B02">
              <w:rPr>
                <w:sz w:val="25"/>
                <w:szCs w:val="25"/>
              </w:rPr>
              <w:t>ГардСервис</w:t>
            </w:r>
            <w:proofErr w:type="spellEnd"/>
            <w:r w:rsidR="007477B8" w:rsidRPr="005D2B02">
              <w:rPr>
                <w:sz w:val="25"/>
                <w:szCs w:val="25"/>
              </w:rPr>
              <w:t>“</w:t>
            </w:r>
          </w:p>
        </w:tc>
        <w:tc>
          <w:tcPr>
            <w:tcW w:w="2297" w:type="dxa"/>
          </w:tcPr>
          <w:p w14:paraId="03C34477" w14:textId="77777777" w:rsidR="00AB2FB9" w:rsidRPr="005D2B02" w:rsidRDefault="00AB2FB9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ул. </w:t>
            </w:r>
            <w:proofErr w:type="spellStart"/>
            <w:r w:rsidRPr="005D2B02">
              <w:rPr>
                <w:sz w:val="25"/>
                <w:szCs w:val="25"/>
              </w:rPr>
              <w:t>Карвата</w:t>
            </w:r>
            <w:proofErr w:type="spellEnd"/>
            <w:r w:rsidRPr="005D2B02">
              <w:rPr>
                <w:sz w:val="25"/>
                <w:szCs w:val="25"/>
              </w:rPr>
              <w:t>, 85,</w:t>
            </w:r>
          </w:p>
          <w:p w14:paraId="75264B3D" w14:textId="77777777" w:rsidR="00AB2FB9" w:rsidRPr="005D2B02" w:rsidRDefault="00AB2FB9" w:rsidP="00AB2FB9">
            <w:pPr>
              <w:ind w:left="-57" w:right="-57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220138, </w:t>
            </w:r>
          </w:p>
          <w:p w14:paraId="59216456" w14:textId="77777777" w:rsidR="00AB2FB9" w:rsidRPr="005D2B02" w:rsidRDefault="00AB2FB9" w:rsidP="00AB2FB9">
            <w:pPr>
              <w:ind w:left="-57" w:right="-57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</w:t>
            </w:r>
            <w:r w:rsidR="00607956" w:rsidRPr="005D2B02">
              <w:rPr>
                <w:sz w:val="25"/>
                <w:szCs w:val="25"/>
              </w:rPr>
              <w:t>,</w:t>
            </w:r>
          </w:p>
          <w:p w14:paraId="711316C6" w14:textId="77777777" w:rsidR="00607956" w:rsidRPr="005D2B02" w:rsidRDefault="00607956" w:rsidP="00AB2FB9">
            <w:pPr>
              <w:ind w:left="-57" w:right="-57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+375336021916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045D9A7A" w14:textId="77777777" w:rsidR="00AB2FB9" w:rsidRPr="005D2B02" w:rsidRDefault="00AB2FB9" w:rsidP="00AB2FB9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1.</w:t>
            </w:r>
            <w:r w:rsidRPr="005D2B02">
              <w:rPr>
                <w:spacing w:val="-12"/>
                <w:sz w:val="25"/>
                <w:szCs w:val="25"/>
              </w:rPr>
              <w:t>03.2023 № 252-и</w:t>
            </w:r>
          </w:p>
          <w:p w14:paraId="15FBE735" w14:textId="77777777" w:rsidR="00AB2FB9" w:rsidRPr="005D2B02" w:rsidRDefault="00AB2FB9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12"/>
                <w:sz w:val="25"/>
                <w:szCs w:val="25"/>
              </w:rPr>
              <w:t>сертификат № 000012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BE18829" w14:textId="77777777" w:rsidR="00AB2FB9" w:rsidRPr="005D2B02" w:rsidRDefault="00AB2FB9" w:rsidP="00AB2FB9">
            <w:pPr>
              <w:ind w:left="-57" w:right="-57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5D2B02">
              <w:rPr>
                <w:rFonts w:eastAsia="Times New Roman"/>
                <w:sz w:val="25"/>
                <w:szCs w:val="25"/>
                <w:lang w:eastAsia="be-BY"/>
              </w:rPr>
              <w:t>по направлениям образования ”Сфера услуг“, ”Службы безопасности“, ”Транспортные, логистические и почтовые услуги“, профилю образования ”Службы“;</w:t>
            </w:r>
          </w:p>
          <w:p w14:paraId="163177AC" w14:textId="77777777" w:rsidR="00AB2FB9" w:rsidRPr="005D2B02" w:rsidRDefault="00AB2FB9" w:rsidP="00AB2FB9">
            <w:pPr>
              <w:ind w:left="-57" w:right="-57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5D2B02">
              <w:rPr>
                <w:rFonts w:eastAsia="Times New Roman"/>
                <w:sz w:val="25"/>
                <w:szCs w:val="25"/>
                <w:lang w:eastAsia="be-BY"/>
              </w:rPr>
              <w:t>по направлению образования ”Инженерия и инженерное дело“, профилю образования ”Инженерные, обрабатывающие и строительные отрасли“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2C8AED2" w14:textId="77777777" w:rsidR="00AB2FB9" w:rsidRPr="005D2B02" w:rsidRDefault="00AB2FB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E75DA4" w14:textId="77777777" w:rsidR="00AB2FB9" w:rsidRPr="005D2B02" w:rsidRDefault="00394C5A" w:rsidP="007477B8">
            <w:pPr>
              <w:ind w:left="-113" w:right="-113"/>
              <w:jc w:val="center"/>
              <w:rPr>
                <w:b/>
                <w:spacing w:val="-14"/>
                <w:sz w:val="25"/>
                <w:szCs w:val="25"/>
              </w:rPr>
            </w:pPr>
            <w:r w:rsidRPr="005D2B02">
              <w:rPr>
                <w:b/>
                <w:spacing w:val="-14"/>
                <w:sz w:val="25"/>
                <w:szCs w:val="25"/>
              </w:rPr>
              <w:t>До 21.03.</w:t>
            </w:r>
            <w:r w:rsidR="00AB2FB9" w:rsidRPr="005D2B02">
              <w:rPr>
                <w:b/>
                <w:spacing w:val="-14"/>
                <w:sz w:val="25"/>
                <w:szCs w:val="25"/>
              </w:rPr>
              <w:t xml:space="preserve">2028 </w:t>
            </w:r>
          </w:p>
        </w:tc>
      </w:tr>
      <w:tr w:rsidR="00607956" w:rsidRPr="005D2B02" w14:paraId="1016E4D3" w14:textId="77777777" w:rsidTr="000F1B7B">
        <w:trPr>
          <w:trHeight w:val="420"/>
          <w:jc w:val="center"/>
        </w:trPr>
        <w:tc>
          <w:tcPr>
            <w:tcW w:w="709" w:type="dxa"/>
          </w:tcPr>
          <w:p w14:paraId="51C95AC8" w14:textId="77777777" w:rsidR="00607956" w:rsidRPr="005D2B02" w:rsidRDefault="00607956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</w:tcPr>
          <w:p w14:paraId="34AC8193" w14:textId="77777777" w:rsidR="00607956" w:rsidRPr="005D2B02" w:rsidRDefault="00607956" w:rsidP="00607956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крытое акционерное общество ”Белорусская универсальная товарная биржа“</w:t>
            </w:r>
          </w:p>
        </w:tc>
        <w:tc>
          <w:tcPr>
            <w:tcW w:w="2297" w:type="dxa"/>
          </w:tcPr>
          <w:p w14:paraId="1107A16A" w14:textId="77777777" w:rsidR="001D07F2" w:rsidRPr="005D2B02" w:rsidRDefault="00607956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220099 </w:t>
            </w:r>
          </w:p>
          <w:p w14:paraId="566FB279" w14:textId="77777777" w:rsidR="001D07F2" w:rsidRPr="005D2B02" w:rsidRDefault="00607956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г. Минск, </w:t>
            </w:r>
          </w:p>
          <w:p w14:paraId="2FC2E0AE" w14:textId="77777777" w:rsidR="001D07F2" w:rsidRPr="005D2B02" w:rsidRDefault="00607956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ул. </w:t>
            </w:r>
            <w:proofErr w:type="spellStart"/>
            <w:r w:rsidRPr="005D2B02">
              <w:rPr>
                <w:sz w:val="25"/>
                <w:szCs w:val="25"/>
              </w:rPr>
              <w:t>Казинца</w:t>
            </w:r>
            <w:proofErr w:type="spellEnd"/>
            <w:r w:rsidRPr="005D2B02">
              <w:rPr>
                <w:sz w:val="25"/>
                <w:szCs w:val="25"/>
              </w:rPr>
              <w:t xml:space="preserve">, </w:t>
            </w:r>
          </w:p>
          <w:p w14:paraId="58F3B2DA" w14:textId="6232481A" w:rsidR="00607956" w:rsidRPr="005D2B02" w:rsidRDefault="00607956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д. 2, к. 200,</w:t>
            </w:r>
          </w:p>
          <w:p w14:paraId="3E0505EE" w14:textId="77777777" w:rsidR="001D07F2" w:rsidRPr="005D2B02" w:rsidRDefault="00607956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(017) 309 37 90, </w:t>
            </w:r>
          </w:p>
          <w:p w14:paraId="182135DB" w14:textId="61C1584C" w:rsidR="00607956" w:rsidRPr="005D2B02" w:rsidRDefault="00607956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(029) 386 13 26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4D1BD22C" w14:textId="77777777" w:rsidR="00607956" w:rsidRPr="005D2B02" w:rsidRDefault="00607956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14"/>
                <w:sz w:val="25"/>
                <w:szCs w:val="25"/>
              </w:rPr>
              <w:t>от 10.08.2023 № 528-и</w:t>
            </w:r>
            <w:r w:rsidRPr="005D2B02">
              <w:rPr>
                <w:sz w:val="25"/>
                <w:szCs w:val="25"/>
              </w:rPr>
              <w:t>, сертификат № 000014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F5AC3FE" w14:textId="77777777" w:rsidR="00607956" w:rsidRPr="005D2B02" w:rsidRDefault="00607956" w:rsidP="00AB2FB9">
            <w:pPr>
              <w:ind w:left="-57" w:right="-57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5D2B02">
              <w:rPr>
                <w:rFonts w:eastAsia="Times New Roman"/>
                <w:sz w:val="25"/>
                <w:szCs w:val="25"/>
                <w:lang w:eastAsia="be-BY"/>
              </w:rPr>
              <w:t>по направлению образования ”Бизнес и управление“, по профилю образования ”Бизнес, управление и право“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81DB13B" w14:textId="77777777" w:rsidR="00607956" w:rsidRPr="005D2B02" w:rsidRDefault="0060795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24E2A0" w14:textId="77777777" w:rsidR="00607956" w:rsidRPr="005D2B02" w:rsidRDefault="00607956" w:rsidP="007477B8">
            <w:pPr>
              <w:ind w:left="-113" w:right="-113"/>
              <w:jc w:val="center"/>
              <w:rPr>
                <w:b/>
                <w:spacing w:val="-14"/>
                <w:sz w:val="25"/>
                <w:szCs w:val="25"/>
              </w:rPr>
            </w:pPr>
            <w:r w:rsidRPr="005D2B02">
              <w:rPr>
                <w:b/>
                <w:spacing w:val="-14"/>
                <w:sz w:val="25"/>
                <w:szCs w:val="25"/>
              </w:rPr>
              <w:t>До 10.08.2028</w:t>
            </w:r>
          </w:p>
        </w:tc>
      </w:tr>
      <w:tr w:rsidR="009F4159" w:rsidRPr="005D2B02" w14:paraId="50A3E552" w14:textId="77777777" w:rsidTr="000F1B7B">
        <w:trPr>
          <w:trHeight w:val="420"/>
          <w:jc w:val="center"/>
        </w:trPr>
        <w:tc>
          <w:tcPr>
            <w:tcW w:w="709" w:type="dxa"/>
          </w:tcPr>
          <w:p w14:paraId="20CA4584" w14:textId="77777777" w:rsidR="009F4159" w:rsidRPr="005D2B02" w:rsidRDefault="009F415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</w:tcPr>
          <w:p w14:paraId="0AD98F81" w14:textId="22B3A56B" w:rsidR="009F4159" w:rsidRPr="005D2B02" w:rsidRDefault="009F4159" w:rsidP="00607956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Государственное учреждение </w:t>
            </w:r>
            <w:r w:rsidRPr="005D2B02">
              <w:rPr>
                <w:color w:val="000000"/>
                <w:sz w:val="25"/>
                <w:szCs w:val="25"/>
              </w:rPr>
              <w:t>«РЕСПУБЛИКАНСКИЙ НАУЧНО-ПРАКТИЧЕСКИЙ ЦЕНТР СПОРТА»</w:t>
            </w:r>
          </w:p>
        </w:tc>
        <w:tc>
          <w:tcPr>
            <w:tcW w:w="2297" w:type="dxa"/>
            <w:vAlign w:val="center"/>
          </w:tcPr>
          <w:p w14:paraId="77AE5536" w14:textId="77777777" w:rsidR="000F1B7B" w:rsidRPr="005D2B02" w:rsidRDefault="009F4159" w:rsidP="000F1B7B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2006</w:t>
            </w:r>
            <w:r w:rsidR="000F1B7B" w:rsidRPr="005D2B02">
              <w:rPr>
                <w:sz w:val="25"/>
                <w:szCs w:val="25"/>
              </w:rPr>
              <w:t>2</w:t>
            </w:r>
            <w:r w:rsidRPr="005D2B02">
              <w:rPr>
                <w:sz w:val="25"/>
                <w:szCs w:val="25"/>
              </w:rPr>
              <w:t xml:space="preserve"> </w:t>
            </w:r>
          </w:p>
          <w:p w14:paraId="13BBA208" w14:textId="7607E170" w:rsidR="007E4B2C" w:rsidRPr="005D2B02" w:rsidRDefault="009F4159" w:rsidP="000F1B7B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 Минск,</w:t>
            </w:r>
          </w:p>
          <w:p w14:paraId="51E349C3" w14:textId="77777777" w:rsidR="001D07F2" w:rsidRPr="005D2B02" w:rsidRDefault="009F4159" w:rsidP="000F1B7B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</w:t>
            </w:r>
            <w:r w:rsidR="007E4B2C" w:rsidRPr="005D2B02">
              <w:rPr>
                <w:sz w:val="25"/>
                <w:szCs w:val="25"/>
              </w:rPr>
              <w:t xml:space="preserve"> </w:t>
            </w:r>
            <w:proofErr w:type="spellStart"/>
            <w:r w:rsidRPr="005D2B02">
              <w:rPr>
                <w:sz w:val="25"/>
                <w:szCs w:val="25"/>
              </w:rPr>
              <w:t>Нарочанская</w:t>
            </w:r>
            <w:proofErr w:type="spellEnd"/>
            <w:r w:rsidRPr="005D2B02">
              <w:rPr>
                <w:sz w:val="25"/>
                <w:szCs w:val="25"/>
              </w:rPr>
              <w:t xml:space="preserve">, </w:t>
            </w:r>
          </w:p>
          <w:p w14:paraId="6233ABD1" w14:textId="3DA9C5D1" w:rsidR="009F4159" w:rsidRPr="005D2B02" w:rsidRDefault="000F1B7B" w:rsidP="000F1B7B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д.</w:t>
            </w:r>
            <w:r w:rsidR="009F4159" w:rsidRPr="005D2B02">
              <w:rPr>
                <w:sz w:val="25"/>
                <w:szCs w:val="25"/>
              </w:rPr>
              <w:t>8</w:t>
            </w:r>
          </w:p>
          <w:p w14:paraId="3516B233" w14:textId="77777777" w:rsidR="000F1B7B" w:rsidRPr="005D2B02" w:rsidRDefault="000F1B7B" w:rsidP="000F1B7B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ел</w:t>
            </w:r>
            <w:proofErr w:type="gramStart"/>
            <w:r w:rsidRPr="005D2B02">
              <w:rPr>
                <w:sz w:val="25"/>
                <w:szCs w:val="25"/>
              </w:rPr>
              <w:t>.(</w:t>
            </w:r>
            <w:proofErr w:type="gramEnd"/>
            <w:r w:rsidRPr="005D2B02">
              <w:rPr>
                <w:sz w:val="25"/>
                <w:szCs w:val="25"/>
              </w:rPr>
              <w:t>факс):</w:t>
            </w:r>
          </w:p>
          <w:p w14:paraId="42BF2F1C" w14:textId="6D1F3934" w:rsidR="000F1B7B" w:rsidRPr="005D2B02" w:rsidRDefault="000F1B7B" w:rsidP="000F1B7B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(17) 308 10 01</w:t>
            </w:r>
          </w:p>
          <w:p w14:paraId="57630454" w14:textId="77777777" w:rsidR="009F4159" w:rsidRPr="005D2B02" w:rsidRDefault="009F4159" w:rsidP="001D07F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2CBBB671" w14:textId="77777777" w:rsidR="009F4159" w:rsidRPr="005D2B02" w:rsidRDefault="009F4159" w:rsidP="001D07F2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r w:rsidRPr="005D2B02">
              <w:rPr>
                <w:spacing w:val="-14"/>
                <w:sz w:val="25"/>
                <w:szCs w:val="25"/>
              </w:rPr>
              <w:t>Государственная аккредитация</w:t>
            </w:r>
          </w:p>
          <w:p w14:paraId="0EDA04E4" w14:textId="77777777" w:rsidR="000F1B7B" w:rsidRPr="005D2B02" w:rsidRDefault="009F4159" w:rsidP="000F1B7B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proofErr w:type="gramStart"/>
            <w:r w:rsidRPr="005D2B02">
              <w:rPr>
                <w:spacing w:val="-14"/>
                <w:sz w:val="25"/>
                <w:szCs w:val="25"/>
              </w:rPr>
              <w:t xml:space="preserve">(приказ ДККО </w:t>
            </w:r>
            <w:proofErr w:type="gramEnd"/>
          </w:p>
          <w:p w14:paraId="7165DA7E" w14:textId="5CFA5CA4" w:rsidR="009F4159" w:rsidRPr="005D2B02" w:rsidRDefault="009F4159" w:rsidP="000F1B7B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r w:rsidRPr="005D2B02">
              <w:rPr>
                <w:spacing w:val="-14"/>
                <w:sz w:val="25"/>
                <w:szCs w:val="25"/>
              </w:rPr>
              <w:t xml:space="preserve">от 30.05.2024 № 81-п) </w:t>
            </w:r>
            <w:r w:rsidR="000F1B7B" w:rsidRPr="005D2B02">
              <w:rPr>
                <w:spacing w:val="-14"/>
                <w:sz w:val="25"/>
                <w:szCs w:val="25"/>
              </w:rPr>
              <w:t>с</w:t>
            </w:r>
            <w:r w:rsidRPr="005D2B02">
              <w:rPr>
                <w:spacing w:val="-14"/>
                <w:sz w:val="25"/>
                <w:szCs w:val="25"/>
              </w:rPr>
              <w:t>ертификат</w:t>
            </w:r>
            <w:r w:rsidR="000F1B7B" w:rsidRPr="005D2B02">
              <w:rPr>
                <w:spacing w:val="-14"/>
                <w:sz w:val="25"/>
                <w:szCs w:val="25"/>
              </w:rPr>
              <w:t xml:space="preserve"> </w:t>
            </w:r>
            <w:r w:rsidRPr="005D2B02">
              <w:rPr>
                <w:spacing w:val="-14"/>
                <w:sz w:val="25"/>
                <w:szCs w:val="25"/>
              </w:rPr>
              <w:t>№ 0000156</w:t>
            </w:r>
          </w:p>
          <w:p w14:paraId="31C295BF" w14:textId="7CC9B926" w:rsidR="007E4B2C" w:rsidRPr="005D2B02" w:rsidRDefault="009F4159" w:rsidP="000F1B7B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proofErr w:type="gramStart"/>
            <w:r w:rsidRPr="005D2B02">
              <w:rPr>
                <w:spacing w:val="-14"/>
                <w:sz w:val="25"/>
                <w:szCs w:val="25"/>
              </w:rPr>
              <w:t>(приказ ДККО</w:t>
            </w:r>
            <w:proofErr w:type="gramEnd"/>
          </w:p>
          <w:p w14:paraId="0CA9FAC3" w14:textId="23707B48" w:rsidR="009F4159" w:rsidRPr="005D2B02" w:rsidRDefault="009F4159" w:rsidP="000F1B7B">
            <w:pPr>
              <w:ind w:left="-113" w:right="-113"/>
              <w:jc w:val="center"/>
              <w:rPr>
                <w:rFonts w:eastAsia="Times New Roman"/>
                <w:sz w:val="25"/>
                <w:szCs w:val="25"/>
              </w:rPr>
            </w:pPr>
            <w:r w:rsidRPr="005D2B02">
              <w:rPr>
                <w:spacing w:val="-14"/>
                <w:sz w:val="25"/>
                <w:szCs w:val="25"/>
              </w:rPr>
              <w:t>от 26.07.202</w:t>
            </w:r>
            <w:r w:rsidR="007E4B2C" w:rsidRPr="005D2B02">
              <w:rPr>
                <w:spacing w:val="-14"/>
                <w:sz w:val="25"/>
                <w:szCs w:val="25"/>
              </w:rPr>
              <w:t>4</w:t>
            </w:r>
            <w:r w:rsidRPr="005D2B02">
              <w:rPr>
                <w:spacing w:val="-14"/>
                <w:sz w:val="25"/>
                <w:szCs w:val="25"/>
              </w:rPr>
              <w:t xml:space="preserve"> № 224-и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005C20F" w14:textId="62F3C93D" w:rsidR="009F4159" w:rsidRPr="005D2B02" w:rsidRDefault="007E4B2C" w:rsidP="00AB2FB9">
            <w:pPr>
              <w:ind w:left="-57" w:right="-57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5D2B02">
              <w:rPr>
                <w:sz w:val="25"/>
                <w:szCs w:val="25"/>
                <w:lang w:eastAsia="en-US"/>
              </w:rPr>
              <w:t>п</w:t>
            </w:r>
            <w:r w:rsidR="009F4159" w:rsidRPr="005D2B02">
              <w:rPr>
                <w:sz w:val="25"/>
                <w:szCs w:val="25"/>
                <w:lang w:eastAsia="en-US"/>
              </w:rPr>
              <w:t xml:space="preserve">о профилю образования </w:t>
            </w:r>
            <w:r w:rsidR="009F4159" w:rsidRPr="005D2B02">
              <w:rPr>
                <w:sz w:val="25"/>
                <w:szCs w:val="25"/>
                <w:lang w:eastAsia="en-US"/>
              </w:rPr>
              <w:br/>
              <w:t>09 «Здравоохранение и социальная защита» направлению образования 091 «Здравоохранен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7F2B4A2" w14:textId="30404E10" w:rsidR="009F4159" w:rsidRPr="005D2B02" w:rsidRDefault="009F41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087602" w14:textId="150C3380" w:rsidR="009F4159" w:rsidRPr="005D2B02" w:rsidRDefault="009F4159" w:rsidP="007477B8">
            <w:pPr>
              <w:ind w:left="-113" w:right="-113"/>
              <w:jc w:val="center"/>
              <w:rPr>
                <w:b/>
                <w:spacing w:val="-14"/>
                <w:sz w:val="25"/>
                <w:szCs w:val="25"/>
              </w:rPr>
            </w:pPr>
            <w:r w:rsidRPr="005D2B02">
              <w:rPr>
                <w:b/>
                <w:spacing w:val="-14"/>
                <w:sz w:val="25"/>
                <w:szCs w:val="25"/>
              </w:rPr>
              <w:t xml:space="preserve">До </w:t>
            </w:r>
            <w:r w:rsidR="007E4B2C" w:rsidRPr="005D2B02">
              <w:rPr>
                <w:b/>
                <w:spacing w:val="-14"/>
                <w:sz w:val="25"/>
                <w:szCs w:val="25"/>
              </w:rPr>
              <w:t>26.07.2029</w:t>
            </w:r>
          </w:p>
        </w:tc>
      </w:tr>
      <w:tr w:rsidR="009F4159" w:rsidRPr="005D2B02" w14:paraId="55234DBD" w14:textId="77777777" w:rsidTr="00F46592">
        <w:trPr>
          <w:trHeight w:val="420"/>
          <w:jc w:val="center"/>
        </w:trPr>
        <w:tc>
          <w:tcPr>
            <w:tcW w:w="709" w:type="dxa"/>
          </w:tcPr>
          <w:p w14:paraId="7F22A9EB" w14:textId="3B7F242E" w:rsidR="009F4159" w:rsidRPr="005D2B02" w:rsidRDefault="009F415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</w:tcPr>
          <w:p w14:paraId="6FDD953A" w14:textId="546B82F9" w:rsidR="009F4159" w:rsidRPr="005D2B02" w:rsidRDefault="007E4B2C" w:rsidP="00607956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Научно-производственное республиканское унитарное предприятие «Белорусский государственный институт стандартизации и сертификации»</w:t>
            </w:r>
          </w:p>
        </w:tc>
        <w:tc>
          <w:tcPr>
            <w:tcW w:w="2297" w:type="dxa"/>
          </w:tcPr>
          <w:p w14:paraId="330DEAF5" w14:textId="3E11F4A6" w:rsidR="001D07F2" w:rsidRPr="005D2B02" w:rsidRDefault="001D07F2" w:rsidP="000F1B7B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20053</w:t>
            </w:r>
          </w:p>
          <w:p w14:paraId="09B7C96C" w14:textId="37FB9637" w:rsidR="007E4B2C" w:rsidRPr="005D2B02" w:rsidRDefault="007E4B2C" w:rsidP="000F1B7B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,</w:t>
            </w:r>
          </w:p>
          <w:p w14:paraId="0C718929" w14:textId="25D35496" w:rsidR="007E4B2C" w:rsidRPr="005D2B02" w:rsidRDefault="000F1B7B" w:rsidP="000F1B7B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Новаторская, д. 2А, каб.208</w:t>
            </w:r>
          </w:p>
          <w:p w14:paraId="77A96178" w14:textId="77777777" w:rsidR="009F4159" w:rsidRPr="005D2B02" w:rsidRDefault="000F1B7B" w:rsidP="001D07F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ел.:</w:t>
            </w:r>
          </w:p>
          <w:p w14:paraId="22B2D1D3" w14:textId="1BEFB8BC" w:rsidR="000F1B7B" w:rsidRPr="005D2B02" w:rsidRDefault="000F1B7B" w:rsidP="001D07F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(17) 269 69 99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57339656" w14:textId="77777777" w:rsidR="007E4B2C" w:rsidRPr="005D2B02" w:rsidRDefault="007E4B2C" w:rsidP="007E4B2C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r w:rsidRPr="005D2B02">
              <w:rPr>
                <w:spacing w:val="-14"/>
                <w:sz w:val="25"/>
                <w:szCs w:val="25"/>
              </w:rPr>
              <w:t>Государственная аккредитация</w:t>
            </w:r>
          </w:p>
          <w:p w14:paraId="5513D848" w14:textId="77777777" w:rsidR="000F1B7B" w:rsidRPr="005D2B02" w:rsidRDefault="007E4B2C" w:rsidP="000F1B7B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proofErr w:type="gramStart"/>
            <w:r w:rsidRPr="005D2B02">
              <w:rPr>
                <w:spacing w:val="-14"/>
                <w:sz w:val="25"/>
                <w:szCs w:val="25"/>
              </w:rPr>
              <w:t xml:space="preserve">(приказ ДККО </w:t>
            </w:r>
            <w:proofErr w:type="gramEnd"/>
          </w:p>
          <w:p w14:paraId="3DF577F2" w14:textId="66DCE70C" w:rsidR="007E4B2C" w:rsidRPr="005D2B02" w:rsidRDefault="007E4B2C" w:rsidP="000F1B7B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r w:rsidRPr="005D2B02">
              <w:rPr>
                <w:spacing w:val="-14"/>
                <w:sz w:val="25"/>
                <w:szCs w:val="25"/>
              </w:rPr>
              <w:t>от</w:t>
            </w:r>
            <w:r w:rsidR="000F1B7B" w:rsidRPr="005D2B02">
              <w:rPr>
                <w:spacing w:val="-14"/>
                <w:sz w:val="25"/>
                <w:szCs w:val="25"/>
              </w:rPr>
              <w:t xml:space="preserve"> </w:t>
            </w:r>
            <w:r w:rsidRPr="005D2B02">
              <w:rPr>
                <w:spacing w:val="-14"/>
                <w:sz w:val="25"/>
                <w:szCs w:val="25"/>
              </w:rPr>
              <w:t>09.07.2024 № 84-п)</w:t>
            </w:r>
            <w:r w:rsidR="000F1B7B" w:rsidRPr="005D2B02">
              <w:rPr>
                <w:spacing w:val="-14"/>
                <w:sz w:val="25"/>
                <w:szCs w:val="25"/>
              </w:rPr>
              <w:t xml:space="preserve"> с</w:t>
            </w:r>
            <w:r w:rsidRPr="005D2B02">
              <w:rPr>
                <w:spacing w:val="-14"/>
                <w:sz w:val="25"/>
                <w:szCs w:val="25"/>
              </w:rPr>
              <w:t>ертификат № 0000157</w:t>
            </w:r>
          </w:p>
          <w:p w14:paraId="0D075B4E" w14:textId="77777777" w:rsidR="007E4B2C" w:rsidRPr="005D2B02" w:rsidRDefault="007E4B2C" w:rsidP="000F1B7B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r w:rsidRPr="005D2B02">
              <w:rPr>
                <w:spacing w:val="-14"/>
                <w:sz w:val="25"/>
                <w:szCs w:val="25"/>
              </w:rPr>
              <w:t xml:space="preserve">(приказ ДККО </w:t>
            </w:r>
          </w:p>
          <w:p w14:paraId="412859F4" w14:textId="14777C37" w:rsidR="009F4159" w:rsidRPr="005D2B02" w:rsidRDefault="007E4B2C" w:rsidP="007E4B2C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r w:rsidRPr="005D2B02">
              <w:rPr>
                <w:spacing w:val="-14"/>
                <w:sz w:val="25"/>
                <w:szCs w:val="25"/>
              </w:rPr>
              <w:t>от 30.08.2024 № 246-и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0FB85D" w14:textId="3DAA93F6" w:rsidR="009F4159" w:rsidRPr="005D2B02" w:rsidRDefault="007E4B2C" w:rsidP="00AB2FB9">
            <w:pPr>
              <w:ind w:left="-57" w:right="-57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5D2B02">
              <w:rPr>
                <w:spacing w:val="-6"/>
                <w:sz w:val="25"/>
                <w:szCs w:val="25"/>
              </w:rPr>
              <w:t>по профилю образования 04 «Бизнес, управление и право» направлению образования 041 «Бизнес и управление», по профилю образования 07 «Инженерные обрабатывающие и строительные отрасли</w:t>
            </w:r>
            <w:r w:rsidRPr="005D2B02">
              <w:rPr>
                <w:sz w:val="25"/>
                <w:szCs w:val="25"/>
              </w:rPr>
              <w:t>»</w:t>
            </w:r>
            <w:r w:rsidRPr="005D2B02">
              <w:rPr>
                <w:spacing w:val="-6"/>
                <w:sz w:val="25"/>
                <w:szCs w:val="25"/>
              </w:rPr>
              <w:t xml:space="preserve"> направлению образования 071 </w:t>
            </w:r>
            <w:r w:rsidRPr="005D2B02">
              <w:rPr>
                <w:sz w:val="25"/>
                <w:szCs w:val="25"/>
              </w:rPr>
              <w:t>«</w:t>
            </w:r>
            <w:r w:rsidRPr="005D2B02">
              <w:rPr>
                <w:spacing w:val="-6"/>
                <w:sz w:val="25"/>
                <w:szCs w:val="25"/>
              </w:rPr>
              <w:t>Инженерия и инженерное дело</w:t>
            </w:r>
            <w:r w:rsidRPr="005D2B02">
              <w:rPr>
                <w:sz w:val="25"/>
                <w:szCs w:val="25"/>
              </w:rPr>
              <w:t>», по профилю образования</w:t>
            </w:r>
            <w:r w:rsidRPr="005D2B02">
              <w:rPr>
                <w:spacing w:val="-6"/>
                <w:sz w:val="25"/>
                <w:szCs w:val="25"/>
              </w:rPr>
              <w:t xml:space="preserve"> 10 </w:t>
            </w:r>
            <w:r w:rsidRPr="005D2B02">
              <w:rPr>
                <w:sz w:val="25"/>
                <w:szCs w:val="25"/>
              </w:rPr>
              <w:t xml:space="preserve">«Службы» </w:t>
            </w:r>
            <w:r w:rsidRPr="005D2B02">
              <w:rPr>
                <w:spacing w:val="-6"/>
                <w:sz w:val="25"/>
                <w:szCs w:val="25"/>
              </w:rPr>
              <w:t>направлению образования 102 «Охрана труда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A208FA5" w14:textId="29E6E6A7" w:rsidR="009F4159" w:rsidRPr="005D2B02" w:rsidRDefault="007E4B2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3367D6" w14:textId="3F336500" w:rsidR="009F4159" w:rsidRPr="005D2B02" w:rsidRDefault="007E4B2C" w:rsidP="007477B8">
            <w:pPr>
              <w:ind w:left="-113" w:right="-113"/>
              <w:jc w:val="center"/>
              <w:rPr>
                <w:b/>
                <w:spacing w:val="-14"/>
                <w:sz w:val="25"/>
                <w:szCs w:val="25"/>
              </w:rPr>
            </w:pPr>
            <w:r w:rsidRPr="005D2B02">
              <w:rPr>
                <w:b/>
                <w:spacing w:val="-14"/>
                <w:sz w:val="25"/>
                <w:szCs w:val="25"/>
              </w:rPr>
              <w:t>До 30.08.2029</w:t>
            </w:r>
          </w:p>
        </w:tc>
      </w:tr>
      <w:tr w:rsidR="00F46592" w:rsidRPr="005D2B02" w14:paraId="702A3E9C" w14:textId="77777777" w:rsidTr="000F1B7B">
        <w:trPr>
          <w:trHeight w:val="42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3994D71E" w14:textId="77777777" w:rsidR="00F46592" w:rsidRPr="005D2B02" w:rsidRDefault="00F46592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0D6282" w14:textId="52C785B3" w:rsidR="00F46592" w:rsidRPr="005D2B02" w:rsidRDefault="00F46592" w:rsidP="00607956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крытое акционерное общество «</w:t>
            </w:r>
            <w:proofErr w:type="spellStart"/>
            <w:r>
              <w:rPr>
                <w:sz w:val="25"/>
                <w:szCs w:val="25"/>
              </w:rPr>
              <w:t>Гипросвязь</w:t>
            </w:r>
            <w:proofErr w:type="spellEnd"/>
            <w:r>
              <w:rPr>
                <w:sz w:val="25"/>
                <w:szCs w:val="25"/>
              </w:rPr>
              <w:t>»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7330393C" w14:textId="77777777" w:rsidR="00F46592" w:rsidRPr="00F46592" w:rsidRDefault="00F46592" w:rsidP="00F4659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F46592">
              <w:rPr>
                <w:sz w:val="25"/>
                <w:szCs w:val="25"/>
              </w:rPr>
              <w:t>Адрес:</w:t>
            </w:r>
          </w:p>
          <w:p w14:paraId="1C10A776" w14:textId="77777777" w:rsidR="00F46592" w:rsidRPr="00F46592" w:rsidRDefault="00F46592" w:rsidP="00F4659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F46592">
              <w:rPr>
                <w:sz w:val="25"/>
                <w:szCs w:val="25"/>
              </w:rPr>
              <w:t>220012</w:t>
            </w:r>
          </w:p>
          <w:p w14:paraId="45F52CAA" w14:textId="6A85A93F" w:rsidR="00F46592" w:rsidRPr="00F46592" w:rsidRDefault="009C2CBB" w:rsidP="00F46592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r w:rsidR="00F46592" w:rsidRPr="00F46592">
              <w:rPr>
                <w:sz w:val="25"/>
                <w:szCs w:val="25"/>
              </w:rPr>
              <w:t xml:space="preserve">.Минск, </w:t>
            </w:r>
            <w:proofErr w:type="spellStart"/>
            <w:r w:rsidR="00F46592" w:rsidRPr="00F46592">
              <w:rPr>
                <w:sz w:val="25"/>
                <w:szCs w:val="25"/>
              </w:rPr>
              <w:t>ул.Сурганова</w:t>
            </w:r>
            <w:proofErr w:type="spellEnd"/>
            <w:r w:rsidR="00F46592" w:rsidRPr="00F46592">
              <w:rPr>
                <w:sz w:val="25"/>
                <w:szCs w:val="25"/>
              </w:rPr>
              <w:t>, 24</w:t>
            </w:r>
          </w:p>
          <w:p w14:paraId="0288C915" w14:textId="69BF4495" w:rsidR="00F46592" w:rsidRPr="005D2B02" w:rsidRDefault="00F46592" w:rsidP="00F4659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F46592">
              <w:rPr>
                <w:sz w:val="25"/>
                <w:szCs w:val="25"/>
              </w:rPr>
              <w:t>8(017) 293810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74050FAF" w14:textId="77777777" w:rsidR="00F46592" w:rsidRDefault="00F46592" w:rsidP="00F46592">
            <w:pPr>
              <w:spacing w:line="21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сударственная аккредитация по профилям образования, направлениям образования</w:t>
            </w:r>
          </w:p>
          <w:p w14:paraId="0137ADFB" w14:textId="77777777" w:rsidR="00F46592" w:rsidRDefault="00F46592" w:rsidP="00F46592">
            <w:pPr>
              <w:spacing w:line="21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каз Департамента</w:t>
            </w:r>
          </w:p>
          <w:p w14:paraId="501A1DF8" w14:textId="77777777" w:rsidR="00F46592" w:rsidRDefault="00F46592" w:rsidP="00F46592">
            <w:pPr>
              <w:spacing w:line="21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т 16.02.2026 </w:t>
            </w:r>
          </w:p>
          <w:p w14:paraId="5496D26A" w14:textId="14FC9E3F" w:rsidR="00F46592" w:rsidRPr="005D2B02" w:rsidRDefault="00F46592" w:rsidP="00F46592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r>
              <w:rPr>
                <w:sz w:val="25"/>
                <w:szCs w:val="25"/>
              </w:rPr>
              <w:t>№ 49-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F8BA69A" w14:textId="77777777" w:rsidR="00F46592" w:rsidRDefault="00F46592" w:rsidP="00F46592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 профилю образования </w:t>
            </w:r>
          </w:p>
          <w:p w14:paraId="3B8332A5" w14:textId="77777777" w:rsidR="00F46592" w:rsidRDefault="00F46592" w:rsidP="00F46592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04 «Бизнес, управление и право», направлению образования </w:t>
            </w:r>
          </w:p>
          <w:p w14:paraId="333AAF78" w14:textId="77777777" w:rsidR="00F46592" w:rsidRDefault="00F46592" w:rsidP="00F46592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1 «Бизнес и управление»;</w:t>
            </w:r>
          </w:p>
          <w:p w14:paraId="6D6A6C07" w14:textId="77777777" w:rsidR="00F46592" w:rsidRDefault="00F46592" w:rsidP="00F46592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 профилю образования </w:t>
            </w:r>
          </w:p>
          <w:p w14:paraId="26BF35CA" w14:textId="77777777" w:rsidR="00F46592" w:rsidRDefault="00F46592" w:rsidP="00F46592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06 «Информационно-коммуникационные технологии», направлению образования </w:t>
            </w:r>
          </w:p>
          <w:p w14:paraId="107F59EE" w14:textId="77777777" w:rsidR="00F46592" w:rsidRDefault="00F46592" w:rsidP="00F46592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061 «Информационные </w:t>
            </w:r>
          </w:p>
          <w:p w14:paraId="391317A9" w14:textId="00A9C73F" w:rsidR="00F46592" w:rsidRPr="005D2B02" w:rsidRDefault="00F46592" w:rsidP="00F46592">
            <w:pPr>
              <w:ind w:left="-57" w:right="-57"/>
              <w:jc w:val="both"/>
              <w:rPr>
                <w:spacing w:val="-6"/>
                <w:sz w:val="25"/>
                <w:szCs w:val="25"/>
              </w:rPr>
            </w:pPr>
            <w:r>
              <w:rPr>
                <w:sz w:val="25"/>
                <w:szCs w:val="25"/>
              </w:rPr>
              <w:t>и коммуникационные технологии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C7F6F22" w14:textId="1D1E8C55" w:rsidR="00F46592" w:rsidRPr="005D2B02" w:rsidRDefault="00F4659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разовательная программа повышения квалификации руководящих работников и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D742CB" w14:textId="36CADD2B" w:rsidR="00F46592" w:rsidRPr="005D2B02" w:rsidRDefault="00F46592" w:rsidP="007477B8">
            <w:pPr>
              <w:ind w:left="-113" w:right="-113"/>
              <w:jc w:val="center"/>
              <w:rPr>
                <w:b/>
                <w:spacing w:val="-14"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 16.02.2031</w:t>
            </w:r>
          </w:p>
        </w:tc>
      </w:tr>
    </w:tbl>
    <w:p w14:paraId="59553E2E" w14:textId="77777777" w:rsidR="00E575E1" w:rsidRPr="005D2B02" w:rsidRDefault="00E575E1" w:rsidP="00BC520F">
      <w:pPr>
        <w:rPr>
          <w:sz w:val="16"/>
          <w:szCs w:val="16"/>
        </w:rPr>
      </w:pPr>
    </w:p>
    <w:p w14:paraId="363F4826" w14:textId="77777777" w:rsidR="000F730E" w:rsidRPr="005D2B02" w:rsidRDefault="00E575E1" w:rsidP="00BC520F">
      <w:pPr>
        <w:rPr>
          <w:sz w:val="28"/>
          <w:szCs w:val="28"/>
        </w:rPr>
      </w:pPr>
      <w:r w:rsidRPr="005D2B02">
        <w:rPr>
          <w:sz w:val="28"/>
          <w:szCs w:val="28"/>
        </w:rPr>
        <w:t>* − Министерство образования Республики Беларусь (далее – Минобразование);</w:t>
      </w:r>
    </w:p>
    <w:p w14:paraId="34BFA0B0" w14:textId="77777777" w:rsidR="00E575E1" w:rsidRPr="008C53FD" w:rsidRDefault="00E575E1" w:rsidP="00BC520F">
      <w:pPr>
        <w:rPr>
          <w:sz w:val="28"/>
          <w:szCs w:val="28"/>
        </w:rPr>
      </w:pPr>
      <w:r w:rsidRPr="005D2B02">
        <w:rPr>
          <w:sz w:val="28"/>
          <w:szCs w:val="28"/>
        </w:rPr>
        <w:t>** Департамент контроля качества образования Министерства образования Республики Беларусь (далее – ДККО).</w:t>
      </w:r>
    </w:p>
    <w:sectPr w:rsidR="00E575E1" w:rsidRPr="008C53FD" w:rsidSect="002907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6730"/>
    <w:multiLevelType w:val="hybridMultilevel"/>
    <w:tmpl w:val="EF30C42C"/>
    <w:lvl w:ilvl="0" w:tplc="6E46D5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AF9031C"/>
    <w:multiLevelType w:val="hybridMultilevel"/>
    <w:tmpl w:val="0A42DC02"/>
    <w:lvl w:ilvl="0" w:tplc="6E46D5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B2D02"/>
    <w:multiLevelType w:val="hybridMultilevel"/>
    <w:tmpl w:val="D93A2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873B8"/>
    <w:multiLevelType w:val="hybridMultilevel"/>
    <w:tmpl w:val="4C8E462C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45"/>
    <w:rsid w:val="00010FD6"/>
    <w:rsid w:val="000165D4"/>
    <w:rsid w:val="00027B27"/>
    <w:rsid w:val="00030F33"/>
    <w:rsid w:val="00042F0F"/>
    <w:rsid w:val="0004351D"/>
    <w:rsid w:val="000442D1"/>
    <w:rsid w:val="00070C39"/>
    <w:rsid w:val="00082490"/>
    <w:rsid w:val="000838B5"/>
    <w:rsid w:val="0009061E"/>
    <w:rsid w:val="00096CA5"/>
    <w:rsid w:val="000A5103"/>
    <w:rsid w:val="000B61BF"/>
    <w:rsid w:val="000C55D2"/>
    <w:rsid w:val="000D154E"/>
    <w:rsid w:val="000E355F"/>
    <w:rsid w:val="000E4480"/>
    <w:rsid w:val="000E6826"/>
    <w:rsid w:val="000F1A47"/>
    <w:rsid w:val="000F1B7B"/>
    <w:rsid w:val="000F730E"/>
    <w:rsid w:val="001001E4"/>
    <w:rsid w:val="00111D55"/>
    <w:rsid w:val="00114367"/>
    <w:rsid w:val="0012032A"/>
    <w:rsid w:val="00120370"/>
    <w:rsid w:val="0014504C"/>
    <w:rsid w:val="001631E7"/>
    <w:rsid w:val="0016511E"/>
    <w:rsid w:val="00180F7D"/>
    <w:rsid w:val="001820D9"/>
    <w:rsid w:val="00193321"/>
    <w:rsid w:val="00196C0F"/>
    <w:rsid w:val="001C7A91"/>
    <w:rsid w:val="001D07F2"/>
    <w:rsid w:val="001E43FF"/>
    <w:rsid w:val="001F23EC"/>
    <w:rsid w:val="001F3759"/>
    <w:rsid w:val="001F703B"/>
    <w:rsid w:val="00203B30"/>
    <w:rsid w:val="00212318"/>
    <w:rsid w:val="00213984"/>
    <w:rsid w:val="00214413"/>
    <w:rsid w:val="00220248"/>
    <w:rsid w:val="00222DF0"/>
    <w:rsid w:val="002340AE"/>
    <w:rsid w:val="002674C6"/>
    <w:rsid w:val="002702AD"/>
    <w:rsid w:val="00270E2C"/>
    <w:rsid w:val="00274417"/>
    <w:rsid w:val="0029075B"/>
    <w:rsid w:val="0029457B"/>
    <w:rsid w:val="002A64A0"/>
    <w:rsid w:val="002B28E1"/>
    <w:rsid w:val="002B3A5E"/>
    <w:rsid w:val="002C13A3"/>
    <w:rsid w:val="002C1DE8"/>
    <w:rsid w:val="002C6261"/>
    <w:rsid w:val="002E12E0"/>
    <w:rsid w:val="002E29E6"/>
    <w:rsid w:val="00310415"/>
    <w:rsid w:val="00316514"/>
    <w:rsid w:val="00320B00"/>
    <w:rsid w:val="00326F35"/>
    <w:rsid w:val="00340549"/>
    <w:rsid w:val="00354F58"/>
    <w:rsid w:val="00364A96"/>
    <w:rsid w:val="00372765"/>
    <w:rsid w:val="00376303"/>
    <w:rsid w:val="0037785C"/>
    <w:rsid w:val="00382C77"/>
    <w:rsid w:val="00394C5A"/>
    <w:rsid w:val="003C4D50"/>
    <w:rsid w:val="003D1B5B"/>
    <w:rsid w:val="003D5C97"/>
    <w:rsid w:val="003E5360"/>
    <w:rsid w:val="003E5E0D"/>
    <w:rsid w:val="003E6248"/>
    <w:rsid w:val="003F08D1"/>
    <w:rsid w:val="00400FAB"/>
    <w:rsid w:val="0040469F"/>
    <w:rsid w:val="00435088"/>
    <w:rsid w:val="004357C8"/>
    <w:rsid w:val="00452CDF"/>
    <w:rsid w:val="00461324"/>
    <w:rsid w:val="004668F1"/>
    <w:rsid w:val="00466EDA"/>
    <w:rsid w:val="00466FC8"/>
    <w:rsid w:val="0047052D"/>
    <w:rsid w:val="00475533"/>
    <w:rsid w:val="0049435F"/>
    <w:rsid w:val="00494702"/>
    <w:rsid w:val="004B3370"/>
    <w:rsid w:val="004D62FB"/>
    <w:rsid w:val="004D6FA1"/>
    <w:rsid w:val="004D7A29"/>
    <w:rsid w:val="004E29E0"/>
    <w:rsid w:val="004E555C"/>
    <w:rsid w:val="004E6A47"/>
    <w:rsid w:val="004F0721"/>
    <w:rsid w:val="00514D88"/>
    <w:rsid w:val="00522D5A"/>
    <w:rsid w:val="00542C0A"/>
    <w:rsid w:val="00553B56"/>
    <w:rsid w:val="00573735"/>
    <w:rsid w:val="00585C3A"/>
    <w:rsid w:val="00586529"/>
    <w:rsid w:val="00595166"/>
    <w:rsid w:val="005955DC"/>
    <w:rsid w:val="005A1C6D"/>
    <w:rsid w:val="005A2686"/>
    <w:rsid w:val="005C021F"/>
    <w:rsid w:val="005C41E8"/>
    <w:rsid w:val="005C4508"/>
    <w:rsid w:val="005D2B02"/>
    <w:rsid w:val="005D69A6"/>
    <w:rsid w:val="005E6855"/>
    <w:rsid w:val="005F357D"/>
    <w:rsid w:val="005F72F5"/>
    <w:rsid w:val="00607956"/>
    <w:rsid w:val="00632401"/>
    <w:rsid w:val="0063475D"/>
    <w:rsid w:val="006370FF"/>
    <w:rsid w:val="0065566F"/>
    <w:rsid w:val="00662BD5"/>
    <w:rsid w:val="00671884"/>
    <w:rsid w:val="00671CF9"/>
    <w:rsid w:val="00671D9F"/>
    <w:rsid w:val="006A26C4"/>
    <w:rsid w:val="006B64E0"/>
    <w:rsid w:val="006D7BF0"/>
    <w:rsid w:val="006E4726"/>
    <w:rsid w:val="006E58CB"/>
    <w:rsid w:val="006F7BA5"/>
    <w:rsid w:val="007177AC"/>
    <w:rsid w:val="00726E41"/>
    <w:rsid w:val="00731DAC"/>
    <w:rsid w:val="00743FC4"/>
    <w:rsid w:val="0074450D"/>
    <w:rsid w:val="007477B8"/>
    <w:rsid w:val="00753B18"/>
    <w:rsid w:val="00772ADB"/>
    <w:rsid w:val="007778A0"/>
    <w:rsid w:val="00780BDC"/>
    <w:rsid w:val="0079156B"/>
    <w:rsid w:val="007924A2"/>
    <w:rsid w:val="007A4AD3"/>
    <w:rsid w:val="007A68EC"/>
    <w:rsid w:val="007A7E54"/>
    <w:rsid w:val="007C1E3A"/>
    <w:rsid w:val="007E33ED"/>
    <w:rsid w:val="007E3784"/>
    <w:rsid w:val="007E4B2C"/>
    <w:rsid w:val="007F33B5"/>
    <w:rsid w:val="007F3EC1"/>
    <w:rsid w:val="007F4411"/>
    <w:rsid w:val="007F761F"/>
    <w:rsid w:val="008066ED"/>
    <w:rsid w:val="008240F6"/>
    <w:rsid w:val="00826F13"/>
    <w:rsid w:val="00835D40"/>
    <w:rsid w:val="00841161"/>
    <w:rsid w:val="0085391C"/>
    <w:rsid w:val="00855448"/>
    <w:rsid w:val="008643F5"/>
    <w:rsid w:val="00881993"/>
    <w:rsid w:val="008823D2"/>
    <w:rsid w:val="00895F46"/>
    <w:rsid w:val="008A01AF"/>
    <w:rsid w:val="008A66BF"/>
    <w:rsid w:val="008A6E17"/>
    <w:rsid w:val="008B12C2"/>
    <w:rsid w:val="008B3C65"/>
    <w:rsid w:val="008B4188"/>
    <w:rsid w:val="008B7A23"/>
    <w:rsid w:val="008C4BCD"/>
    <w:rsid w:val="008C53FD"/>
    <w:rsid w:val="008F1758"/>
    <w:rsid w:val="008F278B"/>
    <w:rsid w:val="008F65D6"/>
    <w:rsid w:val="009103E0"/>
    <w:rsid w:val="00911F1A"/>
    <w:rsid w:val="009208EF"/>
    <w:rsid w:val="00936641"/>
    <w:rsid w:val="00942D70"/>
    <w:rsid w:val="00954B4B"/>
    <w:rsid w:val="00961080"/>
    <w:rsid w:val="00985132"/>
    <w:rsid w:val="00991E2F"/>
    <w:rsid w:val="009A5BFB"/>
    <w:rsid w:val="009C2CBB"/>
    <w:rsid w:val="009C69E3"/>
    <w:rsid w:val="009F4159"/>
    <w:rsid w:val="009F4471"/>
    <w:rsid w:val="009F51DB"/>
    <w:rsid w:val="009F721E"/>
    <w:rsid w:val="00A05A5E"/>
    <w:rsid w:val="00A14258"/>
    <w:rsid w:val="00A20FCB"/>
    <w:rsid w:val="00A2546F"/>
    <w:rsid w:val="00A32767"/>
    <w:rsid w:val="00A33611"/>
    <w:rsid w:val="00A33C03"/>
    <w:rsid w:val="00A42C55"/>
    <w:rsid w:val="00A4738C"/>
    <w:rsid w:val="00A55525"/>
    <w:rsid w:val="00A65D0E"/>
    <w:rsid w:val="00A969FB"/>
    <w:rsid w:val="00A96EF0"/>
    <w:rsid w:val="00AB2FB9"/>
    <w:rsid w:val="00AC07C3"/>
    <w:rsid w:val="00AD1F85"/>
    <w:rsid w:val="00B17C2E"/>
    <w:rsid w:val="00B34D37"/>
    <w:rsid w:val="00B3601A"/>
    <w:rsid w:val="00B55B45"/>
    <w:rsid w:val="00B616AF"/>
    <w:rsid w:val="00B653DC"/>
    <w:rsid w:val="00B735CD"/>
    <w:rsid w:val="00B744A8"/>
    <w:rsid w:val="00B80BAB"/>
    <w:rsid w:val="00B817E0"/>
    <w:rsid w:val="00B8366E"/>
    <w:rsid w:val="00B87504"/>
    <w:rsid w:val="00B92372"/>
    <w:rsid w:val="00BC520F"/>
    <w:rsid w:val="00BC6D1E"/>
    <w:rsid w:val="00BE5393"/>
    <w:rsid w:val="00C0150E"/>
    <w:rsid w:val="00C12286"/>
    <w:rsid w:val="00C16F57"/>
    <w:rsid w:val="00C44540"/>
    <w:rsid w:val="00C55299"/>
    <w:rsid w:val="00C8026A"/>
    <w:rsid w:val="00C82060"/>
    <w:rsid w:val="00C84238"/>
    <w:rsid w:val="00C92757"/>
    <w:rsid w:val="00CA47F5"/>
    <w:rsid w:val="00CB1908"/>
    <w:rsid w:val="00CB6E17"/>
    <w:rsid w:val="00CB7C76"/>
    <w:rsid w:val="00CC0F60"/>
    <w:rsid w:val="00CC211B"/>
    <w:rsid w:val="00CC7D0D"/>
    <w:rsid w:val="00CD05F9"/>
    <w:rsid w:val="00CE5AFD"/>
    <w:rsid w:val="00CF0C7B"/>
    <w:rsid w:val="00CF4FA2"/>
    <w:rsid w:val="00CF580E"/>
    <w:rsid w:val="00D076EB"/>
    <w:rsid w:val="00D16CB5"/>
    <w:rsid w:val="00D3055E"/>
    <w:rsid w:val="00D60985"/>
    <w:rsid w:val="00D63913"/>
    <w:rsid w:val="00D64135"/>
    <w:rsid w:val="00D77668"/>
    <w:rsid w:val="00D80EF0"/>
    <w:rsid w:val="00D85042"/>
    <w:rsid w:val="00D85EC3"/>
    <w:rsid w:val="00D86A46"/>
    <w:rsid w:val="00D979BA"/>
    <w:rsid w:val="00DA395B"/>
    <w:rsid w:val="00DB1E74"/>
    <w:rsid w:val="00DC2F33"/>
    <w:rsid w:val="00DC4B64"/>
    <w:rsid w:val="00DC726A"/>
    <w:rsid w:val="00DE1DEE"/>
    <w:rsid w:val="00E00ABA"/>
    <w:rsid w:val="00E07F62"/>
    <w:rsid w:val="00E15D77"/>
    <w:rsid w:val="00E16584"/>
    <w:rsid w:val="00E3651A"/>
    <w:rsid w:val="00E43730"/>
    <w:rsid w:val="00E479A3"/>
    <w:rsid w:val="00E575E1"/>
    <w:rsid w:val="00E62C90"/>
    <w:rsid w:val="00E70433"/>
    <w:rsid w:val="00E73C82"/>
    <w:rsid w:val="00E773C4"/>
    <w:rsid w:val="00EB059C"/>
    <w:rsid w:val="00EB6950"/>
    <w:rsid w:val="00EC1772"/>
    <w:rsid w:val="00EC5DF9"/>
    <w:rsid w:val="00EE15C0"/>
    <w:rsid w:val="00EE45EA"/>
    <w:rsid w:val="00F0569E"/>
    <w:rsid w:val="00F33E9D"/>
    <w:rsid w:val="00F445BA"/>
    <w:rsid w:val="00F46592"/>
    <w:rsid w:val="00F81516"/>
    <w:rsid w:val="00F862EB"/>
    <w:rsid w:val="00F970DC"/>
    <w:rsid w:val="00FA0A14"/>
    <w:rsid w:val="00FA6457"/>
    <w:rsid w:val="00FB2D2E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DC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0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75B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C0150E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C0150E"/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4E6A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E6A4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rsid w:val="00CC0F60"/>
    <w:rPr>
      <w:color w:val="0000FF"/>
      <w:u w:val="single"/>
    </w:rPr>
  </w:style>
  <w:style w:type="paragraph" w:customStyle="1" w:styleId="ConsNonformat">
    <w:name w:val="ConsNonformat"/>
    <w:rsid w:val="00CC0F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lrzxr">
    <w:name w:val="lrzxr"/>
    <w:rsid w:val="00CC0F60"/>
  </w:style>
  <w:style w:type="paragraph" w:styleId="a7">
    <w:name w:val="Balloon Text"/>
    <w:basedOn w:val="a"/>
    <w:link w:val="a8"/>
    <w:uiPriority w:val="99"/>
    <w:semiHidden/>
    <w:unhideWhenUsed/>
    <w:rsid w:val="00A969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9FB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B6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0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0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75B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C0150E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C0150E"/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4E6A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E6A4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rsid w:val="00CC0F60"/>
    <w:rPr>
      <w:color w:val="0000FF"/>
      <w:u w:val="single"/>
    </w:rPr>
  </w:style>
  <w:style w:type="paragraph" w:customStyle="1" w:styleId="ConsNonformat">
    <w:name w:val="ConsNonformat"/>
    <w:rsid w:val="00CC0F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lrzxr">
    <w:name w:val="lrzxr"/>
    <w:rsid w:val="00CC0F60"/>
  </w:style>
  <w:style w:type="paragraph" w:styleId="a7">
    <w:name w:val="Balloon Text"/>
    <w:basedOn w:val="a"/>
    <w:link w:val="a8"/>
    <w:uiPriority w:val="99"/>
    <w:semiHidden/>
    <w:unhideWhenUsed/>
    <w:rsid w:val="00A969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9FB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B6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0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by/maps/?text=%D0%93%D0%BE%D1%81%D1%83%D0%B4%D0%B0%D1%80%D1%81%D1%82%D0%B2%D0%B5%D0%BD-%D0%BD%D0%BE%D0%B5%20%D1%83%D1%87%D1%80%D0%B5%D0%B6%D0%B4%D0%B5-%D0%BD%D0%B8%D0%B5%20%E2%80%9D%D0%A0%D0%B5%D1%81%D0%BF%D1%83%D0%B1%D0%BB%D0%B8%D0%BA%D0%B0%D0%BD%D1%81%D0%BA%D0%B8%D0%B9%20%D0%BD%D0%B0%D1%83%D1%87%D0%BD%D0%BE-%D0%BF%D1%80%D0%B0%D0%BA%D1%82%D0%B8%D1%87%D0%B5%D1%81%D0%BA%D0%B8%D0%B9%20%D1%86%D0%B5%D0%BD%D1%82%D1%80%20%D0%BF%D1%83%D0%BB%D1%8C%D0%BC%D0%BE%D0%BD%D0%BE%D0%BB%D0%BE%D0%B3%D0%B8%D0%B8%20%D0%B8%20%D1%84%D1%82%D0%B8%D0%B7%D0%B8%D0%B0%D1%82%D1%80%D0%B8%D0%B8%E2%80%9C&amp;source=wizbiz_new_map_single&amp;z=14&amp;ll=27.526629%2C53.962097&amp;sctx=ZAAAAAgBEAAaKAoSCQXhCijUjztAESXLSSh980pAEhIJYVRSJ6AJ5j8RoWgewCK%2Fxj8gACABIAIgAygBMAE4rqOJrebJzolSQJ0BSABVAACAP1gAYhJyZWxldl9kcnVnX2Jvb3N0PTFqAmJ5cAE%3D&amp;oid=1321605862&amp;ol=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87BE-5A70-42D0-B914-08D14E23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6991</Words>
  <Characters>3984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5-20T12:06:00Z</cp:lastPrinted>
  <dcterms:created xsi:type="dcterms:W3CDTF">2026-07-06T12:03:00Z</dcterms:created>
  <dcterms:modified xsi:type="dcterms:W3CDTF">2026-07-06T12:03:00Z</dcterms:modified>
</cp:coreProperties>
</file>